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440" w:rsidRPr="002E7DB5" w:rsidRDefault="00FC6ADB" w:rsidP="00FC6ADB">
      <w:pPr>
        <w:pStyle w:val="Title"/>
      </w:pPr>
      <w:r w:rsidRPr="002E7DB5">
        <w:rPr>
          <w:i/>
        </w:rPr>
        <w:t>Hair</w:t>
      </w:r>
      <w:r w:rsidRPr="002E7DB5">
        <w:t xml:space="preserve"> als sprookje en </w:t>
      </w:r>
      <w:r w:rsidR="00F03718" w:rsidRPr="002E7DB5">
        <w:t>Vietnam</w:t>
      </w:r>
      <w:r w:rsidRPr="002E7DB5">
        <w:t>protest</w:t>
      </w:r>
      <w:r w:rsidR="00F03718" w:rsidRPr="002E7DB5">
        <w:t>?</w:t>
      </w:r>
    </w:p>
    <w:p w:rsidR="00FC6ADB" w:rsidRPr="002E7DB5" w:rsidRDefault="00FC6ADB" w:rsidP="00FC6ADB">
      <w:pPr>
        <w:pStyle w:val="Subtitle"/>
        <w:rPr>
          <w:color w:val="auto"/>
        </w:rPr>
      </w:pPr>
      <w:r w:rsidRPr="002E7DB5">
        <w:rPr>
          <w:color w:val="auto"/>
        </w:rPr>
        <w:t>Teg</w:t>
      </w:r>
      <w:r w:rsidR="00423CD6">
        <w:rPr>
          <w:color w:val="auto"/>
        </w:rPr>
        <w:t>enstelling tussen de fairy tale-</w:t>
      </w:r>
      <w:r w:rsidRPr="002E7DB5">
        <w:rPr>
          <w:color w:val="auto"/>
        </w:rPr>
        <w:t>musical en de counterculture.</w:t>
      </w:r>
    </w:p>
    <w:p w:rsidR="00737440" w:rsidRPr="002E7DB5" w:rsidRDefault="00737440" w:rsidP="00737440">
      <w:pPr>
        <w:pStyle w:val="NoSpacing"/>
        <w:rPr>
          <w:sz w:val="28"/>
        </w:rPr>
      </w:pPr>
    </w:p>
    <w:p w:rsidR="00FC6ADB" w:rsidRPr="002E7DB5" w:rsidRDefault="00FC6ADB" w:rsidP="00737440">
      <w:pPr>
        <w:pStyle w:val="NoSpacing"/>
        <w:rPr>
          <w:sz w:val="28"/>
        </w:rPr>
      </w:pPr>
    </w:p>
    <w:p w:rsidR="00FC6ADB" w:rsidRPr="002E7DB5" w:rsidRDefault="00FC6ADB" w:rsidP="00737440">
      <w:pPr>
        <w:pStyle w:val="NoSpacing"/>
        <w:rPr>
          <w:sz w:val="28"/>
        </w:rPr>
      </w:pPr>
    </w:p>
    <w:p w:rsidR="00D801F8" w:rsidRPr="002E7DB5" w:rsidRDefault="00D801F8" w:rsidP="00737440">
      <w:pPr>
        <w:pStyle w:val="NoSpacing"/>
        <w:rPr>
          <w:sz w:val="28"/>
        </w:rPr>
      </w:pPr>
    </w:p>
    <w:p w:rsidR="00FC6ADB" w:rsidRPr="002E7DB5" w:rsidRDefault="00FC6ADB" w:rsidP="00737440">
      <w:pPr>
        <w:pStyle w:val="NoSpacing"/>
        <w:rPr>
          <w:sz w:val="28"/>
        </w:rPr>
      </w:pPr>
    </w:p>
    <w:p w:rsidR="00FC6ADB" w:rsidRPr="002E7DB5" w:rsidRDefault="00FC6ADB" w:rsidP="00737440">
      <w:pPr>
        <w:pStyle w:val="NoSpacing"/>
        <w:rPr>
          <w:sz w:val="28"/>
        </w:rPr>
      </w:pPr>
    </w:p>
    <w:p w:rsidR="00FC6ADB" w:rsidRPr="002E7DB5" w:rsidRDefault="00FC6ADB" w:rsidP="00737440">
      <w:pPr>
        <w:pStyle w:val="NoSpacing"/>
        <w:rPr>
          <w:sz w:val="28"/>
        </w:rPr>
      </w:pPr>
    </w:p>
    <w:p w:rsidR="00FC6ADB" w:rsidRPr="002E7DB5" w:rsidRDefault="00FC6ADB" w:rsidP="00737440">
      <w:pPr>
        <w:pStyle w:val="NoSpacing"/>
        <w:rPr>
          <w:sz w:val="28"/>
        </w:rPr>
      </w:pPr>
    </w:p>
    <w:p w:rsidR="00FC6ADB" w:rsidRPr="002E7DB5" w:rsidRDefault="00FC6ADB" w:rsidP="00737440">
      <w:pPr>
        <w:pStyle w:val="NoSpacing"/>
        <w:rPr>
          <w:sz w:val="28"/>
        </w:rPr>
      </w:pPr>
    </w:p>
    <w:p w:rsidR="00FC6ADB" w:rsidRPr="002E7DB5" w:rsidRDefault="00FC6ADB" w:rsidP="00737440">
      <w:pPr>
        <w:pStyle w:val="NoSpacing"/>
        <w:rPr>
          <w:sz w:val="28"/>
        </w:rPr>
      </w:pPr>
    </w:p>
    <w:p w:rsidR="00FC6ADB" w:rsidRPr="002E7DB5" w:rsidRDefault="00FC6ADB" w:rsidP="00737440">
      <w:pPr>
        <w:pStyle w:val="NoSpacing"/>
        <w:rPr>
          <w:sz w:val="28"/>
        </w:rPr>
      </w:pPr>
    </w:p>
    <w:p w:rsidR="00FC6ADB" w:rsidRPr="002E7DB5" w:rsidRDefault="00FC6ADB" w:rsidP="00737440">
      <w:pPr>
        <w:pStyle w:val="NoSpacing"/>
        <w:rPr>
          <w:sz w:val="28"/>
        </w:rPr>
      </w:pPr>
    </w:p>
    <w:p w:rsidR="00FC6ADB" w:rsidRPr="002E7DB5" w:rsidRDefault="00FC6ADB" w:rsidP="00737440">
      <w:pPr>
        <w:pStyle w:val="NoSpacing"/>
        <w:rPr>
          <w:sz w:val="28"/>
        </w:rPr>
      </w:pPr>
    </w:p>
    <w:p w:rsidR="00FC6ADB" w:rsidRPr="002E7DB5" w:rsidRDefault="00FC6ADB" w:rsidP="00737440">
      <w:pPr>
        <w:pStyle w:val="NoSpacing"/>
        <w:rPr>
          <w:sz w:val="28"/>
        </w:rPr>
      </w:pPr>
    </w:p>
    <w:p w:rsidR="00FC6ADB" w:rsidRPr="002E7DB5" w:rsidRDefault="00FC6ADB" w:rsidP="00737440">
      <w:pPr>
        <w:pStyle w:val="NoSpacing"/>
        <w:rPr>
          <w:sz w:val="28"/>
        </w:rPr>
      </w:pPr>
    </w:p>
    <w:p w:rsidR="00FC6ADB" w:rsidRPr="002E7DB5" w:rsidRDefault="00FC6ADB" w:rsidP="00737440">
      <w:pPr>
        <w:pStyle w:val="NoSpacing"/>
        <w:rPr>
          <w:sz w:val="28"/>
        </w:rPr>
      </w:pPr>
    </w:p>
    <w:p w:rsidR="00FC6ADB" w:rsidRPr="002E7DB5" w:rsidRDefault="00FC6ADB" w:rsidP="00737440">
      <w:pPr>
        <w:pStyle w:val="NoSpacing"/>
        <w:rPr>
          <w:sz w:val="28"/>
        </w:rPr>
      </w:pPr>
    </w:p>
    <w:p w:rsidR="00FC6ADB" w:rsidRPr="002E7DB5" w:rsidRDefault="00FC6ADB" w:rsidP="00737440">
      <w:pPr>
        <w:pStyle w:val="NoSpacing"/>
        <w:rPr>
          <w:sz w:val="28"/>
        </w:rPr>
      </w:pPr>
    </w:p>
    <w:p w:rsidR="00FC6ADB" w:rsidRPr="002E7DB5" w:rsidRDefault="00FC6ADB" w:rsidP="00737440">
      <w:pPr>
        <w:pStyle w:val="NoSpacing"/>
        <w:rPr>
          <w:sz w:val="28"/>
        </w:rPr>
      </w:pPr>
    </w:p>
    <w:p w:rsidR="00FC6ADB" w:rsidRPr="002E7DB5" w:rsidRDefault="00FC6ADB" w:rsidP="00737440">
      <w:pPr>
        <w:pStyle w:val="NoSpacing"/>
        <w:rPr>
          <w:sz w:val="28"/>
        </w:rPr>
      </w:pPr>
    </w:p>
    <w:p w:rsidR="00FC6ADB" w:rsidRPr="002E7DB5" w:rsidRDefault="00FC6ADB" w:rsidP="00737440">
      <w:pPr>
        <w:pStyle w:val="NoSpacing"/>
        <w:rPr>
          <w:sz w:val="28"/>
        </w:rPr>
      </w:pPr>
    </w:p>
    <w:p w:rsidR="00FC6ADB" w:rsidRPr="002E7DB5" w:rsidRDefault="00FC6ADB" w:rsidP="00737440">
      <w:pPr>
        <w:pStyle w:val="NoSpacing"/>
        <w:rPr>
          <w:sz w:val="28"/>
        </w:rPr>
      </w:pPr>
    </w:p>
    <w:p w:rsidR="00FC6ADB" w:rsidRPr="002E7DB5" w:rsidRDefault="00FC6ADB" w:rsidP="00737440">
      <w:pPr>
        <w:pStyle w:val="NoSpacing"/>
        <w:rPr>
          <w:sz w:val="28"/>
        </w:rPr>
      </w:pPr>
    </w:p>
    <w:p w:rsidR="00FC6ADB" w:rsidRPr="002E7DB5" w:rsidRDefault="00FC6ADB" w:rsidP="00737440">
      <w:pPr>
        <w:pStyle w:val="NoSpacing"/>
        <w:rPr>
          <w:sz w:val="28"/>
        </w:rPr>
      </w:pPr>
    </w:p>
    <w:p w:rsidR="00FC6ADB" w:rsidRPr="002E7DB5" w:rsidRDefault="00FC6ADB" w:rsidP="00737440">
      <w:pPr>
        <w:pStyle w:val="NoSpacing"/>
        <w:rPr>
          <w:sz w:val="28"/>
        </w:rPr>
      </w:pPr>
    </w:p>
    <w:p w:rsidR="00FC6ADB" w:rsidRPr="002E7DB5" w:rsidRDefault="00FC6ADB" w:rsidP="00737440">
      <w:pPr>
        <w:pStyle w:val="NoSpacing"/>
        <w:rPr>
          <w:sz w:val="28"/>
        </w:rPr>
      </w:pPr>
    </w:p>
    <w:p w:rsidR="00FC6ADB" w:rsidRPr="002E7DB5" w:rsidRDefault="00FC6ADB" w:rsidP="00737440">
      <w:pPr>
        <w:pStyle w:val="NoSpacing"/>
        <w:rPr>
          <w:sz w:val="28"/>
        </w:rPr>
      </w:pPr>
    </w:p>
    <w:p w:rsidR="00FC6ADB" w:rsidRPr="002E7DB5" w:rsidRDefault="00FC6ADB" w:rsidP="00737440">
      <w:pPr>
        <w:pStyle w:val="NoSpacing"/>
        <w:rPr>
          <w:sz w:val="28"/>
        </w:rPr>
      </w:pPr>
    </w:p>
    <w:p w:rsidR="00B02891" w:rsidRPr="002E7DB5" w:rsidRDefault="00B02891" w:rsidP="00737440">
      <w:pPr>
        <w:pStyle w:val="NoSpacing"/>
        <w:rPr>
          <w:sz w:val="28"/>
        </w:rPr>
      </w:pPr>
    </w:p>
    <w:p w:rsidR="00FC6ADB" w:rsidRPr="002E7DB5" w:rsidRDefault="00FC6ADB" w:rsidP="00737440">
      <w:pPr>
        <w:pStyle w:val="NoSpacing"/>
        <w:rPr>
          <w:sz w:val="28"/>
        </w:rPr>
      </w:pPr>
    </w:p>
    <w:p w:rsidR="00FC6ADB" w:rsidRPr="002E7DB5" w:rsidRDefault="00FC6ADB" w:rsidP="00737440">
      <w:pPr>
        <w:pStyle w:val="NoSpacing"/>
        <w:rPr>
          <w:sz w:val="28"/>
        </w:rPr>
      </w:pPr>
    </w:p>
    <w:p w:rsidR="00FC6ADB" w:rsidRPr="002E7DB5" w:rsidRDefault="00FC6ADB" w:rsidP="00737440">
      <w:pPr>
        <w:pStyle w:val="NoSpacing"/>
        <w:rPr>
          <w:sz w:val="28"/>
        </w:rPr>
      </w:pPr>
    </w:p>
    <w:p w:rsidR="00FC6ADB" w:rsidRPr="002E7DB5" w:rsidRDefault="00FC6ADB" w:rsidP="00737440">
      <w:pPr>
        <w:pStyle w:val="NoSpacing"/>
        <w:rPr>
          <w:sz w:val="28"/>
        </w:rPr>
      </w:pPr>
    </w:p>
    <w:p w:rsidR="00FC6ADB" w:rsidRPr="002E7DB5" w:rsidRDefault="00FC6ADB" w:rsidP="00737440">
      <w:pPr>
        <w:pStyle w:val="NoSpacing"/>
        <w:rPr>
          <w:sz w:val="28"/>
        </w:rPr>
      </w:pPr>
      <w:r w:rsidRPr="002E7DB5">
        <w:rPr>
          <w:sz w:val="28"/>
        </w:rPr>
        <w:t>Naam: Kirsten Pennings, 4087216</w:t>
      </w:r>
    </w:p>
    <w:p w:rsidR="00FC6ADB" w:rsidRPr="002E7DB5" w:rsidRDefault="00FC6ADB" w:rsidP="00737440">
      <w:pPr>
        <w:pStyle w:val="NoSpacing"/>
        <w:rPr>
          <w:sz w:val="28"/>
        </w:rPr>
      </w:pPr>
      <w:r w:rsidRPr="002E7DB5">
        <w:rPr>
          <w:sz w:val="28"/>
        </w:rPr>
        <w:t xml:space="preserve">Jaar: 2015/2016, </w:t>
      </w:r>
      <w:r w:rsidR="00B02891">
        <w:rPr>
          <w:sz w:val="28"/>
        </w:rPr>
        <w:t>blok 4</w:t>
      </w:r>
    </w:p>
    <w:p w:rsidR="00FC6ADB" w:rsidRPr="00B70F7E" w:rsidRDefault="00FC6ADB" w:rsidP="00737440">
      <w:pPr>
        <w:pStyle w:val="NoSpacing"/>
        <w:rPr>
          <w:sz w:val="28"/>
          <w:lang w:val="de-DE"/>
        </w:rPr>
      </w:pPr>
      <w:r w:rsidRPr="00B70F7E">
        <w:rPr>
          <w:sz w:val="28"/>
          <w:lang w:val="de-DE"/>
        </w:rPr>
        <w:t xml:space="preserve">Datum: </w:t>
      </w:r>
      <w:r w:rsidR="00B02891">
        <w:rPr>
          <w:sz w:val="28"/>
          <w:lang w:val="de-DE"/>
        </w:rPr>
        <w:t>24 juni 2016</w:t>
      </w:r>
    </w:p>
    <w:p w:rsidR="00FC6ADB" w:rsidRPr="00B70F7E" w:rsidRDefault="00FC6ADB" w:rsidP="00737440">
      <w:pPr>
        <w:pStyle w:val="NoSpacing"/>
        <w:rPr>
          <w:sz w:val="28"/>
          <w:lang w:val="de-DE"/>
        </w:rPr>
      </w:pPr>
      <w:r w:rsidRPr="00B70F7E">
        <w:rPr>
          <w:sz w:val="28"/>
          <w:lang w:val="de-DE"/>
        </w:rPr>
        <w:t xml:space="preserve">Begeleider: </w:t>
      </w:r>
      <w:r w:rsidR="005A7262" w:rsidRPr="00B70F7E">
        <w:rPr>
          <w:sz w:val="28"/>
          <w:lang w:val="de-DE"/>
        </w:rPr>
        <w:t xml:space="preserve">Dr. </w:t>
      </w:r>
      <w:r w:rsidRPr="00B70F7E">
        <w:rPr>
          <w:sz w:val="28"/>
          <w:lang w:val="de-DE"/>
        </w:rPr>
        <w:t>Michiel Kamp</w:t>
      </w:r>
    </w:p>
    <w:p w:rsidR="00737440" w:rsidRPr="002E7DB5" w:rsidRDefault="00737440" w:rsidP="00737440">
      <w:pPr>
        <w:pStyle w:val="NoSpacing"/>
        <w:rPr>
          <w:b/>
          <w:sz w:val="28"/>
        </w:rPr>
      </w:pPr>
      <w:r w:rsidRPr="002E7DB5">
        <w:rPr>
          <w:b/>
          <w:sz w:val="28"/>
        </w:rPr>
        <w:lastRenderedPageBreak/>
        <w:t>Inhoudsopgave</w:t>
      </w:r>
    </w:p>
    <w:p w:rsidR="00005DF6" w:rsidRPr="005A7262" w:rsidRDefault="00005DF6" w:rsidP="00737440">
      <w:pPr>
        <w:pStyle w:val="NoSpacing"/>
        <w:rPr>
          <w:sz w:val="28"/>
        </w:rPr>
      </w:pPr>
    </w:p>
    <w:p w:rsidR="00005DF6" w:rsidRPr="005A7262" w:rsidRDefault="00005DF6" w:rsidP="00737440">
      <w:pPr>
        <w:pStyle w:val="NoSpacing"/>
        <w:rPr>
          <w:sz w:val="28"/>
        </w:rPr>
      </w:pPr>
      <w:r w:rsidRPr="005A7262">
        <w:rPr>
          <w:i/>
          <w:sz w:val="28"/>
        </w:rPr>
        <w:t>Hair</w:t>
      </w:r>
      <w:r w:rsidRPr="005A7262">
        <w:rPr>
          <w:sz w:val="28"/>
        </w:rPr>
        <w:t xml:space="preserve"> als sprookje en (Vietnam)protest</w:t>
      </w:r>
      <w:r w:rsidR="00DE20C6" w:rsidRPr="005A7262">
        <w:rPr>
          <w:sz w:val="28"/>
        </w:rPr>
        <w:tab/>
      </w:r>
    </w:p>
    <w:p w:rsidR="00005DF6" w:rsidRPr="005A7262" w:rsidRDefault="00005DF6" w:rsidP="00737440">
      <w:pPr>
        <w:pStyle w:val="NoSpacing"/>
        <w:rPr>
          <w:sz w:val="28"/>
        </w:rPr>
      </w:pPr>
      <w:r w:rsidRPr="005A7262">
        <w:rPr>
          <w:sz w:val="28"/>
        </w:rPr>
        <w:tab/>
        <w:t>Inleiding</w:t>
      </w:r>
      <w:r w:rsidR="00DE20C6" w:rsidRPr="005A7262">
        <w:rPr>
          <w:sz w:val="28"/>
        </w:rPr>
        <w:tab/>
      </w:r>
      <w:r w:rsidR="00DE20C6" w:rsidRPr="005A7262">
        <w:rPr>
          <w:sz w:val="28"/>
        </w:rPr>
        <w:tab/>
      </w:r>
      <w:r w:rsidR="00DE20C6" w:rsidRPr="005A7262">
        <w:rPr>
          <w:sz w:val="28"/>
        </w:rPr>
        <w:tab/>
      </w:r>
      <w:r w:rsidR="00DE20C6" w:rsidRPr="005A7262">
        <w:rPr>
          <w:sz w:val="28"/>
        </w:rPr>
        <w:tab/>
      </w:r>
      <w:r w:rsidR="00DE20C6" w:rsidRPr="005A7262">
        <w:rPr>
          <w:sz w:val="28"/>
        </w:rPr>
        <w:tab/>
      </w:r>
      <w:r w:rsidR="00DE20C6" w:rsidRPr="005A7262">
        <w:rPr>
          <w:sz w:val="28"/>
        </w:rPr>
        <w:tab/>
      </w:r>
      <w:r w:rsidR="00DE20C6" w:rsidRPr="005A7262">
        <w:rPr>
          <w:sz w:val="28"/>
        </w:rPr>
        <w:tab/>
      </w:r>
      <w:r w:rsidR="005A7262">
        <w:rPr>
          <w:sz w:val="28"/>
        </w:rPr>
        <w:tab/>
      </w:r>
      <w:r w:rsidR="005A7262">
        <w:rPr>
          <w:sz w:val="28"/>
        </w:rPr>
        <w:tab/>
      </w:r>
      <w:r w:rsidR="00DE20C6" w:rsidRPr="005A7262">
        <w:rPr>
          <w:sz w:val="28"/>
        </w:rPr>
        <w:t>blz. 2</w:t>
      </w:r>
    </w:p>
    <w:p w:rsidR="00005DF6" w:rsidRPr="00D801F8" w:rsidRDefault="00005DF6" w:rsidP="00737440">
      <w:pPr>
        <w:pStyle w:val="NoSpacing"/>
        <w:rPr>
          <w:sz w:val="28"/>
        </w:rPr>
      </w:pPr>
      <w:r w:rsidRPr="005A7262">
        <w:rPr>
          <w:sz w:val="28"/>
        </w:rPr>
        <w:tab/>
      </w:r>
      <w:r w:rsidR="00C736DF" w:rsidRPr="00D801F8">
        <w:rPr>
          <w:sz w:val="28"/>
        </w:rPr>
        <w:t xml:space="preserve">1. </w:t>
      </w:r>
      <w:r w:rsidRPr="00D801F8">
        <w:rPr>
          <w:i/>
          <w:sz w:val="28"/>
        </w:rPr>
        <w:t>Hair</w:t>
      </w:r>
      <w:r w:rsidR="00423CD6" w:rsidRPr="00D801F8">
        <w:rPr>
          <w:sz w:val="28"/>
        </w:rPr>
        <w:t xml:space="preserve"> en de fairy tale-</w:t>
      </w:r>
      <w:r w:rsidRPr="00D801F8">
        <w:rPr>
          <w:sz w:val="28"/>
        </w:rPr>
        <w:t>musical</w:t>
      </w:r>
      <w:r w:rsidR="00DE20C6" w:rsidRPr="00D801F8">
        <w:rPr>
          <w:sz w:val="28"/>
        </w:rPr>
        <w:tab/>
      </w:r>
      <w:r w:rsidR="00DE20C6" w:rsidRPr="00D801F8">
        <w:rPr>
          <w:sz w:val="28"/>
        </w:rPr>
        <w:tab/>
      </w:r>
      <w:r w:rsidR="00DE20C6" w:rsidRPr="00D801F8">
        <w:rPr>
          <w:sz w:val="28"/>
        </w:rPr>
        <w:tab/>
      </w:r>
      <w:r w:rsidR="00DE20C6" w:rsidRPr="00D801F8">
        <w:rPr>
          <w:sz w:val="28"/>
        </w:rPr>
        <w:tab/>
      </w:r>
      <w:r w:rsidR="00DE20C6" w:rsidRPr="00D801F8">
        <w:rPr>
          <w:sz w:val="28"/>
        </w:rPr>
        <w:tab/>
      </w:r>
      <w:r w:rsidR="005A7262" w:rsidRPr="00D801F8">
        <w:rPr>
          <w:sz w:val="28"/>
        </w:rPr>
        <w:tab/>
      </w:r>
      <w:r w:rsidR="00DE20C6" w:rsidRPr="00D801F8">
        <w:rPr>
          <w:sz w:val="28"/>
        </w:rPr>
        <w:t xml:space="preserve">blz. </w:t>
      </w:r>
      <w:r w:rsidR="00B82602" w:rsidRPr="00D801F8">
        <w:rPr>
          <w:sz w:val="28"/>
        </w:rPr>
        <w:t>4</w:t>
      </w:r>
    </w:p>
    <w:p w:rsidR="00005DF6" w:rsidRPr="005A7262" w:rsidRDefault="00005DF6" w:rsidP="00737440">
      <w:pPr>
        <w:pStyle w:val="NoSpacing"/>
        <w:rPr>
          <w:sz w:val="28"/>
        </w:rPr>
      </w:pPr>
      <w:r w:rsidRPr="00D801F8">
        <w:rPr>
          <w:sz w:val="28"/>
        </w:rPr>
        <w:tab/>
      </w:r>
      <w:r w:rsidR="00C736DF" w:rsidRPr="005A7262">
        <w:rPr>
          <w:sz w:val="28"/>
        </w:rPr>
        <w:t xml:space="preserve">2. </w:t>
      </w:r>
      <w:r w:rsidRPr="005A7262">
        <w:rPr>
          <w:sz w:val="28"/>
        </w:rPr>
        <w:t>Counterculture, Woodstock en de Vietnamoorlog</w:t>
      </w:r>
      <w:r w:rsidR="00DE20C6" w:rsidRPr="005A7262">
        <w:rPr>
          <w:sz w:val="28"/>
        </w:rPr>
        <w:tab/>
      </w:r>
      <w:r w:rsidR="00DE20C6" w:rsidRPr="005A7262">
        <w:rPr>
          <w:sz w:val="28"/>
        </w:rPr>
        <w:tab/>
        <w:t xml:space="preserve">blz. </w:t>
      </w:r>
      <w:r w:rsidR="00B82602">
        <w:rPr>
          <w:sz w:val="28"/>
        </w:rPr>
        <w:t>7</w:t>
      </w:r>
    </w:p>
    <w:p w:rsidR="00005DF6" w:rsidRPr="00F7030B" w:rsidRDefault="00005DF6" w:rsidP="00737440">
      <w:pPr>
        <w:pStyle w:val="NoSpacing"/>
        <w:rPr>
          <w:sz w:val="28"/>
          <w:lang w:val="en-GB"/>
        </w:rPr>
      </w:pPr>
      <w:r w:rsidRPr="005A7262">
        <w:rPr>
          <w:sz w:val="28"/>
        </w:rPr>
        <w:tab/>
      </w:r>
      <w:r w:rsidR="00B70B9F" w:rsidRPr="00B70B9F">
        <w:rPr>
          <w:sz w:val="28"/>
          <w:lang w:val="en-GB"/>
        </w:rPr>
        <w:t>3</w:t>
      </w:r>
      <w:r w:rsidR="00C736DF" w:rsidRPr="00F7030B">
        <w:rPr>
          <w:sz w:val="28"/>
          <w:lang w:val="en-GB"/>
        </w:rPr>
        <w:t xml:space="preserve">. </w:t>
      </w:r>
      <w:r w:rsidRPr="00F7030B">
        <w:rPr>
          <w:sz w:val="28"/>
          <w:lang w:val="en-GB"/>
        </w:rPr>
        <w:t xml:space="preserve">Analyse: “Three-Five-Zero-Zero” en “Let the Sunshine </w:t>
      </w:r>
      <w:proofErr w:type="gramStart"/>
      <w:r w:rsidRPr="00F7030B">
        <w:rPr>
          <w:sz w:val="28"/>
          <w:lang w:val="en-GB"/>
        </w:rPr>
        <w:t>In</w:t>
      </w:r>
      <w:proofErr w:type="gramEnd"/>
      <w:r w:rsidRPr="00F7030B">
        <w:rPr>
          <w:sz w:val="28"/>
          <w:lang w:val="en-GB"/>
        </w:rPr>
        <w:t>”</w:t>
      </w:r>
      <w:r w:rsidR="00DE20C6" w:rsidRPr="00F7030B">
        <w:rPr>
          <w:sz w:val="28"/>
          <w:lang w:val="en-GB"/>
        </w:rPr>
        <w:tab/>
        <w:t xml:space="preserve">blz. </w:t>
      </w:r>
      <w:r w:rsidR="00A350CD" w:rsidRPr="00F7030B">
        <w:rPr>
          <w:sz w:val="28"/>
          <w:lang w:val="en-GB"/>
        </w:rPr>
        <w:t>10</w:t>
      </w:r>
    </w:p>
    <w:p w:rsidR="00005DF6" w:rsidRPr="00267D69" w:rsidRDefault="00005DF6" w:rsidP="00737440">
      <w:pPr>
        <w:pStyle w:val="NoSpacing"/>
        <w:rPr>
          <w:sz w:val="28"/>
        </w:rPr>
      </w:pPr>
      <w:r w:rsidRPr="00F7030B">
        <w:rPr>
          <w:sz w:val="28"/>
          <w:lang w:val="en-GB"/>
        </w:rPr>
        <w:tab/>
      </w:r>
      <w:r w:rsidRPr="00267D69">
        <w:rPr>
          <w:sz w:val="28"/>
        </w:rPr>
        <w:t>Conclusie</w:t>
      </w:r>
      <w:r w:rsidR="00DE20C6" w:rsidRPr="00267D69">
        <w:rPr>
          <w:sz w:val="28"/>
        </w:rPr>
        <w:tab/>
      </w:r>
      <w:r w:rsidR="00DE20C6" w:rsidRPr="00267D69">
        <w:rPr>
          <w:sz w:val="28"/>
        </w:rPr>
        <w:tab/>
      </w:r>
      <w:r w:rsidR="00DE20C6" w:rsidRPr="00267D69">
        <w:rPr>
          <w:sz w:val="28"/>
        </w:rPr>
        <w:tab/>
      </w:r>
      <w:r w:rsidR="00DE20C6" w:rsidRPr="00267D69">
        <w:rPr>
          <w:sz w:val="28"/>
        </w:rPr>
        <w:tab/>
      </w:r>
      <w:r w:rsidR="00DE20C6" w:rsidRPr="00267D69">
        <w:rPr>
          <w:sz w:val="28"/>
        </w:rPr>
        <w:tab/>
      </w:r>
      <w:r w:rsidR="00DE20C6" w:rsidRPr="00267D69">
        <w:rPr>
          <w:sz w:val="28"/>
        </w:rPr>
        <w:tab/>
      </w:r>
      <w:r w:rsidR="00DE20C6" w:rsidRPr="00267D69">
        <w:rPr>
          <w:sz w:val="28"/>
        </w:rPr>
        <w:tab/>
      </w:r>
      <w:r w:rsidR="005A7262" w:rsidRPr="00267D69">
        <w:rPr>
          <w:sz w:val="28"/>
        </w:rPr>
        <w:tab/>
      </w:r>
      <w:r w:rsidR="005A7262" w:rsidRPr="00267D69">
        <w:rPr>
          <w:sz w:val="28"/>
        </w:rPr>
        <w:tab/>
      </w:r>
      <w:r w:rsidR="00DE20C6" w:rsidRPr="00267D69">
        <w:rPr>
          <w:sz w:val="28"/>
        </w:rPr>
        <w:t xml:space="preserve">blz. </w:t>
      </w:r>
      <w:r w:rsidR="00A350CD" w:rsidRPr="00267D69">
        <w:rPr>
          <w:sz w:val="28"/>
        </w:rPr>
        <w:t>14</w:t>
      </w:r>
    </w:p>
    <w:p w:rsidR="00005DF6" w:rsidRPr="005A7262" w:rsidRDefault="00005DF6" w:rsidP="00737440">
      <w:pPr>
        <w:pStyle w:val="NoSpacing"/>
        <w:rPr>
          <w:sz w:val="28"/>
        </w:rPr>
      </w:pPr>
      <w:r w:rsidRPr="005A7262">
        <w:rPr>
          <w:sz w:val="28"/>
        </w:rPr>
        <w:t>Bibliografie</w:t>
      </w:r>
      <w:r w:rsidR="00DE20C6" w:rsidRPr="005A7262">
        <w:rPr>
          <w:sz w:val="28"/>
        </w:rPr>
        <w:tab/>
      </w:r>
      <w:r w:rsidR="00DE20C6" w:rsidRPr="005A7262">
        <w:rPr>
          <w:sz w:val="28"/>
        </w:rPr>
        <w:tab/>
      </w:r>
      <w:r w:rsidR="00DE20C6" w:rsidRPr="005A7262">
        <w:rPr>
          <w:sz w:val="28"/>
        </w:rPr>
        <w:tab/>
      </w:r>
      <w:r w:rsidR="00DE20C6" w:rsidRPr="005A7262">
        <w:rPr>
          <w:sz w:val="28"/>
        </w:rPr>
        <w:tab/>
      </w:r>
      <w:r w:rsidR="00DE20C6" w:rsidRPr="005A7262">
        <w:rPr>
          <w:sz w:val="28"/>
        </w:rPr>
        <w:tab/>
      </w:r>
      <w:r w:rsidR="00DE20C6" w:rsidRPr="005A7262">
        <w:rPr>
          <w:sz w:val="28"/>
        </w:rPr>
        <w:tab/>
      </w:r>
      <w:r w:rsidR="00DE20C6" w:rsidRPr="005A7262">
        <w:rPr>
          <w:sz w:val="28"/>
        </w:rPr>
        <w:tab/>
      </w:r>
      <w:r w:rsidR="00DE20C6" w:rsidRPr="005A7262">
        <w:rPr>
          <w:sz w:val="28"/>
        </w:rPr>
        <w:tab/>
      </w:r>
      <w:r w:rsidR="005A7262">
        <w:rPr>
          <w:sz w:val="28"/>
        </w:rPr>
        <w:tab/>
      </w:r>
      <w:r w:rsidR="005A7262">
        <w:rPr>
          <w:sz w:val="28"/>
        </w:rPr>
        <w:tab/>
      </w:r>
      <w:r w:rsidR="00DE20C6" w:rsidRPr="005A7262">
        <w:rPr>
          <w:sz w:val="28"/>
        </w:rPr>
        <w:t xml:space="preserve">blz. </w:t>
      </w:r>
      <w:r w:rsidR="00A350CD" w:rsidRPr="005A7262">
        <w:rPr>
          <w:sz w:val="28"/>
        </w:rPr>
        <w:t>15</w:t>
      </w:r>
    </w:p>
    <w:p w:rsidR="00005DF6" w:rsidRPr="005A7262" w:rsidRDefault="00005DF6" w:rsidP="00737440">
      <w:pPr>
        <w:pStyle w:val="NoSpacing"/>
        <w:rPr>
          <w:sz w:val="28"/>
        </w:rPr>
      </w:pPr>
      <w:r w:rsidRPr="005A7262">
        <w:rPr>
          <w:sz w:val="28"/>
        </w:rPr>
        <w:t>Bijlage</w:t>
      </w:r>
      <w:r w:rsidR="00EA75ED" w:rsidRPr="005A7262">
        <w:rPr>
          <w:sz w:val="28"/>
        </w:rPr>
        <w:t xml:space="preserve"> </w:t>
      </w:r>
      <w:r w:rsidR="00DE20C6" w:rsidRPr="005A7262">
        <w:rPr>
          <w:sz w:val="28"/>
        </w:rPr>
        <w:tab/>
      </w:r>
      <w:r w:rsidR="00DE20C6" w:rsidRPr="005A7262">
        <w:rPr>
          <w:sz w:val="28"/>
        </w:rPr>
        <w:tab/>
      </w:r>
      <w:r w:rsidR="00DE20C6" w:rsidRPr="005A7262">
        <w:rPr>
          <w:sz w:val="28"/>
        </w:rPr>
        <w:tab/>
      </w:r>
      <w:r w:rsidR="00DE20C6" w:rsidRPr="005A7262">
        <w:rPr>
          <w:sz w:val="28"/>
        </w:rPr>
        <w:tab/>
      </w:r>
      <w:r w:rsidR="00DE20C6" w:rsidRPr="005A7262">
        <w:rPr>
          <w:sz w:val="28"/>
        </w:rPr>
        <w:tab/>
      </w:r>
      <w:r w:rsidR="00DE20C6" w:rsidRPr="005A7262">
        <w:rPr>
          <w:sz w:val="28"/>
        </w:rPr>
        <w:tab/>
      </w:r>
      <w:r w:rsidR="00DE20C6" w:rsidRPr="005A7262">
        <w:rPr>
          <w:sz w:val="28"/>
        </w:rPr>
        <w:tab/>
      </w:r>
      <w:r w:rsidR="00DE20C6" w:rsidRPr="005A7262">
        <w:rPr>
          <w:sz w:val="28"/>
        </w:rPr>
        <w:tab/>
      </w:r>
      <w:r w:rsidR="00DE20C6" w:rsidRPr="005A7262">
        <w:rPr>
          <w:sz w:val="28"/>
        </w:rPr>
        <w:tab/>
      </w:r>
      <w:r w:rsidR="005A7262">
        <w:rPr>
          <w:sz w:val="28"/>
        </w:rPr>
        <w:tab/>
      </w:r>
      <w:r w:rsidR="00DE20C6" w:rsidRPr="005A7262">
        <w:rPr>
          <w:sz w:val="28"/>
        </w:rPr>
        <w:t xml:space="preserve">blz. </w:t>
      </w:r>
      <w:r w:rsidR="00A350CD" w:rsidRPr="005A7262">
        <w:rPr>
          <w:sz w:val="28"/>
        </w:rPr>
        <w:t>16</w:t>
      </w:r>
    </w:p>
    <w:p w:rsidR="00EB6B9F" w:rsidRPr="002E7DB5" w:rsidRDefault="00EB6B9F" w:rsidP="00737440">
      <w:pPr>
        <w:pStyle w:val="NoSpacing"/>
      </w:pPr>
    </w:p>
    <w:p w:rsidR="00EB6B9F" w:rsidRPr="002E7DB5" w:rsidRDefault="00EB6B9F" w:rsidP="00737440">
      <w:pPr>
        <w:pStyle w:val="NoSpacing"/>
      </w:pPr>
    </w:p>
    <w:p w:rsidR="00EB6B9F" w:rsidRPr="002E7DB5" w:rsidRDefault="00EB6B9F" w:rsidP="00737440">
      <w:pPr>
        <w:pStyle w:val="NoSpacing"/>
      </w:pPr>
    </w:p>
    <w:p w:rsidR="00737440" w:rsidRPr="002E7DB5" w:rsidRDefault="00737440" w:rsidP="00273EE3">
      <w:pPr>
        <w:pStyle w:val="NoSpacing"/>
        <w:rPr>
          <w:sz w:val="28"/>
        </w:rPr>
      </w:pPr>
      <w:r w:rsidRPr="002E7DB5">
        <w:br w:type="page"/>
      </w:r>
    </w:p>
    <w:p w:rsidR="00E90ED3" w:rsidRPr="002E7DB5" w:rsidRDefault="005250FD" w:rsidP="00737440">
      <w:pPr>
        <w:pStyle w:val="NoSpacing"/>
      </w:pPr>
      <w:r w:rsidRPr="002E7DB5">
        <w:rPr>
          <w:noProof/>
          <w:lang w:eastAsia="nl-NL"/>
        </w:rPr>
        <w:lastRenderedPageBreak/>
        <mc:AlternateContent>
          <mc:Choice Requires="wps">
            <w:drawing>
              <wp:anchor distT="45720" distB="45720" distL="114300" distR="114300" simplePos="0" relativeHeight="251674624" behindDoc="0" locked="0" layoutInCell="1" allowOverlap="1" wp14:anchorId="48A86197" wp14:editId="7EB4BB96">
                <wp:simplePos x="0" y="0"/>
                <wp:positionH relativeFrom="column">
                  <wp:posOffset>4352925</wp:posOffset>
                </wp:positionH>
                <wp:positionV relativeFrom="paragraph">
                  <wp:posOffset>635</wp:posOffset>
                </wp:positionV>
                <wp:extent cx="1933575" cy="28956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895600"/>
                        </a:xfrm>
                        <a:prstGeom prst="rect">
                          <a:avLst/>
                        </a:prstGeom>
                        <a:solidFill>
                          <a:srgbClr val="FFFFFF"/>
                        </a:solidFill>
                        <a:ln w="9525">
                          <a:solidFill>
                            <a:srgbClr val="000000"/>
                          </a:solidFill>
                          <a:miter lim="800000"/>
                          <a:headEnd/>
                          <a:tailEnd/>
                        </a:ln>
                      </wps:spPr>
                      <wps:txbx>
                        <w:txbxContent>
                          <w:p w:rsidR="00B20658" w:rsidRDefault="00B20658" w:rsidP="005250FD">
                            <w:pPr>
                              <w:rPr>
                                <w:lang w:val="en-GB"/>
                              </w:rPr>
                            </w:pPr>
                            <w:r>
                              <w:rPr>
                                <w:noProof/>
                                <w:lang w:eastAsia="nl-NL"/>
                              </w:rPr>
                              <w:drawing>
                                <wp:inline distT="0" distB="0" distL="0" distR="0" wp14:anchorId="730502E9" wp14:editId="224DA11A">
                                  <wp:extent cx="1733550" cy="2526869"/>
                                  <wp:effectExtent l="0" t="0" r="0" b="6985"/>
                                  <wp:docPr id="8" name="Picture 8" descr="https://s-media-cache-ak0.pinimg.com/236x/ea/55/0d/ea550d855e57fcefbaa04be52470c6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ea/55/0d/ea550d855e57fcefbaa04be52470c6c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2529" cy="2539957"/>
                                          </a:xfrm>
                                          <a:prstGeom prst="rect">
                                            <a:avLst/>
                                          </a:prstGeom>
                                          <a:noFill/>
                                          <a:ln>
                                            <a:noFill/>
                                          </a:ln>
                                        </pic:spPr>
                                      </pic:pic>
                                    </a:graphicData>
                                  </a:graphic>
                                </wp:inline>
                              </w:drawing>
                            </w:r>
                          </w:p>
                          <w:p w:rsidR="00B20658" w:rsidRPr="00DE20C6" w:rsidRDefault="00B20658" w:rsidP="005250FD">
                            <w:pPr>
                              <w:rPr>
                                <w:lang w:val="en-GB"/>
                              </w:rPr>
                            </w:pPr>
                            <w:r>
                              <w:rPr>
                                <w:lang w:val="en-GB"/>
                              </w:rPr>
                              <w:t>Sheila en Cla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86197" id="_x0000_t202" coordsize="21600,21600" o:spt="202" path="m,l,21600r21600,l21600,xe">
                <v:stroke joinstyle="miter"/>
                <v:path gradientshapeok="t" o:connecttype="rect"/>
              </v:shapetype>
              <v:shape id="Text Box 2" o:spid="_x0000_s1026" type="#_x0000_t202" style="position:absolute;margin-left:342.75pt;margin-top:.05pt;width:152.25pt;height:2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KVIwIAAEU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">
                <v:textbox>
                  <w:txbxContent>
                    <w:p w:rsidR="00B20658" w:rsidRDefault="00B20658" w:rsidP="005250FD">
                      <w:pPr>
                        <w:rPr>
                          <w:lang w:val="en-GB"/>
                        </w:rPr>
                      </w:pPr>
                      <w:r>
                        <w:rPr>
                          <w:noProof/>
                          <w:lang w:eastAsia="nl-NL"/>
                        </w:rPr>
                        <w:drawing>
                          <wp:inline distT="0" distB="0" distL="0" distR="0" wp14:anchorId="730502E9" wp14:editId="224DA11A">
                            <wp:extent cx="1733550" cy="2526869"/>
                            <wp:effectExtent l="0" t="0" r="0" b="6985"/>
                            <wp:docPr id="8" name="Picture 8" descr="https://s-media-cache-ak0.pinimg.com/236x/ea/55/0d/ea550d855e57fcefbaa04be52470c6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ea/55/0d/ea550d855e57fcefbaa04be52470c6c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2529" cy="2539957"/>
                                    </a:xfrm>
                                    <a:prstGeom prst="rect">
                                      <a:avLst/>
                                    </a:prstGeom>
                                    <a:noFill/>
                                    <a:ln>
                                      <a:noFill/>
                                    </a:ln>
                                  </pic:spPr>
                                </pic:pic>
                              </a:graphicData>
                            </a:graphic>
                          </wp:inline>
                        </w:drawing>
                      </w:r>
                    </w:p>
                    <w:p w:rsidR="00B20658" w:rsidRPr="00DE20C6" w:rsidRDefault="00B20658" w:rsidP="005250FD">
                      <w:pPr>
                        <w:rPr>
                          <w:lang w:val="en-GB"/>
                        </w:rPr>
                      </w:pPr>
                      <w:r>
                        <w:rPr>
                          <w:lang w:val="en-GB"/>
                        </w:rPr>
                        <w:t>Sheila en Claude</w:t>
                      </w:r>
                    </w:p>
                  </w:txbxContent>
                </v:textbox>
                <w10:wrap type="square"/>
              </v:shape>
            </w:pict>
          </mc:Fallback>
        </mc:AlternateContent>
      </w:r>
      <w:r w:rsidR="00737440" w:rsidRPr="002E7DB5">
        <w:rPr>
          <w:b/>
        </w:rPr>
        <w:t>Inleiding</w:t>
      </w:r>
    </w:p>
    <w:p w:rsidR="00E565EA" w:rsidRPr="002E7DB5" w:rsidRDefault="00E565EA" w:rsidP="00737440">
      <w:pPr>
        <w:pStyle w:val="NoSpacing"/>
      </w:pPr>
    </w:p>
    <w:p w:rsidR="00E266F6" w:rsidRDefault="00E565EA" w:rsidP="00737440">
      <w:pPr>
        <w:pStyle w:val="NoSpacing"/>
      </w:pPr>
      <w:r w:rsidRPr="002E7DB5">
        <w:rPr>
          <w:i/>
        </w:rPr>
        <w:t>Hair</w:t>
      </w:r>
      <w:r w:rsidRPr="002E7DB5">
        <w:t xml:space="preserve"> (1979) is een filmmusical die gebaseerd is op de theaterversie die in 1969 in New York </w:t>
      </w:r>
      <w:r w:rsidR="0087553C" w:rsidRPr="002E7DB5">
        <w:t>op Broadway in</w:t>
      </w:r>
      <w:r w:rsidRPr="002E7DB5">
        <w:t xml:space="preserve"> première ging. </w:t>
      </w:r>
      <w:r w:rsidR="00E266F6" w:rsidRPr="0087553C">
        <w:t xml:space="preserve">In 1966 ging </w:t>
      </w:r>
      <w:r w:rsidR="00E266F6" w:rsidRPr="0087553C">
        <w:rPr>
          <w:i/>
        </w:rPr>
        <w:t>Hair</w:t>
      </w:r>
      <w:r w:rsidR="00E266F6">
        <w:t xml:space="preserve"> voor het eerst in première in een Off-Off-Broadway theater in New York. Het verschil tussen Off-Off-Broadway, Off-Broadway en Broadway is van links naar rechts de mate waarin de musicals experimenteel zijn. Hoe groter de experimentele waarde </w:t>
      </w:r>
      <w:r w:rsidR="009619BC">
        <w:t xml:space="preserve">is </w:t>
      </w:r>
      <w:r w:rsidR="00E266F6">
        <w:t>hoe kleiner en exclusiever het publiek. De termen zelf zijn gebaseerd op de ligging van de theaters ten opzichte van Br</w:t>
      </w:r>
      <w:r w:rsidR="00B20658">
        <w:t xml:space="preserve">oadway </w:t>
      </w:r>
      <w:r w:rsidR="00E266F6">
        <w:t xml:space="preserve">als het succesvolle centrum. De eerste versie uit 1966 is Off-Off-Broadway, de Off-Broadway versie draaide in 1967 in een groter theater dichter in de buurt van Broadway en in 1969 ging </w:t>
      </w:r>
      <w:r w:rsidR="00E266F6">
        <w:rPr>
          <w:i/>
        </w:rPr>
        <w:t>Hair</w:t>
      </w:r>
      <w:r w:rsidR="00B20658">
        <w:t xml:space="preserve"> in première in een Broadway</w:t>
      </w:r>
      <w:r w:rsidR="00E266F6">
        <w:t xml:space="preserve">theater. Hiermee werd een groot publiek en grote bekendheid verworven. Op deze </w:t>
      </w:r>
      <w:r w:rsidR="00B20658">
        <w:t>Broadway</w:t>
      </w:r>
      <w:r w:rsidR="00E266F6">
        <w:t>versie is de filmversie ge</w:t>
      </w:r>
      <w:r w:rsidR="00E266F6" w:rsidRPr="00D360C5">
        <w:t>baseer</w:t>
      </w:r>
      <w:r w:rsidR="00E266F6">
        <w:t>d</w:t>
      </w:r>
      <w:r w:rsidR="00E266F6" w:rsidRPr="00D360C5">
        <w:t>.</w:t>
      </w:r>
      <w:r w:rsidR="00E266F6" w:rsidRPr="002E7DB5">
        <w:rPr>
          <w:rStyle w:val="FootnoteReference"/>
        </w:rPr>
        <w:footnoteReference w:id="1"/>
      </w:r>
    </w:p>
    <w:p w:rsidR="005250FD" w:rsidRDefault="005250FD" w:rsidP="005250FD">
      <w:pPr>
        <w:pStyle w:val="NoSpacing"/>
      </w:pPr>
      <w:r w:rsidRPr="002E7DB5">
        <w:rPr>
          <w:noProof/>
          <w:lang w:eastAsia="nl-NL"/>
        </w:rPr>
        <mc:AlternateContent>
          <mc:Choice Requires="wps">
            <w:drawing>
              <wp:anchor distT="45720" distB="45720" distL="114300" distR="114300" simplePos="0" relativeHeight="251676672" behindDoc="0" locked="0" layoutInCell="1" allowOverlap="1" wp14:anchorId="0BCEAB60" wp14:editId="129146AA">
                <wp:simplePos x="0" y="0"/>
                <wp:positionH relativeFrom="column">
                  <wp:posOffset>3219450</wp:posOffset>
                </wp:positionH>
                <wp:positionV relativeFrom="paragraph">
                  <wp:posOffset>452120</wp:posOffset>
                </wp:positionV>
                <wp:extent cx="3076575" cy="2019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019300"/>
                        </a:xfrm>
                        <a:prstGeom prst="rect">
                          <a:avLst/>
                        </a:prstGeom>
                        <a:solidFill>
                          <a:srgbClr val="FFFFFF"/>
                        </a:solidFill>
                        <a:ln w="9525">
                          <a:solidFill>
                            <a:srgbClr val="000000"/>
                          </a:solidFill>
                          <a:miter lim="800000"/>
                          <a:headEnd/>
                          <a:tailEnd/>
                        </a:ln>
                      </wps:spPr>
                      <wps:txbx>
                        <w:txbxContent>
                          <w:p w:rsidR="00B20658" w:rsidRDefault="00B20658" w:rsidP="005250FD">
                            <w:pPr>
                              <w:rPr>
                                <w:lang w:val="en-GB"/>
                              </w:rPr>
                            </w:pPr>
                            <w:r>
                              <w:rPr>
                                <w:noProof/>
                                <w:lang w:eastAsia="nl-NL"/>
                              </w:rPr>
                              <w:drawing>
                                <wp:inline distT="0" distB="0" distL="0" distR="0" wp14:anchorId="559E274E" wp14:editId="2F56CA4E">
                                  <wp:extent cx="2857500" cy="1657350"/>
                                  <wp:effectExtent l="0" t="0" r="0" b="0"/>
                                  <wp:docPr id="7" name="Picture 7" descr="http://2.bp.blogspot.com/-1izpD81KEZA/UHQHNDoiRMI/AAAAAAAAFys/OOJZ1bEGXm4/s1600/Hair+1979+Golden+Dacus+Williams+Wright.JPG"/>
                                  <wp:cNvGraphicFramePr/>
                                  <a:graphic xmlns:a="http://schemas.openxmlformats.org/drawingml/2006/main">
                                    <a:graphicData uri="http://schemas.openxmlformats.org/drawingml/2006/picture">
                                      <pic:pic xmlns:pic="http://schemas.openxmlformats.org/drawingml/2006/picture">
                                        <pic:nvPicPr>
                                          <pic:cNvPr id="7" name="Picture 7" descr="http://2.bp.blogspot.com/-1izpD81KEZA/UHQHNDoiRMI/AAAAAAAAFys/OOJZ1bEGXm4/s1600/Hair+1979+Golden+Dacus+Williams+Wright.JPG"/>
                                          <pic:cNvPicPr/>
                                        </pic:nvPicPr>
                                        <pic:blipFill rotWithShape="1">
                                          <a:blip r:embed="rId9">
                                            <a:extLst>
                                              <a:ext uri="{28A0092B-C50C-407E-A947-70E740481C1C}">
                                                <a14:useLocalDpi xmlns:a14="http://schemas.microsoft.com/office/drawing/2010/main" val="0"/>
                                              </a:ext>
                                            </a:extLst>
                                          </a:blip>
                                          <a:srcRect l="5623"/>
                                          <a:stretch/>
                                        </pic:blipFill>
                                        <pic:spPr bwMode="auto">
                                          <a:xfrm>
                                            <a:off x="0" y="0"/>
                                            <a:ext cx="2857500" cy="1657350"/>
                                          </a:xfrm>
                                          <a:prstGeom prst="rect">
                                            <a:avLst/>
                                          </a:prstGeom>
                                          <a:noFill/>
                                          <a:ln>
                                            <a:noFill/>
                                          </a:ln>
                                          <a:extLst>
                                            <a:ext uri="{53640926-AAD7-44D8-BBD7-CCE9431645EC}">
                                              <a14:shadowObscured xmlns:a14="http://schemas.microsoft.com/office/drawing/2010/main"/>
                                            </a:ext>
                                          </a:extLst>
                                        </pic:spPr>
                                      </pic:pic>
                                    </a:graphicData>
                                  </a:graphic>
                                </wp:inline>
                              </w:drawing>
                            </w:r>
                          </w:p>
                          <w:p w:rsidR="00B20658" w:rsidRPr="00F7030B" w:rsidRDefault="00B20658" w:rsidP="005250FD">
                            <w:r w:rsidRPr="00F7030B">
                              <w:t>Vlnr. Jeannie, Woof, Berger en H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EAB60" id="_x0000_s1027" type="#_x0000_t202" style="position:absolute;margin-left:253.5pt;margin-top:35.6pt;width:242.25pt;height:15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">
                <v:textbox>
                  <w:txbxContent>
                    <w:p w:rsidR="00B20658" w:rsidRDefault="00B20658" w:rsidP="005250FD">
                      <w:pPr>
                        <w:rPr>
                          <w:lang w:val="en-GB"/>
                        </w:rPr>
                      </w:pPr>
                      <w:r>
                        <w:rPr>
                          <w:noProof/>
                          <w:lang w:eastAsia="nl-NL"/>
                        </w:rPr>
                        <w:drawing>
                          <wp:inline distT="0" distB="0" distL="0" distR="0" wp14:anchorId="559E274E" wp14:editId="2F56CA4E">
                            <wp:extent cx="2857500" cy="1657350"/>
                            <wp:effectExtent l="0" t="0" r="0" b="0"/>
                            <wp:docPr id="7" name="Picture 7" descr="http://2.bp.blogspot.com/-1izpD81KEZA/UHQHNDoiRMI/AAAAAAAAFys/OOJZ1bEGXm4/s1600/Hair+1979+Golden+Dacus+Williams+Wright.JPG"/>
                            <wp:cNvGraphicFramePr/>
                            <a:graphic xmlns:a="http://schemas.openxmlformats.org/drawingml/2006/main">
                              <a:graphicData uri="http://schemas.openxmlformats.org/drawingml/2006/picture">
                                <pic:pic xmlns:pic="http://schemas.openxmlformats.org/drawingml/2006/picture">
                                  <pic:nvPicPr>
                                    <pic:cNvPr id="7" name="Picture 7" descr="http://2.bp.blogspot.com/-1izpD81KEZA/UHQHNDoiRMI/AAAAAAAAFys/OOJZ1bEGXm4/s1600/Hair+1979+Golden+Dacus+Williams+Wright.JPG"/>
                                    <pic:cNvPicPr/>
                                  </pic:nvPicPr>
                                  <pic:blipFill rotWithShape="1">
                                    <a:blip r:embed="rId9">
                                      <a:extLst>
                                        <a:ext uri="{28A0092B-C50C-407E-A947-70E740481C1C}">
                                          <a14:useLocalDpi xmlns:a14="http://schemas.microsoft.com/office/drawing/2010/main" val="0"/>
                                        </a:ext>
                                      </a:extLst>
                                    </a:blip>
                                    <a:srcRect l="5623"/>
                                    <a:stretch/>
                                  </pic:blipFill>
                                  <pic:spPr bwMode="auto">
                                    <a:xfrm>
                                      <a:off x="0" y="0"/>
                                      <a:ext cx="2857500" cy="1657350"/>
                                    </a:xfrm>
                                    <a:prstGeom prst="rect">
                                      <a:avLst/>
                                    </a:prstGeom>
                                    <a:noFill/>
                                    <a:ln>
                                      <a:noFill/>
                                    </a:ln>
                                    <a:extLst>
                                      <a:ext uri="{53640926-AAD7-44D8-BBD7-CCE9431645EC}">
                                        <a14:shadowObscured xmlns:a14="http://schemas.microsoft.com/office/drawing/2010/main"/>
                                      </a:ext>
                                    </a:extLst>
                                  </pic:spPr>
                                </pic:pic>
                              </a:graphicData>
                            </a:graphic>
                          </wp:inline>
                        </w:drawing>
                      </w:r>
                    </w:p>
                    <w:p w:rsidR="00B20658" w:rsidRPr="00F7030B" w:rsidRDefault="00B20658" w:rsidP="005250FD">
                      <w:r w:rsidRPr="00F7030B">
                        <w:t>Vlnr. Jeannie, Woof, Berger en Hud</w:t>
                      </w:r>
                    </w:p>
                  </w:txbxContent>
                </v:textbox>
                <w10:wrap type="square"/>
              </v:shape>
            </w:pict>
          </mc:Fallback>
        </mc:AlternateContent>
      </w:r>
      <w:r>
        <w:tab/>
      </w:r>
      <w:r w:rsidRPr="002E7DB5">
        <w:rPr>
          <w:i/>
        </w:rPr>
        <w:t>Hair</w:t>
      </w:r>
      <w:r w:rsidRPr="002E7DB5">
        <w:t xml:space="preserve"> gaat over hoofdpersoon Claude Hooper Bukowski. In de film reist Claude vanuit het platteland naar New York om nog iets van New York te zien voordat hij het leger in gaat om te vechten in Vietnam. In New York ontmoet hij een hippiegroep die bestaat uit Berger, Woof, Jeannie en Hud. Zij laten Claude het New York van de </w:t>
      </w:r>
      <w:r w:rsidR="00B20658">
        <w:t>‘</w:t>
      </w:r>
      <w:r w:rsidRPr="002E7DB5">
        <w:t>counterculture</w:t>
      </w:r>
      <w:r w:rsidR="00B20658">
        <w:t>’</w:t>
      </w:r>
      <w:r w:rsidRPr="002E7DB5">
        <w:t xml:space="preserve"> zien door hem drugs te laten proberen, op straat te leven en naar een Be-In te gaan. Claude </w:t>
      </w:r>
      <w:r>
        <w:t>wordt verliefd</w:t>
      </w:r>
      <w:r w:rsidRPr="002E7DB5">
        <w:t xml:space="preserve"> op </w:t>
      </w:r>
      <w:r w:rsidR="00B20658" w:rsidRPr="002E7DB5">
        <w:t xml:space="preserve">Sheila </w:t>
      </w:r>
      <w:r w:rsidRPr="002E7DB5">
        <w:t xml:space="preserve">een ‘high society’-meisje. Als Sheila Claude afwijst, besluit hij om het leger in te gaan. Na een paar maanden ziet Sheila de groep terug en ze besluiten om naar </w:t>
      </w:r>
      <w:r>
        <w:t>het legerkamp van</w:t>
      </w:r>
      <w:r w:rsidRPr="002E7DB5">
        <w:t xml:space="preserve"> Claude </w:t>
      </w:r>
      <w:r>
        <w:t>te reizen</w:t>
      </w:r>
      <w:r w:rsidRPr="002E7DB5">
        <w:t>. Sheila wil Claude nog één keer zien voordat hij naar Vietnam gaat. Berger doet alsof hij Claude is en wordt in plaats van Claude naar Vietnam gezonden.</w:t>
      </w:r>
      <w:r>
        <w:t xml:space="preserve"> </w:t>
      </w:r>
    </w:p>
    <w:p w:rsidR="00E90ED3" w:rsidRPr="002E7DB5" w:rsidRDefault="005250FD" w:rsidP="006E01E8">
      <w:pPr>
        <w:pStyle w:val="NoSpacing"/>
        <w:ind w:firstLine="708"/>
      </w:pPr>
      <w:r>
        <w:t>O</w:t>
      </w:r>
      <w:r w:rsidR="006E01E8" w:rsidRPr="002E7DB5">
        <w:t xml:space="preserve">ver </w:t>
      </w:r>
      <w:r w:rsidR="006E01E8" w:rsidRPr="002E7DB5">
        <w:rPr>
          <w:i/>
        </w:rPr>
        <w:t>Hair</w:t>
      </w:r>
      <w:r w:rsidR="006E01E8" w:rsidRPr="002E7DB5">
        <w:t xml:space="preserve"> zijn verschillende </w:t>
      </w:r>
      <w:r w:rsidR="003540EE" w:rsidRPr="002E7DB5">
        <w:t>wetenschappelijke artikelen</w:t>
      </w:r>
      <w:r w:rsidR="006E01E8" w:rsidRPr="002E7DB5">
        <w:t xml:space="preserve"> geschreven binnen film- en musicalstudies, maar over </w:t>
      </w:r>
      <w:r w:rsidR="006E01E8" w:rsidRPr="002E7DB5">
        <w:rPr>
          <w:i/>
        </w:rPr>
        <w:t>Hair</w:t>
      </w:r>
      <w:r w:rsidR="006E01E8" w:rsidRPr="002E7DB5">
        <w:t xml:space="preserve"> in de context van de rumoerige jaren zestig is nog weinig uitgeweid. Wel zijn uit studies naar de jaren zestig en naar de </w:t>
      </w:r>
      <w:r w:rsidR="005167FF" w:rsidRPr="002E7DB5">
        <w:t>‘</w:t>
      </w:r>
      <w:r w:rsidR="006E01E8" w:rsidRPr="002E7DB5">
        <w:t>counterculture</w:t>
      </w:r>
      <w:r w:rsidR="005167FF" w:rsidRPr="002E7DB5">
        <w:t>’</w:t>
      </w:r>
      <w:r w:rsidR="006E01E8" w:rsidRPr="002E7DB5">
        <w:t xml:space="preserve"> van de jaren zestig kenmerken </w:t>
      </w:r>
      <w:r w:rsidR="00283112" w:rsidRPr="002E7DB5">
        <w:t>af te leiden</w:t>
      </w:r>
      <w:r w:rsidR="006E01E8" w:rsidRPr="002E7DB5">
        <w:t xml:space="preserve"> die in </w:t>
      </w:r>
      <w:r w:rsidR="006E01E8" w:rsidRPr="002E7DB5">
        <w:rPr>
          <w:i/>
        </w:rPr>
        <w:t>Hair</w:t>
      </w:r>
      <w:r w:rsidR="006E01E8" w:rsidRPr="002E7DB5">
        <w:t xml:space="preserve"> voorkomen. Opvallend in de lijn van studies naar (film)musicals is de stelling van filmwetenschapper Rick Altman. Hij noemt </w:t>
      </w:r>
      <w:r w:rsidR="006E01E8" w:rsidRPr="002E7DB5">
        <w:rPr>
          <w:i/>
        </w:rPr>
        <w:t>Hair</w:t>
      </w:r>
      <w:r w:rsidR="006E01E8" w:rsidRPr="002E7DB5">
        <w:t xml:space="preserve"> </w:t>
      </w:r>
      <w:r w:rsidR="00B20658">
        <w:t>een voorbeeld</w:t>
      </w:r>
      <w:r w:rsidR="006E01E8" w:rsidRPr="002E7DB5">
        <w:t xml:space="preserve"> van </w:t>
      </w:r>
      <w:r w:rsidR="00B20658">
        <w:t xml:space="preserve">een </w:t>
      </w:r>
      <w:r w:rsidR="006E01E8" w:rsidRPr="002E7DB5">
        <w:t>spr</w:t>
      </w:r>
      <w:r w:rsidR="008355D8">
        <w:t>ookjesmusical – de ‘fairy tale-</w:t>
      </w:r>
      <w:r w:rsidR="006E01E8" w:rsidRPr="002E7DB5">
        <w:t xml:space="preserve">musical’. Hij lijkt in zijn boek </w:t>
      </w:r>
      <w:r w:rsidR="006E01E8" w:rsidRPr="002E7DB5">
        <w:rPr>
          <w:i/>
        </w:rPr>
        <w:t>The American Film Musical</w:t>
      </w:r>
      <w:r w:rsidR="006E01E8" w:rsidRPr="002E7DB5">
        <w:t xml:space="preserve"> niet uit te hoeven leggen waarom </w:t>
      </w:r>
      <w:r w:rsidR="006E01E8" w:rsidRPr="002E7DB5">
        <w:rPr>
          <w:i/>
        </w:rPr>
        <w:t>Hair</w:t>
      </w:r>
      <w:r w:rsidR="003540EE" w:rsidRPr="002E7DB5">
        <w:t xml:space="preserve"> </w:t>
      </w:r>
      <w:r w:rsidR="00423CD6">
        <w:t>een fairy tale-</w:t>
      </w:r>
      <w:r w:rsidR="00D9472C" w:rsidRPr="002E7DB5">
        <w:t>musical</w:t>
      </w:r>
      <w:r w:rsidR="006E01E8" w:rsidRPr="002E7DB5">
        <w:t xml:space="preserve"> zou zijn. Dit zo</w:t>
      </w:r>
      <w:r w:rsidR="00E322C2" w:rsidRPr="002E7DB5">
        <w:t>u</w:t>
      </w:r>
      <w:r w:rsidR="006E01E8" w:rsidRPr="002E7DB5">
        <w:t xml:space="preserve"> toch nodig zijn</w:t>
      </w:r>
      <w:r w:rsidR="00B20658">
        <w:t xml:space="preserve">, omdat </w:t>
      </w:r>
      <w:r w:rsidR="00B20658">
        <w:rPr>
          <w:i/>
        </w:rPr>
        <w:t xml:space="preserve">Hair </w:t>
      </w:r>
      <w:r w:rsidR="00B20658">
        <w:t>over de r</w:t>
      </w:r>
      <w:r w:rsidR="006E01E8" w:rsidRPr="002E7DB5">
        <w:t xml:space="preserve">umoerige jaren zestig met protesten en rockmuziek </w:t>
      </w:r>
      <w:r w:rsidR="00B20658">
        <w:t>gaat. Dit is een tegenstelling met de sprookjesmusical van Altman.</w:t>
      </w:r>
      <w:r w:rsidR="006E01E8" w:rsidRPr="002E7DB5">
        <w:t xml:space="preserve"> </w:t>
      </w:r>
      <w:r w:rsidR="00915BC2">
        <w:t xml:space="preserve">Dit onderzoek is relevant, omdat het uitspraken </w:t>
      </w:r>
      <w:r w:rsidR="00B20658">
        <w:t xml:space="preserve">over </w:t>
      </w:r>
      <w:r w:rsidR="00B20658">
        <w:rPr>
          <w:i/>
        </w:rPr>
        <w:t xml:space="preserve">Hair </w:t>
      </w:r>
      <w:r w:rsidR="00B20658">
        <w:t>zonder uitleg van</w:t>
      </w:r>
      <w:r w:rsidR="00915BC2">
        <w:t xml:space="preserve"> Altman bevraag</w:t>
      </w:r>
      <w:r w:rsidR="008355D8">
        <w:t>t</w:t>
      </w:r>
      <w:r w:rsidR="00915BC2">
        <w:t xml:space="preserve">. </w:t>
      </w:r>
    </w:p>
    <w:p w:rsidR="00614C36" w:rsidRPr="002E7DB5" w:rsidRDefault="006E01E8" w:rsidP="006E01E8">
      <w:pPr>
        <w:pStyle w:val="NoSpacing"/>
        <w:ind w:firstLine="708"/>
      </w:pPr>
      <w:r w:rsidRPr="002E7DB5">
        <w:t xml:space="preserve">Elizabeth Wollman noemt </w:t>
      </w:r>
      <w:r w:rsidRPr="002E7DB5">
        <w:rPr>
          <w:i/>
        </w:rPr>
        <w:t>Hair</w:t>
      </w:r>
      <w:r w:rsidRPr="002E7DB5">
        <w:t xml:space="preserve"> – de theaterversie –</w:t>
      </w:r>
      <w:r w:rsidR="00614C36" w:rsidRPr="002E7DB5">
        <w:t xml:space="preserve"> het begin </w:t>
      </w:r>
      <w:r w:rsidRPr="002E7DB5">
        <w:t xml:space="preserve">van een nieuw genre binnen theatermusicals. </w:t>
      </w:r>
      <w:r w:rsidRPr="002E7DB5">
        <w:rPr>
          <w:i/>
        </w:rPr>
        <w:t>Hair</w:t>
      </w:r>
      <w:r w:rsidRPr="002E7DB5">
        <w:t xml:space="preserve"> </w:t>
      </w:r>
      <w:r w:rsidR="007270ED" w:rsidRPr="002E7DB5">
        <w:t>wordt</w:t>
      </w:r>
      <w:r w:rsidR="003540EE" w:rsidRPr="002E7DB5">
        <w:t xml:space="preserve"> door eigen toevoeging </w:t>
      </w:r>
      <w:r w:rsidR="00D9472C" w:rsidRPr="002E7DB5">
        <w:t>van de ondertitel ‘</w:t>
      </w:r>
      <w:r w:rsidRPr="002E7DB5">
        <w:t>The Am</w:t>
      </w:r>
      <w:r w:rsidR="00D9472C" w:rsidRPr="002E7DB5">
        <w:t>erican Tribal Love-Rock Musical’</w:t>
      </w:r>
      <w:r w:rsidRPr="002E7DB5">
        <w:t xml:space="preserve"> de eerste rockmusical</w:t>
      </w:r>
      <w:r w:rsidR="007270ED" w:rsidRPr="002E7DB5">
        <w:t xml:space="preserve"> genoemd</w:t>
      </w:r>
      <w:r w:rsidRPr="002E7DB5">
        <w:t xml:space="preserve">. </w:t>
      </w:r>
      <w:r w:rsidR="00614C36" w:rsidRPr="002E7DB5">
        <w:t xml:space="preserve">Dit komt </w:t>
      </w:r>
      <w:r w:rsidR="007270ED" w:rsidRPr="002E7DB5">
        <w:t xml:space="preserve">– </w:t>
      </w:r>
      <w:r w:rsidR="00614C36" w:rsidRPr="002E7DB5">
        <w:t xml:space="preserve">kort samengevat </w:t>
      </w:r>
      <w:r w:rsidR="007270ED" w:rsidRPr="002E7DB5">
        <w:t xml:space="preserve">– </w:t>
      </w:r>
      <w:r w:rsidR="00B02891">
        <w:t>door de</w:t>
      </w:r>
      <w:r w:rsidR="00614C36" w:rsidRPr="002E7DB5">
        <w:t xml:space="preserve"> breuk met Tin Pan Alley-liedjes, </w:t>
      </w:r>
      <w:r w:rsidR="00D02435">
        <w:t>uit</w:t>
      </w:r>
      <w:r w:rsidR="00614C36" w:rsidRPr="002E7DB5">
        <w:t xml:space="preserve">versterking van instrumenten en </w:t>
      </w:r>
      <w:r w:rsidR="00E322C2" w:rsidRPr="002E7DB5">
        <w:t>zang</w:t>
      </w:r>
      <w:r w:rsidR="00614C36" w:rsidRPr="002E7DB5">
        <w:t xml:space="preserve"> en </w:t>
      </w:r>
      <w:r w:rsidR="00B20658">
        <w:t xml:space="preserve">de aanwezigheid van </w:t>
      </w:r>
      <w:r w:rsidR="00614C36" w:rsidRPr="002E7DB5">
        <w:t>controversiële thema’s als seks en drugs.</w:t>
      </w:r>
      <w:r w:rsidR="00614C36" w:rsidRPr="002E7DB5">
        <w:rPr>
          <w:rStyle w:val="FootnoteReference"/>
        </w:rPr>
        <w:footnoteReference w:id="2"/>
      </w:r>
      <w:r w:rsidR="00614C36" w:rsidRPr="002E7DB5">
        <w:t xml:space="preserve"> Dit begin zou bekend geweest moeten zijn </w:t>
      </w:r>
      <w:r w:rsidR="00E322C2" w:rsidRPr="002E7DB5">
        <w:t>bij</w:t>
      </w:r>
      <w:r w:rsidR="00614C36" w:rsidRPr="002E7DB5">
        <w:t xml:space="preserve"> Altman. Waarom heeft Altman dan toch gekozen om </w:t>
      </w:r>
      <w:r w:rsidR="00614C36" w:rsidRPr="002E7DB5">
        <w:rPr>
          <w:i/>
        </w:rPr>
        <w:t>Hair</w:t>
      </w:r>
      <w:r w:rsidR="00D9472C" w:rsidRPr="002E7DB5">
        <w:t xml:space="preserve"> </w:t>
      </w:r>
      <w:r w:rsidR="00B20658">
        <w:t>enkel</w:t>
      </w:r>
      <w:r w:rsidR="00D9472C" w:rsidRPr="002E7DB5">
        <w:t xml:space="preserve"> als </w:t>
      </w:r>
      <w:r w:rsidR="00423CD6">
        <w:t>fairy tale-</w:t>
      </w:r>
      <w:r w:rsidR="00D9472C" w:rsidRPr="002E7DB5">
        <w:t>musical</w:t>
      </w:r>
      <w:r w:rsidR="00614C36" w:rsidRPr="002E7DB5">
        <w:t xml:space="preserve"> te zien?</w:t>
      </w:r>
    </w:p>
    <w:p w:rsidR="006E01E8" w:rsidRPr="002E7DB5" w:rsidRDefault="00614C36" w:rsidP="006E01E8">
      <w:pPr>
        <w:pStyle w:val="NoSpacing"/>
        <w:ind w:firstLine="708"/>
      </w:pPr>
      <w:r w:rsidRPr="002E7DB5">
        <w:t xml:space="preserve">Dit onderzoek gaat over </w:t>
      </w:r>
      <w:r w:rsidRPr="002E7DB5">
        <w:rPr>
          <w:i/>
        </w:rPr>
        <w:t>Hair</w:t>
      </w:r>
      <w:r w:rsidRPr="002E7DB5">
        <w:t xml:space="preserve"> </w:t>
      </w:r>
      <w:r w:rsidR="003540EE" w:rsidRPr="002E7DB5">
        <w:t xml:space="preserve">zoals </w:t>
      </w:r>
      <w:r w:rsidR="008F66A5" w:rsidRPr="002E7DB5">
        <w:t>die door Altman tussen twee werelden geplaatst wo</w:t>
      </w:r>
      <w:r w:rsidR="00D9472C" w:rsidRPr="002E7DB5">
        <w:t>rdt: de sp</w:t>
      </w:r>
      <w:r w:rsidR="00423CD6">
        <w:t>rookjeswereld van de fairy tale-</w:t>
      </w:r>
      <w:r w:rsidR="00D9472C" w:rsidRPr="002E7DB5">
        <w:t>musical</w:t>
      </w:r>
      <w:r w:rsidR="008F66A5" w:rsidRPr="002E7DB5">
        <w:t xml:space="preserve"> en de realiteit uit de jaren zestig met protesten, de Vietnamo</w:t>
      </w:r>
      <w:r w:rsidR="003540EE" w:rsidRPr="002E7DB5">
        <w:t>orlog en seks, drugs en rock-‘n-</w:t>
      </w:r>
      <w:r w:rsidR="008F66A5" w:rsidRPr="002E7DB5">
        <w:t xml:space="preserve">roll. </w:t>
      </w:r>
      <w:r w:rsidR="00B02891">
        <w:t>I</w:t>
      </w:r>
      <w:r w:rsidR="005A7262" w:rsidRPr="002E7DB5">
        <w:t xml:space="preserve">n het eerste hoofdstuk </w:t>
      </w:r>
      <w:r w:rsidR="00B02891">
        <w:t xml:space="preserve">zal </w:t>
      </w:r>
      <w:r w:rsidR="008F66A5" w:rsidRPr="002E7DB5">
        <w:t xml:space="preserve">aan de </w:t>
      </w:r>
      <w:r w:rsidR="003540EE" w:rsidRPr="002E7DB5">
        <w:t>hand van een close-</w:t>
      </w:r>
      <w:r w:rsidR="003540EE" w:rsidRPr="002E7DB5">
        <w:lastRenderedPageBreak/>
        <w:t xml:space="preserve">reading van </w:t>
      </w:r>
      <w:r w:rsidR="00D9472C" w:rsidRPr="002E7DB5">
        <w:t xml:space="preserve">Altman </w:t>
      </w:r>
      <w:r w:rsidR="00B02891">
        <w:t xml:space="preserve">de </w:t>
      </w:r>
      <w:r w:rsidR="00423CD6">
        <w:t>fairy tale-</w:t>
      </w:r>
      <w:r w:rsidR="00D9472C" w:rsidRPr="002E7DB5">
        <w:t>musical</w:t>
      </w:r>
      <w:r w:rsidR="005167FF" w:rsidRPr="002E7DB5">
        <w:t xml:space="preserve"> </w:t>
      </w:r>
      <w:r w:rsidR="008F66A5" w:rsidRPr="002E7DB5">
        <w:t>beschr</w:t>
      </w:r>
      <w:r w:rsidR="005167FF" w:rsidRPr="002E7DB5">
        <w:t>e</w:t>
      </w:r>
      <w:r w:rsidR="008F66A5" w:rsidRPr="002E7DB5">
        <w:t>ven</w:t>
      </w:r>
      <w:r w:rsidR="005167FF" w:rsidRPr="002E7DB5">
        <w:t xml:space="preserve"> worden</w:t>
      </w:r>
      <w:r w:rsidR="008F66A5" w:rsidRPr="002E7DB5">
        <w:t xml:space="preserve">. </w:t>
      </w:r>
      <w:r w:rsidR="000D3FF9" w:rsidRPr="002E7DB5">
        <w:t xml:space="preserve">De vraag ‘waarom is </w:t>
      </w:r>
      <w:r w:rsidR="000D3FF9" w:rsidRPr="00F7030B">
        <w:rPr>
          <w:i/>
        </w:rPr>
        <w:t>Hai</w:t>
      </w:r>
      <w:r w:rsidR="00423CD6" w:rsidRPr="00F7030B">
        <w:rPr>
          <w:i/>
        </w:rPr>
        <w:t>r</w:t>
      </w:r>
      <w:r w:rsidR="00423CD6">
        <w:t xml:space="preserve"> volgens Altman een fairy tale-</w:t>
      </w:r>
      <w:r w:rsidR="000D3FF9" w:rsidRPr="002E7DB5">
        <w:t xml:space="preserve">musical?’ zal beantwoord worden. </w:t>
      </w:r>
      <w:r w:rsidR="000D3FF9" w:rsidRPr="00D360C5">
        <w:t>In hoofdstuk twee zal daarna met de vraagstelling ‘wat is de c</w:t>
      </w:r>
      <w:r w:rsidR="00020A71" w:rsidRPr="00D360C5">
        <w:t xml:space="preserve">ontext en </w:t>
      </w:r>
      <w:r w:rsidR="000D3FF9" w:rsidRPr="00D360C5">
        <w:t>het ontstaan v</w:t>
      </w:r>
      <w:r w:rsidR="00020A71" w:rsidRPr="00D360C5">
        <w:t>a</w:t>
      </w:r>
      <w:r w:rsidR="000D3FF9" w:rsidRPr="00D360C5">
        <w:t>n de counterculture</w:t>
      </w:r>
      <w:r w:rsidR="00020A71" w:rsidRPr="00D360C5">
        <w:t xml:space="preserve"> en hoe is dit terug te zien in </w:t>
      </w:r>
      <w:r w:rsidR="00020A71" w:rsidRPr="00D360C5">
        <w:rPr>
          <w:i/>
        </w:rPr>
        <w:t>Hair</w:t>
      </w:r>
      <w:r w:rsidR="000D3FF9" w:rsidRPr="00D360C5">
        <w:t xml:space="preserve">?’ </w:t>
      </w:r>
      <w:r w:rsidR="008F66A5" w:rsidRPr="00D360C5">
        <w:t>aan de hand van verschillende bronnen een beschrijving van de counterculture uit de jaren zestig en specifiek de protesten tegen de Vietnamoorlog worden</w:t>
      </w:r>
      <w:r w:rsidRPr="00D360C5">
        <w:t xml:space="preserve"> </w:t>
      </w:r>
      <w:r w:rsidR="000D3FF9" w:rsidRPr="00D360C5">
        <w:t xml:space="preserve">gegeven. </w:t>
      </w:r>
      <w:r w:rsidR="00D360C5" w:rsidRPr="00D360C5">
        <w:t xml:space="preserve">De </w:t>
      </w:r>
      <w:r w:rsidR="00B20658">
        <w:t>counterculture-ke</w:t>
      </w:r>
      <w:r w:rsidR="00D360C5" w:rsidRPr="00D360C5">
        <w:t xml:space="preserve">nmerken zullen gekoppeld worden aan </w:t>
      </w:r>
      <w:r w:rsidR="00D360C5" w:rsidRPr="00D360C5">
        <w:rPr>
          <w:i/>
        </w:rPr>
        <w:t>Hair</w:t>
      </w:r>
      <w:r w:rsidR="00D360C5" w:rsidRPr="00D360C5">
        <w:t>.</w:t>
      </w:r>
      <w:r w:rsidR="00D360C5" w:rsidRPr="00D360C5">
        <w:rPr>
          <w:i/>
        </w:rPr>
        <w:t xml:space="preserve"> </w:t>
      </w:r>
      <w:r w:rsidR="00B02891">
        <w:t>De reden hiervoor</w:t>
      </w:r>
      <w:r w:rsidR="000D3FF9" w:rsidRPr="00D360C5">
        <w:t xml:space="preserve"> is o</w:t>
      </w:r>
      <w:r w:rsidR="00D360C5" w:rsidRPr="00D360C5">
        <w:t xml:space="preserve">m een goed beeld te krijgen </w:t>
      </w:r>
      <w:r w:rsidR="002156BF">
        <w:t>hoe</w:t>
      </w:r>
      <w:r w:rsidR="008F66A5" w:rsidRPr="00D360C5">
        <w:t xml:space="preserve"> de counterculture </w:t>
      </w:r>
      <w:r w:rsidR="00D360C5" w:rsidRPr="00D360C5">
        <w:t>wel en niet in het verhaal en de muziek</w:t>
      </w:r>
      <w:r w:rsidR="002156BF">
        <w:t xml:space="preserve"> van </w:t>
      </w:r>
      <w:r w:rsidR="002156BF">
        <w:rPr>
          <w:i/>
        </w:rPr>
        <w:t>Hair</w:t>
      </w:r>
      <w:r w:rsidR="00D360C5" w:rsidRPr="00D360C5">
        <w:t xml:space="preserve"> voorkomt.</w:t>
      </w:r>
    </w:p>
    <w:p w:rsidR="008F66A5" w:rsidRPr="002E7DB5" w:rsidRDefault="000D3FF9" w:rsidP="000D3FF9">
      <w:pPr>
        <w:pStyle w:val="NoSpacing"/>
        <w:ind w:firstLine="708"/>
      </w:pPr>
      <w:r w:rsidRPr="00D360C5">
        <w:t xml:space="preserve">In het derde hoofdstuk </w:t>
      </w:r>
      <w:r w:rsidR="003540EE" w:rsidRPr="002E7DB5">
        <w:t>word</w:t>
      </w:r>
      <w:r w:rsidR="00D9472C" w:rsidRPr="002E7DB5">
        <w:t xml:space="preserve">en twee nummers uit </w:t>
      </w:r>
      <w:r w:rsidR="00D9472C" w:rsidRPr="002E7DB5">
        <w:rPr>
          <w:i/>
        </w:rPr>
        <w:t>Hair</w:t>
      </w:r>
      <w:r w:rsidR="00D9472C" w:rsidRPr="002E7DB5">
        <w:t xml:space="preserve"> – “Three-Five-Zero-Zero” en “Let the Sunshine In” – </w:t>
      </w:r>
      <w:r w:rsidR="00283112" w:rsidRPr="002E7DB5">
        <w:t xml:space="preserve">in een analyse </w:t>
      </w:r>
      <w:r w:rsidR="00D9472C" w:rsidRPr="002E7DB5">
        <w:t>gedetai</w:t>
      </w:r>
      <w:r w:rsidR="00283112" w:rsidRPr="002E7DB5">
        <w:t>l</w:t>
      </w:r>
      <w:r w:rsidR="00D9472C" w:rsidRPr="002E7DB5">
        <w:t>leerd onderzocht</w:t>
      </w:r>
      <w:r w:rsidR="008F66A5" w:rsidRPr="002E7DB5">
        <w:t>.</w:t>
      </w:r>
      <w:r w:rsidR="005E5D7F">
        <w:t xml:space="preserve"> Deze analyse is in de bijlage uitgewerkt.</w:t>
      </w:r>
      <w:r w:rsidR="00D9472C" w:rsidRPr="002E7DB5">
        <w:t xml:space="preserve"> </w:t>
      </w:r>
      <w:r w:rsidR="00B02891">
        <w:t>In dit hoofdstuk wordt de vraag</w:t>
      </w:r>
      <w:r w:rsidRPr="002E7DB5">
        <w:t xml:space="preserve"> ‘Hoe het protest tegen de Vietnamoorlog binnen de counterculture in </w:t>
      </w:r>
      <w:r w:rsidRPr="00C0126C">
        <w:rPr>
          <w:i/>
        </w:rPr>
        <w:t>Hair</w:t>
      </w:r>
      <w:r w:rsidRPr="002E7DB5">
        <w:t xml:space="preserve"> als fair</w:t>
      </w:r>
      <w:r w:rsidR="008355D8">
        <w:t>y tale-</w:t>
      </w:r>
      <w:r w:rsidRPr="002E7DB5">
        <w:t>musical gezien kan worden?’</w:t>
      </w:r>
      <w:r w:rsidR="00B02891">
        <w:t xml:space="preserve"> gesteld. </w:t>
      </w:r>
      <w:r w:rsidRPr="002E7DB5">
        <w:t xml:space="preserve">Deze analyse zal voor specifieke argumenten zorgen die de claim van Altman kunnen ontkrachten of nuanceren. In de conclusie zal </w:t>
      </w:r>
      <w:r w:rsidR="00B02891">
        <w:t xml:space="preserve">tot slot </w:t>
      </w:r>
      <w:r w:rsidRPr="002E7DB5">
        <w:t xml:space="preserve">de hoofdvraag beantwoord worden: Wat is de relatie tussen </w:t>
      </w:r>
      <w:r w:rsidRPr="00C0126C">
        <w:rPr>
          <w:i/>
        </w:rPr>
        <w:t>Hair</w:t>
      </w:r>
      <w:r w:rsidR="00423CD6">
        <w:t xml:space="preserve"> als fairy tale-</w:t>
      </w:r>
      <w:r w:rsidRPr="002E7DB5">
        <w:t>musical en de counterculture?</w:t>
      </w:r>
    </w:p>
    <w:p w:rsidR="00C0126C" w:rsidRDefault="00C0126C" w:rsidP="00737440">
      <w:pPr>
        <w:pStyle w:val="NoSpacing"/>
        <w:rPr>
          <w:b/>
          <w:i/>
        </w:rPr>
      </w:pPr>
    </w:p>
    <w:p w:rsidR="00737440" w:rsidRPr="00C0126C" w:rsidRDefault="00737440" w:rsidP="00737440">
      <w:pPr>
        <w:pStyle w:val="NoSpacing"/>
        <w:rPr>
          <w:b/>
        </w:rPr>
      </w:pPr>
      <w:r w:rsidRPr="00C0126C">
        <w:rPr>
          <w:b/>
        </w:rPr>
        <w:br w:type="page"/>
      </w:r>
    </w:p>
    <w:p w:rsidR="00D8569A" w:rsidRPr="002E7DB5" w:rsidRDefault="00C736DF" w:rsidP="00737440">
      <w:pPr>
        <w:pStyle w:val="NoSpacing"/>
        <w:rPr>
          <w:b/>
          <w:lang w:val="en-GB"/>
        </w:rPr>
      </w:pPr>
      <w:r w:rsidRPr="002E7DB5">
        <w:rPr>
          <w:b/>
          <w:lang w:val="en-GB"/>
        </w:rPr>
        <w:lastRenderedPageBreak/>
        <w:t xml:space="preserve">1. </w:t>
      </w:r>
      <w:r w:rsidR="003036FB" w:rsidRPr="002E7DB5">
        <w:rPr>
          <w:b/>
          <w:i/>
          <w:lang w:val="en-GB"/>
        </w:rPr>
        <w:t xml:space="preserve">Hair </w:t>
      </w:r>
      <w:r w:rsidR="00005DF6" w:rsidRPr="002E7DB5">
        <w:rPr>
          <w:b/>
          <w:lang w:val="en-GB"/>
        </w:rPr>
        <w:t xml:space="preserve">en de </w:t>
      </w:r>
      <w:r w:rsidR="008355D8">
        <w:rPr>
          <w:b/>
          <w:lang w:val="en-GB"/>
        </w:rPr>
        <w:t>fairy tale-</w:t>
      </w:r>
      <w:r w:rsidR="003036FB" w:rsidRPr="002E7DB5">
        <w:rPr>
          <w:b/>
          <w:lang w:val="en-GB"/>
        </w:rPr>
        <w:t>musical</w:t>
      </w:r>
    </w:p>
    <w:p w:rsidR="003036FB" w:rsidRPr="002E7DB5" w:rsidRDefault="003036FB" w:rsidP="00737440">
      <w:pPr>
        <w:pStyle w:val="NoSpacing"/>
        <w:rPr>
          <w:lang w:val="en-GB"/>
        </w:rPr>
      </w:pPr>
    </w:p>
    <w:p w:rsidR="008552E4" w:rsidRPr="002E7DB5" w:rsidRDefault="008552E4" w:rsidP="008552E4">
      <w:pPr>
        <w:pStyle w:val="NoSpacing"/>
      </w:pPr>
      <w:r w:rsidRPr="002E7DB5">
        <w:t xml:space="preserve">Het grootste thema binnen de </w:t>
      </w:r>
      <w:r w:rsidR="005A7262">
        <w:t>‘</w:t>
      </w:r>
      <w:r w:rsidR="008355D8">
        <w:t>fairy tale-</w:t>
      </w:r>
      <w:r w:rsidRPr="002E7DB5">
        <w:t>musical</w:t>
      </w:r>
      <w:r w:rsidR="005A7262">
        <w:t>’</w:t>
      </w:r>
      <w:r w:rsidR="005A7262" w:rsidRPr="002E7DB5">
        <w:rPr>
          <w:rStyle w:val="FootnoteReference"/>
        </w:rPr>
        <w:footnoteReference w:id="3"/>
      </w:r>
      <w:r w:rsidRPr="002E7DB5">
        <w:t xml:space="preserve"> – daar dankt het zijn naam aan – is dat het verhaal draait om een ideale droomwereld. Eén van de twee geliefden komt uit een bepaalde realiteit en reist af naar wat voor hem of haar een droomwereld is. Elke mo</w:t>
      </w:r>
      <w:r w:rsidR="00423CD6">
        <w:t>gelijke plek kan een fairy tale-</w:t>
      </w:r>
      <w:r w:rsidRPr="002E7DB5">
        <w:t xml:space="preserve">wereld zijn. Zo is </w:t>
      </w:r>
      <w:r w:rsidR="005A7262">
        <w:t>de</w:t>
      </w:r>
      <w:r w:rsidRPr="002E7DB5">
        <w:t xml:space="preserve"> ideale droomwereld bij </w:t>
      </w:r>
      <w:r w:rsidRPr="002E7DB5">
        <w:rPr>
          <w:i/>
        </w:rPr>
        <w:t>Hair</w:t>
      </w:r>
      <w:r w:rsidRPr="002E7DB5">
        <w:t xml:space="preserve"> volgens Altman de moderne stad.</w:t>
      </w:r>
      <w:r w:rsidRPr="002E7DB5">
        <w:rPr>
          <w:rStyle w:val="FootnoteReference"/>
        </w:rPr>
        <w:footnoteReference w:id="4"/>
      </w:r>
      <w:r w:rsidRPr="002E7DB5">
        <w:t xml:space="preserve"> Deze droomwereld verschilt met wat in musicals in het algemeen voorkomt: ‘MERM’.</w:t>
      </w:r>
      <w:r w:rsidRPr="002E7DB5">
        <w:rPr>
          <w:rStyle w:val="FootnoteReference"/>
        </w:rPr>
        <w:footnoteReference w:id="5"/>
      </w:r>
      <w:r w:rsidRPr="002E7DB5">
        <w:t xml:space="preserve"> MERM staat voor de muziek die in een filmmusical toegang geeft tot een magische wereld. </w:t>
      </w:r>
      <w:r w:rsidR="002156BF">
        <w:t>Met MERM geven n</w:t>
      </w:r>
      <w:r w:rsidRPr="002E7DB5">
        <w:t xml:space="preserve">ummers in combinatie met dans </w:t>
      </w:r>
      <w:r w:rsidR="002156BF">
        <w:t>een andere beleving v</w:t>
      </w:r>
      <w:r w:rsidRPr="002E7DB5">
        <w:t>an de werkelijkheid in tegenstelling tot films zonder muziek en dans waarin alleen de realiteit van de filmwereld voorkomt.</w:t>
      </w:r>
      <w:r w:rsidRPr="002E7DB5">
        <w:rPr>
          <w:rStyle w:val="FootnoteReference"/>
        </w:rPr>
        <w:footnoteReference w:id="6"/>
      </w:r>
      <w:r w:rsidRPr="002E7DB5">
        <w:t xml:space="preserve"> </w:t>
      </w:r>
    </w:p>
    <w:p w:rsidR="00B45904" w:rsidRPr="002E7DB5" w:rsidRDefault="00423CD6" w:rsidP="008552E4">
      <w:pPr>
        <w:pStyle w:val="NoSpacing"/>
        <w:ind w:firstLine="708"/>
      </w:pPr>
      <w:r>
        <w:t>De fairy tale-</w:t>
      </w:r>
      <w:r w:rsidR="005A7262">
        <w:t>musical</w:t>
      </w:r>
      <w:r w:rsidR="00B45904" w:rsidRPr="002E7DB5">
        <w:t xml:space="preserve"> stamt </w:t>
      </w:r>
      <w:r w:rsidR="00B02891">
        <w:t>volgens Altman</w:t>
      </w:r>
      <w:r w:rsidR="00E322C2" w:rsidRPr="002E7DB5">
        <w:t xml:space="preserve"> </w:t>
      </w:r>
      <w:r w:rsidR="007110FA" w:rsidRPr="002E7DB5">
        <w:t>in tegenstelling tot</w:t>
      </w:r>
      <w:r w:rsidR="00B45904" w:rsidRPr="002E7DB5">
        <w:t xml:space="preserve"> andere filmmusicalgenres – de ‘show mus</w:t>
      </w:r>
      <w:r w:rsidR="00E322C2" w:rsidRPr="002E7DB5">
        <w:t xml:space="preserve">ical’ en de ‘folk musical’ – </w:t>
      </w:r>
      <w:r w:rsidR="00B02891">
        <w:t xml:space="preserve">af </w:t>
      </w:r>
      <w:r w:rsidR="00E322C2" w:rsidRPr="002E7DB5">
        <w:t>van de Weense operette</w:t>
      </w:r>
      <w:r w:rsidR="00B45904" w:rsidRPr="002E7DB5">
        <w:t>.</w:t>
      </w:r>
      <w:r w:rsidR="00890F5E" w:rsidRPr="002E7DB5">
        <w:rPr>
          <w:rStyle w:val="FootnoteReference"/>
        </w:rPr>
        <w:footnoteReference w:id="7"/>
      </w:r>
      <w:r w:rsidR="00B45904" w:rsidRPr="002E7DB5">
        <w:t xml:space="preserve"> Dit is </w:t>
      </w:r>
      <w:r w:rsidR="00283112" w:rsidRPr="002E7DB5">
        <w:t>waarneembaar</w:t>
      </w:r>
      <w:r w:rsidR="00B45904" w:rsidRPr="002E7DB5">
        <w:t xml:space="preserve"> in de soort h</w:t>
      </w:r>
      <w:r w:rsidR="00FC6ADB" w:rsidRPr="002E7DB5">
        <w:t xml:space="preserve">umor die kenmerkend is voor de </w:t>
      </w:r>
      <w:r>
        <w:t>fairy tale-</w:t>
      </w:r>
      <w:r w:rsidR="00B45904" w:rsidRPr="002E7DB5">
        <w:t xml:space="preserve">musical, het verlangen naar </w:t>
      </w:r>
      <w:r w:rsidR="005A7262">
        <w:t>droomwerelden</w:t>
      </w:r>
      <w:r w:rsidR="00FA2261" w:rsidRPr="002E7DB5">
        <w:t xml:space="preserve">, </w:t>
      </w:r>
      <w:r w:rsidR="00B45904" w:rsidRPr="002E7DB5">
        <w:t xml:space="preserve">de nadruk op een goede stem óf goed acteerwerk </w:t>
      </w:r>
      <w:r w:rsidR="00D9472C" w:rsidRPr="002E7DB5">
        <w:t>in tegenstelling tot</w:t>
      </w:r>
      <w:r w:rsidR="00B45904" w:rsidRPr="002E7DB5">
        <w:t xml:space="preserve"> </w:t>
      </w:r>
      <w:r w:rsidR="00481774" w:rsidRPr="002E7DB5">
        <w:t>‘</w:t>
      </w:r>
      <w:r w:rsidR="00B45904" w:rsidRPr="002E7DB5">
        <w:t>all round</w:t>
      </w:r>
      <w:r w:rsidR="00481774" w:rsidRPr="002E7DB5">
        <w:t>’</w:t>
      </w:r>
      <w:r w:rsidR="00B45904" w:rsidRPr="002E7DB5">
        <w:t xml:space="preserve"> acteurs en </w:t>
      </w:r>
      <w:r w:rsidR="007110FA" w:rsidRPr="002E7DB5">
        <w:t xml:space="preserve">een </w:t>
      </w:r>
      <w:r w:rsidR="00B45904" w:rsidRPr="002E7DB5">
        <w:t>op</w:t>
      </w:r>
      <w:r w:rsidR="00DE66AB" w:rsidRPr="002E7DB5">
        <w:t>enlijke interesse in verboden (</w:t>
      </w:r>
      <w:r w:rsidR="00B45904" w:rsidRPr="002E7DB5">
        <w:t>seksueel</w:t>
      </w:r>
      <w:r w:rsidR="00DE66AB" w:rsidRPr="002E7DB5">
        <w:t>)</w:t>
      </w:r>
      <w:r w:rsidR="00B45904" w:rsidRPr="002E7DB5">
        <w:t xml:space="preserve"> genot. </w:t>
      </w:r>
      <w:r>
        <w:t>De humor die de fairy tale-</w:t>
      </w:r>
      <w:r w:rsidR="00FC6ADB" w:rsidRPr="002E7DB5">
        <w:t>musical</w:t>
      </w:r>
      <w:r w:rsidR="001E2970" w:rsidRPr="002E7DB5">
        <w:t xml:space="preserve"> en de Wee</w:t>
      </w:r>
      <w:r w:rsidR="00DE66AB" w:rsidRPr="002E7DB5">
        <w:t>nse operette delen is wereldwijz</w:t>
      </w:r>
      <w:r w:rsidR="001E2970" w:rsidRPr="002E7DB5">
        <w:t>e humor.</w:t>
      </w:r>
      <w:r w:rsidR="00890F5E" w:rsidRPr="002E7DB5">
        <w:rPr>
          <w:rStyle w:val="FootnoteReference"/>
        </w:rPr>
        <w:footnoteReference w:id="8"/>
      </w:r>
      <w:r w:rsidR="001E2970" w:rsidRPr="002E7DB5">
        <w:t xml:space="preserve"> De</w:t>
      </w:r>
      <w:r w:rsidR="007110FA" w:rsidRPr="002E7DB5">
        <w:t>ze</w:t>
      </w:r>
      <w:r w:rsidR="001E2970" w:rsidRPr="002E7DB5">
        <w:t xml:space="preserve"> humor speelt constant met </w:t>
      </w:r>
      <w:r w:rsidR="00DE66AB" w:rsidRPr="002E7DB5">
        <w:t xml:space="preserve">de voorkennis van de kijker. </w:t>
      </w:r>
      <w:r w:rsidR="00B02891">
        <w:t>De makers</w:t>
      </w:r>
      <w:r w:rsidR="00FA2261" w:rsidRPr="002E7DB5">
        <w:t xml:space="preserve"> wil</w:t>
      </w:r>
      <w:r w:rsidR="00B02891">
        <w:t>len</w:t>
      </w:r>
      <w:r w:rsidR="00FA2261" w:rsidRPr="002E7DB5">
        <w:t xml:space="preserve"> </w:t>
      </w:r>
      <w:r w:rsidR="00283112" w:rsidRPr="002E7DB5">
        <w:t>een glimlach</w:t>
      </w:r>
      <w:r w:rsidR="001E2970" w:rsidRPr="002E7DB5">
        <w:t xml:space="preserve"> en grinniken teweeg brengen. Dit staat tegenover de </w:t>
      </w:r>
      <w:r w:rsidR="00481774" w:rsidRPr="002E7DB5">
        <w:t>‘n</w:t>
      </w:r>
      <w:r w:rsidR="001E2970" w:rsidRPr="002E7DB5">
        <w:t xml:space="preserve">ew </w:t>
      </w:r>
      <w:r w:rsidR="00481774" w:rsidRPr="002E7DB5">
        <w:t>c</w:t>
      </w:r>
      <w:r w:rsidR="001E2970" w:rsidRPr="002E7DB5">
        <w:t>omedy</w:t>
      </w:r>
      <w:r w:rsidR="00481774" w:rsidRPr="002E7DB5">
        <w:t>’</w:t>
      </w:r>
      <w:r w:rsidR="001E2970" w:rsidRPr="002E7DB5">
        <w:rPr>
          <w:i/>
        </w:rPr>
        <w:t xml:space="preserve"> </w:t>
      </w:r>
      <w:r w:rsidR="001E2970" w:rsidRPr="002E7DB5">
        <w:t>waar</w:t>
      </w:r>
      <w:r w:rsidR="00B02891">
        <w:t>bij in</w:t>
      </w:r>
      <w:r w:rsidR="00DE66AB" w:rsidRPr="002E7DB5">
        <w:t xml:space="preserve">gespeeld wordt op </w:t>
      </w:r>
      <w:r w:rsidR="001E2970" w:rsidRPr="002E7DB5">
        <w:t xml:space="preserve">schaterlachen </w:t>
      </w:r>
      <w:r w:rsidR="007110FA" w:rsidRPr="002E7DB5">
        <w:t>bij</w:t>
      </w:r>
      <w:r w:rsidR="001E2970" w:rsidRPr="002E7DB5">
        <w:t xml:space="preserve"> het publiek.</w:t>
      </w:r>
      <w:r w:rsidR="004B0939" w:rsidRPr="002E7DB5">
        <w:rPr>
          <w:rStyle w:val="FootnoteReference"/>
          <w:i/>
        </w:rPr>
        <w:t xml:space="preserve"> </w:t>
      </w:r>
      <w:r w:rsidR="004B0939" w:rsidRPr="002E7DB5">
        <w:rPr>
          <w:rStyle w:val="FootnoteReference"/>
          <w:i/>
        </w:rPr>
        <w:footnoteReference w:id="9"/>
      </w:r>
      <w:r>
        <w:t xml:space="preserve"> De fairy tale-</w:t>
      </w:r>
      <w:r w:rsidR="00FC6ADB" w:rsidRPr="002E7DB5">
        <w:t>musical</w:t>
      </w:r>
      <w:r w:rsidR="001E2970" w:rsidRPr="002E7DB5">
        <w:t xml:space="preserve"> </w:t>
      </w:r>
      <w:r w:rsidR="004B0939" w:rsidRPr="002E7DB5">
        <w:t>maakt</w:t>
      </w:r>
      <w:r w:rsidR="001E2970" w:rsidRPr="002E7DB5">
        <w:t xml:space="preserve"> gebruik van inside jokes die het publiek de </w:t>
      </w:r>
      <w:r w:rsidR="00DE66AB" w:rsidRPr="002E7DB5">
        <w:t xml:space="preserve">wereldwijze </w:t>
      </w:r>
      <w:r w:rsidR="001E2970" w:rsidRPr="002E7DB5">
        <w:t xml:space="preserve">kennis </w:t>
      </w:r>
      <w:r w:rsidR="002156BF" w:rsidRPr="002E7DB5">
        <w:t>laten vieren</w:t>
      </w:r>
      <w:r w:rsidR="002156BF" w:rsidRPr="002E7DB5">
        <w:t xml:space="preserve"> </w:t>
      </w:r>
      <w:r w:rsidR="001E2970" w:rsidRPr="002E7DB5">
        <w:t>die ze over de situ</w:t>
      </w:r>
      <w:r w:rsidR="00FA2261" w:rsidRPr="002E7DB5">
        <w:t>a</w:t>
      </w:r>
      <w:r w:rsidR="001E2970" w:rsidRPr="002E7DB5">
        <w:t>tie hebben.</w:t>
      </w:r>
      <w:r w:rsidR="004B0939" w:rsidRPr="002E7DB5">
        <w:rPr>
          <w:rStyle w:val="FootnoteReference"/>
        </w:rPr>
        <w:t xml:space="preserve"> </w:t>
      </w:r>
      <w:r w:rsidR="004B0939" w:rsidRPr="002E7DB5">
        <w:rPr>
          <w:rStyle w:val="FootnoteReference"/>
        </w:rPr>
        <w:footnoteReference w:id="10"/>
      </w:r>
      <w:r w:rsidR="001E2970" w:rsidRPr="002E7DB5">
        <w:t xml:space="preserve"> </w:t>
      </w:r>
    </w:p>
    <w:p w:rsidR="001E2970" w:rsidRPr="002E7DB5" w:rsidRDefault="001E2970" w:rsidP="00737440">
      <w:pPr>
        <w:pStyle w:val="NoSpacing"/>
      </w:pPr>
      <w:r w:rsidRPr="002E7DB5">
        <w:tab/>
        <w:t>Daarnaast is de overeenkomst t</w:t>
      </w:r>
      <w:r w:rsidR="00FC6ADB" w:rsidRPr="002E7DB5">
        <w:t xml:space="preserve">ussen de Weense operette en de </w:t>
      </w:r>
      <w:r w:rsidRPr="002E7DB5">
        <w:t>fairy tal</w:t>
      </w:r>
      <w:r w:rsidR="00423CD6">
        <w:t>e-</w:t>
      </w:r>
      <w:r w:rsidR="007110FA" w:rsidRPr="002E7DB5">
        <w:t>musical wat betreft seksue</w:t>
      </w:r>
      <w:r w:rsidRPr="002E7DB5">
        <w:t>e</w:t>
      </w:r>
      <w:r w:rsidR="007110FA" w:rsidRPr="002E7DB5">
        <w:t>l</w:t>
      </w:r>
      <w:r w:rsidRPr="002E7DB5">
        <w:t xml:space="preserve"> genot opmerkelijk. Dit was aan het einde van de negentiende eeuw en </w:t>
      </w:r>
      <w:r w:rsidR="00283112" w:rsidRPr="002E7DB5">
        <w:t xml:space="preserve">aan </w:t>
      </w:r>
      <w:r w:rsidRPr="002E7DB5">
        <w:t>het begin van de twintigste eeuw toegestaan, omdat het ee</w:t>
      </w:r>
      <w:r w:rsidR="00FA2261" w:rsidRPr="002E7DB5">
        <w:t>n paar uur vermaak en verbeeld</w:t>
      </w:r>
      <w:r w:rsidR="007110FA" w:rsidRPr="002E7DB5">
        <w:t xml:space="preserve"> </w:t>
      </w:r>
      <w:r w:rsidR="00C0126C">
        <w:t xml:space="preserve">seksueel </w:t>
      </w:r>
      <w:r w:rsidRPr="002E7DB5">
        <w:t xml:space="preserve">genot opleverde die </w:t>
      </w:r>
      <w:r w:rsidR="007110FA" w:rsidRPr="002E7DB5">
        <w:t>voorkwamen</w:t>
      </w:r>
      <w:r w:rsidRPr="002E7DB5">
        <w:t xml:space="preserve"> in de personages, maar niet bij het publiek. </w:t>
      </w:r>
      <w:r w:rsidR="007110FA" w:rsidRPr="002E7DB5">
        <w:t>Dit s</w:t>
      </w:r>
      <w:r w:rsidR="00DE66AB" w:rsidRPr="002E7DB5">
        <w:t>eksueel genot</w:t>
      </w:r>
      <w:r w:rsidRPr="002E7DB5">
        <w:t xml:space="preserve"> is volgens Altman het belangrijkste punt waar d</w:t>
      </w:r>
      <w:r w:rsidR="00481774" w:rsidRPr="002E7DB5">
        <w:t>r</w:t>
      </w:r>
      <w:r w:rsidRPr="002E7DB5">
        <w:t>ie verschillende subcategorieë</w:t>
      </w:r>
      <w:r w:rsidR="00423CD6">
        <w:t>n binnen de fairy tale-</w:t>
      </w:r>
      <w:r w:rsidR="00FC6ADB" w:rsidRPr="002E7DB5">
        <w:t>musical</w:t>
      </w:r>
      <w:r w:rsidRPr="002E7DB5">
        <w:t xml:space="preserve"> zich </w:t>
      </w:r>
      <w:r w:rsidR="00283112" w:rsidRPr="002E7DB5">
        <w:t xml:space="preserve">in </w:t>
      </w:r>
      <w:r w:rsidRPr="002E7DB5">
        <w:t xml:space="preserve">onderscheiden. </w:t>
      </w:r>
      <w:r w:rsidR="00481774" w:rsidRPr="002E7DB5">
        <w:t>Deze verschillende subcategorieën zijn: seks als seks, seks als strijd en seks als avontuur.</w:t>
      </w:r>
      <w:r w:rsidR="00890F5E" w:rsidRPr="002E7DB5">
        <w:rPr>
          <w:rStyle w:val="FootnoteReference"/>
        </w:rPr>
        <w:footnoteReference w:id="11"/>
      </w:r>
      <w:r w:rsidR="00481774" w:rsidRPr="002E7DB5">
        <w:t xml:space="preserve"> </w:t>
      </w:r>
    </w:p>
    <w:p w:rsidR="00481774" w:rsidRPr="002E7DB5" w:rsidRDefault="00481774" w:rsidP="00737440">
      <w:pPr>
        <w:pStyle w:val="NoSpacing"/>
      </w:pPr>
      <w:r w:rsidRPr="002E7DB5">
        <w:tab/>
        <w:t>Seks als seks onderscheid</w:t>
      </w:r>
      <w:r w:rsidR="007110FA" w:rsidRPr="002E7DB5">
        <w:t>t</w:t>
      </w:r>
      <w:r w:rsidRPr="002E7DB5">
        <w:t xml:space="preserve"> zich </w:t>
      </w:r>
      <w:r w:rsidR="00F635B2" w:rsidRPr="002E7DB5">
        <w:t>door</w:t>
      </w:r>
      <w:r w:rsidRPr="002E7DB5">
        <w:t xml:space="preserve"> </w:t>
      </w:r>
      <w:r w:rsidR="0014389A">
        <w:t>een</w:t>
      </w:r>
      <w:r w:rsidRPr="002E7DB5">
        <w:t xml:space="preserve"> seksue</w:t>
      </w:r>
      <w:r w:rsidR="0014389A">
        <w:t>e</w:t>
      </w:r>
      <w:r w:rsidRPr="002E7DB5">
        <w:t>l verlangen</w:t>
      </w:r>
      <w:r w:rsidR="00283112" w:rsidRPr="002E7DB5">
        <w:t xml:space="preserve"> dat</w:t>
      </w:r>
      <w:r w:rsidRPr="002E7DB5">
        <w:t xml:space="preserve"> in de man wordt afgebeeld. De man is aantrekkelijk door zijn </w:t>
      </w:r>
      <w:r w:rsidR="00F635B2" w:rsidRPr="002E7DB5">
        <w:t>deelname</w:t>
      </w:r>
      <w:r w:rsidRPr="002E7DB5">
        <w:t xml:space="preserve"> </w:t>
      </w:r>
      <w:r w:rsidR="00F635B2" w:rsidRPr="002E7DB5">
        <w:t>aa</w:t>
      </w:r>
      <w:r w:rsidRPr="002E7DB5">
        <w:t>n verboden activiteiten.</w:t>
      </w:r>
      <w:r w:rsidR="00890F5E" w:rsidRPr="002E7DB5">
        <w:rPr>
          <w:rStyle w:val="FootnoteReference"/>
        </w:rPr>
        <w:footnoteReference w:id="12"/>
      </w:r>
      <w:r w:rsidRPr="002E7DB5">
        <w:t xml:space="preserve"> </w:t>
      </w:r>
      <w:r w:rsidR="00283112" w:rsidRPr="002E7DB5">
        <w:t>Er</w:t>
      </w:r>
      <w:r w:rsidR="007110FA" w:rsidRPr="002E7DB5">
        <w:t xml:space="preserve"> is </w:t>
      </w:r>
      <w:r w:rsidR="00283112" w:rsidRPr="002E7DB5">
        <w:t>daarnaast</w:t>
      </w:r>
      <w:r w:rsidR="007110FA" w:rsidRPr="002E7DB5">
        <w:t xml:space="preserve"> een</w:t>
      </w:r>
      <w:r w:rsidRPr="002E7DB5">
        <w:t xml:space="preserve"> onderliggend conflict </w:t>
      </w:r>
      <w:r w:rsidR="007110FA" w:rsidRPr="002E7DB5">
        <w:t xml:space="preserve">tussen de hoofdpersonages. </w:t>
      </w:r>
      <w:r w:rsidRPr="002E7DB5">
        <w:t xml:space="preserve">Dit interne probleem </w:t>
      </w:r>
      <w:r w:rsidR="00B02891">
        <w:t>bij</w:t>
      </w:r>
      <w:r w:rsidRPr="002E7DB5">
        <w:t xml:space="preserve"> de geliefden is één van de hoofdthema’s binnen de </w:t>
      </w:r>
      <w:r w:rsidR="00423CD6">
        <w:t>fairy tale-</w:t>
      </w:r>
      <w:r w:rsidR="00FC6ADB" w:rsidRPr="002E7DB5">
        <w:t>musical</w:t>
      </w:r>
      <w:r w:rsidRPr="002E7DB5">
        <w:t xml:space="preserve"> in tegenstelling tot </w:t>
      </w:r>
      <w:r w:rsidR="00283112" w:rsidRPr="002E7DB5">
        <w:t xml:space="preserve">de </w:t>
      </w:r>
      <w:r w:rsidRPr="002E7DB5">
        <w:t>meer t</w:t>
      </w:r>
      <w:r w:rsidR="00FA2261" w:rsidRPr="002E7DB5">
        <w:t>raditionele motieven binnen de new comedy. Bij de new comedy</w:t>
      </w:r>
      <w:r w:rsidRPr="002E7DB5">
        <w:t xml:space="preserve"> is er aan </w:t>
      </w:r>
      <w:r w:rsidR="00721B0C" w:rsidRPr="002E7DB5">
        <w:t>h</w:t>
      </w:r>
      <w:r w:rsidRPr="002E7DB5">
        <w:t xml:space="preserve">et begin van het verhaal </w:t>
      </w:r>
      <w:r w:rsidR="00762513" w:rsidRPr="002E7DB5">
        <w:t xml:space="preserve">altijd </w:t>
      </w:r>
      <w:r w:rsidRPr="002E7DB5">
        <w:t>een stel dat al verliefd is</w:t>
      </w:r>
      <w:r w:rsidR="00F635B2" w:rsidRPr="002E7DB5">
        <w:t>. Zij moeten</w:t>
      </w:r>
      <w:r w:rsidRPr="002E7DB5">
        <w:t xml:space="preserve"> tegen een oudere generatie in opstand komen om te kunnen trouwen. Trouwen is het einddoel va</w:t>
      </w:r>
      <w:r w:rsidR="00FC6ADB" w:rsidRPr="002E7DB5">
        <w:t>n het verhaal.</w:t>
      </w:r>
      <w:r w:rsidR="00031054" w:rsidRPr="002E7DB5">
        <w:rPr>
          <w:rStyle w:val="FootnoteReference"/>
        </w:rPr>
        <w:footnoteReference w:id="13"/>
      </w:r>
      <w:r w:rsidR="00FC6ADB" w:rsidRPr="002E7DB5">
        <w:t xml:space="preserve"> Bij de </w:t>
      </w:r>
      <w:r w:rsidR="00423CD6">
        <w:t>fairy tale-</w:t>
      </w:r>
      <w:r w:rsidR="00055630" w:rsidRPr="002E7DB5">
        <w:t>musical</w:t>
      </w:r>
      <w:r w:rsidR="00721B0C" w:rsidRPr="002E7DB5">
        <w:t xml:space="preserve"> moeten de geliefden – die elkaar pas in het verhaal leren kennen – in opstand komen tegen karaktereigenschappen van henzelf. Vaak moeten de </w:t>
      </w:r>
      <w:r w:rsidR="00721B0C" w:rsidRPr="002E7DB5">
        <w:lastRenderedPageBreak/>
        <w:t xml:space="preserve">geliefden trots </w:t>
      </w:r>
      <w:r w:rsidR="00DE66AB" w:rsidRPr="002E7DB5">
        <w:t>of</w:t>
      </w:r>
      <w:r w:rsidR="00721B0C" w:rsidRPr="002E7DB5">
        <w:t xml:space="preserve"> ijdelheid overwinnen om verliefd te kunnen worden. Zo staan de man en vrouw tegenover elkaar in plaats van</w:t>
      </w:r>
      <w:r w:rsidR="00E322C2" w:rsidRPr="002E7DB5">
        <w:t xml:space="preserve"> de</w:t>
      </w:r>
      <w:r w:rsidR="00721B0C" w:rsidRPr="002E7DB5">
        <w:t xml:space="preserve"> geliefden</w:t>
      </w:r>
      <w:r w:rsidR="00DE66AB" w:rsidRPr="002E7DB5">
        <w:t xml:space="preserve"> </w:t>
      </w:r>
      <w:r w:rsidR="00174126">
        <w:t xml:space="preserve">die samen </w:t>
      </w:r>
      <w:r w:rsidR="00E322C2" w:rsidRPr="002E7DB5">
        <w:t>tegenover een oudere generatie</w:t>
      </w:r>
      <w:r w:rsidR="00174126">
        <w:t xml:space="preserve"> staan</w:t>
      </w:r>
      <w:r w:rsidR="00721B0C" w:rsidRPr="002E7DB5">
        <w:t>.</w:t>
      </w:r>
      <w:r w:rsidR="00031054" w:rsidRPr="002E7DB5">
        <w:rPr>
          <w:rStyle w:val="FootnoteReference"/>
        </w:rPr>
        <w:footnoteReference w:id="14"/>
      </w:r>
    </w:p>
    <w:p w:rsidR="00C736DF" w:rsidRPr="002E7DB5" w:rsidRDefault="00721B0C" w:rsidP="00737440">
      <w:pPr>
        <w:pStyle w:val="NoSpacing"/>
      </w:pPr>
      <w:r w:rsidRPr="002E7DB5">
        <w:tab/>
      </w:r>
      <w:r w:rsidR="001F6808" w:rsidRPr="002E7DB5">
        <w:t>In de subcategorie seks als strijd worden ex</w:t>
      </w:r>
      <w:r w:rsidR="00B02891">
        <w:t xml:space="preserve">pliciete verwijzingen </w:t>
      </w:r>
      <w:r w:rsidR="001F6808" w:rsidRPr="002E7DB5">
        <w:t xml:space="preserve">naar seksueel genot </w:t>
      </w:r>
      <w:r w:rsidR="00B02891">
        <w:t>– in beeld</w:t>
      </w:r>
      <w:r w:rsidR="00B02891" w:rsidRPr="002E7DB5">
        <w:t xml:space="preserve"> en verhaal</w:t>
      </w:r>
      <w:r w:rsidR="00B02891">
        <w:t xml:space="preserve"> – </w:t>
      </w:r>
      <w:r w:rsidR="001F6808" w:rsidRPr="002E7DB5">
        <w:t xml:space="preserve">vervangen door spanning tussen de geliefden in de vorm van kibbelen en een letterlijke vorm van strijd in dans. </w:t>
      </w:r>
      <w:r w:rsidR="00174126">
        <w:t xml:space="preserve">Seksueel </w:t>
      </w:r>
      <w:r w:rsidR="00C736DF" w:rsidRPr="002E7DB5">
        <w:t xml:space="preserve">genot </w:t>
      </w:r>
      <w:r w:rsidR="00B02891">
        <w:t xml:space="preserve">in films </w:t>
      </w:r>
      <w:r w:rsidR="00C736DF" w:rsidRPr="002E7DB5">
        <w:t>vervangen</w:t>
      </w:r>
      <w:r w:rsidR="00B02891">
        <w:t>,</w:t>
      </w:r>
      <w:r w:rsidR="001F6808" w:rsidRPr="002E7DB5">
        <w:t xml:space="preserve"> was vanaf 1934 verpicht door een code van censuur die Hollywood aannam. Er mocht geen expliciet seksueel genot meer in films </w:t>
      </w:r>
      <w:r w:rsidR="0014389A">
        <w:t>aanwezig zijn. De seks als seks-</w:t>
      </w:r>
      <w:r w:rsidR="001F6808" w:rsidRPr="002E7DB5">
        <w:t xml:space="preserve">films zijn </w:t>
      </w:r>
      <w:r w:rsidR="00C736DF" w:rsidRPr="002E7DB5">
        <w:t xml:space="preserve">hierdoor </w:t>
      </w:r>
      <w:r w:rsidR="001F6808" w:rsidRPr="002E7DB5">
        <w:t>vijf jaar (1929-1934) populair en getolereerd geweest.</w:t>
      </w:r>
      <w:r w:rsidR="00031054" w:rsidRPr="002E7DB5">
        <w:rPr>
          <w:rStyle w:val="FootnoteReference"/>
        </w:rPr>
        <w:footnoteReference w:id="15"/>
      </w:r>
      <w:r w:rsidR="001F6808" w:rsidRPr="002E7DB5">
        <w:t xml:space="preserve"> </w:t>
      </w:r>
    </w:p>
    <w:p w:rsidR="008A3F8F" w:rsidRPr="002E7DB5" w:rsidRDefault="008A3F8F" w:rsidP="00737440">
      <w:pPr>
        <w:pStyle w:val="NoSpacing"/>
      </w:pPr>
      <w:r w:rsidRPr="002E7DB5">
        <w:tab/>
        <w:t xml:space="preserve">De </w:t>
      </w:r>
      <w:r w:rsidR="00C736DF" w:rsidRPr="002E7DB5">
        <w:t xml:space="preserve">derde </w:t>
      </w:r>
      <w:r w:rsidRPr="002E7DB5">
        <w:t xml:space="preserve">subcategorie seks als avontuur lost het censuur van deze code op door seks te vervangen met </w:t>
      </w:r>
      <w:r w:rsidR="00A330FB" w:rsidRPr="002E7DB5">
        <w:t xml:space="preserve">een </w:t>
      </w:r>
      <w:r w:rsidRPr="002E7DB5">
        <w:t>verlangen naar avontuur. De mannelijke hoofdrol bestaat vaak uit een bandiet of een amorele held die gevaarlijk, avontuurlijk en mysterieus is. In het verhaal wordt spanning gecre</w:t>
      </w:r>
      <w:r w:rsidR="00055630" w:rsidRPr="002E7DB5">
        <w:t>ë</w:t>
      </w:r>
      <w:r w:rsidRPr="002E7DB5">
        <w:t>erd door e</w:t>
      </w:r>
      <w:r w:rsidR="004D5F21">
        <w:t>en afwisseling van gevaar en ve</w:t>
      </w:r>
      <w:r w:rsidRPr="002E7DB5">
        <w:t>iligheid. De vrouwelijke hoofdpersoon en de kijker hebben de wens om n</w:t>
      </w:r>
      <w:r w:rsidR="00C736DF" w:rsidRPr="002E7DB5">
        <w:t xml:space="preserve">aar een exotische plek te gaan </w:t>
      </w:r>
      <w:r w:rsidRPr="002E7DB5">
        <w:t xml:space="preserve">en daar </w:t>
      </w:r>
      <w:r w:rsidR="00C736DF" w:rsidRPr="002E7DB5">
        <w:t>in de ban te raken van</w:t>
      </w:r>
      <w:r w:rsidRPr="002E7DB5">
        <w:t xml:space="preserve"> een gevaarlijke man</w:t>
      </w:r>
      <w:r w:rsidR="00C736DF" w:rsidRPr="002E7DB5">
        <w:t xml:space="preserve">. </w:t>
      </w:r>
      <w:r w:rsidR="00836DF0" w:rsidRPr="002E7DB5">
        <w:t>De onderliggende se</w:t>
      </w:r>
      <w:r w:rsidR="00C736DF" w:rsidRPr="002E7DB5">
        <w:t>ksuele verlangens mogen niet ge</w:t>
      </w:r>
      <w:r w:rsidRPr="002E7DB5">
        <w:t>toond worden, maar het publiek moet deze wel voelen bij de seks als avontuur</w:t>
      </w:r>
      <w:r w:rsidR="00C736DF" w:rsidRPr="002E7DB5">
        <w:t>-</w:t>
      </w:r>
      <w:r w:rsidRPr="002E7DB5">
        <w:t xml:space="preserve"> én bij de seks als strijd</w:t>
      </w:r>
      <w:r w:rsidR="00C736DF" w:rsidRPr="002E7DB5">
        <w:t>-films</w:t>
      </w:r>
      <w:r w:rsidRPr="002E7DB5">
        <w:t>.</w:t>
      </w:r>
      <w:r w:rsidR="00836DF0" w:rsidRPr="002E7DB5">
        <w:rPr>
          <w:rStyle w:val="FootnoteReference"/>
        </w:rPr>
        <w:footnoteReference w:id="16"/>
      </w:r>
      <w:r w:rsidRPr="002E7DB5">
        <w:t xml:space="preserve"> Maar hoe past </w:t>
      </w:r>
      <w:r w:rsidRPr="002E7DB5">
        <w:rPr>
          <w:i/>
        </w:rPr>
        <w:t>Hair</w:t>
      </w:r>
      <w:r w:rsidRPr="002E7DB5">
        <w:t xml:space="preserve"> in </w:t>
      </w:r>
      <w:r w:rsidR="00423CD6">
        <w:t>de fairy tale-</w:t>
      </w:r>
      <w:r w:rsidR="00174126">
        <w:t>musical of binnen één van de</w:t>
      </w:r>
      <w:r w:rsidR="005F2CD5" w:rsidRPr="002E7DB5">
        <w:t xml:space="preserve"> drie subcategorieën?</w:t>
      </w:r>
    </w:p>
    <w:p w:rsidR="008A3F8F" w:rsidRPr="002E7DB5" w:rsidRDefault="008A3F8F" w:rsidP="00737440">
      <w:pPr>
        <w:pStyle w:val="NoSpacing"/>
      </w:pPr>
    </w:p>
    <w:p w:rsidR="008A3F8F" w:rsidRPr="002E7DB5" w:rsidRDefault="008A3F8F" w:rsidP="00737440">
      <w:pPr>
        <w:pStyle w:val="NoSpacing"/>
      </w:pPr>
      <w:r w:rsidRPr="002E7DB5">
        <w:rPr>
          <w:i/>
          <w:u w:val="single"/>
        </w:rPr>
        <w:t>Hair</w:t>
      </w:r>
      <w:r w:rsidR="004B0939" w:rsidRPr="002E7DB5">
        <w:rPr>
          <w:i/>
          <w:u w:val="single"/>
        </w:rPr>
        <w:t xml:space="preserve"> </w:t>
      </w:r>
    </w:p>
    <w:p w:rsidR="001F6808" w:rsidRPr="002E7DB5" w:rsidRDefault="005F2CD5" w:rsidP="00737440">
      <w:pPr>
        <w:pStyle w:val="NoSpacing"/>
      </w:pPr>
      <w:r w:rsidRPr="002E7DB5">
        <w:t>Altman n</w:t>
      </w:r>
      <w:r w:rsidR="00055630" w:rsidRPr="002E7DB5">
        <w:t xml:space="preserve">oemt in zijn hoofdstuk over de </w:t>
      </w:r>
      <w:r w:rsidR="00423CD6">
        <w:t>fairy tale-</w:t>
      </w:r>
      <w:r w:rsidRPr="002E7DB5">
        <w:t xml:space="preserve">musical </w:t>
      </w:r>
      <w:r w:rsidRPr="002E7DB5">
        <w:rPr>
          <w:i/>
        </w:rPr>
        <w:t>Hair</w:t>
      </w:r>
      <w:r w:rsidRPr="002E7DB5">
        <w:t xml:space="preserve"> enkele keren als v</w:t>
      </w:r>
      <w:r w:rsidR="00FF23B7" w:rsidRPr="002E7DB5">
        <w:t>oorbeeld van vernieuwing</w:t>
      </w:r>
      <w:r w:rsidR="008355D8">
        <w:t xml:space="preserve"> binnen de fairy tale-</w:t>
      </w:r>
      <w:r w:rsidR="00055630" w:rsidRPr="002E7DB5">
        <w:t>musical</w:t>
      </w:r>
      <w:r w:rsidR="0014389A">
        <w:t>, maar h</w:t>
      </w:r>
      <w:r w:rsidRPr="002E7DB5">
        <w:t xml:space="preserve">ij noemt </w:t>
      </w:r>
      <w:r w:rsidRPr="002E7DB5">
        <w:rPr>
          <w:i/>
        </w:rPr>
        <w:t>Hair</w:t>
      </w:r>
      <w:r w:rsidRPr="002E7DB5">
        <w:t xml:space="preserve"> in da</w:t>
      </w:r>
      <w:r w:rsidR="00055630" w:rsidRPr="002E7DB5">
        <w:t>t hoofdstu</w:t>
      </w:r>
      <w:r w:rsidR="002156BF">
        <w:t>k niet expliciet een fairy tale-</w:t>
      </w:r>
      <w:r w:rsidR="00055630" w:rsidRPr="002E7DB5">
        <w:t>musical</w:t>
      </w:r>
      <w:r w:rsidRPr="002E7DB5">
        <w:t xml:space="preserve">. In een bijlage van het boek </w:t>
      </w:r>
      <w:r w:rsidR="00BE13EF" w:rsidRPr="002E7DB5">
        <w:rPr>
          <w:i/>
        </w:rPr>
        <w:t>The American Film Musical</w:t>
      </w:r>
      <w:r w:rsidRPr="002E7DB5">
        <w:t xml:space="preserve"> deelt hij </w:t>
      </w:r>
      <w:r w:rsidRPr="002E7DB5">
        <w:rPr>
          <w:i/>
        </w:rPr>
        <w:t>Hair</w:t>
      </w:r>
      <w:r w:rsidRPr="002E7DB5">
        <w:t xml:space="preserve"> echter we</w:t>
      </w:r>
      <w:r w:rsidR="00423CD6">
        <w:t>l in bij de fairy tale-</w:t>
      </w:r>
      <w:r w:rsidR="00055630" w:rsidRPr="002E7DB5">
        <w:t>musical</w:t>
      </w:r>
      <w:r w:rsidR="00BE13EF" w:rsidRPr="002E7DB5">
        <w:rPr>
          <w:rStyle w:val="FootnoteReference"/>
        </w:rPr>
        <w:footnoteReference w:id="17"/>
      </w:r>
      <w:r w:rsidRPr="002E7DB5">
        <w:t>. Hier geeft hij gee</w:t>
      </w:r>
      <w:r w:rsidR="00055630" w:rsidRPr="002E7DB5">
        <w:t>n expliciete redenen voor. D</w:t>
      </w:r>
      <w:r w:rsidRPr="002E7DB5">
        <w:t xml:space="preserve">e kenmerken waarbij </w:t>
      </w:r>
      <w:r w:rsidR="00BE13EF" w:rsidRPr="002E7DB5">
        <w:t xml:space="preserve">Altman </w:t>
      </w:r>
      <w:r w:rsidRPr="002E7DB5">
        <w:rPr>
          <w:i/>
        </w:rPr>
        <w:t>Hair</w:t>
      </w:r>
      <w:r w:rsidRPr="002E7DB5">
        <w:t xml:space="preserve"> in verband </w:t>
      </w:r>
      <w:r w:rsidR="00BE13EF" w:rsidRPr="002E7DB5">
        <w:t>brengt</w:t>
      </w:r>
      <w:r w:rsidR="00055630" w:rsidRPr="002E7DB5">
        <w:t xml:space="preserve"> met de </w:t>
      </w:r>
      <w:r w:rsidR="00423CD6">
        <w:t>fairy tale-</w:t>
      </w:r>
      <w:r w:rsidRPr="002E7DB5">
        <w:t xml:space="preserve">musical zijn de volgende: </w:t>
      </w:r>
      <w:r w:rsidR="006928C2">
        <w:t>I</w:t>
      </w:r>
      <w:r w:rsidR="00BE13EF" w:rsidRPr="002E7DB5">
        <w:t xml:space="preserve">n </w:t>
      </w:r>
      <w:r w:rsidR="00BE13EF" w:rsidRPr="002E7DB5">
        <w:rPr>
          <w:i/>
        </w:rPr>
        <w:t>Hair</w:t>
      </w:r>
      <w:r w:rsidR="004B0939" w:rsidRPr="002E7DB5">
        <w:t xml:space="preserve"> droomt de hoofdperso</w:t>
      </w:r>
      <w:r w:rsidR="00055630" w:rsidRPr="002E7DB5">
        <w:t xml:space="preserve">nage over de stad als magische </w:t>
      </w:r>
      <w:r w:rsidR="0014389A">
        <w:t>droom</w:t>
      </w:r>
      <w:r w:rsidR="00F7030B">
        <w:t>w</w:t>
      </w:r>
      <w:r w:rsidR="00BE13EF" w:rsidRPr="002E7DB5">
        <w:t>ereld.</w:t>
      </w:r>
      <w:r w:rsidR="004B0939" w:rsidRPr="002E7DB5">
        <w:rPr>
          <w:rStyle w:val="FootnoteReference"/>
        </w:rPr>
        <w:t xml:space="preserve"> </w:t>
      </w:r>
      <w:r w:rsidR="004B0939" w:rsidRPr="002E7DB5">
        <w:rPr>
          <w:rStyle w:val="FootnoteReference"/>
        </w:rPr>
        <w:footnoteReference w:id="18"/>
      </w:r>
      <w:r w:rsidR="00055630" w:rsidRPr="002E7DB5">
        <w:t xml:space="preserve"> Binnen de </w:t>
      </w:r>
      <w:r w:rsidR="00423CD6">
        <w:t>fairy tale-</w:t>
      </w:r>
      <w:r w:rsidR="00BE13EF" w:rsidRPr="002E7DB5">
        <w:t>musical</w:t>
      </w:r>
      <w:r w:rsidR="008846E3" w:rsidRPr="002E7DB5">
        <w:t xml:space="preserve"> vond een verplaatsing plaats van mythische thema’s naar meer realistische versies. </w:t>
      </w:r>
      <w:r w:rsidR="00055630" w:rsidRPr="002E7DB5">
        <w:t>Eé</w:t>
      </w:r>
      <w:r w:rsidR="00B77A31" w:rsidRPr="002E7DB5">
        <w:t>n van de redenen daar</w:t>
      </w:r>
      <w:r w:rsidR="00055630" w:rsidRPr="002E7DB5">
        <w:t>voor is da</w:t>
      </w:r>
      <w:r w:rsidR="00423CD6">
        <w:t>t in de meest nieuwe fairy tale-</w:t>
      </w:r>
      <w:r w:rsidR="00055630" w:rsidRPr="002E7DB5">
        <w:t>musical-</w:t>
      </w:r>
      <w:r w:rsidR="00B77A31" w:rsidRPr="002E7DB5">
        <w:t xml:space="preserve">films een quasi-realistische wereld </w:t>
      </w:r>
      <w:r w:rsidR="0039385E" w:rsidRPr="002E7DB5">
        <w:t>te zien</w:t>
      </w:r>
      <w:r w:rsidR="00B77A31" w:rsidRPr="002E7DB5">
        <w:t xml:space="preserve"> is, zoals in </w:t>
      </w:r>
      <w:r w:rsidR="00B77A31" w:rsidRPr="002E7DB5">
        <w:rPr>
          <w:i/>
        </w:rPr>
        <w:t>Hair</w:t>
      </w:r>
      <w:r w:rsidR="00B77A31" w:rsidRPr="002E7DB5">
        <w:t>.</w:t>
      </w:r>
      <w:r w:rsidR="004B0939" w:rsidRPr="002E7DB5">
        <w:rPr>
          <w:rStyle w:val="FootnoteReference"/>
          <w:i/>
        </w:rPr>
        <w:t xml:space="preserve"> </w:t>
      </w:r>
      <w:r w:rsidR="004B0939" w:rsidRPr="002E7DB5">
        <w:rPr>
          <w:rStyle w:val="FootnoteReference"/>
          <w:i/>
        </w:rPr>
        <w:footnoteReference w:id="19"/>
      </w:r>
      <w:r w:rsidR="0039385E" w:rsidRPr="002E7DB5">
        <w:t xml:space="preserve"> </w:t>
      </w:r>
      <w:r w:rsidR="00B77A31" w:rsidRPr="002E7DB5">
        <w:t xml:space="preserve">Daarnaast zegt Altman dat in de tijd van </w:t>
      </w:r>
      <w:r w:rsidR="00B77A31" w:rsidRPr="002E7DB5">
        <w:rPr>
          <w:i/>
        </w:rPr>
        <w:t>Hair</w:t>
      </w:r>
      <w:r w:rsidR="00B77A31" w:rsidRPr="002E7DB5">
        <w:t xml:space="preserve"> alle films in de bioscoop steeds meer op de realiteit gingen lijken</w:t>
      </w:r>
      <w:r w:rsidR="004B0939" w:rsidRPr="002E7DB5">
        <w:t>.</w:t>
      </w:r>
      <w:r w:rsidR="00B77A31" w:rsidRPr="002E7DB5">
        <w:rPr>
          <w:rStyle w:val="FootnoteReference"/>
        </w:rPr>
        <w:footnoteReference w:id="20"/>
      </w:r>
      <w:r w:rsidR="00B77A31" w:rsidRPr="002E7DB5">
        <w:t xml:space="preserve"> </w:t>
      </w:r>
      <w:r w:rsidR="0039385E" w:rsidRPr="002E7DB5">
        <w:t xml:space="preserve">Hij noemt geen </w:t>
      </w:r>
      <w:r w:rsidR="00031367" w:rsidRPr="002E7DB5">
        <w:t>voorbeelden</w:t>
      </w:r>
      <w:r w:rsidR="00423CD6">
        <w:t xml:space="preserve">. </w:t>
      </w:r>
      <w:r w:rsidR="00B77A31" w:rsidRPr="002E7DB5">
        <w:t xml:space="preserve">Dans wordt in </w:t>
      </w:r>
      <w:r w:rsidR="00B77A31" w:rsidRPr="002E7DB5">
        <w:rPr>
          <w:i/>
        </w:rPr>
        <w:t>Hair</w:t>
      </w:r>
      <w:r w:rsidR="00B77A31" w:rsidRPr="002E7DB5">
        <w:t xml:space="preserve"> een illegale activiteit – iets spannends om naar te verlangen –, omdat dans staat voor hallucinaties (en drugs)</w:t>
      </w:r>
      <w:r w:rsidR="004B0939" w:rsidRPr="002E7DB5">
        <w:t>.</w:t>
      </w:r>
      <w:r w:rsidR="00B77A31" w:rsidRPr="002E7DB5">
        <w:rPr>
          <w:rStyle w:val="FootnoteReference"/>
        </w:rPr>
        <w:footnoteReference w:id="21"/>
      </w:r>
      <w:r w:rsidR="00B77A31" w:rsidRPr="002E7DB5">
        <w:t xml:space="preserve"> </w:t>
      </w:r>
      <w:r w:rsidR="00294A84" w:rsidRPr="002E7DB5">
        <w:t xml:space="preserve">Dit geeft drugs een verlangen en spanning met zich mee </w:t>
      </w:r>
      <w:r w:rsidR="00174126">
        <w:t>net zo</w:t>
      </w:r>
      <w:r w:rsidR="00294A84" w:rsidRPr="002E7DB5">
        <w:t xml:space="preserve">als een gevaarlijke man in seks als avontuur. </w:t>
      </w:r>
      <w:r w:rsidR="00B77A31" w:rsidRPr="002E7DB5">
        <w:t>Tot slot ziet Altman in de jaren zestig dat waar oorspronkelijk – in de jaren twintig en dertig – geen kinderen in de v</w:t>
      </w:r>
      <w:r w:rsidR="00055630" w:rsidRPr="002E7DB5">
        <w:t>olwa</w:t>
      </w:r>
      <w:r w:rsidR="00C736DF" w:rsidRPr="002E7DB5">
        <w:t>s</w:t>
      </w:r>
      <w:r w:rsidR="00055630" w:rsidRPr="002E7DB5">
        <w:t xml:space="preserve">sen wereld en humor van de </w:t>
      </w:r>
      <w:r w:rsidR="00423CD6">
        <w:t>fairy tale-</w:t>
      </w:r>
      <w:r w:rsidR="00B77A31" w:rsidRPr="002E7DB5">
        <w:t xml:space="preserve">musical voorkwamen nu kinderen, </w:t>
      </w:r>
      <w:r w:rsidR="00055630" w:rsidRPr="002E7DB5">
        <w:t>hippies</w:t>
      </w:r>
      <w:r w:rsidR="00B77A31" w:rsidRPr="002E7DB5">
        <w:t xml:space="preserve"> en </w:t>
      </w:r>
      <w:r w:rsidR="00AD2E56" w:rsidRPr="002E7DB5">
        <w:t>‘</w:t>
      </w:r>
      <w:r w:rsidR="00B77A31" w:rsidRPr="002E7DB5">
        <w:t>man-children</w:t>
      </w:r>
      <w:r w:rsidR="00AD2E56" w:rsidRPr="002E7DB5">
        <w:t>’</w:t>
      </w:r>
      <w:r w:rsidR="00B77A31" w:rsidRPr="002E7DB5">
        <w:t xml:space="preserve"> hoofdrollen spelen. John Savage die de mannelijke hoofdrol </w:t>
      </w:r>
      <w:r w:rsidR="00C736DF" w:rsidRPr="002E7DB5">
        <w:t xml:space="preserve">in </w:t>
      </w:r>
      <w:r w:rsidR="00C736DF" w:rsidRPr="002E7DB5">
        <w:rPr>
          <w:i/>
        </w:rPr>
        <w:t xml:space="preserve">Hair </w:t>
      </w:r>
      <w:r w:rsidR="00B77A31" w:rsidRPr="002E7DB5">
        <w:t>– Claude</w:t>
      </w:r>
      <w:r w:rsidR="00174126">
        <w:t xml:space="preserve"> </w:t>
      </w:r>
      <w:r w:rsidR="00B77A31" w:rsidRPr="002E7DB5">
        <w:t>– speelt</w:t>
      </w:r>
      <w:r w:rsidR="00031367" w:rsidRPr="002E7DB5">
        <w:t>,</w:t>
      </w:r>
      <w:r w:rsidR="00B77A31" w:rsidRPr="002E7DB5">
        <w:t xml:space="preserve"> wordt </w:t>
      </w:r>
      <w:r w:rsidR="00174126">
        <w:t>door</w:t>
      </w:r>
      <w:r w:rsidR="00B77A31" w:rsidRPr="002E7DB5">
        <w:t xml:space="preserve"> Altman gereke</w:t>
      </w:r>
      <w:r w:rsidR="00AD2E56" w:rsidRPr="002E7DB5">
        <w:t>nd tot één van deze man-children</w:t>
      </w:r>
      <w:r w:rsidR="00B77A31" w:rsidRPr="002E7DB5">
        <w:t>.</w:t>
      </w:r>
      <w:r w:rsidR="00B77A31" w:rsidRPr="002E7DB5">
        <w:rPr>
          <w:rStyle w:val="FootnoteReference"/>
        </w:rPr>
        <w:footnoteReference w:id="22"/>
      </w:r>
      <w:r w:rsidR="00AD2E56" w:rsidRPr="002E7DB5">
        <w:t xml:space="preserve"> Ook hier noemt Altman niet wat de kenmerken van man-children zijn en waarom John Savage daar toe gerekend wordt. </w:t>
      </w:r>
    </w:p>
    <w:p w:rsidR="00AD2E56" w:rsidRPr="002E7DB5" w:rsidRDefault="00140208" w:rsidP="00737440">
      <w:pPr>
        <w:pStyle w:val="NoSpacing"/>
      </w:pPr>
      <w:r w:rsidRPr="002E7DB5">
        <w:tab/>
        <w:t xml:space="preserve">Altman noemt bij </w:t>
      </w:r>
      <w:r w:rsidRPr="002E7DB5">
        <w:rPr>
          <w:i/>
        </w:rPr>
        <w:t>Hair</w:t>
      </w:r>
      <w:r w:rsidRPr="002E7DB5">
        <w:t xml:space="preserve"> </w:t>
      </w:r>
      <w:r w:rsidR="00174126">
        <w:t xml:space="preserve">echter </w:t>
      </w:r>
      <w:r w:rsidR="00055630" w:rsidRPr="002E7DB5">
        <w:t xml:space="preserve">geen algemene kenmerken van de </w:t>
      </w:r>
      <w:r w:rsidR="00423CD6">
        <w:t>fairy tale-</w:t>
      </w:r>
      <w:r w:rsidRPr="002E7DB5">
        <w:t xml:space="preserve">musical die wel in de musical </w:t>
      </w:r>
      <w:r w:rsidR="004B0939" w:rsidRPr="002E7DB5">
        <w:t>te vinden zijn</w:t>
      </w:r>
      <w:r w:rsidRPr="002E7DB5">
        <w:t xml:space="preserve">. Zo zijn er twee geliefden – Sheila en Claude – die beide uit een andere wereld komen en beide eerst terughoudend zijn in de liefde, </w:t>
      </w:r>
      <w:r w:rsidR="004B0939" w:rsidRPr="002E7DB5">
        <w:t>omdat persoonlijke problemen hen</w:t>
      </w:r>
      <w:r w:rsidRPr="002E7DB5">
        <w:t xml:space="preserve"> tegen houden. Sheila voelt zich als ‘high socie</w:t>
      </w:r>
      <w:r w:rsidR="00026319">
        <w:t>ty’-meisje te goed voor Claude en</w:t>
      </w:r>
      <w:r w:rsidR="00C736DF" w:rsidRPr="002E7DB5">
        <w:t xml:space="preserve"> heeft </w:t>
      </w:r>
      <w:r w:rsidRPr="002E7DB5">
        <w:t xml:space="preserve">Claude </w:t>
      </w:r>
      <w:r w:rsidR="006928C2">
        <w:t>beloofd</w:t>
      </w:r>
      <w:r w:rsidRPr="002E7DB5">
        <w:t xml:space="preserve"> om het leger in te gaan en te vechten in de Vietnamoorlog. Deze belofte wil hij niet breken. </w:t>
      </w:r>
      <w:r w:rsidR="00AD2E56" w:rsidRPr="002E7DB5">
        <w:t xml:space="preserve">Een </w:t>
      </w:r>
      <w:r w:rsidR="00AD2E56" w:rsidRPr="002E7DB5">
        <w:lastRenderedPageBreak/>
        <w:t xml:space="preserve">seksueel </w:t>
      </w:r>
      <w:r w:rsidRPr="002E7DB5">
        <w:t xml:space="preserve">verlangen van de kant van Claude </w:t>
      </w:r>
      <w:r w:rsidR="00C736DF" w:rsidRPr="002E7DB5">
        <w:t xml:space="preserve">komt </w:t>
      </w:r>
      <w:r w:rsidRPr="002E7DB5">
        <w:t xml:space="preserve">naar voren </w:t>
      </w:r>
      <w:r w:rsidR="00AD2E56" w:rsidRPr="002E7DB5">
        <w:t xml:space="preserve">in </w:t>
      </w:r>
      <w:r w:rsidRPr="002E7DB5">
        <w:t>de acrobatische kunsten die hij op een paar</w:t>
      </w:r>
      <w:r w:rsidR="004B0939" w:rsidRPr="002E7DB5">
        <w:t>d</w:t>
      </w:r>
      <w:r w:rsidRPr="002E7DB5">
        <w:t xml:space="preserve"> uitvoert om Sheila te imponeren. Dit kan gezien worden als een </w:t>
      </w:r>
      <w:r w:rsidR="00026319">
        <w:t>uiting</w:t>
      </w:r>
      <w:r w:rsidRPr="002E7DB5">
        <w:t xml:space="preserve"> van seks als avontuur. </w:t>
      </w:r>
    </w:p>
    <w:p w:rsidR="00B77A31" w:rsidRPr="002E7DB5" w:rsidRDefault="0014389A" w:rsidP="00AD2E56">
      <w:pPr>
        <w:pStyle w:val="NoSpacing"/>
        <w:ind w:firstLine="708"/>
      </w:pPr>
      <w:r>
        <w:t xml:space="preserve">Dit is echter maar één van meerdere verhaallijnen in </w:t>
      </w:r>
      <w:r w:rsidR="00AD2E56" w:rsidRPr="002E7DB5">
        <w:rPr>
          <w:i/>
        </w:rPr>
        <w:t>Hair</w:t>
      </w:r>
      <w:r>
        <w:t xml:space="preserve"> en dit is maar één droomwereld die in de film voorkomt.</w:t>
      </w:r>
      <w:r w:rsidR="00AD2E56" w:rsidRPr="002E7DB5">
        <w:t xml:space="preserve"> In een </w:t>
      </w:r>
      <w:r w:rsidR="000B13A3" w:rsidRPr="002E7DB5">
        <w:t xml:space="preserve">andere </w:t>
      </w:r>
      <w:r w:rsidR="00AD2E56" w:rsidRPr="002E7DB5">
        <w:t xml:space="preserve">verhaallijn tussen Claude en zijn hippievrienden is de vrije counterculture voor Claude een droomwereld. </w:t>
      </w:r>
      <w:r w:rsidR="00AA47CB" w:rsidRPr="002E7DB5">
        <w:t xml:space="preserve">Dit wordt bevestigd door </w:t>
      </w:r>
      <w:r w:rsidR="00031367" w:rsidRPr="002E7DB5">
        <w:t xml:space="preserve">meerdere gebeurtenissen, maar </w:t>
      </w:r>
      <w:r w:rsidR="00AA47CB" w:rsidRPr="002E7DB5">
        <w:t>de scè</w:t>
      </w:r>
      <w:r w:rsidR="00AD2E56" w:rsidRPr="002E7DB5">
        <w:t>ne waarin de hippievrienden</w:t>
      </w:r>
      <w:r w:rsidR="00140208" w:rsidRPr="002E7DB5">
        <w:t xml:space="preserve"> ongenodigd op een feestje van </w:t>
      </w:r>
      <w:r w:rsidR="00174126">
        <w:t xml:space="preserve">de ouders van </w:t>
      </w:r>
      <w:r w:rsidR="00140208" w:rsidRPr="002E7DB5">
        <w:t>Sheila</w:t>
      </w:r>
      <w:r w:rsidR="00174126">
        <w:t xml:space="preserve"> </w:t>
      </w:r>
      <w:r w:rsidR="00140208" w:rsidRPr="002E7DB5">
        <w:t>kome</w:t>
      </w:r>
      <w:r w:rsidR="00031367" w:rsidRPr="002E7DB5">
        <w:t>n en daar de boel op</w:t>
      </w:r>
      <w:r w:rsidR="006928C2">
        <w:t xml:space="preserve"> zijn</w:t>
      </w:r>
      <w:r w:rsidR="00031367" w:rsidRPr="002E7DB5">
        <w:t xml:space="preserve"> kop zetten,</w:t>
      </w:r>
      <w:r w:rsidR="00140208" w:rsidRPr="002E7DB5">
        <w:t xml:space="preserve"> maakt de groep aantrekkelijk en mysterieus – seks als avontuur – </w:t>
      </w:r>
      <w:r w:rsidR="00AD2E56" w:rsidRPr="002E7DB5">
        <w:t xml:space="preserve">voor </w:t>
      </w:r>
      <w:r w:rsidR="00031367" w:rsidRPr="002E7DB5">
        <w:t>Claude</w:t>
      </w:r>
      <w:r w:rsidR="00AD2E56" w:rsidRPr="002E7DB5">
        <w:t xml:space="preserve">. </w:t>
      </w:r>
      <w:r w:rsidR="00140208" w:rsidRPr="002E7DB5">
        <w:t xml:space="preserve"> </w:t>
      </w:r>
    </w:p>
    <w:p w:rsidR="0087553C" w:rsidRPr="00423CD6" w:rsidRDefault="00F7030B">
      <w:r>
        <w:tab/>
      </w:r>
      <w:r>
        <w:rPr>
          <w:i/>
        </w:rPr>
        <w:t>Hair</w:t>
      </w:r>
      <w:r>
        <w:t xml:space="preserve"> is dus – volgens de theorie van Altman – een fairy tale-musical, omdat Claude de stad ziet als droomwereld. Daarnaast hebben Claude en Sheila een fairy tale-musical-verhaallijn en komen er verschillende spanningen in </w:t>
      </w:r>
      <w:r>
        <w:rPr>
          <w:i/>
        </w:rPr>
        <w:t xml:space="preserve">Hair </w:t>
      </w:r>
      <w:r w:rsidR="00026319">
        <w:t>voor die binnen éé</w:t>
      </w:r>
      <w:r>
        <w:t xml:space="preserve">n van de ‘seks als’ categorieën passen. </w:t>
      </w:r>
      <w:r w:rsidR="0087553C" w:rsidRPr="00423CD6">
        <w:br w:type="page"/>
      </w:r>
    </w:p>
    <w:p w:rsidR="003036FB" w:rsidRPr="002E7DB5" w:rsidRDefault="00C736DF" w:rsidP="00737440">
      <w:pPr>
        <w:pStyle w:val="NoSpacing"/>
        <w:rPr>
          <w:b/>
        </w:rPr>
      </w:pPr>
      <w:r w:rsidRPr="002E7DB5">
        <w:rPr>
          <w:b/>
        </w:rPr>
        <w:lastRenderedPageBreak/>
        <w:t xml:space="preserve">2. </w:t>
      </w:r>
      <w:r w:rsidR="003036FB" w:rsidRPr="002E7DB5">
        <w:rPr>
          <w:b/>
        </w:rPr>
        <w:t xml:space="preserve">Counterculture, Woodstock en </w:t>
      </w:r>
      <w:r w:rsidR="00005DF6" w:rsidRPr="002E7DB5">
        <w:rPr>
          <w:b/>
        </w:rPr>
        <w:t>de V</w:t>
      </w:r>
      <w:r w:rsidR="003036FB" w:rsidRPr="002E7DB5">
        <w:rPr>
          <w:b/>
        </w:rPr>
        <w:t>ietnamoorlog</w:t>
      </w:r>
    </w:p>
    <w:p w:rsidR="00D360C5" w:rsidRDefault="00D360C5" w:rsidP="00737440">
      <w:pPr>
        <w:pStyle w:val="NoSpacing"/>
      </w:pPr>
    </w:p>
    <w:p w:rsidR="00852683" w:rsidRDefault="00852683" w:rsidP="00737440">
      <w:pPr>
        <w:pStyle w:val="NoSpacing"/>
      </w:pPr>
      <w:r>
        <w:t xml:space="preserve">In </w:t>
      </w:r>
      <w:r>
        <w:rPr>
          <w:i/>
        </w:rPr>
        <w:t>Hair</w:t>
      </w:r>
      <w:r>
        <w:t xml:space="preserve"> komen kenmerken van de fairy tale-musical voor. In </w:t>
      </w:r>
      <w:r>
        <w:rPr>
          <w:i/>
        </w:rPr>
        <w:t xml:space="preserve">Hair </w:t>
      </w:r>
      <w:r>
        <w:t>komen ook kenmerken van de counterculture voor die niet passen óf niet lijk</w:t>
      </w:r>
      <w:r w:rsidR="006928C2">
        <w:t>en te passen binnen de sprookje</w:t>
      </w:r>
      <w:r>
        <w:t xml:space="preserve">swereld van Altman. In dit hoofdstuk zal de counterculture en de aanwezigheid </w:t>
      </w:r>
      <w:r w:rsidR="0053359B">
        <w:t>van aspecten</w:t>
      </w:r>
      <w:r>
        <w:t xml:space="preserve"> in </w:t>
      </w:r>
      <w:r>
        <w:rPr>
          <w:i/>
        </w:rPr>
        <w:t xml:space="preserve">Hair </w:t>
      </w:r>
      <w:r w:rsidR="0053359B">
        <w:t>besproken</w:t>
      </w:r>
      <w:r>
        <w:t xml:space="preserve"> worden. </w:t>
      </w:r>
    </w:p>
    <w:p w:rsidR="001A7334" w:rsidRPr="002E7DB5" w:rsidRDefault="001A7334" w:rsidP="0053359B">
      <w:pPr>
        <w:pStyle w:val="NoSpacing"/>
        <w:ind w:firstLine="708"/>
      </w:pPr>
      <w:r w:rsidRPr="002E7DB5">
        <w:t xml:space="preserve">De </w:t>
      </w:r>
      <w:r w:rsidR="00055630" w:rsidRPr="002E7DB5">
        <w:t>‘</w:t>
      </w:r>
      <w:r w:rsidRPr="002E7DB5">
        <w:t>counterculture</w:t>
      </w:r>
      <w:r w:rsidR="00055630" w:rsidRPr="002E7DB5">
        <w:t>’</w:t>
      </w:r>
      <w:r w:rsidRPr="002E7DB5">
        <w:rPr>
          <w:rStyle w:val="FootnoteReference"/>
        </w:rPr>
        <w:footnoteReference w:id="23"/>
      </w:r>
      <w:r w:rsidRPr="002E7DB5">
        <w:t xml:space="preserve"> on</w:t>
      </w:r>
      <w:r w:rsidR="00717B8A">
        <w:t>t</w:t>
      </w:r>
      <w:r w:rsidRPr="002E7DB5">
        <w:t xml:space="preserve">stond in de jaren zestig als reactie op verschillende gebeurtenissen. Eén van de aanleidingen voor </w:t>
      </w:r>
      <w:r w:rsidR="00283112" w:rsidRPr="002E7DB5">
        <w:t xml:space="preserve">het ontstaan van </w:t>
      </w:r>
      <w:r w:rsidRPr="002E7DB5">
        <w:t>de counterculture is de eerste grote jeugdsubcultuur die in de jar</w:t>
      </w:r>
      <w:r w:rsidR="00717B8A">
        <w:t>en vijftig ontstond rondom rock-‘n-</w:t>
      </w:r>
      <w:r w:rsidRPr="002E7DB5">
        <w:t>roll. Deze jeugdcultuur was een eerste stap naar vrije expressie van jeugd ten opzichte van hun ouders. Daarnaast was de Beat Generation – een literaire stroming en kuns</w:t>
      </w:r>
      <w:r w:rsidR="006928C2">
        <w:t>t</w:t>
      </w:r>
      <w:r w:rsidRPr="002E7DB5">
        <w:t>stroming uit de jaren vijftig – een inspiratie voor de counterculture en rockmuziek. Beat nam veel Afro-Amerikaanse gebruiken over en werd gekoppeld aan jazzmuziek</w:t>
      </w:r>
      <w:r w:rsidR="00AA47CB" w:rsidRPr="002E7DB5">
        <w:t xml:space="preserve"> volgens </w:t>
      </w:r>
      <w:r w:rsidR="00E857F9">
        <w:t>Rex Weiner en Deane Stillman</w:t>
      </w:r>
      <w:r w:rsidRPr="002E7DB5">
        <w:t>.</w:t>
      </w:r>
      <w:r w:rsidRPr="002E7DB5">
        <w:rPr>
          <w:rStyle w:val="FootnoteReference"/>
        </w:rPr>
        <w:footnoteReference w:id="24"/>
      </w:r>
    </w:p>
    <w:p w:rsidR="001A7334" w:rsidRPr="002E7DB5" w:rsidRDefault="001A7334" w:rsidP="00FF23B7">
      <w:pPr>
        <w:pStyle w:val="NoSpacing"/>
        <w:ind w:firstLine="708"/>
      </w:pPr>
      <w:r w:rsidRPr="002E7DB5">
        <w:t xml:space="preserve">Bij het ontstaan van de counterculture kwam het afzetten tegen de ouders en de conservatieve cultuur van de ouders veel sterker naar voren dan in de jaren vijftig. De jeugd was gedesillusioneerd </w:t>
      </w:r>
      <w:r w:rsidR="00283112" w:rsidRPr="002E7DB5">
        <w:t>door</w:t>
      </w:r>
      <w:r w:rsidRPr="002E7DB5">
        <w:t xml:space="preserve"> de manier waarop de oudercultuur de maatschappij beheerste.</w:t>
      </w:r>
      <w:r w:rsidRPr="002E7DB5">
        <w:rPr>
          <w:rStyle w:val="FootnoteReference"/>
        </w:rPr>
        <w:footnoteReference w:id="25"/>
      </w:r>
      <w:r w:rsidRPr="002E7DB5">
        <w:t xml:space="preserve"> Ze wilden op geen enkele manier vast komen te zitten in deze machinerie van sociale macht.</w:t>
      </w:r>
      <w:r w:rsidRPr="002E7DB5">
        <w:rPr>
          <w:rStyle w:val="FootnoteReference"/>
        </w:rPr>
        <w:t xml:space="preserve"> </w:t>
      </w:r>
      <w:r w:rsidRPr="002E7DB5">
        <w:rPr>
          <w:rStyle w:val="FootnoteReference"/>
        </w:rPr>
        <w:footnoteReference w:id="26"/>
      </w:r>
      <w:r w:rsidRPr="002E7DB5">
        <w:t xml:space="preserve"> De jeugd wilde dus niet in een wereld leven waarin de maatschappij bepaal</w:t>
      </w:r>
      <w:r w:rsidR="00717B8A">
        <w:t>d</w:t>
      </w:r>
      <w:r w:rsidRPr="002E7DB5">
        <w:t xml:space="preserve"> </w:t>
      </w:r>
      <w:r w:rsidR="00323C5B" w:rsidRPr="002E7DB5">
        <w:t xml:space="preserve">wordt </w:t>
      </w:r>
      <w:r w:rsidR="00031367" w:rsidRPr="002E7DB5">
        <w:t xml:space="preserve">door </w:t>
      </w:r>
      <w:r w:rsidRPr="002E7DB5">
        <w:t xml:space="preserve">de normen en waarden </w:t>
      </w:r>
      <w:r w:rsidR="00031367" w:rsidRPr="002E7DB5">
        <w:t>van de oudercultuur</w:t>
      </w:r>
      <w:r w:rsidRPr="002E7DB5">
        <w:t>. Daarnaast wild</w:t>
      </w:r>
      <w:r w:rsidR="00AA47CB" w:rsidRPr="002E7DB5">
        <w:t>e de jeugd niet mee gaan in de ‘</w:t>
      </w:r>
      <w:r w:rsidRPr="002E7DB5">
        <w:t>technocratie</w:t>
      </w:r>
      <w:r w:rsidR="00AA47CB" w:rsidRPr="002E7DB5">
        <w:t>’</w:t>
      </w:r>
      <w:r w:rsidRPr="002E7DB5">
        <w:t xml:space="preserve"> die de oudercultuur gecre</w:t>
      </w:r>
      <w:r w:rsidR="00FF23B7" w:rsidRPr="002E7DB5">
        <w:t>ë</w:t>
      </w:r>
      <w:r w:rsidRPr="002E7DB5">
        <w:t>erd had.</w:t>
      </w:r>
      <w:r w:rsidRPr="002E7DB5">
        <w:rPr>
          <w:rStyle w:val="FootnoteReference"/>
        </w:rPr>
        <w:t xml:space="preserve"> </w:t>
      </w:r>
      <w:r w:rsidRPr="002E7DB5">
        <w:rPr>
          <w:rStyle w:val="FootnoteReference"/>
        </w:rPr>
        <w:footnoteReference w:id="27"/>
      </w:r>
      <w:r w:rsidRPr="002E7DB5">
        <w:t xml:space="preserve"> In de jaren zestig was de Verenigde State</w:t>
      </w:r>
      <w:r w:rsidR="00FF23B7" w:rsidRPr="002E7DB5">
        <w:t xml:space="preserve">n zo ontwikkeld dat </w:t>
      </w:r>
      <w:r w:rsidR="00E857F9">
        <w:t xml:space="preserve">Andy </w:t>
      </w:r>
      <w:r w:rsidR="00FF23B7" w:rsidRPr="002E7DB5">
        <w:t xml:space="preserve">Bennett het ‘het </w:t>
      </w:r>
      <w:r w:rsidRPr="002E7DB5">
        <w:t>hoogtepunt van organisatorische integratie</w:t>
      </w:r>
      <w:r w:rsidR="00FF23B7" w:rsidRPr="002E7DB5">
        <w:t>’</w:t>
      </w:r>
      <w:r w:rsidRPr="002E7DB5">
        <w:t xml:space="preserve"> noemt. Dit had tot gevolg dat de ideale mensen die in deze samenleving leefden alleen nog maar bezig waren met moderniseren, updaten</w:t>
      </w:r>
      <w:r w:rsidR="00031367" w:rsidRPr="002E7DB5">
        <w:t>,</w:t>
      </w:r>
      <w:r w:rsidRPr="002E7DB5">
        <w:t xml:space="preserve"> rationaliseren en plannen.</w:t>
      </w:r>
      <w:r w:rsidRPr="002E7DB5">
        <w:rPr>
          <w:rStyle w:val="FootnoteReference"/>
        </w:rPr>
        <w:footnoteReference w:id="28"/>
      </w:r>
      <w:r w:rsidRPr="002E7DB5">
        <w:t xml:space="preserve"> De jeugd wilde niet dat hun leven bepaald zou worden door óf de maatschappij óf de drang naar technocratie. De jeugd stapte dus uit de maatschappij van </w:t>
      </w:r>
      <w:r w:rsidR="006928C2">
        <w:t>de</w:t>
      </w:r>
      <w:r w:rsidRPr="002E7DB5">
        <w:t xml:space="preserve"> ouders en leefde vrij in de counterculture naar hoe zij zelf hun leven in wilden delen. Op hun beurt wisten de ouders niet hoe ze met de jeugd uit de jaren zestig om moesten gaan. Dit zorgde voor een grote generatiekloof tussen ouders en kinderen.</w:t>
      </w:r>
      <w:r w:rsidRPr="002E7DB5">
        <w:rPr>
          <w:rStyle w:val="FootnoteReference"/>
        </w:rPr>
        <w:footnoteReference w:id="29"/>
      </w:r>
    </w:p>
    <w:p w:rsidR="001A7334" w:rsidRPr="002E7DB5" w:rsidRDefault="001A7334" w:rsidP="00737440">
      <w:pPr>
        <w:pStyle w:val="NoSpacing"/>
      </w:pPr>
      <w:r w:rsidRPr="002E7DB5">
        <w:tab/>
        <w:t>Naast het afzetten tegen de oudercultuur was rock ‘n’ roll uit de jaren vijftig ook een voorbeeld voor de muziek in de jaren zestig. Rock ontstond door interesse in tekstuele diepgang uit de folk en het losmaken van de Tin Pan Alley-traditie.</w:t>
      </w:r>
      <w:r w:rsidRPr="002E7DB5">
        <w:rPr>
          <w:rStyle w:val="FootnoteReference"/>
        </w:rPr>
        <w:t xml:space="preserve"> </w:t>
      </w:r>
      <w:r w:rsidRPr="002E7DB5">
        <w:rPr>
          <w:rStyle w:val="FootnoteReference"/>
        </w:rPr>
        <w:footnoteReference w:id="30"/>
      </w:r>
      <w:r w:rsidRPr="002E7DB5">
        <w:t xml:space="preserve"> Rock bracht een intellectualisatie in de popmuziek teweeg. Dit gebeurde doordat muzikanten nu zelf nummers schreven waarin serieuze </w:t>
      </w:r>
      <w:r w:rsidR="00031367" w:rsidRPr="002E7DB5">
        <w:t xml:space="preserve">ideeën </w:t>
      </w:r>
      <w:r w:rsidRPr="002E7DB5">
        <w:t xml:space="preserve">en gevoelens in uiting gebracht konden worden. Deze intellectualisatie – waardoor een soort rockpoëzie ontstond – ging qua inspiratie hand in hand met drugsgebruik. Psychedelische drugs </w:t>
      </w:r>
      <w:r w:rsidRPr="002E7DB5">
        <w:lastRenderedPageBreak/>
        <w:t xml:space="preserve">werden gebruikt </w:t>
      </w:r>
      <w:r w:rsidR="00CB3734">
        <w:t>om</w:t>
      </w:r>
      <w:r w:rsidRPr="002E7DB5">
        <w:t xml:space="preserve"> onder andere nieuwe inzichten </w:t>
      </w:r>
      <w:r w:rsidR="00283112" w:rsidRPr="002E7DB5">
        <w:t xml:space="preserve">te krijgen </w:t>
      </w:r>
      <w:r w:rsidRPr="002E7DB5">
        <w:t>in gevoelens, over de maatschappij en over de oudercultuur</w:t>
      </w:r>
      <w:r w:rsidR="00AA47CB" w:rsidRPr="002E7DB5">
        <w:t xml:space="preserve"> die terug te vin</w:t>
      </w:r>
      <w:r w:rsidR="00026319">
        <w:t xml:space="preserve">den zijn in de muziek(teksten) </w:t>
      </w:r>
      <w:r w:rsidR="00AA47CB" w:rsidRPr="002E7DB5">
        <w:t>en protesten</w:t>
      </w:r>
      <w:r w:rsidRPr="002E7DB5">
        <w:t>.</w:t>
      </w:r>
      <w:r w:rsidRPr="002E7DB5">
        <w:rPr>
          <w:rStyle w:val="FootnoteReference"/>
        </w:rPr>
        <w:footnoteReference w:id="31"/>
      </w:r>
    </w:p>
    <w:p w:rsidR="001A7334" w:rsidRPr="002E7DB5" w:rsidRDefault="00323C5B" w:rsidP="00737440">
      <w:pPr>
        <w:pStyle w:val="NoSpacing"/>
      </w:pPr>
      <w:r w:rsidRPr="002E7DB5">
        <w:tab/>
        <w:t xml:space="preserve">De counterculture </w:t>
      </w:r>
      <w:r w:rsidR="001A7334" w:rsidRPr="002E7DB5">
        <w:t xml:space="preserve">ontstond met op de achtergrond politieke gebeurtenissen </w:t>
      </w:r>
      <w:r w:rsidRPr="002E7DB5">
        <w:t>zo</w:t>
      </w:r>
      <w:r w:rsidR="001A7334" w:rsidRPr="002E7DB5">
        <w:t>als het ineenstorten van de New</w:t>
      </w:r>
      <w:r w:rsidR="006928C2">
        <w:t xml:space="preserve"> Deal na de Tweede Wereldoorlog. Als gevolg hiervan werd Amerika</w:t>
      </w:r>
      <w:r w:rsidR="001A7334" w:rsidRPr="002E7DB5">
        <w:t xml:space="preserve"> een politiek conservatief </w:t>
      </w:r>
      <w:r w:rsidR="006928C2">
        <w:t>land</w:t>
      </w:r>
      <w:r w:rsidR="001A7334" w:rsidRPr="002E7DB5">
        <w:t xml:space="preserve">. Daarnaast voerde de Verenigde Staten oorlog in Vietnam en speelde de koude oorlog soms op de voorgrond mee zoals </w:t>
      </w:r>
      <w:r w:rsidRPr="002E7DB5">
        <w:t xml:space="preserve">bij </w:t>
      </w:r>
      <w:r w:rsidR="001A7334" w:rsidRPr="002E7DB5">
        <w:t>de Cubacrisis in 1962.</w:t>
      </w:r>
      <w:r w:rsidR="001A7334" w:rsidRPr="002E7DB5">
        <w:rPr>
          <w:rStyle w:val="FootnoteReference"/>
        </w:rPr>
        <w:footnoteReference w:id="32"/>
      </w:r>
      <w:r w:rsidR="001A7334" w:rsidRPr="002E7DB5">
        <w:t xml:space="preserve"> Ook de opkomst van verschillende emancipatiegroepen en protestbewegingen in de jaren zestig zijn belangrijke politieke gebeurtenissen. Zo was er de Civil Rights Movement die later werd opgevolgd door enkele meer radi</w:t>
      </w:r>
      <w:r w:rsidR="002E3D79" w:rsidRPr="002E7DB5">
        <w:t>cale</w:t>
      </w:r>
      <w:r w:rsidR="001A7334" w:rsidRPr="002E7DB5">
        <w:t xml:space="preserve"> groepen – zoals de Black Panthers – die gelijkheid en erkenning voor de Afro-Amerikaanse bevolking wilden. Daarnaast werd er geprotesteerd tegen de oorlog in Vietnam en kwamen vrouwen op voor </w:t>
      </w:r>
      <w:r w:rsidRPr="002E7DB5">
        <w:t>vrouwen</w:t>
      </w:r>
      <w:r w:rsidR="001A7334" w:rsidRPr="002E7DB5">
        <w:t>emancipatie.</w:t>
      </w:r>
    </w:p>
    <w:p w:rsidR="001A7334" w:rsidRPr="002E7DB5" w:rsidRDefault="00FF23B7" w:rsidP="00737440">
      <w:pPr>
        <w:pStyle w:val="NoSpacing"/>
      </w:pPr>
      <w:r w:rsidRPr="002E7DB5">
        <w:tab/>
        <w:t>De jaren 1967 tot 1969 kunnen als het hoogtepunt van de counterculture gezien worden, omdat in deze jaren de bekendste evenementen plaats</w:t>
      </w:r>
      <w:r w:rsidR="00283112" w:rsidRPr="002E7DB5">
        <w:t>vonden</w:t>
      </w:r>
      <w:r w:rsidRPr="002E7DB5">
        <w:t xml:space="preserve">. In 1967 </w:t>
      </w:r>
      <w:r w:rsidR="001A7334" w:rsidRPr="002E7DB5">
        <w:t>ontstonden de Black Panthers, de eerste Be-In’s</w:t>
      </w:r>
      <w:r w:rsidR="00026319">
        <w:rPr>
          <w:rStyle w:val="FootnoteReference"/>
        </w:rPr>
        <w:footnoteReference w:id="33"/>
      </w:r>
      <w:r w:rsidR="001A7334" w:rsidRPr="002E7DB5">
        <w:t xml:space="preserve"> werden georganiseerd, de Summer of Love vond in 1967 plaats, belangrijke psychedelische rockalbums werden uitgebracht, het tijdschrift Rolling Stone werd opgericht en de film </w:t>
      </w:r>
      <w:r w:rsidR="001A7334" w:rsidRPr="002E7DB5">
        <w:rPr>
          <w:i/>
        </w:rPr>
        <w:t>The Graduate</w:t>
      </w:r>
      <w:r w:rsidR="001A7334" w:rsidRPr="002E7DB5">
        <w:t xml:space="preserve"> kwam uit in de bioscoop en werd een grote hit </w:t>
      </w:r>
      <w:r w:rsidR="002E3D79" w:rsidRPr="002E7DB5">
        <w:t>onder</w:t>
      </w:r>
      <w:r w:rsidR="001A7334" w:rsidRPr="002E7DB5">
        <w:t xml:space="preserve"> de jeugd.</w:t>
      </w:r>
      <w:r w:rsidR="001A7334" w:rsidRPr="002E7DB5">
        <w:rPr>
          <w:rStyle w:val="FootnoteReference"/>
        </w:rPr>
        <w:footnoteReference w:id="34"/>
      </w:r>
      <w:r w:rsidR="001A7334" w:rsidRPr="002E7DB5">
        <w:t xml:space="preserve"> </w:t>
      </w:r>
      <w:r w:rsidR="00AE51DB" w:rsidRPr="002E7DB5">
        <w:t>Daarnaast vond in 1969 onder andere het legendarische Woodstock festival plaats.</w:t>
      </w:r>
    </w:p>
    <w:p w:rsidR="00FE5170" w:rsidRPr="002E7DB5" w:rsidRDefault="00FE5170" w:rsidP="00737440">
      <w:pPr>
        <w:pStyle w:val="NoSpacing"/>
      </w:pPr>
    </w:p>
    <w:p w:rsidR="001A7334" w:rsidRPr="00CB2177" w:rsidRDefault="001A7334" w:rsidP="00737440">
      <w:pPr>
        <w:pStyle w:val="NoSpacing"/>
        <w:rPr>
          <w:u w:val="single"/>
        </w:rPr>
      </w:pPr>
      <w:r w:rsidRPr="00CB2177">
        <w:rPr>
          <w:u w:val="single"/>
        </w:rPr>
        <w:t>Kenmerken</w:t>
      </w:r>
      <w:r w:rsidR="00FE5170" w:rsidRPr="00CB2177">
        <w:rPr>
          <w:u w:val="single"/>
        </w:rPr>
        <w:t xml:space="preserve"> in </w:t>
      </w:r>
      <w:r w:rsidR="00FE5170" w:rsidRPr="00CB2177">
        <w:rPr>
          <w:i/>
          <w:u w:val="single"/>
        </w:rPr>
        <w:t>Hair</w:t>
      </w:r>
      <w:r w:rsidRPr="00CB2177">
        <w:rPr>
          <w:u w:val="single"/>
        </w:rPr>
        <w:t xml:space="preserve"> </w:t>
      </w:r>
    </w:p>
    <w:p w:rsidR="00FE5170" w:rsidRDefault="00FE5170" w:rsidP="00737440">
      <w:pPr>
        <w:pStyle w:val="NoSpacing"/>
      </w:pPr>
      <w:r>
        <w:t xml:space="preserve">In </w:t>
      </w:r>
      <w:r>
        <w:rPr>
          <w:i/>
        </w:rPr>
        <w:t>Hair</w:t>
      </w:r>
      <w:r>
        <w:t xml:space="preserve"> zijn</w:t>
      </w:r>
      <w:r w:rsidR="00020A71">
        <w:t xml:space="preserve"> verschillende kenmerken van de counterculture aan te wijzen. Zo komen van de bovengenoemde aspecten – die hebben gezorgd tot het ontstaan van de counterculture – de afzetting tegen de oudercultuur terug in </w:t>
      </w:r>
      <w:r w:rsidR="00020A71">
        <w:rPr>
          <w:i/>
        </w:rPr>
        <w:t>Hair</w:t>
      </w:r>
      <w:r w:rsidR="00020A71">
        <w:t xml:space="preserve">. Dit komt specifiek in een scène terug waarin Berger geld vraagt aan zijn ouders om zijn vrienden uit de gevangenis te halen. Hij luistert niet naar zijn ouders die hem aan een vriendin willen helpen en die hem naar de kapper willen sturen. Daarnaast leeft de hippiegroep in </w:t>
      </w:r>
      <w:r w:rsidR="00020A71">
        <w:rPr>
          <w:i/>
        </w:rPr>
        <w:t>Hair</w:t>
      </w:r>
      <w:r w:rsidR="00020A71">
        <w:t xml:space="preserve"> niet in huizen, maar in een park en rondom Greenwich Village zoals mensen uit de ‘Woodstock Nation’ dit in de jaren zestig </w:t>
      </w:r>
      <w:r w:rsidR="00CB2177">
        <w:t>ook</w:t>
      </w:r>
      <w:r w:rsidR="00020A71">
        <w:t xml:space="preserve"> deden.</w:t>
      </w:r>
      <w:r w:rsidR="00020A71">
        <w:rPr>
          <w:rStyle w:val="FootnoteReference"/>
        </w:rPr>
        <w:footnoteReference w:id="35"/>
      </w:r>
      <w:r w:rsidR="00020A71">
        <w:t xml:space="preserve"> </w:t>
      </w:r>
      <w:r w:rsidR="00546C67">
        <w:t xml:space="preserve">In het nummer “Hair” zingt </w:t>
      </w:r>
      <w:r w:rsidR="00546C67" w:rsidRPr="002E7DB5">
        <w:t>Woof over de generatiekloof tussen de counterculture, de overheid en de oudercultuur.</w:t>
      </w:r>
      <w:r w:rsidR="00546C67">
        <w:t xml:space="preserve"> </w:t>
      </w:r>
      <w:r w:rsidR="00546C67" w:rsidRPr="002E7DB5">
        <w:t>Hij wil zijn haar lang laten groeien en snapt niet waarom anderen daar problemen mee hebben.</w:t>
      </w:r>
    </w:p>
    <w:p w:rsidR="00F55B4C" w:rsidRDefault="00ED7A84" w:rsidP="00737440">
      <w:pPr>
        <w:pStyle w:val="NoSpacing"/>
      </w:pPr>
      <w:r>
        <w:tab/>
        <w:t>De</w:t>
      </w:r>
      <w:r w:rsidR="00F55B4C">
        <w:t xml:space="preserve"> Woodstock Nation bestond uit verschillende mensen. Het maakte niet uit welke achtergrond, religie of klasse de mensen kwamen. Zolang je maar vredelievend met elkaar omging en iedereen accepteerde zoals hij of zij was</w:t>
      </w:r>
      <w:r>
        <w:t>, hoorde je bij de counterculture</w:t>
      </w:r>
      <w:r w:rsidR="00F55B4C">
        <w:t>. Binnen de hippiegroep is dit ook te zien</w:t>
      </w:r>
      <w:r w:rsidR="00CB2177">
        <w:t>:</w:t>
      </w:r>
      <w:r w:rsidR="00F55B4C">
        <w:t xml:space="preserve"> Hud is Afro-Amerikaans en hee</w:t>
      </w:r>
      <w:r w:rsidR="00CB2177">
        <w:t xml:space="preserve">ft </w:t>
      </w:r>
      <w:r>
        <w:t xml:space="preserve">al </w:t>
      </w:r>
      <w:r w:rsidR="00CB2177">
        <w:t xml:space="preserve">een gezin, </w:t>
      </w:r>
      <w:r w:rsidR="00F55B4C">
        <w:t xml:space="preserve">Berger komt uit een working class-familie en woonde </w:t>
      </w:r>
      <w:r w:rsidR="00CB2177">
        <w:t>eerst nog bij zijn ouders thuis, Claude komt van het platteland en Sheila komt uit de ‘high society’.</w:t>
      </w:r>
    </w:p>
    <w:p w:rsidR="00546C67" w:rsidRPr="00D0627A" w:rsidRDefault="00F55B4C" w:rsidP="00F55B4C">
      <w:pPr>
        <w:pStyle w:val="NoSpacing"/>
      </w:pPr>
      <w:r>
        <w:tab/>
        <w:t xml:space="preserve">Uiterlijke kenmerken die terug te vinden zijn bij de hoofdpersonages en bij groepen dansers die kenmerkend zijn voor de counterculture zijn bij mannen: lange haren en het groeien van gezichtsbeharing, ‘Nehru jackets’ en andere kleding die de Beatles populair maakten. Vrouwen droegen minirokjes of baseerden hun stijl op die van Audrey Hepburn of Jackie Kennedy. Daarnaast gingen veel vrouwen – waaronder ook Jeannie – voor een ‘natural look’ </w:t>
      </w:r>
      <w:r w:rsidRPr="00F55B4C">
        <w:t xml:space="preserve">waarbij geen make-up of beha werd gedragen. Alles was toegestaan zolang je kleding en haar maar onderdeel waren van een </w:t>
      </w:r>
      <w:r w:rsidR="00717B8A">
        <w:lastRenderedPageBreak/>
        <w:t xml:space="preserve">persoonlijk </w:t>
      </w:r>
      <w:r w:rsidRPr="00F55B4C">
        <w:t>statement.</w:t>
      </w:r>
      <w:r w:rsidRPr="00F55B4C">
        <w:rPr>
          <w:rStyle w:val="FootnoteReference"/>
        </w:rPr>
        <w:footnoteReference w:id="36"/>
      </w:r>
      <w:r w:rsidRPr="00F55B4C">
        <w:t xml:space="preserve"> Enkele tekens die mensen uit de counterculture droegen of maakten zijn het “peace”-teken, kralen, bloemen, een taboe op achternamen, psychedelische patronen en </w:t>
      </w:r>
      <w:r w:rsidR="00ED7A84">
        <w:t>de eigen “Hip” taal. “Hip” verwijst</w:t>
      </w:r>
      <w:r w:rsidRPr="00F55B4C">
        <w:t xml:space="preserve"> vooral naar uitdrukking</w:t>
      </w:r>
      <w:r w:rsidR="00ED7A84">
        <w:t>en</w:t>
      </w:r>
      <w:r w:rsidRPr="00F55B4C">
        <w:t xml:space="preserve"> die te maken hebben met drugsgebruik en ‘tripping’. </w:t>
      </w:r>
      <w:r w:rsidRPr="00F55B4C">
        <w:rPr>
          <w:lang w:val="en-GB"/>
        </w:rPr>
        <w:t>Vandaar dat alleen ingewijden “Hip” écht begrepen. “What makes Hip a special language,” schreef Norman Mailer, “is that it cannot be taught”.</w:t>
      </w:r>
      <w:r w:rsidRPr="00F55B4C">
        <w:rPr>
          <w:rStyle w:val="FootnoteReference"/>
          <w:lang w:val="en-GB"/>
        </w:rPr>
        <w:footnoteReference w:id="37"/>
      </w:r>
      <w:r w:rsidRPr="00F55B4C">
        <w:rPr>
          <w:lang w:val="en-GB"/>
        </w:rPr>
        <w:t xml:space="preserve"> </w:t>
      </w:r>
      <w:r w:rsidRPr="00D0627A">
        <w:t xml:space="preserve">Deze taal komt in </w:t>
      </w:r>
      <w:r w:rsidRPr="00D0627A">
        <w:rPr>
          <w:i/>
        </w:rPr>
        <w:t xml:space="preserve">Hair </w:t>
      </w:r>
      <w:r w:rsidRPr="00D0627A">
        <w:t xml:space="preserve">voor in enkele nummers. </w:t>
      </w:r>
    </w:p>
    <w:p w:rsidR="00F55B4C" w:rsidRDefault="00F55B4C" w:rsidP="00546C67">
      <w:pPr>
        <w:pStyle w:val="NoSpacing"/>
        <w:ind w:firstLine="708"/>
      </w:pPr>
      <w:r w:rsidRPr="00F55B4C">
        <w:t>Verder hadden mensen uit de counterculture vrije seks en waren geïnteresseerd in Oosterse religies en goeroes.</w:t>
      </w:r>
      <w:r w:rsidRPr="00F55B4C">
        <w:rPr>
          <w:rStyle w:val="FootnoteReference"/>
        </w:rPr>
        <w:footnoteReference w:id="38"/>
      </w:r>
      <w:r w:rsidRPr="00F55B4C">
        <w:t xml:space="preserve"> </w:t>
      </w:r>
      <w:r w:rsidR="00546C67">
        <w:t xml:space="preserve">Zo maakt het Jeannie </w:t>
      </w:r>
      <w:r w:rsidR="006928C2">
        <w:t>niet uit wie de vader is van haa</w:t>
      </w:r>
      <w:r w:rsidR="00546C67">
        <w:t xml:space="preserve">r nog ongeboren kind en komt een Hare Krishna-optocht voorbij in </w:t>
      </w:r>
      <w:r w:rsidR="00546C67">
        <w:rPr>
          <w:i/>
        </w:rPr>
        <w:t>Hair</w:t>
      </w:r>
      <w:r w:rsidR="00ED7A84">
        <w:t xml:space="preserve">. Ook </w:t>
      </w:r>
      <w:r w:rsidR="00546C67">
        <w:t xml:space="preserve">wordt de </w:t>
      </w:r>
      <w:r w:rsidR="00ED7A84">
        <w:t>Hare Krishna-</w:t>
      </w:r>
      <w:r w:rsidR="00546C67">
        <w:t xml:space="preserve">mantra gebruikt in het nummer “Hare Krishna”. Dit nummer staat daarnaast ook voor psychedelische drugs en bijbehorende hallucinaties. </w:t>
      </w:r>
    </w:p>
    <w:p w:rsidR="00546C67" w:rsidRPr="00546C67" w:rsidRDefault="00546C67" w:rsidP="00F55B4C">
      <w:pPr>
        <w:pStyle w:val="NoSpacing"/>
      </w:pPr>
      <w:r>
        <w:tab/>
        <w:t xml:space="preserve">In </w:t>
      </w:r>
      <w:r>
        <w:rPr>
          <w:i/>
        </w:rPr>
        <w:t>Hair</w:t>
      </w:r>
      <w:r>
        <w:t xml:space="preserve"> komen de protestbewegingen voor de Vietnamoorlog en de Civil Rights Movement duidelijk naar voren. </w:t>
      </w:r>
      <w:r w:rsidRPr="00546C67">
        <w:t xml:space="preserve">Hud zingt in “Colored Spade” en “I’m Black/Ain’t Got No” over de vooroordelen die mensen over </w:t>
      </w:r>
      <w:r w:rsidR="007F687F">
        <w:t xml:space="preserve">zijn huidskleur hebben, racisme en over het onrecht dat het Afro-Amerikaanse deel van de bevolking wordt aangedaan. Hij is binnen de vriendengroep het personage die staat voor de Civil Rights Movement. </w:t>
      </w:r>
    </w:p>
    <w:p w:rsidR="007F687F" w:rsidRPr="00ED7A84" w:rsidRDefault="007F687F" w:rsidP="007F687F">
      <w:pPr>
        <w:pStyle w:val="NoSpacing"/>
        <w:rPr>
          <w:lang w:val="en-GB"/>
        </w:rPr>
      </w:pPr>
      <w:r>
        <w:tab/>
        <w:t>De scènes en nummers di</w:t>
      </w:r>
      <w:r w:rsidR="006928C2">
        <w:t>e in de analyse</w:t>
      </w:r>
      <w:r>
        <w:t xml:space="preserve"> behandeld worden, gaan over de Vietnamprostesten die duidelijk in de film voor komen. Zo lijkt de protestbijeenkomst in “Three-Five-Zero-Zero” heel erg op de vredesmars voor het Pentagon in Washington in oktober 1967. Dit is een van de grootste </w:t>
      </w:r>
      <w:r w:rsidR="006928C2">
        <w:t>geweldloze</w:t>
      </w:r>
      <w:r>
        <w:t xml:space="preserve"> bijeenkomsten </w:t>
      </w:r>
      <w:r w:rsidR="00ED7A84">
        <w:t>binnen</w:t>
      </w:r>
      <w:r>
        <w:t xml:space="preserve"> de counterculture. Ze protesteerden tegen </w:t>
      </w:r>
      <w:r w:rsidRPr="007F687F">
        <w:t xml:space="preserve">de zinloosheid van de Vietnamoorlog. </w:t>
      </w:r>
      <w:r w:rsidRPr="00ED7A84">
        <w:rPr>
          <w:lang w:val="en-GB"/>
        </w:rPr>
        <w:t>“</w:t>
      </w:r>
      <w:r w:rsidR="00ED7A84" w:rsidRPr="00ED7A84">
        <w:rPr>
          <w:lang w:val="en-GB"/>
        </w:rPr>
        <w:t>[It</w:t>
      </w:r>
      <w:r w:rsidR="00ED7A84">
        <w:rPr>
          <w:lang w:val="en-GB"/>
        </w:rPr>
        <w:t xml:space="preserve">] </w:t>
      </w:r>
      <w:r w:rsidRPr="00ED7A84">
        <w:rPr>
          <w:lang w:val="en-GB"/>
        </w:rPr>
        <w:t>sunk into an apparently endless slough of mud and dead bodies”</w:t>
      </w:r>
      <w:r w:rsidR="00ED7A84">
        <w:rPr>
          <w:lang w:val="en-GB"/>
        </w:rPr>
        <w:t xml:space="preserve"> volgens Daniël Snowman</w:t>
      </w:r>
      <w:r w:rsidRPr="00ED7A84">
        <w:rPr>
          <w:lang w:val="en-GB"/>
        </w:rPr>
        <w:t>.</w:t>
      </w:r>
      <w:r w:rsidRPr="007F687F">
        <w:rPr>
          <w:rStyle w:val="FootnoteReference"/>
          <w:lang w:val="en-GB"/>
        </w:rPr>
        <w:footnoteReference w:id="39"/>
      </w:r>
      <w:r w:rsidRPr="00ED7A84">
        <w:rPr>
          <w:lang w:val="en-GB"/>
        </w:rPr>
        <w:t xml:space="preserve"> </w:t>
      </w:r>
    </w:p>
    <w:p w:rsidR="007F687F" w:rsidRDefault="008346BF" w:rsidP="00F55B4C">
      <w:pPr>
        <w:pStyle w:val="NoSpacing"/>
      </w:pPr>
      <w:r w:rsidRPr="00ED7A84">
        <w:rPr>
          <w:lang w:val="en-GB"/>
        </w:rPr>
        <w:tab/>
      </w:r>
      <w:r>
        <w:t xml:space="preserve">In </w:t>
      </w:r>
      <w:r>
        <w:rPr>
          <w:i/>
        </w:rPr>
        <w:t>Hair</w:t>
      </w:r>
      <w:r>
        <w:t xml:space="preserve"> komt niet naar voren hoe rockmuziek uit die tijd de Woodstock Nation bij elkaar bracht bij concerten, festivals, Be-Ins en andere bijeenkomsten. Het genre rock komt wel terug in </w:t>
      </w:r>
      <w:r>
        <w:rPr>
          <w:i/>
        </w:rPr>
        <w:t>Hair</w:t>
      </w:r>
      <w:r>
        <w:t xml:space="preserve">, maar geeft niet aan hoe belangrijk dit was bij bijeenkomsten en voor een gemeenschap waarin </w:t>
      </w:r>
      <w:r w:rsidR="00ED7A84">
        <w:t xml:space="preserve">volgens Kramer </w:t>
      </w:r>
      <w:r>
        <w:t>vrij gepraat en gedacht kon worden.</w:t>
      </w:r>
      <w:r>
        <w:rPr>
          <w:rStyle w:val="FootnoteReference"/>
        </w:rPr>
        <w:footnoteReference w:id="40"/>
      </w:r>
    </w:p>
    <w:p w:rsidR="008346BF" w:rsidRPr="00725C8D" w:rsidRDefault="008346BF" w:rsidP="00F55B4C">
      <w:pPr>
        <w:pStyle w:val="NoSpacing"/>
      </w:pPr>
      <w:r>
        <w:tab/>
        <w:t xml:space="preserve">In </w:t>
      </w:r>
      <w:r>
        <w:rPr>
          <w:i/>
        </w:rPr>
        <w:t xml:space="preserve">Hair </w:t>
      </w:r>
      <w:r>
        <w:t>komt na</w:t>
      </w:r>
      <w:r w:rsidR="00ED7A84">
        <w:t>ar voren dat de counterculture</w:t>
      </w:r>
      <w:r>
        <w:t xml:space="preserve"> ontstaan</w:t>
      </w:r>
      <w:r w:rsidR="00ED7A84">
        <w:t xml:space="preserve"> is</w:t>
      </w:r>
      <w:r>
        <w:t xml:space="preserve"> uit jongeren uit alle delen van de Amerikaanse samenleving die zich af wilden zetten tegen de cultuur van hun ouders. Deze ideeën werden verspreid door de teksten in rockmuziek en het gebruik van psych</w:t>
      </w:r>
      <w:r w:rsidR="00725C8D">
        <w:t>e</w:t>
      </w:r>
      <w:r>
        <w:t xml:space="preserve">delische drugs. De hippievrienden trekken op met </w:t>
      </w:r>
      <w:r w:rsidR="00725C8D">
        <w:t>de Civil Rights Movement</w:t>
      </w:r>
      <w:r>
        <w:t xml:space="preserve">. Daarnaast is in </w:t>
      </w:r>
      <w:r>
        <w:rPr>
          <w:i/>
        </w:rPr>
        <w:t>Hair</w:t>
      </w:r>
      <w:r>
        <w:t xml:space="preserve"> ook een</w:t>
      </w:r>
      <w:r w:rsidR="00725C8D">
        <w:t xml:space="preserve"> protest tegen de Vietnamoorlog te zien. Ook alle fysieke of visuele kenmerken van de counterculture in kleding, haar en sieraden zijn te vinden bij personages en dansers in de film. Dit is kort samengevat </w:t>
      </w:r>
      <w:r w:rsidR="006928C2">
        <w:t xml:space="preserve">hoe de counterculture in </w:t>
      </w:r>
      <w:r w:rsidR="006928C2">
        <w:rPr>
          <w:i/>
        </w:rPr>
        <w:t>Hair</w:t>
      </w:r>
      <w:r w:rsidR="006928C2">
        <w:t xml:space="preserve"> voorkomt</w:t>
      </w:r>
      <w:r w:rsidR="00725C8D">
        <w:t xml:space="preserve">. </w:t>
      </w:r>
    </w:p>
    <w:p w:rsidR="00725C8D" w:rsidRPr="00725C8D" w:rsidRDefault="00725C8D" w:rsidP="00F55B4C">
      <w:pPr>
        <w:pStyle w:val="NoSpacing"/>
      </w:pPr>
      <w:r>
        <w:tab/>
      </w:r>
    </w:p>
    <w:p w:rsidR="008346BF" w:rsidRDefault="008346BF" w:rsidP="00F55B4C">
      <w:pPr>
        <w:pStyle w:val="NoSpacing"/>
      </w:pPr>
    </w:p>
    <w:p w:rsidR="008346BF" w:rsidRDefault="008346BF" w:rsidP="00F55B4C">
      <w:pPr>
        <w:pStyle w:val="NoSpacing"/>
      </w:pPr>
    </w:p>
    <w:p w:rsidR="00B60EC6" w:rsidRPr="00D0627A" w:rsidRDefault="00B60EC6" w:rsidP="007F687F">
      <w:pPr>
        <w:pStyle w:val="NoSpacing"/>
      </w:pPr>
    </w:p>
    <w:p w:rsidR="007F687F" w:rsidRPr="00D0627A" w:rsidRDefault="007F687F" w:rsidP="00F55B4C">
      <w:pPr>
        <w:pStyle w:val="NoSpacing"/>
      </w:pPr>
    </w:p>
    <w:p w:rsidR="00F55B4C" w:rsidRPr="00D0627A" w:rsidRDefault="00F55B4C" w:rsidP="00737440">
      <w:pPr>
        <w:pStyle w:val="NoSpacing"/>
      </w:pPr>
    </w:p>
    <w:p w:rsidR="00CB2177" w:rsidRDefault="00CB2177">
      <w:pPr>
        <w:rPr>
          <w:b/>
        </w:rPr>
      </w:pPr>
      <w:r>
        <w:rPr>
          <w:b/>
        </w:rPr>
        <w:br w:type="page"/>
      </w:r>
    </w:p>
    <w:p w:rsidR="003036FB" w:rsidRPr="002E7DB5" w:rsidRDefault="00B70B9F" w:rsidP="00737440">
      <w:pPr>
        <w:pStyle w:val="NoSpacing"/>
        <w:rPr>
          <w:b/>
          <w:lang w:val="en-GB"/>
        </w:rPr>
      </w:pPr>
      <w:r>
        <w:rPr>
          <w:b/>
          <w:lang w:val="en-GB"/>
        </w:rPr>
        <w:lastRenderedPageBreak/>
        <w:t>3</w:t>
      </w:r>
      <w:r w:rsidR="00C736DF" w:rsidRPr="002E7DB5">
        <w:rPr>
          <w:b/>
          <w:lang w:val="en-GB"/>
        </w:rPr>
        <w:t xml:space="preserve">. </w:t>
      </w:r>
      <w:r w:rsidR="003036FB" w:rsidRPr="002E7DB5">
        <w:rPr>
          <w:b/>
          <w:lang w:val="en-GB"/>
        </w:rPr>
        <w:t>Analyse</w:t>
      </w:r>
      <w:r w:rsidR="00005DF6" w:rsidRPr="002E7DB5">
        <w:rPr>
          <w:b/>
          <w:lang w:val="en-GB"/>
        </w:rPr>
        <w:t xml:space="preserve">: “Three-Five-Zero-Zero” en “Let the Sunshine </w:t>
      </w:r>
      <w:proofErr w:type="gramStart"/>
      <w:r w:rsidR="00005DF6" w:rsidRPr="002E7DB5">
        <w:rPr>
          <w:b/>
          <w:lang w:val="en-GB"/>
        </w:rPr>
        <w:t>In</w:t>
      </w:r>
      <w:proofErr w:type="gramEnd"/>
      <w:r w:rsidR="00005DF6" w:rsidRPr="002E7DB5">
        <w:rPr>
          <w:b/>
          <w:lang w:val="en-GB"/>
        </w:rPr>
        <w:t>”</w:t>
      </w:r>
    </w:p>
    <w:p w:rsidR="00185801" w:rsidRDefault="00185801" w:rsidP="00737440">
      <w:pPr>
        <w:pStyle w:val="NoSpacing"/>
        <w:rPr>
          <w:lang w:val="en-GB"/>
        </w:rPr>
      </w:pPr>
    </w:p>
    <w:p w:rsidR="00852683" w:rsidRPr="0053359B" w:rsidRDefault="00852683" w:rsidP="00852683">
      <w:pPr>
        <w:pStyle w:val="NoSpacing"/>
      </w:pPr>
      <w:r>
        <w:t>Seks, drugs en rock-‘n-roll die in de counterculture te vinden waren, kunnen binnen de theorie van Altman nog verklaard worden als verlangens die terug t</w:t>
      </w:r>
      <w:r w:rsidR="00ED7A84">
        <w:t>e leiden zijn tot de ‘seks als’-</w:t>
      </w:r>
      <w:r>
        <w:t xml:space="preserve">categorieën, maar de politieke onderwerpen in </w:t>
      </w:r>
      <w:r>
        <w:rPr>
          <w:i/>
        </w:rPr>
        <w:t>Hair</w:t>
      </w:r>
      <w:r>
        <w:t xml:space="preserve"> als emancipatiebewegingen e</w:t>
      </w:r>
      <w:r w:rsidR="00ED7A84">
        <w:t>n de protesten tegen de Vietnam</w:t>
      </w:r>
      <w:r>
        <w:t>oorlog passen niet binnen</w:t>
      </w:r>
      <w:r w:rsidR="0053359B">
        <w:t xml:space="preserve"> de fairy tale-musical. In de analyse van de nummers “Three-Five-Zero-Zero” en “Let the Sunshine In” wordt gezocht naar een oplossing of de protesten tegen de Vietnamoorlog binnen de fairy tale-musical passen of dat </w:t>
      </w:r>
      <w:r w:rsidR="0053359B">
        <w:rPr>
          <w:i/>
        </w:rPr>
        <w:t>Hair</w:t>
      </w:r>
      <w:r w:rsidR="0053359B">
        <w:t xml:space="preserve"> om deze politieke betrokkenheid niet binnen de fairy tale-musical past. </w:t>
      </w:r>
    </w:p>
    <w:p w:rsidR="00915BC2" w:rsidRPr="00423CD6" w:rsidRDefault="00162CD4" w:rsidP="00737440">
      <w:pPr>
        <w:pStyle w:val="NoSpacing"/>
      </w:pPr>
      <w:r w:rsidRPr="002E7DB5">
        <w:rPr>
          <w:noProof/>
          <w:lang w:eastAsia="nl-NL"/>
        </w:rPr>
        <mc:AlternateContent>
          <mc:Choice Requires="wps">
            <w:drawing>
              <wp:anchor distT="45720" distB="45720" distL="114300" distR="114300" simplePos="0" relativeHeight="251664384" behindDoc="0" locked="0" layoutInCell="1" allowOverlap="1" wp14:anchorId="1FE9B366" wp14:editId="639423BF">
                <wp:simplePos x="0" y="0"/>
                <wp:positionH relativeFrom="column">
                  <wp:posOffset>2998470</wp:posOffset>
                </wp:positionH>
                <wp:positionV relativeFrom="paragraph">
                  <wp:posOffset>64770</wp:posOffset>
                </wp:positionV>
                <wp:extent cx="3390900" cy="20669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066925"/>
                        </a:xfrm>
                        <a:prstGeom prst="rect">
                          <a:avLst/>
                        </a:prstGeom>
                        <a:solidFill>
                          <a:srgbClr val="FFFFFF"/>
                        </a:solidFill>
                        <a:ln w="9525">
                          <a:solidFill>
                            <a:srgbClr val="000000"/>
                          </a:solidFill>
                          <a:miter lim="800000"/>
                          <a:headEnd/>
                          <a:tailEnd/>
                        </a:ln>
                      </wps:spPr>
                      <wps:txbx>
                        <w:txbxContent>
                          <w:p w:rsidR="00B20658" w:rsidRDefault="00B20658">
                            <w:pPr>
                              <w:rPr>
                                <w:lang w:val="en-GB"/>
                              </w:rPr>
                            </w:pPr>
                            <w:r>
                              <w:rPr>
                                <w:noProof/>
                                <w:lang w:eastAsia="nl-NL"/>
                              </w:rPr>
                              <w:drawing>
                                <wp:inline distT="0" distB="0" distL="0" distR="0" wp14:anchorId="70B5DA3C" wp14:editId="0B82140E">
                                  <wp:extent cx="3127513" cy="1685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751" t="14435" r="13060" b="14422"/>
                                          <a:stretch/>
                                        </pic:blipFill>
                                        <pic:spPr bwMode="auto">
                                          <a:xfrm>
                                            <a:off x="0" y="0"/>
                                            <a:ext cx="3136960" cy="1691018"/>
                                          </a:xfrm>
                                          <a:prstGeom prst="rect">
                                            <a:avLst/>
                                          </a:prstGeom>
                                          <a:ln>
                                            <a:noFill/>
                                          </a:ln>
                                          <a:extLst>
                                            <a:ext uri="{53640926-AAD7-44D8-BBD7-CCE9431645EC}">
                                              <a14:shadowObscured xmlns:a14="http://schemas.microsoft.com/office/drawing/2010/main"/>
                                            </a:ext>
                                          </a:extLst>
                                        </pic:spPr>
                                      </pic:pic>
                                    </a:graphicData>
                                  </a:graphic>
                                </wp:inline>
                              </w:drawing>
                            </w:r>
                          </w:p>
                          <w:p w:rsidR="00B20658" w:rsidRPr="00D77B26" w:rsidRDefault="00B20658">
                            <w:pPr>
                              <w:rPr>
                                <w:lang w:val="en-GB"/>
                              </w:rPr>
                            </w:pPr>
                            <w:r>
                              <w:rPr>
                                <w:lang w:val="en-GB"/>
                              </w:rPr>
                              <w:t>Het legerk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9B366" id="_x0000_s1028" type="#_x0000_t202" style="position:absolute;margin-left:236.1pt;margin-top:5.1pt;width:267pt;height:16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">
                <v:textbox>
                  <w:txbxContent>
                    <w:p w:rsidR="00B20658" w:rsidRDefault="00B20658">
                      <w:pPr>
                        <w:rPr>
                          <w:lang w:val="en-GB"/>
                        </w:rPr>
                      </w:pPr>
                      <w:r>
                        <w:rPr>
                          <w:noProof/>
                          <w:lang w:eastAsia="nl-NL"/>
                        </w:rPr>
                        <w:drawing>
                          <wp:inline distT="0" distB="0" distL="0" distR="0" wp14:anchorId="70B5DA3C" wp14:editId="0B82140E">
                            <wp:extent cx="3127513" cy="1685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751" t="14435" r="13060" b="14422"/>
                                    <a:stretch/>
                                  </pic:blipFill>
                                  <pic:spPr bwMode="auto">
                                    <a:xfrm>
                                      <a:off x="0" y="0"/>
                                      <a:ext cx="3136960" cy="1691018"/>
                                    </a:xfrm>
                                    <a:prstGeom prst="rect">
                                      <a:avLst/>
                                    </a:prstGeom>
                                    <a:ln>
                                      <a:noFill/>
                                    </a:ln>
                                    <a:extLst>
                                      <a:ext uri="{53640926-AAD7-44D8-BBD7-CCE9431645EC}">
                                        <a14:shadowObscured xmlns:a14="http://schemas.microsoft.com/office/drawing/2010/main"/>
                                      </a:ext>
                                    </a:extLst>
                                  </pic:spPr>
                                </pic:pic>
                              </a:graphicData>
                            </a:graphic>
                          </wp:inline>
                        </w:drawing>
                      </w:r>
                    </w:p>
                    <w:p w:rsidR="00B20658" w:rsidRPr="00D77B26" w:rsidRDefault="00B20658">
                      <w:pPr>
                        <w:rPr>
                          <w:lang w:val="en-GB"/>
                        </w:rPr>
                      </w:pPr>
                      <w:r>
                        <w:rPr>
                          <w:lang w:val="en-GB"/>
                        </w:rPr>
                        <w:t>Het legerkamp</w:t>
                      </w:r>
                    </w:p>
                  </w:txbxContent>
                </v:textbox>
                <w10:wrap type="square"/>
              </v:shape>
            </w:pict>
          </mc:Fallback>
        </mc:AlternateContent>
      </w:r>
    </w:p>
    <w:p w:rsidR="00D233C1" w:rsidRPr="002E7DB5" w:rsidRDefault="00D233C1" w:rsidP="00737440">
      <w:pPr>
        <w:pStyle w:val="NoSpacing"/>
        <w:rPr>
          <w:u w:val="single"/>
        </w:rPr>
      </w:pPr>
      <w:r w:rsidRPr="002E7DB5">
        <w:rPr>
          <w:u w:val="single"/>
        </w:rPr>
        <w:t>“Three-Five-Zero-Zero”</w:t>
      </w:r>
    </w:p>
    <w:p w:rsidR="00185801" w:rsidRPr="002E7DB5" w:rsidRDefault="0002554A" w:rsidP="00737440">
      <w:pPr>
        <w:pStyle w:val="NoSpacing"/>
      </w:pPr>
      <w:r w:rsidRPr="002E7DB5">
        <w:t>In de bijlage is te zien welke regels</w:t>
      </w:r>
      <w:r w:rsidR="00717B8A">
        <w:t xml:space="preserve"> van de</w:t>
      </w:r>
      <w:r w:rsidRPr="002E7DB5">
        <w:t xml:space="preserve"> tekst welke onderliggende betekenis hebben wat betreft de verschrikkelijke daden van het Amerikaanse lege</w:t>
      </w:r>
      <w:r w:rsidR="00014087" w:rsidRPr="002E7DB5">
        <w:t>r tegenover de Vietnamezen, veel</w:t>
      </w:r>
      <w:r w:rsidRPr="002E7DB5">
        <w:t xml:space="preserve"> </w:t>
      </w:r>
      <w:r w:rsidR="00C225EA" w:rsidRPr="002E7DB5">
        <w:t>Afro-Amerikaanse</w:t>
      </w:r>
      <w:r w:rsidRPr="002E7DB5">
        <w:t xml:space="preserve"> jongen</w:t>
      </w:r>
      <w:r w:rsidR="007D7C5F" w:rsidRPr="002E7DB5">
        <w:t>s</w:t>
      </w:r>
      <w:r w:rsidRPr="002E7DB5">
        <w:t xml:space="preserve"> die het leger in moesten en </w:t>
      </w:r>
      <w:r w:rsidR="005C4735" w:rsidRPr="002E7DB5">
        <w:t xml:space="preserve">meer algemeen protest tegen Vietnam. “Three-Five-Zero-Zero” gaat qua tekst </w:t>
      </w:r>
      <w:r w:rsidR="00014087" w:rsidRPr="002E7DB5">
        <w:t>duidelijk</w:t>
      </w:r>
      <w:r w:rsidR="005C4735" w:rsidRPr="002E7DB5">
        <w:t xml:space="preserve"> over de Vietnamoorlog</w:t>
      </w:r>
      <w:r w:rsidR="007D7C5F" w:rsidRPr="002E7DB5">
        <w:t>. E</w:t>
      </w:r>
      <w:r w:rsidR="005C4735" w:rsidRPr="002E7DB5">
        <w:t>r wordt</w:t>
      </w:r>
      <w:r w:rsidR="007D7C5F" w:rsidRPr="002E7DB5">
        <w:t xml:space="preserve"> bijvoorbeeld </w:t>
      </w:r>
      <w:r w:rsidR="00014087" w:rsidRPr="002E7DB5">
        <w:t>genoemd dat er 256 Viet</w:t>
      </w:r>
      <w:r w:rsidR="00C225EA" w:rsidRPr="002E7DB5">
        <w:t>c</w:t>
      </w:r>
      <w:r w:rsidR="00717B8A">
        <w:t>ong</w:t>
      </w:r>
      <w:r w:rsidR="005C4735" w:rsidRPr="002E7DB5">
        <w:t xml:space="preserve">gevangenen zijn. </w:t>
      </w:r>
    </w:p>
    <w:p w:rsidR="005C4735" w:rsidRPr="00B82602" w:rsidRDefault="00162CD4" w:rsidP="00737440">
      <w:pPr>
        <w:pStyle w:val="NoSpacing"/>
      </w:pPr>
      <w:r w:rsidRPr="002E7DB5">
        <w:rPr>
          <w:noProof/>
          <w:lang w:eastAsia="nl-NL"/>
        </w:rPr>
        <mc:AlternateContent>
          <mc:Choice Requires="wps">
            <w:drawing>
              <wp:anchor distT="45720" distB="45720" distL="114300" distR="114300" simplePos="0" relativeHeight="251666432" behindDoc="0" locked="0" layoutInCell="1" allowOverlap="1" wp14:anchorId="05EDAAB0" wp14:editId="09B9C8D4">
                <wp:simplePos x="0" y="0"/>
                <wp:positionH relativeFrom="column">
                  <wp:posOffset>-518795</wp:posOffset>
                </wp:positionH>
                <wp:positionV relativeFrom="paragraph">
                  <wp:posOffset>1136015</wp:posOffset>
                </wp:positionV>
                <wp:extent cx="2867025" cy="18002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800225"/>
                        </a:xfrm>
                        <a:prstGeom prst="rect">
                          <a:avLst/>
                        </a:prstGeom>
                        <a:solidFill>
                          <a:srgbClr val="FFFFFF"/>
                        </a:solidFill>
                        <a:ln w="9525">
                          <a:solidFill>
                            <a:srgbClr val="000000"/>
                          </a:solidFill>
                          <a:miter lim="800000"/>
                          <a:headEnd/>
                          <a:tailEnd/>
                        </a:ln>
                      </wps:spPr>
                      <wps:txbx>
                        <w:txbxContent>
                          <w:p w:rsidR="00B20658" w:rsidRDefault="00B20658">
                            <w:pPr>
                              <w:rPr>
                                <w:lang w:val="en-GB"/>
                              </w:rPr>
                            </w:pPr>
                            <w:r>
                              <w:rPr>
                                <w:noProof/>
                                <w:lang w:eastAsia="nl-NL"/>
                              </w:rPr>
                              <w:drawing>
                                <wp:inline distT="0" distB="0" distL="0" distR="0" wp14:anchorId="29149981" wp14:editId="1651BBD6">
                                  <wp:extent cx="2630199"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219" t="13784" r="12944" b="14864"/>
                                          <a:stretch/>
                                        </pic:blipFill>
                                        <pic:spPr bwMode="auto">
                                          <a:xfrm>
                                            <a:off x="0" y="0"/>
                                            <a:ext cx="2649795" cy="1439395"/>
                                          </a:xfrm>
                                          <a:prstGeom prst="rect">
                                            <a:avLst/>
                                          </a:prstGeom>
                                          <a:ln>
                                            <a:noFill/>
                                          </a:ln>
                                          <a:extLst>
                                            <a:ext uri="{53640926-AAD7-44D8-BBD7-CCE9431645EC}">
                                              <a14:shadowObscured xmlns:a14="http://schemas.microsoft.com/office/drawing/2010/main"/>
                                            </a:ext>
                                          </a:extLst>
                                        </pic:spPr>
                                      </pic:pic>
                                    </a:graphicData>
                                  </a:graphic>
                                </wp:inline>
                              </w:drawing>
                            </w:r>
                          </w:p>
                          <w:p w:rsidR="00B20658" w:rsidRPr="00D77B26" w:rsidRDefault="00B20658">
                            <w:pPr>
                              <w:rPr>
                                <w:lang w:val="en-GB"/>
                              </w:rPr>
                            </w:pPr>
                            <w:r>
                              <w:rPr>
                                <w:lang w:val="en-GB"/>
                              </w:rPr>
                              <w:t>De dan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DAAB0" id="_x0000_s1029" type="#_x0000_t202" style="position:absolute;margin-left:-40.85pt;margin-top:89.45pt;width:225.75pt;height:14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">
                <v:textbox>
                  <w:txbxContent>
                    <w:p w:rsidR="00B20658" w:rsidRDefault="00B20658">
                      <w:pPr>
                        <w:rPr>
                          <w:lang w:val="en-GB"/>
                        </w:rPr>
                      </w:pPr>
                      <w:r>
                        <w:rPr>
                          <w:noProof/>
                          <w:lang w:eastAsia="nl-NL"/>
                        </w:rPr>
                        <w:drawing>
                          <wp:inline distT="0" distB="0" distL="0" distR="0" wp14:anchorId="29149981" wp14:editId="1651BBD6">
                            <wp:extent cx="2630199"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219" t="13784" r="12944" b="14864"/>
                                    <a:stretch/>
                                  </pic:blipFill>
                                  <pic:spPr bwMode="auto">
                                    <a:xfrm>
                                      <a:off x="0" y="0"/>
                                      <a:ext cx="2649795" cy="1439395"/>
                                    </a:xfrm>
                                    <a:prstGeom prst="rect">
                                      <a:avLst/>
                                    </a:prstGeom>
                                    <a:ln>
                                      <a:noFill/>
                                    </a:ln>
                                    <a:extLst>
                                      <a:ext uri="{53640926-AAD7-44D8-BBD7-CCE9431645EC}">
                                        <a14:shadowObscured xmlns:a14="http://schemas.microsoft.com/office/drawing/2010/main"/>
                                      </a:ext>
                                    </a:extLst>
                                  </pic:spPr>
                                </pic:pic>
                              </a:graphicData>
                            </a:graphic>
                          </wp:inline>
                        </w:drawing>
                      </w:r>
                    </w:p>
                    <w:p w:rsidR="00B20658" w:rsidRPr="00D77B26" w:rsidRDefault="00B20658">
                      <w:pPr>
                        <w:rPr>
                          <w:lang w:val="en-GB"/>
                        </w:rPr>
                      </w:pPr>
                      <w:r>
                        <w:rPr>
                          <w:lang w:val="en-GB"/>
                        </w:rPr>
                        <w:t>De dansers</w:t>
                      </w:r>
                    </w:p>
                  </w:txbxContent>
                </v:textbox>
                <w10:wrap type="square"/>
              </v:shape>
            </w:pict>
          </mc:Fallback>
        </mc:AlternateContent>
      </w:r>
      <w:r w:rsidR="005C4735" w:rsidRPr="002E7DB5">
        <w:tab/>
        <w:t xml:space="preserve">De beelden ondersteunen op twee manieren de </w:t>
      </w:r>
      <w:r>
        <w:t>lied</w:t>
      </w:r>
      <w:r w:rsidR="005C4735" w:rsidRPr="002E7DB5">
        <w:t>tekst. Aan de ene kant laten de beelden een legerkamp zien dat zich klaar maakt voor de strijd. In dit kamp wordt ge</w:t>
      </w:r>
      <w:r w:rsidR="00C225EA" w:rsidRPr="002E7DB5">
        <w:t xml:space="preserve">reageerd op de muziek die daar </w:t>
      </w:r>
      <w:r w:rsidR="005C4735" w:rsidRPr="002E7DB5">
        <w:t>diëgetisch</w:t>
      </w:r>
      <w:r w:rsidR="00E0324B">
        <w:t xml:space="preserve"> aanwezig</w:t>
      </w:r>
      <w:r w:rsidR="005C4735" w:rsidRPr="002E7DB5">
        <w:t xml:space="preserve"> is. Dit komt doordat de speakers zijn aangesloten op een live-optreden van </w:t>
      </w:r>
      <w:r w:rsidR="007D7C5F" w:rsidRPr="002E7DB5">
        <w:t>een</w:t>
      </w:r>
      <w:r w:rsidR="005C4735" w:rsidRPr="002E7DB5">
        <w:t xml:space="preserve"> protest in Washington. Aan de andere kant wordt dit protest </w:t>
      </w:r>
      <w:r w:rsidR="007D7C5F" w:rsidRPr="002E7DB5">
        <w:t xml:space="preserve">tegen de Vietnamoorlog </w:t>
      </w:r>
      <w:r w:rsidR="005C4735" w:rsidRPr="002E7DB5">
        <w:t xml:space="preserve">in Washington weergegeven. Waarbij zangers en dansers het lied </w:t>
      </w:r>
      <w:r w:rsidR="00E0324B">
        <w:t>uitvoeren</w:t>
      </w:r>
      <w:r w:rsidR="005C4735" w:rsidRPr="002E7DB5">
        <w:t xml:space="preserve"> voor een menigte. </w:t>
      </w:r>
      <w:r w:rsidR="005F5164" w:rsidRPr="002E7DB5">
        <w:t xml:space="preserve">De dans </w:t>
      </w:r>
      <w:r w:rsidR="00E0324B">
        <w:t>wordt</w:t>
      </w:r>
      <w:r w:rsidR="005F5164" w:rsidRPr="002E7DB5">
        <w:t xml:space="preserve"> </w:t>
      </w:r>
      <w:r w:rsidR="00B82602">
        <w:t>met vrije, vloeiende en langzame bewegingen</w:t>
      </w:r>
      <w:r w:rsidR="00014087" w:rsidRPr="002E7DB5">
        <w:t xml:space="preserve"> </w:t>
      </w:r>
      <w:r w:rsidR="00C225EA" w:rsidRPr="002E7DB5">
        <w:t>gedanst</w:t>
      </w:r>
      <w:r w:rsidR="005F5164" w:rsidRPr="002E7DB5">
        <w:t xml:space="preserve">. De vrouwen moeten Vietnamese vrouwen voorstellen </w:t>
      </w:r>
      <w:r w:rsidR="00014087" w:rsidRPr="002E7DB5">
        <w:t xml:space="preserve">en </w:t>
      </w:r>
      <w:r w:rsidR="005F5164" w:rsidRPr="002E7DB5">
        <w:t>de mannen staan voor Amerikaanse soldaten. Zo dansen Vietnam en Amerika met elkaar</w:t>
      </w:r>
      <w:r w:rsidR="00014087" w:rsidRPr="002E7DB5">
        <w:t xml:space="preserve"> in een oorlog. </w:t>
      </w:r>
      <w:r w:rsidR="005F5164" w:rsidRPr="002E7DB5">
        <w:t>Net als andere dansen</w:t>
      </w:r>
      <w:r w:rsidR="000553BC" w:rsidRPr="002E7DB5">
        <w:t xml:space="preserve"> </w:t>
      </w:r>
      <w:r w:rsidR="003644CA">
        <w:t>–</w:t>
      </w:r>
      <w:r w:rsidR="00B82602">
        <w:t xml:space="preserve"> </w:t>
      </w:r>
      <w:r w:rsidR="000553BC" w:rsidRPr="002E7DB5">
        <w:t xml:space="preserve">door </w:t>
      </w:r>
      <w:r w:rsidR="00E0324B">
        <w:t>dans</w:t>
      </w:r>
      <w:r w:rsidR="000553BC" w:rsidRPr="002E7DB5">
        <w:t xml:space="preserve">groepen </w:t>
      </w:r>
      <w:r w:rsidR="005F5164" w:rsidRPr="002E7DB5">
        <w:t xml:space="preserve">in </w:t>
      </w:r>
      <w:r w:rsidR="005F5164" w:rsidRPr="002E7DB5">
        <w:rPr>
          <w:i/>
        </w:rPr>
        <w:t>Hair</w:t>
      </w:r>
      <w:r w:rsidR="005F5164" w:rsidRPr="002E7DB5">
        <w:t xml:space="preserve"> </w:t>
      </w:r>
      <w:r w:rsidR="003644CA">
        <w:t xml:space="preserve">– </w:t>
      </w:r>
      <w:r w:rsidR="005F5164" w:rsidRPr="002E7DB5">
        <w:t xml:space="preserve">kan deze dans gezien worden als hallucinerend. </w:t>
      </w:r>
      <w:r w:rsidR="003644CA">
        <w:t xml:space="preserve">De bewegingen verwijzen naar hallucinaties </w:t>
      </w:r>
      <w:r w:rsidR="00B82602">
        <w:t xml:space="preserve">die komen </w:t>
      </w:r>
      <w:r w:rsidR="003644CA">
        <w:t>van drugs.</w:t>
      </w:r>
      <w:r w:rsidR="00B82602">
        <w:t xml:space="preserve"> Deze hallucinerende dansen hebben volgens Altman hetzelfde effect als een gevaarlijke man in seks als avontuur-films.</w:t>
      </w:r>
    </w:p>
    <w:p w:rsidR="005C4735" w:rsidRPr="002E7DB5" w:rsidRDefault="005C4735" w:rsidP="001E643B">
      <w:pPr>
        <w:pStyle w:val="NoSpacing"/>
        <w:ind w:firstLine="708"/>
      </w:pPr>
      <w:r w:rsidRPr="002E7DB5">
        <w:t>De beeld</w:t>
      </w:r>
      <w:r w:rsidR="005F5164" w:rsidRPr="002E7DB5">
        <w:t>en van het protest zijn gespeel</w:t>
      </w:r>
      <w:r w:rsidR="00C225EA" w:rsidRPr="002E7DB5">
        <w:t>d</w:t>
      </w:r>
      <w:r w:rsidRPr="002E7DB5">
        <w:t xml:space="preserve"> en opgenomen voor de film, maar het lijkt op </w:t>
      </w:r>
      <w:r w:rsidR="00E0324B">
        <w:t>het echte</w:t>
      </w:r>
      <w:r w:rsidRPr="002E7DB5">
        <w:t xml:space="preserve"> vredesmars voor het Pentagon in Washington uit 1967. Dit protest </w:t>
      </w:r>
      <w:r w:rsidR="000553BC" w:rsidRPr="002E7DB5">
        <w:t>is al</w:t>
      </w:r>
      <w:r w:rsidR="007D7C5F" w:rsidRPr="002E7DB5">
        <w:t xml:space="preserve"> </w:t>
      </w:r>
      <w:r w:rsidRPr="002E7DB5">
        <w:t>eerder genoemd als één van de groo</w:t>
      </w:r>
      <w:r w:rsidR="007D7C5F" w:rsidRPr="002E7DB5">
        <w:t>t</w:t>
      </w:r>
      <w:r w:rsidR="00162CD4">
        <w:t xml:space="preserve">ste bijeenkomsten van de </w:t>
      </w:r>
      <w:r w:rsidR="009F7D37">
        <w:t>Woodstock N</w:t>
      </w:r>
      <w:r w:rsidR="008552E4" w:rsidRPr="002E7DB5">
        <w:t>ation. H</w:t>
      </w:r>
      <w:r w:rsidRPr="002E7DB5">
        <w:t>e</w:t>
      </w:r>
      <w:r w:rsidR="008552E4" w:rsidRPr="002E7DB5">
        <w:t>t</w:t>
      </w:r>
      <w:r w:rsidRPr="002E7DB5">
        <w:t xml:space="preserve"> protest in de film moet deze gebeurtenis voorstellen, omdat het verhaal </w:t>
      </w:r>
      <w:r w:rsidR="003A6599" w:rsidRPr="002E7DB5">
        <w:t xml:space="preserve">van </w:t>
      </w:r>
      <w:r w:rsidR="003A6599" w:rsidRPr="002E7DB5">
        <w:rPr>
          <w:i/>
        </w:rPr>
        <w:t xml:space="preserve">Hair </w:t>
      </w:r>
      <w:r w:rsidRPr="002E7DB5">
        <w:t>net zoals de vredesmars zich in 1967 a</w:t>
      </w:r>
      <w:r w:rsidR="003644CA">
        <w:t>fspelen. Daarnaast vinden beide</w:t>
      </w:r>
      <w:r w:rsidRPr="002E7DB5">
        <w:t xml:space="preserve"> </w:t>
      </w:r>
      <w:r w:rsidR="00E0324B">
        <w:t xml:space="preserve">protesten </w:t>
      </w:r>
      <w:r w:rsidRPr="002E7DB5">
        <w:t>plaats i</w:t>
      </w:r>
      <w:r w:rsidR="00EA2462" w:rsidRPr="002E7DB5">
        <w:t xml:space="preserve">n Washington. </w:t>
      </w:r>
    </w:p>
    <w:p w:rsidR="00EA2462" w:rsidRPr="002E7DB5" w:rsidRDefault="00162CD4" w:rsidP="00737440">
      <w:pPr>
        <w:pStyle w:val="NoSpacing"/>
      </w:pPr>
      <w:r w:rsidRPr="002E7DB5">
        <w:rPr>
          <w:noProof/>
          <w:lang w:eastAsia="nl-NL"/>
        </w:rPr>
        <w:lastRenderedPageBreak/>
        <mc:AlternateContent>
          <mc:Choice Requires="wps">
            <w:drawing>
              <wp:anchor distT="45720" distB="45720" distL="114300" distR="114300" simplePos="0" relativeHeight="251668480" behindDoc="0" locked="0" layoutInCell="1" allowOverlap="1" wp14:anchorId="0BB4D16F" wp14:editId="32D33B88">
                <wp:simplePos x="0" y="0"/>
                <wp:positionH relativeFrom="column">
                  <wp:posOffset>2995930</wp:posOffset>
                </wp:positionH>
                <wp:positionV relativeFrom="paragraph">
                  <wp:posOffset>617220</wp:posOffset>
                </wp:positionV>
                <wp:extent cx="3162300" cy="19621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62150"/>
                        </a:xfrm>
                        <a:prstGeom prst="rect">
                          <a:avLst/>
                        </a:prstGeom>
                        <a:solidFill>
                          <a:srgbClr val="FFFFFF"/>
                        </a:solidFill>
                        <a:ln w="9525">
                          <a:solidFill>
                            <a:srgbClr val="000000"/>
                          </a:solidFill>
                          <a:miter lim="800000"/>
                          <a:headEnd/>
                          <a:tailEnd/>
                        </a:ln>
                      </wps:spPr>
                      <wps:txbx>
                        <w:txbxContent>
                          <w:p w:rsidR="00B20658" w:rsidRDefault="00B20658">
                            <w:pPr>
                              <w:rPr>
                                <w:lang w:val="en-GB"/>
                              </w:rPr>
                            </w:pPr>
                            <w:r>
                              <w:rPr>
                                <w:noProof/>
                                <w:lang w:eastAsia="nl-NL"/>
                              </w:rPr>
                              <w:drawing>
                                <wp:inline distT="0" distB="0" distL="0" distR="0" wp14:anchorId="6F357CD8" wp14:editId="72036AF8">
                                  <wp:extent cx="2954848" cy="156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625" t="14297" r="12799" b="15570"/>
                                          <a:stretch/>
                                        </pic:blipFill>
                                        <pic:spPr bwMode="auto">
                                          <a:xfrm>
                                            <a:off x="0" y="0"/>
                                            <a:ext cx="2967927" cy="1569014"/>
                                          </a:xfrm>
                                          <a:prstGeom prst="rect">
                                            <a:avLst/>
                                          </a:prstGeom>
                                          <a:ln>
                                            <a:noFill/>
                                          </a:ln>
                                          <a:extLst>
                                            <a:ext uri="{53640926-AAD7-44D8-BBD7-CCE9431645EC}">
                                              <a14:shadowObscured xmlns:a14="http://schemas.microsoft.com/office/drawing/2010/main"/>
                                            </a:ext>
                                          </a:extLst>
                                        </pic:spPr>
                                      </pic:pic>
                                    </a:graphicData>
                                  </a:graphic>
                                </wp:inline>
                              </w:drawing>
                            </w:r>
                          </w:p>
                          <w:p w:rsidR="00B20658" w:rsidRPr="00E432BE" w:rsidRDefault="00B20658">
                            <w:r w:rsidRPr="00E432BE">
                              <w:t xml:space="preserve">Het protest </w:t>
                            </w:r>
                            <w:r>
                              <w:t xml:space="preserve">in </w:t>
                            </w:r>
                            <w:r>
                              <w:rPr>
                                <w:i/>
                              </w:rPr>
                              <w:t xml:space="preserve">Hair </w:t>
                            </w:r>
                            <w:r w:rsidRPr="00E432BE">
                              <w:t>voor het Washington Mon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4D16F" id="_x0000_s1030" type="#_x0000_t202" style="position:absolute;margin-left:235.9pt;margin-top:48.6pt;width:249pt;height:15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NqJwIAAE0EAAAOAAAAZHJzL2Uyb0RvYy54bWysVNtu2zAMfR+wfxD0vvjSJGu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">
                <v:textbox>
                  <w:txbxContent>
                    <w:p w:rsidR="00B20658" w:rsidRDefault="00B20658">
                      <w:pPr>
                        <w:rPr>
                          <w:lang w:val="en-GB"/>
                        </w:rPr>
                      </w:pPr>
                      <w:r>
                        <w:rPr>
                          <w:noProof/>
                          <w:lang w:eastAsia="nl-NL"/>
                        </w:rPr>
                        <w:drawing>
                          <wp:inline distT="0" distB="0" distL="0" distR="0" wp14:anchorId="6F357CD8" wp14:editId="72036AF8">
                            <wp:extent cx="2954848" cy="156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625" t="14297" r="12799" b="15570"/>
                                    <a:stretch/>
                                  </pic:blipFill>
                                  <pic:spPr bwMode="auto">
                                    <a:xfrm>
                                      <a:off x="0" y="0"/>
                                      <a:ext cx="2967927" cy="1569014"/>
                                    </a:xfrm>
                                    <a:prstGeom prst="rect">
                                      <a:avLst/>
                                    </a:prstGeom>
                                    <a:ln>
                                      <a:noFill/>
                                    </a:ln>
                                    <a:extLst>
                                      <a:ext uri="{53640926-AAD7-44D8-BBD7-CCE9431645EC}">
                                        <a14:shadowObscured xmlns:a14="http://schemas.microsoft.com/office/drawing/2010/main"/>
                                      </a:ext>
                                    </a:extLst>
                                  </pic:spPr>
                                </pic:pic>
                              </a:graphicData>
                            </a:graphic>
                          </wp:inline>
                        </w:drawing>
                      </w:r>
                    </w:p>
                    <w:p w:rsidR="00B20658" w:rsidRPr="00E432BE" w:rsidRDefault="00B20658">
                      <w:r w:rsidRPr="00E432BE">
                        <w:t xml:space="preserve">Het protest </w:t>
                      </w:r>
                      <w:r>
                        <w:t xml:space="preserve">in </w:t>
                      </w:r>
                      <w:r>
                        <w:rPr>
                          <w:i/>
                        </w:rPr>
                        <w:t xml:space="preserve">Hair </w:t>
                      </w:r>
                      <w:r w:rsidRPr="00E432BE">
                        <w:t>voor het Washington Monument</w:t>
                      </w:r>
                    </w:p>
                  </w:txbxContent>
                </v:textbox>
                <w10:wrap type="square"/>
              </v:shape>
            </w:pict>
          </mc:Fallback>
        </mc:AlternateContent>
      </w:r>
      <w:r w:rsidR="00EA2462" w:rsidRPr="002E7DB5">
        <w:tab/>
        <w:t xml:space="preserve">De beelden op de legerbasis </w:t>
      </w:r>
      <w:r w:rsidR="000553BC" w:rsidRPr="002E7DB5">
        <w:t>geven</w:t>
      </w:r>
      <w:r w:rsidR="003644CA">
        <w:t xml:space="preserve"> een</w:t>
      </w:r>
      <w:r w:rsidR="000553BC" w:rsidRPr="002E7DB5">
        <w:t xml:space="preserve"> spanning tussen de </w:t>
      </w:r>
      <w:r w:rsidR="00EA2462" w:rsidRPr="002E7DB5">
        <w:t>counterculture en het Amerikaanse leger</w:t>
      </w:r>
      <w:r w:rsidR="003A6599" w:rsidRPr="002E7DB5">
        <w:t xml:space="preserve"> weer</w:t>
      </w:r>
      <w:r w:rsidR="00EA2462" w:rsidRPr="002E7DB5">
        <w:t>, omdat de legerleiding angstig reageert op de muziek en de soldaten lachen en klappen om de situatie. Het is moeilijk te zeggen hoe dit in werkelijkheid zou zijn</w:t>
      </w:r>
      <w:r w:rsidR="001E643B" w:rsidRPr="002E7DB5">
        <w:t xml:space="preserve"> verlopen</w:t>
      </w:r>
      <w:r w:rsidR="00EA2462" w:rsidRPr="002E7DB5">
        <w:t>, omdat de legerleiding van het Amerikaanse lege</w:t>
      </w:r>
      <w:r w:rsidR="003A6599" w:rsidRPr="002E7DB5">
        <w:t xml:space="preserve">r het nut van rockmuziek in zag. Ze stonden rock toe </w:t>
      </w:r>
      <w:r w:rsidR="00EA2462" w:rsidRPr="002E7DB5">
        <w:t xml:space="preserve">om de troepen aan de ene kant ontspanning te bieden waardoor ze meer gemotiveerd </w:t>
      </w:r>
      <w:r w:rsidR="00014087" w:rsidRPr="002E7DB5">
        <w:t>naar het</w:t>
      </w:r>
      <w:r w:rsidR="00EA2462" w:rsidRPr="002E7DB5">
        <w:t xml:space="preserve"> slagveld</w:t>
      </w:r>
      <w:r w:rsidR="00014087" w:rsidRPr="002E7DB5">
        <w:t xml:space="preserve"> gingen</w:t>
      </w:r>
      <w:r w:rsidR="00EA2462" w:rsidRPr="002E7DB5">
        <w:t xml:space="preserve">. </w:t>
      </w:r>
      <w:r w:rsidR="003644CA">
        <w:t>A</w:t>
      </w:r>
      <w:r w:rsidR="008552E4" w:rsidRPr="002E7DB5">
        <w:t xml:space="preserve">an de andere kant </w:t>
      </w:r>
      <w:r w:rsidR="00EA2462" w:rsidRPr="002E7DB5">
        <w:t>kon de legerleiding muiterijen en opstanden voor een groot gedeelte voorkomen door de soldaten de muziek te geven die ze graag wilden luisteren.</w:t>
      </w:r>
      <w:r w:rsidR="00EA2462" w:rsidRPr="002E7DB5">
        <w:rPr>
          <w:rStyle w:val="FootnoteReference"/>
        </w:rPr>
        <w:footnoteReference w:id="41"/>
      </w:r>
      <w:r w:rsidR="003644CA">
        <w:t xml:space="preserve"> Toch bleef spanning en illegaliteit rondom rockmuziek bestaan, omdat veel nummers een boodschap tegen de Vietnamoorlog bevatten.</w:t>
      </w:r>
    </w:p>
    <w:p w:rsidR="005B4055" w:rsidRDefault="00EF2828" w:rsidP="00737440">
      <w:pPr>
        <w:pStyle w:val="NoSpacing"/>
      </w:pPr>
      <w:r w:rsidRPr="002E7DB5">
        <w:tab/>
      </w:r>
      <w:r w:rsidRPr="002E7DB5">
        <w:rPr>
          <w:i/>
        </w:rPr>
        <w:t>Hair</w:t>
      </w:r>
      <w:r w:rsidRPr="002E7DB5">
        <w:t xml:space="preserve"> was de eerste succesvolle rockmusical volgens Wollman. Bij een rockmusical hoort een rockbezetting. Deze rockbezetting – met elektrische gitaren, basgitaar en drums – komt </w:t>
      </w:r>
      <w:r w:rsidR="00717B8A">
        <w:t xml:space="preserve">ook </w:t>
      </w:r>
      <w:r w:rsidRPr="002E7DB5">
        <w:t>in “Three-Five-Zero-Zero” voor.</w:t>
      </w:r>
      <w:r w:rsidRPr="002E7DB5">
        <w:rPr>
          <w:rStyle w:val="FootnoteReference"/>
        </w:rPr>
        <w:footnoteReference w:id="42"/>
      </w:r>
      <w:r w:rsidRPr="002E7DB5">
        <w:t xml:space="preserve"> Deze instrumenten komen in het nummer voor met uitbreiding van een elektrisch orgel</w:t>
      </w:r>
      <w:r w:rsidR="005B4055" w:rsidRPr="002E7DB5">
        <w:t xml:space="preserve"> </w:t>
      </w:r>
      <w:r w:rsidR="00E0324B">
        <w:t>en een dixieland</w:t>
      </w:r>
      <w:r w:rsidR="005B4055" w:rsidRPr="002E7DB5">
        <w:t xml:space="preserve">bezetting </w:t>
      </w:r>
      <w:r w:rsidR="00E0324B">
        <w:t>door de</w:t>
      </w:r>
      <w:r w:rsidR="005B4055" w:rsidRPr="002E7DB5">
        <w:t xml:space="preserve"> blazers</w:t>
      </w:r>
      <w:r w:rsidRPr="002E7DB5">
        <w:t xml:space="preserve">. Wat opvallend </w:t>
      </w:r>
      <w:r w:rsidR="009F7D37">
        <w:t xml:space="preserve">is </w:t>
      </w:r>
      <w:r w:rsidRPr="002E7DB5">
        <w:t xml:space="preserve">aan het nummer en aan andere nummers uit </w:t>
      </w:r>
      <w:r w:rsidRPr="002E7DB5">
        <w:rPr>
          <w:i/>
        </w:rPr>
        <w:t>Hair</w:t>
      </w:r>
      <w:r w:rsidRPr="002E7DB5">
        <w:t xml:space="preserve"> is de baslijn. </w:t>
      </w:r>
      <w:r w:rsidR="00E309A7" w:rsidRPr="002E7DB5">
        <w:t>D</w:t>
      </w:r>
      <w:r w:rsidR="00304A88" w:rsidRPr="002E7DB5">
        <w:t>e</w:t>
      </w:r>
      <w:r w:rsidR="00E309A7" w:rsidRPr="002E7DB5">
        <w:t xml:space="preserve"> baslijn </w:t>
      </w:r>
      <w:r w:rsidR="005B4055" w:rsidRPr="002E7DB5">
        <w:t>geeft</w:t>
      </w:r>
      <w:r w:rsidR="00E309A7" w:rsidRPr="002E7DB5">
        <w:t xml:space="preserve"> alle muziek van </w:t>
      </w:r>
      <w:r w:rsidR="00E309A7" w:rsidRPr="002E7DB5">
        <w:rPr>
          <w:i/>
        </w:rPr>
        <w:t>Hair</w:t>
      </w:r>
      <w:r w:rsidR="00304A88" w:rsidRPr="002E7DB5">
        <w:t xml:space="preserve"> funk</w:t>
      </w:r>
      <w:r w:rsidR="005B4055" w:rsidRPr="002E7DB5">
        <w:t>-invloeden</w:t>
      </w:r>
      <w:r w:rsidR="00304A88" w:rsidRPr="002E7DB5">
        <w:t>. Dit komt door de ‘slap’-techniek</w:t>
      </w:r>
      <w:r w:rsidR="00E309A7" w:rsidRPr="002E7DB5">
        <w:t xml:space="preserve"> </w:t>
      </w:r>
      <w:r w:rsidR="00304A88" w:rsidRPr="002E7DB5">
        <w:t>van de basgitaar</w:t>
      </w:r>
      <w:r w:rsidR="00E309A7" w:rsidRPr="002E7DB5">
        <w:t xml:space="preserve">. </w:t>
      </w:r>
      <w:r w:rsidR="00E0324B" w:rsidRPr="002E7DB5">
        <w:t>De gitaarrif</w:t>
      </w:r>
      <w:r w:rsidR="00E0324B">
        <w:t>f</w:t>
      </w:r>
      <w:r w:rsidR="00E0324B" w:rsidRPr="002E7DB5">
        <w:t xml:space="preserve"> aan het begin verwijst naar Jimi Hendrix. </w:t>
      </w:r>
      <w:r w:rsidR="000553BC" w:rsidRPr="002E7DB5">
        <w:t xml:space="preserve">Daarnaast heeft het tweede deel </w:t>
      </w:r>
      <w:r w:rsidR="005B4055" w:rsidRPr="002E7DB5">
        <w:t xml:space="preserve">van het nummer </w:t>
      </w:r>
      <w:r w:rsidR="000553BC" w:rsidRPr="002E7DB5">
        <w:t>– door een tempowisseling en het toevoegen van een koor en versierende zang –</w:t>
      </w:r>
      <w:r w:rsidR="005B4055" w:rsidRPr="002E7DB5">
        <w:t xml:space="preserve"> gospelinvloeden</w:t>
      </w:r>
      <w:r w:rsidR="00E0324B">
        <w:t xml:space="preserve"> zoals in de bijlage vermeld is</w:t>
      </w:r>
      <w:r w:rsidR="005B4055" w:rsidRPr="002E7DB5">
        <w:t xml:space="preserve">. </w:t>
      </w:r>
      <w:r w:rsidR="00E309A7" w:rsidRPr="002E7DB5">
        <w:t xml:space="preserve">Dit is volgens Wollman te verklaren doordat rockmusicals vaak niet alleen maar rock </w:t>
      </w:r>
      <w:r w:rsidR="001E643B" w:rsidRPr="002E7DB5">
        <w:t>en</w:t>
      </w:r>
      <w:r w:rsidR="00E309A7" w:rsidRPr="002E7DB5">
        <w:t xml:space="preserve"> pop bevat</w:t>
      </w:r>
      <w:r w:rsidR="008552E4" w:rsidRPr="002E7DB5">
        <w:t>ten</w:t>
      </w:r>
      <w:r w:rsidR="00E309A7" w:rsidRPr="002E7DB5">
        <w:t xml:space="preserve">, maar een mix van verschillende genres. Toch worden de musicals </w:t>
      </w:r>
      <w:r w:rsidR="005B4055" w:rsidRPr="002E7DB5">
        <w:t>als</w:t>
      </w:r>
      <w:r w:rsidR="00E309A7" w:rsidRPr="002E7DB5">
        <w:t xml:space="preserve"> rockmusicals </w:t>
      </w:r>
      <w:r w:rsidR="00B82602">
        <w:t>g</w:t>
      </w:r>
      <w:r w:rsidR="005B4055" w:rsidRPr="002E7DB5">
        <w:t>enoemd</w:t>
      </w:r>
      <w:r w:rsidR="00B82602">
        <w:t xml:space="preserve">, omdat het </w:t>
      </w:r>
      <w:r w:rsidR="00E309A7" w:rsidRPr="002E7DB5">
        <w:t xml:space="preserve">elektrische versterking van instrumenten </w:t>
      </w:r>
      <w:r w:rsidR="00B82602">
        <w:t xml:space="preserve">heeft </w:t>
      </w:r>
      <w:r w:rsidR="00E309A7" w:rsidRPr="002E7DB5">
        <w:t>of omdat recensenten of makers de musical als een rockmusical bestempelen.</w:t>
      </w:r>
      <w:r w:rsidR="00E309A7" w:rsidRPr="002E7DB5">
        <w:rPr>
          <w:rStyle w:val="FootnoteReference"/>
        </w:rPr>
        <w:footnoteReference w:id="43"/>
      </w:r>
      <w:r w:rsidR="00E309A7" w:rsidRPr="002E7DB5">
        <w:t xml:space="preserve"> Wollman noemt verschillende nummers van </w:t>
      </w:r>
      <w:r w:rsidR="00E309A7" w:rsidRPr="002E7DB5">
        <w:rPr>
          <w:i/>
        </w:rPr>
        <w:t>Hair</w:t>
      </w:r>
      <w:r w:rsidR="00E309A7" w:rsidRPr="002E7DB5">
        <w:t xml:space="preserve"> die meer funk, Mot</w:t>
      </w:r>
      <w:r w:rsidR="00526C8C" w:rsidRPr="002E7DB5">
        <w:t>own, soul, psychedelisch of ‘free-jam’</w:t>
      </w:r>
      <w:r w:rsidR="00E309A7" w:rsidRPr="002E7DB5">
        <w:t xml:space="preserve"> zijn dan </w:t>
      </w:r>
      <w:r w:rsidR="00526C8C" w:rsidRPr="002E7DB5">
        <w:t>alleen maar</w:t>
      </w:r>
      <w:r w:rsidR="00E309A7" w:rsidRPr="002E7DB5">
        <w:t xml:space="preserve"> rock.</w:t>
      </w:r>
      <w:r w:rsidR="00E309A7" w:rsidRPr="002E7DB5">
        <w:rPr>
          <w:rStyle w:val="FootnoteReference"/>
        </w:rPr>
        <w:footnoteReference w:id="44"/>
      </w:r>
      <w:r w:rsidR="00E309A7" w:rsidRPr="002E7DB5">
        <w:t xml:space="preserve"> “Three-Five-Zero-Zero” noemt ze niet specifiek, maar dit nummer kan ook a</w:t>
      </w:r>
      <w:r w:rsidR="00304A88" w:rsidRPr="002E7DB5">
        <w:t>a</w:t>
      </w:r>
      <w:r w:rsidR="005B4055" w:rsidRPr="002E7DB5">
        <w:t>n de</w:t>
      </w:r>
      <w:r w:rsidR="00E309A7" w:rsidRPr="002E7DB5">
        <w:t xml:space="preserve"> </w:t>
      </w:r>
      <w:r w:rsidR="005B4055" w:rsidRPr="002E7DB5">
        <w:t>lijst</w:t>
      </w:r>
      <w:r w:rsidR="00E309A7" w:rsidRPr="002E7DB5">
        <w:t xml:space="preserve"> toegevoegd worden. </w:t>
      </w:r>
    </w:p>
    <w:p w:rsidR="00EF2828" w:rsidRPr="00D801F8" w:rsidRDefault="00162CD4" w:rsidP="00737440">
      <w:pPr>
        <w:pStyle w:val="NoSpacing"/>
      </w:pPr>
      <w:r>
        <w:tab/>
      </w:r>
    </w:p>
    <w:p w:rsidR="002E2300" w:rsidRPr="00D801F8" w:rsidRDefault="002E2300">
      <w:pPr>
        <w:rPr>
          <w:u w:val="single"/>
        </w:rPr>
      </w:pPr>
      <w:r w:rsidRPr="00D801F8">
        <w:rPr>
          <w:u w:val="single"/>
        </w:rPr>
        <w:br w:type="page"/>
      </w:r>
    </w:p>
    <w:p w:rsidR="00185801" w:rsidRPr="002E7DB5" w:rsidRDefault="00304A88" w:rsidP="00737440">
      <w:pPr>
        <w:pStyle w:val="NoSpacing"/>
        <w:rPr>
          <w:u w:val="single"/>
          <w:lang w:val="en-GB"/>
        </w:rPr>
      </w:pPr>
      <w:r w:rsidRPr="002E7DB5">
        <w:rPr>
          <w:u w:val="single"/>
          <w:lang w:val="en-GB"/>
        </w:rPr>
        <w:lastRenderedPageBreak/>
        <w:t>Let the Sunshine In</w:t>
      </w:r>
    </w:p>
    <w:p w:rsidR="00F03718" w:rsidRPr="002E7DB5" w:rsidRDefault="00E90ED3" w:rsidP="00737440">
      <w:pPr>
        <w:pStyle w:val="NoSpacing"/>
      </w:pPr>
      <w:r w:rsidRPr="002E7DB5">
        <w:rPr>
          <w:lang w:val="en-GB"/>
        </w:rPr>
        <w:t xml:space="preserve">Ook “Let the Sunshine In” gaat over de Vietnamoorlog. </w:t>
      </w:r>
      <w:r w:rsidRPr="002E7DB5">
        <w:t>Dit is te zien in de woorden “facing a dying nation”</w:t>
      </w:r>
      <w:r w:rsidR="008D6E7C">
        <w:t xml:space="preserve"> in de bijlage</w:t>
      </w:r>
      <w:r w:rsidRPr="002E7DB5">
        <w:t xml:space="preserve">. In tegenstelling tot “Three-Five-Zero-Zero” is </w:t>
      </w:r>
      <w:r w:rsidR="009F7D37">
        <w:t xml:space="preserve">in de verwijzing </w:t>
      </w:r>
      <w:r w:rsidR="008D6E7C">
        <w:t xml:space="preserve">naar Vietnam </w:t>
      </w:r>
      <w:r w:rsidRPr="002E7DB5">
        <w:t>nu niet letterlijk verwoord</w:t>
      </w:r>
      <w:r w:rsidR="00805D5D" w:rsidRPr="002E7DB5">
        <w:t>. I</w:t>
      </w:r>
      <w:r w:rsidRPr="002E7DB5">
        <w:t xml:space="preserve">n de context van de film, de </w:t>
      </w:r>
      <w:r w:rsidR="00162CD4">
        <w:t>lied</w:t>
      </w:r>
      <w:r w:rsidRPr="002E7DB5">
        <w:t xml:space="preserve">tekst en de beelden wordt </w:t>
      </w:r>
      <w:r w:rsidR="008D6E7C">
        <w:t xml:space="preserve">wel </w:t>
      </w:r>
      <w:r w:rsidRPr="002E7DB5">
        <w:t>duidel</w:t>
      </w:r>
      <w:r w:rsidR="000553BC" w:rsidRPr="002E7DB5">
        <w:t>ijk dat de Vietnamoorlog bedoeld</w:t>
      </w:r>
      <w:r w:rsidRPr="002E7DB5">
        <w:t xml:space="preserve"> wordt. Opmerkelijk aan de tekst is hoe</w:t>
      </w:r>
      <w:r w:rsidR="009965E6" w:rsidRPr="002E7DB5">
        <w:t xml:space="preserve"> de Amerikaanse </w:t>
      </w:r>
      <w:r w:rsidR="008D6E7C">
        <w:t>droom</w:t>
      </w:r>
      <w:r w:rsidR="009965E6" w:rsidRPr="002E7DB5">
        <w:t xml:space="preserve"> w</w:t>
      </w:r>
      <w:r w:rsidR="008D6E7C">
        <w:t>ordt</w:t>
      </w:r>
      <w:r w:rsidR="000553BC" w:rsidRPr="002E7DB5">
        <w:t xml:space="preserve"> afgeschilderd. Dit gebeurt</w:t>
      </w:r>
      <w:r w:rsidR="009965E6" w:rsidRPr="002E7DB5">
        <w:t xml:space="preserve"> onder andere door de combinatie te maken van “wearing smells from laboratories” en “facing a dying nation”. Hierin wordt duidelijk hoe geavanceerd de VS ook mag zijn ze hebben een zwak land voor zic</w:t>
      </w:r>
      <w:r w:rsidR="005167FF" w:rsidRPr="002E7DB5">
        <w:t xml:space="preserve">h </w:t>
      </w:r>
      <w:r w:rsidR="00805D5D" w:rsidRPr="002E7DB5">
        <w:t>dat</w:t>
      </w:r>
      <w:r w:rsidR="005167FF" w:rsidRPr="002E7DB5">
        <w:t xml:space="preserve"> minder ontwikkeld is. </w:t>
      </w:r>
      <w:r w:rsidR="00F03718" w:rsidRPr="002E7DB5">
        <w:t xml:space="preserve">De tekst verwijst waarschijnlijk naar de “Fixin’ to Die Rag” </w:t>
      </w:r>
      <w:r w:rsidR="008D6E7C">
        <w:t xml:space="preserve">– beroemd en berucht door Woodstock – </w:t>
      </w:r>
      <w:r w:rsidR="00F03718" w:rsidRPr="002E7DB5">
        <w:t>die spottend vraagt waarom Amerikaanse ouders trots hun z</w:t>
      </w:r>
      <w:r w:rsidR="009F7D37">
        <w:t>onen de dood in sturen.</w:t>
      </w:r>
      <w:r w:rsidR="00162CD4">
        <w:t xml:space="preserve"> </w:t>
      </w:r>
      <w:r w:rsidR="008D6E7C" w:rsidRPr="008D6E7C">
        <w:rPr>
          <w:lang w:val="en-GB"/>
        </w:rPr>
        <w:t>‘It was direct, hard hitting and highly damning of the US government which […] was sending thousands of healthy young men to their deaths in a war which had only an economic rationale’</w:t>
      </w:r>
      <w:r w:rsidR="008D6E7C" w:rsidRPr="008D6E7C">
        <w:rPr>
          <w:lang w:val="en-GB"/>
        </w:rPr>
        <w:t xml:space="preserve"> zegt schrijver Ralph Gleason.</w:t>
      </w:r>
      <w:r w:rsidR="008D6E7C">
        <w:rPr>
          <w:rStyle w:val="FootnoteReference"/>
          <w:lang w:val="en-GB"/>
        </w:rPr>
        <w:footnoteReference w:id="45"/>
      </w:r>
      <w:r w:rsidR="008D6E7C" w:rsidRPr="008D6E7C">
        <w:rPr>
          <w:lang w:val="en-GB"/>
        </w:rPr>
        <w:t xml:space="preserve"> </w:t>
      </w:r>
      <w:r w:rsidR="00162CD4">
        <w:t xml:space="preserve">Daarnaast is </w:t>
      </w:r>
      <w:r w:rsidR="008D6E7C">
        <w:t>de tekst</w:t>
      </w:r>
      <w:r w:rsidR="00162CD4">
        <w:t xml:space="preserve"> een vorm van protest tegen de oudercultuur en is het een voorbeeld van de generatiekloof tussen de </w:t>
      </w:r>
      <w:r w:rsidR="008D6E7C">
        <w:t>counterculture</w:t>
      </w:r>
      <w:r w:rsidR="00162CD4">
        <w:t xml:space="preserve"> en de ouder</w:t>
      </w:r>
      <w:r w:rsidR="008D6E7C">
        <w:t>s</w:t>
      </w:r>
      <w:r w:rsidR="00162CD4">
        <w:t>.</w:t>
      </w:r>
    </w:p>
    <w:p w:rsidR="009965E6" w:rsidRPr="002E7DB5" w:rsidRDefault="005167FF" w:rsidP="00F03718">
      <w:pPr>
        <w:pStyle w:val="NoSpacing"/>
        <w:ind w:firstLine="708"/>
      </w:pPr>
      <w:r w:rsidRPr="002E7DB5">
        <w:t xml:space="preserve">De </w:t>
      </w:r>
      <w:r w:rsidR="009965E6" w:rsidRPr="002E7DB5">
        <w:t>counterculture komt duidelijk in de tekst naar vor</w:t>
      </w:r>
      <w:r w:rsidR="00805D5D" w:rsidRPr="002E7DB5">
        <w:t xml:space="preserve">en. Zo wordt Timothy Leary </w:t>
      </w:r>
      <w:r w:rsidR="00526C8C" w:rsidRPr="002E7DB5">
        <w:t xml:space="preserve">– </w:t>
      </w:r>
      <w:r w:rsidR="009965E6" w:rsidRPr="002E7DB5">
        <w:t xml:space="preserve">een leermeester voor sommigen uit de counterculture en </w:t>
      </w:r>
      <w:r w:rsidR="00526C8C" w:rsidRPr="002E7DB5">
        <w:t xml:space="preserve">promoter van </w:t>
      </w:r>
      <w:r w:rsidR="009965E6" w:rsidRPr="002E7DB5">
        <w:t>psychedelische drugs</w:t>
      </w:r>
      <w:r w:rsidR="00526C8C" w:rsidRPr="002E7DB5">
        <w:t xml:space="preserve"> </w:t>
      </w:r>
      <w:r w:rsidR="009965E6" w:rsidRPr="002E7DB5">
        <w:t>– genoemd in de tekst.</w:t>
      </w:r>
      <w:r w:rsidR="009965E6" w:rsidRPr="002E7DB5">
        <w:rPr>
          <w:rStyle w:val="FootnoteReference"/>
        </w:rPr>
        <w:footnoteReference w:id="46"/>
      </w:r>
      <w:r w:rsidR="009C20EB" w:rsidRPr="002E7DB5">
        <w:t xml:space="preserve"> </w:t>
      </w:r>
      <w:r w:rsidR="00526C8C" w:rsidRPr="002E7DB5">
        <w:t xml:space="preserve">Daarnaast wordt de sitar genoemd die </w:t>
      </w:r>
      <w:r w:rsidR="00162CD4">
        <w:t>als instrument populair is binnen</w:t>
      </w:r>
      <w:r w:rsidR="00526C8C" w:rsidRPr="002E7DB5">
        <w:t xml:space="preserve"> de counterculture uit interesse naar Oosterse culturen en religies. </w:t>
      </w:r>
    </w:p>
    <w:p w:rsidR="008D6E7C" w:rsidRDefault="009965E6" w:rsidP="00737440">
      <w:pPr>
        <w:pStyle w:val="NoSpacing"/>
      </w:pPr>
      <w:r w:rsidRPr="002E7DB5">
        <w:tab/>
        <w:t xml:space="preserve">“Let the Sunshine In” is om dezelfde redenen als “Three-Five-Zero-Zero” een rocknummer en past </w:t>
      </w:r>
      <w:r w:rsidR="00D26BC0">
        <w:t xml:space="preserve">daarom </w:t>
      </w:r>
      <w:r w:rsidRPr="002E7DB5">
        <w:t xml:space="preserve">binnen </w:t>
      </w:r>
      <w:r w:rsidRPr="002E7DB5">
        <w:rPr>
          <w:i/>
        </w:rPr>
        <w:t>Hair</w:t>
      </w:r>
      <w:r w:rsidRPr="002E7DB5">
        <w:t xml:space="preserve"> als rockmusical. </w:t>
      </w:r>
      <w:r w:rsidR="00D26BC0">
        <w:t xml:space="preserve">Deze redenen zijn een rock-bezetting en een mix van verschillende genres die voorkomt in rockmusicals. </w:t>
      </w:r>
      <w:r w:rsidRPr="002E7DB5">
        <w:t xml:space="preserve">Wat duidelijk anders </w:t>
      </w:r>
      <w:r w:rsidR="00EC2251">
        <w:t xml:space="preserve">is </w:t>
      </w:r>
      <w:r w:rsidRPr="002E7DB5">
        <w:t>aan de samenstell</w:t>
      </w:r>
      <w:r w:rsidR="00EC2251">
        <w:t xml:space="preserve">ing van “Let the Sunshine In” </w:t>
      </w:r>
      <w:r w:rsidR="00D26BC0">
        <w:t>is</w:t>
      </w:r>
      <w:r w:rsidRPr="002E7DB5">
        <w:t xml:space="preserve"> dat er een reprise van het nummer “Manchester England” in voor komt. Berger </w:t>
      </w:r>
      <w:r w:rsidR="008D6E7C">
        <w:t>zingt het nummer</w:t>
      </w:r>
      <w:r w:rsidR="008552E4" w:rsidRPr="002E7DB5">
        <w:t xml:space="preserve"> om z</w:t>
      </w:r>
      <w:r w:rsidR="008D6E7C">
        <w:t xml:space="preserve">ich in Claude in te leven. </w:t>
      </w:r>
      <w:r w:rsidR="008552E4" w:rsidRPr="002E7DB5">
        <w:t xml:space="preserve">Claude is </w:t>
      </w:r>
      <w:r w:rsidR="008D6E7C">
        <w:t xml:space="preserve">namelijk </w:t>
      </w:r>
      <w:r w:rsidR="008552E4" w:rsidRPr="002E7DB5">
        <w:t>een betere soldaat.</w:t>
      </w:r>
      <w:r w:rsidRPr="002E7DB5">
        <w:t xml:space="preserve"> </w:t>
      </w:r>
      <w:r w:rsidR="00D26BC0">
        <w:t xml:space="preserve">In “Three-Five-Zero-Zero” komt geen reprise van een ander nummer voor, maar wel een </w:t>
      </w:r>
      <w:r w:rsidR="008D6E7C">
        <w:t>korte</w:t>
      </w:r>
    </w:p>
    <w:p w:rsidR="00E432BE" w:rsidRPr="002E7DB5" w:rsidRDefault="00D26BC0" w:rsidP="00737440">
      <w:pPr>
        <w:pStyle w:val="NoSpacing"/>
      </w:pPr>
      <w:r>
        <w:t xml:space="preserve"> herhaling van het eerste couplet.</w:t>
      </w:r>
    </w:p>
    <w:p w:rsidR="006409C0" w:rsidRDefault="00F33092" w:rsidP="00E432BE">
      <w:pPr>
        <w:pStyle w:val="NoSpacing"/>
        <w:ind w:firstLine="708"/>
      </w:pPr>
      <w:r w:rsidRPr="002E7DB5">
        <w:rPr>
          <w:noProof/>
          <w:lang w:eastAsia="nl-NL"/>
        </w:rPr>
        <w:lastRenderedPageBreak/>
        <mc:AlternateContent>
          <mc:Choice Requires="wps">
            <w:drawing>
              <wp:anchor distT="45720" distB="45720" distL="114300" distR="114300" simplePos="0" relativeHeight="251670528" behindDoc="0" locked="0" layoutInCell="1" allowOverlap="1" wp14:anchorId="2C7E5D34" wp14:editId="06CA5096">
                <wp:simplePos x="0" y="0"/>
                <wp:positionH relativeFrom="column">
                  <wp:posOffset>3919855</wp:posOffset>
                </wp:positionH>
                <wp:positionV relativeFrom="paragraph">
                  <wp:posOffset>-1745615</wp:posOffset>
                </wp:positionV>
                <wp:extent cx="2362200" cy="67151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715125"/>
                        </a:xfrm>
                        <a:prstGeom prst="rect">
                          <a:avLst/>
                        </a:prstGeom>
                        <a:solidFill>
                          <a:srgbClr val="FFFFFF"/>
                        </a:solidFill>
                        <a:ln w="9525">
                          <a:solidFill>
                            <a:srgbClr val="000000"/>
                          </a:solidFill>
                          <a:miter lim="800000"/>
                          <a:headEnd/>
                          <a:tailEnd/>
                        </a:ln>
                      </wps:spPr>
                      <wps:txbx>
                        <w:txbxContent>
                          <w:p w:rsidR="00B20658" w:rsidRDefault="00B20658">
                            <w:pPr>
                              <w:rPr>
                                <w:lang w:val="en-GB"/>
                              </w:rPr>
                            </w:pPr>
                            <w:r>
                              <w:rPr>
                                <w:noProof/>
                                <w:lang w:eastAsia="nl-NL"/>
                              </w:rPr>
                              <w:drawing>
                                <wp:inline distT="0" distB="0" distL="0" distR="0" wp14:anchorId="0CC3F041" wp14:editId="53E4A43C">
                                  <wp:extent cx="2181428" cy="111442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507" t="13811" r="8138" b="14066"/>
                                          <a:stretch/>
                                        </pic:blipFill>
                                        <pic:spPr bwMode="auto">
                                          <a:xfrm>
                                            <a:off x="0" y="0"/>
                                            <a:ext cx="2186005" cy="1116763"/>
                                          </a:xfrm>
                                          <a:prstGeom prst="rect">
                                            <a:avLst/>
                                          </a:prstGeom>
                                          <a:ln>
                                            <a:noFill/>
                                          </a:ln>
                                          <a:extLst>
                                            <a:ext uri="{53640926-AAD7-44D8-BBD7-CCE9431645EC}">
                                              <a14:shadowObscured xmlns:a14="http://schemas.microsoft.com/office/drawing/2010/main"/>
                                            </a:ext>
                                          </a:extLst>
                                        </pic:spPr>
                                      </pic:pic>
                                    </a:graphicData>
                                  </a:graphic>
                                </wp:inline>
                              </w:drawing>
                            </w:r>
                          </w:p>
                          <w:p w:rsidR="00B20658" w:rsidRDefault="00B20658">
                            <w:pPr>
                              <w:rPr>
                                <w:lang w:val="en-GB"/>
                              </w:rPr>
                            </w:pPr>
                            <w:r>
                              <w:rPr>
                                <w:noProof/>
                                <w:lang w:eastAsia="nl-NL"/>
                              </w:rPr>
                              <w:drawing>
                                <wp:inline distT="0" distB="0" distL="0" distR="0" wp14:anchorId="057D7B99" wp14:editId="39FB6257">
                                  <wp:extent cx="2158093" cy="1162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70" t="15345" r="13744" b="14834"/>
                                          <a:stretch/>
                                        </pic:blipFill>
                                        <pic:spPr bwMode="auto">
                                          <a:xfrm>
                                            <a:off x="0" y="0"/>
                                            <a:ext cx="2166076" cy="1166349"/>
                                          </a:xfrm>
                                          <a:prstGeom prst="rect">
                                            <a:avLst/>
                                          </a:prstGeom>
                                          <a:ln>
                                            <a:noFill/>
                                          </a:ln>
                                          <a:extLst>
                                            <a:ext uri="{53640926-AAD7-44D8-BBD7-CCE9431645EC}">
                                              <a14:shadowObscured xmlns:a14="http://schemas.microsoft.com/office/drawing/2010/main"/>
                                            </a:ext>
                                          </a:extLst>
                                        </pic:spPr>
                                      </pic:pic>
                                    </a:graphicData>
                                  </a:graphic>
                                </wp:inline>
                              </w:drawing>
                            </w:r>
                          </w:p>
                          <w:p w:rsidR="00B20658" w:rsidRDefault="00B20658">
                            <w:pPr>
                              <w:rPr>
                                <w:lang w:val="en-GB"/>
                              </w:rPr>
                            </w:pPr>
                            <w:r>
                              <w:rPr>
                                <w:noProof/>
                                <w:lang w:eastAsia="nl-NL"/>
                              </w:rPr>
                              <w:drawing>
                                <wp:inline distT="0" distB="0" distL="0" distR="0" wp14:anchorId="7BF88190" wp14:editId="078F68FA">
                                  <wp:extent cx="2157730" cy="11677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938" t="14578" r="13744" b="14834"/>
                                          <a:stretch/>
                                        </pic:blipFill>
                                        <pic:spPr bwMode="auto">
                                          <a:xfrm>
                                            <a:off x="0" y="0"/>
                                            <a:ext cx="2167246" cy="1172863"/>
                                          </a:xfrm>
                                          <a:prstGeom prst="rect">
                                            <a:avLst/>
                                          </a:prstGeom>
                                          <a:ln>
                                            <a:noFill/>
                                          </a:ln>
                                          <a:extLst>
                                            <a:ext uri="{53640926-AAD7-44D8-BBD7-CCE9431645EC}">
                                              <a14:shadowObscured xmlns:a14="http://schemas.microsoft.com/office/drawing/2010/main"/>
                                            </a:ext>
                                          </a:extLst>
                                        </pic:spPr>
                                      </pic:pic>
                                    </a:graphicData>
                                  </a:graphic>
                                </wp:inline>
                              </w:drawing>
                            </w:r>
                          </w:p>
                          <w:p w:rsidR="00B20658" w:rsidRDefault="00B20658">
                            <w:pPr>
                              <w:rPr>
                                <w:lang w:val="en-GB"/>
                              </w:rPr>
                            </w:pPr>
                            <w:r>
                              <w:rPr>
                                <w:noProof/>
                                <w:lang w:eastAsia="nl-NL"/>
                              </w:rPr>
                              <w:drawing>
                                <wp:inline distT="0" distB="0" distL="0" distR="0" wp14:anchorId="23BAF572" wp14:editId="5666D9D9">
                                  <wp:extent cx="2171700" cy="113694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727" t="16390" r="12668" b="14152"/>
                                          <a:stretch/>
                                        </pic:blipFill>
                                        <pic:spPr bwMode="auto">
                                          <a:xfrm>
                                            <a:off x="0" y="0"/>
                                            <a:ext cx="2198147" cy="1150795"/>
                                          </a:xfrm>
                                          <a:prstGeom prst="rect">
                                            <a:avLst/>
                                          </a:prstGeom>
                                          <a:ln>
                                            <a:noFill/>
                                          </a:ln>
                                          <a:extLst>
                                            <a:ext uri="{53640926-AAD7-44D8-BBD7-CCE9431645EC}">
                                              <a14:shadowObscured xmlns:a14="http://schemas.microsoft.com/office/drawing/2010/main"/>
                                            </a:ext>
                                          </a:extLst>
                                        </pic:spPr>
                                      </pic:pic>
                                    </a:graphicData>
                                  </a:graphic>
                                </wp:inline>
                              </w:drawing>
                            </w:r>
                          </w:p>
                          <w:p w:rsidR="00B20658" w:rsidRDefault="00B20658">
                            <w:pPr>
                              <w:rPr>
                                <w:lang w:val="en-GB"/>
                              </w:rPr>
                            </w:pPr>
                            <w:r>
                              <w:rPr>
                                <w:noProof/>
                                <w:lang w:eastAsia="nl-NL"/>
                              </w:rPr>
                              <w:drawing>
                                <wp:inline distT="0" distB="0" distL="0" distR="0" wp14:anchorId="42C045F4" wp14:editId="65487F99">
                                  <wp:extent cx="2148350" cy="11239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514" t="16389" r="12668" b="14932"/>
                                          <a:stretch/>
                                        </pic:blipFill>
                                        <pic:spPr bwMode="auto">
                                          <a:xfrm>
                                            <a:off x="0" y="0"/>
                                            <a:ext cx="2159515" cy="1129791"/>
                                          </a:xfrm>
                                          <a:prstGeom prst="rect">
                                            <a:avLst/>
                                          </a:prstGeom>
                                          <a:ln>
                                            <a:noFill/>
                                          </a:ln>
                                          <a:extLst>
                                            <a:ext uri="{53640926-AAD7-44D8-BBD7-CCE9431645EC}">
                                              <a14:shadowObscured xmlns:a14="http://schemas.microsoft.com/office/drawing/2010/main"/>
                                            </a:ext>
                                          </a:extLst>
                                        </pic:spPr>
                                      </pic:pic>
                                    </a:graphicData>
                                  </a:graphic>
                                </wp:inline>
                              </w:drawing>
                            </w:r>
                          </w:p>
                          <w:p w:rsidR="00B20658" w:rsidRPr="00AB655E" w:rsidRDefault="00B20658">
                            <w:r w:rsidRPr="00AB655E">
                              <w:t>Ondersteuning van beelden bij de dramatische opbouw</w:t>
                            </w:r>
                            <w:r>
                              <w:t xml:space="preserve"> van het ei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E5D34" id="_x0000_s1031" type="#_x0000_t202" style="position:absolute;left:0;text-align:left;margin-left:308.65pt;margin-top:-137.45pt;width:186pt;height:528.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">
                <v:textbox>
                  <w:txbxContent>
                    <w:p w:rsidR="00B20658" w:rsidRDefault="00B20658">
                      <w:pPr>
                        <w:rPr>
                          <w:lang w:val="en-GB"/>
                        </w:rPr>
                      </w:pPr>
                      <w:r>
                        <w:rPr>
                          <w:noProof/>
                          <w:lang w:eastAsia="nl-NL"/>
                        </w:rPr>
                        <w:drawing>
                          <wp:inline distT="0" distB="0" distL="0" distR="0" wp14:anchorId="0CC3F041" wp14:editId="53E4A43C">
                            <wp:extent cx="2181428" cy="111442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507" t="13811" r="8138" b="14066"/>
                                    <a:stretch/>
                                  </pic:blipFill>
                                  <pic:spPr bwMode="auto">
                                    <a:xfrm>
                                      <a:off x="0" y="0"/>
                                      <a:ext cx="2186005" cy="1116763"/>
                                    </a:xfrm>
                                    <a:prstGeom prst="rect">
                                      <a:avLst/>
                                    </a:prstGeom>
                                    <a:ln>
                                      <a:noFill/>
                                    </a:ln>
                                    <a:extLst>
                                      <a:ext uri="{53640926-AAD7-44D8-BBD7-CCE9431645EC}">
                                        <a14:shadowObscured xmlns:a14="http://schemas.microsoft.com/office/drawing/2010/main"/>
                                      </a:ext>
                                    </a:extLst>
                                  </pic:spPr>
                                </pic:pic>
                              </a:graphicData>
                            </a:graphic>
                          </wp:inline>
                        </w:drawing>
                      </w:r>
                    </w:p>
                    <w:p w:rsidR="00B20658" w:rsidRDefault="00B20658">
                      <w:pPr>
                        <w:rPr>
                          <w:lang w:val="en-GB"/>
                        </w:rPr>
                      </w:pPr>
                      <w:r>
                        <w:rPr>
                          <w:noProof/>
                          <w:lang w:eastAsia="nl-NL"/>
                        </w:rPr>
                        <w:drawing>
                          <wp:inline distT="0" distB="0" distL="0" distR="0" wp14:anchorId="057D7B99" wp14:editId="39FB6257">
                            <wp:extent cx="2158093" cy="1162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70" t="15345" r="13744" b="14834"/>
                                    <a:stretch/>
                                  </pic:blipFill>
                                  <pic:spPr bwMode="auto">
                                    <a:xfrm>
                                      <a:off x="0" y="0"/>
                                      <a:ext cx="2166076" cy="1166349"/>
                                    </a:xfrm>
                                    <a:prstGeom prst="rect">
                                      <a:avLst/>
                                    </a:prstGeom>
                                    <a:ln>
                                      <a:noFill/>
                                    </a:ln>
                                    <a:extLst>
                                      <a:ext uri="{53640926-AAD7-44D8-BBD7-CCE9431645EC}">
                                        <a14:shadowObscured xmlns:a14="http://schemas.microsoft.com/office/drawing/2010/main"/>
                                      </a:ext>
                                    </a:extLst>
                                  </pic:spPr>
                                </pic:pic>
                              </a:graphicData>
                            </a:graphic>
                          </wp:inline>
                        </w:drawing>
                      </w:r>
                    </w:p>
                    <w:p w:rsidR="00B20658" w:rsidRDefault="00B20658">
                      <w:pPr>
                        <w:rPr>
                          <w:lang w:val="en-GB"/>
                        </w:rPr>
                      </w:pPr>
                      <w:r>
                        <w:rPr>
                          <w:noProof/>
                          <w:lang w:eastAsia="nl-NL"/>
                        </w:rPr>
                        <w:drawing>
                          <wp:inline distT="0" distB="0" distL="0" distR="0" wp14:anchorId="7BF88190" wp14:editId="078F68FA">
                            <wp:extent cx="2157730" cy="11677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938" t="14578" r="13744" b="14834"/>
                                    <a:stretch/>
                                  </pic:blipFill>
                                  <pic:spPr bwMode="auto">
                                    <a:xfrm>
                                      <a:off x="0" y="0"/>
                                      <a:ext cx="2167246" cy="1172863"/>
                                    </a:xfrm>
                                    <a:prstGeom prst="rect">
                                      <a:avLst/>
                                    </a:prstGeom>
                                    <a:ln>
                                      <a:noFill/>
                                    </a:ln>
                                    <a:extLst>
                                      <a:ext uri="{53640926-AAD7-44D8-BBD7-CCE9431645EC}">
                                        <a14:shadowObscured xmlns:a14="http://schemas.microsoft.com/office/drawing/2010/main"/>
                                      </a:ext>
                                    </a:extLst>
                                  </pic:spPr>
                                </pic:pic>
                              </a:graphicData>
                            </a:graphic>
                          </wp:inline>
                        </w:drawing>
                      </w:r>
                    </w:p>
                    <w:p w:rsidR="00B20658" w:rsidRDefault="00B20658">
                      <w:pPr>
                        <w:rPr>
                          <w:lang w:val="en-GB"/>
                        </w:rPr>
                      </w:pPr>
                      <w:r>
                        <w:rPr>
                          <w:noProof/>
                          <w:lang w:eastAsia="nl-NL"/>
                        </w:rPr>
                        <w:drawing>
                          <wp:inline distT="0" distB="0" distL="0" distR="0" wp14:anchorId="23BAF572" wp14:editId="5666D9D9">
                            <wp:extent cx="2171700" cy="113694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727" t="16390" r="12668" b="14152"/>
                                    <a:stretch/>
                                  </pic:blipFill>
                                  <pic:spPr bwMode="auto">
                                    <a:xfrm>
                                      <a:off x="0" y="0"/>
                                      <a:ext cx="2198147" cy="1150795"/>
                                    </a:xfrm>
                                    <a:prstGeom prst="rect">
                                      <a:avLst/>
                                    </a:prstGeom>
                                    <a:ln>
                                      <a:noFill/>
                                    </a:ln>
                                    <a:extLst>
                                      <a:ext uri="{53640926-AAD7-44D8-BBD7-CCE9431645EC}">
                                        <a14:shadowObscured xmlns:a14="http://schemas.microsoft.com/office/drawing/2010/main"/>
                                      </a:ext>
                                    </a:extLst>
                                  </pic:spPr>
                                </pic:pic>
                              </a:graphicData>
                            </a:graphic>
                          </wp:inline>
                        </w:drawing>
                      </w:r>
                    </w:p>
                    <w:p w:rsidR="00B20658" w:rsidRDefault="00B20658">
                      <w:pPr>
                        <w:rPr>
                          <w:lang w:val="en-GB"/>
                        </w:rPr>
                      </w:pPr>
                      <w:r>
                        <w:rPr>
                          <w:noProof/>
                          <w:lang w:eastAsia="nl-NL"/>
                        </w:rPr>
                        <w:drawing>
                          <wp:inline distT="0" distB="0" distL="0" distR="0" wp14:anchorId="42C045F4" wp14:editId="65487F99">
                            <wp:extent cx="2148350" cy="11239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514" t="16389" r="12668" b="14932"/>
                                    <a:stretch/>
                                  </pic:blipFill>
                                  <pic:spPr bwMode="auto">
                                    <a:xfrm>
                                      <a:off x="0" y="0"/>
                                      <a:ext cx="2159515" cy="1129791"/>
                                    </a:xfrm>
                                    <a:prstGeom prst="rect">
                                      <a:avLst/>
                                    </a:prstGeom>
                                    <a:ln>
                                      <a:noFill/>
                                    </a:ln>
                                    <a:extLst>
                                      <a:ext uri="{53640926-AAD7-44D8-BBD7-CCE9431645EC}">
                                        <a14:shadowObscured xmlns:a14="http://schemas.microsoft.com/office/drawing/2010/main"/>
                                      </a:ext>
                                    </a:extLst>
                                  </pic:spPr>
                                </pic:pic>
                              </a:graphicData>
                            </a:graphic>
                          </wp:inline>
                        </w:drawing>
                      </w:r>
                    </w:p>
                    <w:p w:rsidR="00B20658" w:rsidRPr="00AB655E" w:rsidRDefault="00B20658">
                      <w:r w:rsidRPr="00AB655E">
                        <w:t>Ondersteuning van beelden bij de dramatische opbouw</w:t>
                      </w:r>
                      <w:r>
                        <w:t xml:space="preserve"> van het einde</w:t>
                      </w:r>
                    </w:p>
                  </w:txbxContent>
                </v:textbox>
                <w10:wrap type="square"/>
              </v:shape>
            </w:pict>
          </mc:Fallback>
        </mc:AlternateContent>
      </w:r>
      <w:r w:rsidR="009965E6" w:rsidRPr="002E7DB5">
        <w:t xml:space="preserve">In beide nummers komen zangsolo’s voor. De solo’s in “Let the Sunshine </w:t>
      </w:r>
      <w:r w:rsidR="000553BC" w:rsidRPr="002E7DB5">
        <w:t>In” zijn veel langer en veel opzw</w:t>
      </w:r>
      <w:r w:rsidR="009965E6" w:rsidRPr="002E7DB5">
        <w:t xml:space="preserve">epender. Dit </w:t>
      </w:r>
      <w:r w:rsidR="008D6E7C">
        <w:t>heeft als</w:t>
      </w:r>
      <w:r w:rsidR="009965E6" w:rsidRPr="002E7DB5">
        <w:t xml:space="preserve"> doel om het nummer en daarmee de beelden tragischer te maken. De herhaling van het refrein </w:t>
      </w:r>
      <w:r w:rsidR="001B340D" w:rsidRPr="002E7DB5">
        <w:t xml:space="preserve">heeft als doel om een overweldigende klaagzang te zijn. De bezetting en de versieringen van de solozangers worden steeds heftiger om de oorlog, de dood van Berger en misschien zelfs om de jaren zestig in het algemeen te betreuren. </w:t>
      </w:r>
    </w:p>
    <w:p w:rsidR="006409C0" w:rsidRDefault="00805D5D" w:rsidP="006409C0">
      <w:pPr>
        <w:pStyle w:val="NoSpacing"/>
        <w:ind w:firstLine="708"/>
      </w:pPr>
      <w:r w:rsidRPr="002E7DB5">
        <w:t>Opvallend hieraan is dat de theat</w:t>
      </w:r>
      <w:r w:rsidR="006409C0">
        <w:t>erversie een ander einde heeft. Zo eindigt de film met het nummer “Let the Sunshine In”. In deze scène wordt Berger – in de plaats van Claude – uitgezonden naar Vietnam. De hippievrienden staan in de laatste shots voor het soldatengraf van Berger en blijven de tekst ‘let the sunshine in’ herhalen. In de theaterversie is het Claude die naar Vietnam uitgezonden wordt en de dood vindt. De musical eindigt ook niet met het nummer “Let the Sunshine In”, maar eindigt met de gezongen woorden ‘</w:t>
      </w:r>
      <w:r w:rsidR="006409C0" w:rsidRPr="006968C0">
        <w:t>sentimental ending’.</w:t>
      </w:r>
      <w:r w:rsidR="006409C0" w:rsidRPr="006968C0">
        <w:rPr>
          <w:rStyle w:val="FootnoteTextChar"/>
        </w:rPr>
        <w:t xml:space="preserve"> </w:t>
      </w:r>
      <w:r w:rsidR="006409C0" w:rsidRPr="006968C0">
        <w:rPr>
          <w:rStyle w:val="FootnoteReference"/>
        </w:rPr>
        <w:footnoteReference w:id="47"/>
      </w:r>
      <w:r w:rsidR="006409C0">
        <w:rPr>
          <w:rStyle w:val="FootnoteTextChar"/>
        </w:rPr>
        <w:t xml:space="preserve"> </w:t>
      </w:r>
      <w:r w:rsidRPr="002E7DB5">
        <w:t>Er is dus bewust gekozen voor een dramatisch einde met opzwepende muziek</w:t>
      </w:r>
      <w:r w:rsidR="00D26BC0">
        <w:t xml:space="preserve"> in de vorm van solozang en tekstherhalingen</w:t>
      </w:r>
      <w:r w:rsidRPr="002E7DB5">
        <w:t xml:space="preserve">. </w:t>
      </w:r>
      <w:r w:rsidR="007937DA" w:rsidRPr="002E7DB5">
        <w:t>De fairy tale</w:t>
      </w:r>
      <w:r w:rsidR="00D26BC0">
        <w:t>-musical</w:t>
      </w:r>
      <w:r w:rsidR="007937DA" w:rsidRPr="002E7DB5">
        <w:t xml:space="preserve"> daarentegen heeft vaak een ‘happy ending’ waarbij de film eindigt met het bi</w:t>
      </w:r>
      <w:r w:rsidR="00D26BC0">
        <w:t>j</w:t>
      </w:r>
      <w:r w:rsidR="006409C0">
        <w:t xml:space="preserve"> elkaar komen van de geliefden. Het einde van de filmversie gaat </w:t>
      </w:r>
      <w:r w:rsidR="001450C6">
        <w:t xml:space="preserve">dus </w:t>
      </w:r>
      <w:r w:rsidR="006409C0">
        <w:t>meer richting de fairy tale-musical. Claude blijft leven en is nog lang en gelukkig samen met Sheila. De filmversie is door de dood van Berger ook dramatisch zoals</w:t>
      </w:r>
      <w:r w:rsidR="001450C6">
        <w:t xml:space="preserve"> in</w:t>
      </w:r>
      <w:r w:rsidR="006409C0">
        <w:t xml:space="preserve"> de theaterversie en heeft door de dood van een onschuldige burger ook een anti-Vietnam-boodschap.</w:t>
      </w:r>
    </w:p>
    <w:p w:rsidR="00CE2EE1" w:rsidRPr="002E7DB5" w:rsidRDefault="0089519B" w:rsidP="00737440">
      <w:pPr>
        <w:pStyle w:val="NoSpacing"/>
      </w:pPr>
      <w:r w:rsidRPr="002E7DB5">
        <w:tab/>
      </w:r>
      <w:r w:rsidR="009C20EB" w:rsidRPr="002E7DB5">
        <w:t xml:space="preserve">Beide nummers zijn te koppelen aan de Vietnamoorlog. Daarnaast zijn beide nummers en bijbehorende beelden op verschillende punten te koppelen aan de counterculture. Van beide nummers kan gezegd worden dat ze protesteren tegen de Vietnamoorlog, de Amerikaanse samenleving en de oudercultuur. </w:t>
      </w:r>
      <w:r w:rsidR="005B4055" w:rsidRPr="002E7DB5">
        <w:t>In allebei de nummers komt ech</w:t>
      </w:r>
      <w:r w:rsidR="00D26BC0">
        <w:t>ter niet veel van de fairy tale-</w:t>
      </w:r>
      <w:r w:rsidR="005B4055" w:rsidRPr="002E7DB5">
        <w:t xml:space="preserve">musical terug. Zo </w:t>
      </w:r>
      <w:r w:rsidR="00CE2EE1" w:rsidRPr="002E7DB5">
        <w:t>onderst</w:t>
      </w:r>
      <w:r w:rsidR="005B4055" w:rsidRPr="002E7DB5">
        <w:t>e</w:t>
      </w:r>
      <w:r w:rsidR="00CE2EE1" w:rsidRPr="002E7DB5">
        <w:t>u</w:t>
      </w:r>
      <w:r w:rsidR="005B4055" w:rsidRPr="002E7DB5">
        <w:t>nt “Three-Five-Zero-Zero” niet het verhaal, maar heeft het nummer de functie om een protest weer te geven. Dit is een kenmerk van de rockmusical. Rockmusicals zij</w:t>
      </w:r>
      <w:r w:rsidR="00CE2EE1" w:rsidRPr="002E7DB5">
        <w:t xml:space="preserve">n gefragmenteerd. Hierdoor hebben de nummers meestal geen </w:t>
      </w:r>
      <w:r w:rsidR="001450C6">
        <w:t xml:space="preserve">narratieve </w:t>
      </w:r>
      <w:r w:rsidR="00CE2EE1" w:rsidRPr="002E7DB5">
        <w:t xml:space="preserve">functie, maar </w:t>
      </w:r>
      <w:r w:rsidR="001450C6">
        <w:t xml:space="preserve">hebben ze </w:t>
      </w:r>
      <w:r w:rsidR="00CE2EE1" w:rsidRPr="002E7DB5">
        <w:t xml:space="preserve">wel </w:t>
      </w:r>
      <w:r w:rsidR="001450C6">
        <w:t xml:space="preserve">een functie </w:t>
      </w:r>
      <w:r w:rsidR="00CE2EE1" w:rsidRPr="002E7DB5">
        <w:t xml:space="preserve">in situaties schetsen. </w:t>
      </w:r>
      <w:r w:rsidR="00CE2EE1" w:rsidRPr="002E7DB5">
        <w:rPr>
          <w:i/>
        </w:rPr>
        <w:t>Hair</w:t>
      </w:r>
      <w:r w:rsidR="00CE2EE1" w:rsidRPr="002E7DB5">
        <w:t xml:space="preserve"> is een musical met een thema en niet met een verhaal volgens journalist Clive Barnes.</w:t>
      </w:r>
      <w:r w:rsidR="00CE2EE1" w:rsidRPr="002E7DB5">
        <w:rPr>
          <w:rStyle w:val="FootnoteReference"/>
        </w:rPr>
        <w:footnoteReference w:id="48"/>
      </w:r>
      <w:r w:rsidR="00CE2EE1" w:rsidRPr="002E7DB5">
        <w:t xml:space="preserve"> In “Let the Sunshine In” komt wel het verhaal terug. Dit is echter niet de fairy tale-verhaallijn van Claude en Sheila, maar de verhaallijn van Berger. Dus ondanks de verh</w:t>
      </w:r>
      <w:r w:rsidR="001450C6">
        <w:t>aallijn die in het nummer voor</w:t>
      </w:r>
      <w:r w:rsidR="00CE2EE1" w:rsidRPr="002E7DB5">
        <w:t>komt, is deze nie</w:t>
      </w:r>
      <w:r w:rsidR="00D26BC0">
        <w:t>t te koppelen aan de fairy tale-</w:t>
      </w:r>
      <w:r w:rsidR="00CE2EE1" w:rsidRPr="002E7DB5">
        <w:t xml:space="preserve">musical. </w:t>
      </w:r>
      <w:r w:rsidR="00D26BC0">
        <w:t>Echter maakt het feit dat er wel iets van verhaallijn voorkomt in de beelden bij het nummer “Let the Sunshine In”</w:t>
      </w:r>
      <w:r w:rsidR="00AF3169">
        <w:t xml:space="preserve"> dat dit nummer meer in de lijn van de fairy tale-musical staat dan “Three-Five-Zero-Zero”.</w:t>
      </w:r>
    </w:p>
    <w:p w:rsidR="003036FB" w:rsidRPr="002E7DB5" w:rsidRDefault="003036FB" w:rsidP="00737440">
      <w:pPr>
        <w:pStyle w:val="NoSpacing"/>
      </w:pPr>
    </w:p>
    <w:p w:rsidR="0087553C" w:rsidRPr="002E7DB5" w:rsidRDefault="0087553C">
      <w:pPr>
        <w:rPr>
          <w:b/>
        </w:rPr>
      </w:pPr>
      <w:r w:rsidRPr="002E7DB5">
        <w:rPr>
          <w:b/>
        </w:rPr>
        <w:br w:type="page"/>
      </w:r>
    </w:p>
    <w:p w:rsidR="003036FB" w:rsidRPr="002E7DB5" w:rsidRDefault="003036FB" w:rsidP="00737440">
      <w:pPr>
        <w:pStyle w:val="NoSpacing"/>
        <w:rPr>
          <w:b/>
        </w:rPr>
      </w:pPr>
      <w:r w:rsidRPr="002E7DB5">
        <w:rPr>
          <w:b/>
        </w:rPr>
        <w:lastRenderedPageBreak/>
        <w:t>Conclusie</w:t>
      </w:r>
    </w:p>
    <w:p w:rsidR="003036FB" w:rsidRPr="002E7DB5" w:rsidRDefault="003036FB" w:rsidP="00737440">
      <w:pPr>
        <w:pStyle w:val="NoSpacing"/>
      </w:pPr>
    </w:p>
    <w:p w:rsidR="003036FB" w:rsidRPr="002E7DB5" w:rsidRDefault="00763F41" w:rsidP="00737440">
      <w:pPr>
        <w:pStyle w:val="NoSpacing"/>
      </w:pPr>
      <w:r w:rsidRPr="002E7DB5">
        <w:t xml:space="preserve">In </w:t>
      </w:r>
      <w:r w:rsidRPr="002E7DB5">
        <w:rPr>
          <w:i/>
        </w:rPr>
        <w:t>Hair</w:t>
      </w:r>
      <w:r w:rsidRPr="002E7DB5">
        <w:t xml:space="preserve"> komen enkele aspecten van de fairy tale musical</w:t>
      </w:r>
      <w:r w:rsidR="00AF3169">
        <w:t>-</w:t>
      </w:r>
      <w:r w:rsidRPr="002E7DB5">
        <w:t xml:space="preserve">terug. Zo </w:t>
      </w:r>
      <w:r w:rsidR="00CB3734">
        <w:t>i</w:t>
      </w:r>
      <w:r w:rsidRPr="002E7DB5">
        <w:t xml:space="preserve">s </w:t>
      </w:r>
      <w:r w:rsidR="00CB3734">
        <w:t xml:space="preserve">de </w:t>
      </w:r>
      <w:r w:rsidRPr="002E7DB5">
        <w:t>verhaallijn van Sheila en Claude een verhaallijn die a</w:t>
      </w:r>
      <w:r w:rsidR="00AF3169">
        <w:t>lle aspecten van een fairy tale-</w:t>
      </w:r>
      <w:r w:rsidR="008355D8">
        <w:t>musical</w:t>
      </w:r>
      <w:r w:rsidRPr="002E7DB5">
        <w:t xml:space="preserve">verhaallijn in zich heeft. Ze komen uit twee verschillende werelden, de wereld van Shelia is een droomwereld voor Claude, ze hebben allebei problemen die hen tegen houden om van de ander te houden en uiteindelijk worden Claude en Sheila verliefd en komen ze bij elkaar. Daarnaast komen elementen uit seks als avontuur terug </w:t>
      </w:r>
      <w:r w:rsidR="00410AF2" w:rsidRPr="002E7DB5">
        <w:t>bij</w:t>
      </w:r>
      <w:r w:rsidRPr="002E7DB5">
        <w:t xml:space="preserve"> de hippievrienden en </w:t>
      </w:r>
      <w:r w:rsidR="00CB3734">
        <w:t xml:space="preserve">bij </w:t>
      </w:r>
      <w:r w:rsidRPr="002E7DB5">
        <w:t xml:space="preserve">Claude die Sheila probeert te imponeren. </w:t>
      </w:r>
      <w:r w:rsidR="00294A84" w:rsidRPr="002E7DB5">
        <w:t xml:space="preserve">Bij drugs komt de spanning uit </w:t>
      </w:r>
      <w:r w:rsidR="00AF3169">
        <w:t xml:space="preserve">seks als </w:t>
      </w:r>
      <w:r w:rsidR="001450C6">
        <w:t xml:space="preserve">avontuur terug. Deze spanning </w:t>
      </w:r>
      <w:r w:rsidR="00717B8A">
        <w:t>wordt geuit in ha</w:t>
      </w:r>
      <w:r w:rsidR="00294A84" w:rsidRPr="002E7DB5">
        <w:t>ll</w:t>
      </w:r>
      <w:r w:rsidR="00717B8A">
        <w:t>u</w:t>
      </w:r>
      <w:r w:rsidR="00294A84" w:rsidRPr="002E7DB5">
        <w:t>cin</w:t>
      </w:r>
      <w:r w:rsidR="00EC2251">
        <w:t>atie</w:t>
      </w:r>
      <w:r w:rsidR="00294A84" w:rsidRPr="002E7DB5">
        <w:t xml:space="preserve">dansen. Altman heeft gelijk dat </w:t>
      </w:r>
      <w:r w:rsidR="00410AF2" w:rsidRPr="002E7DB5">
        <w:t>e</w:t>
      </w:r>
      <w:r w:rsidR="00294A84" w:rsidRPr="002E7DB5">
        <w:t>lemen</w:t>
      </w:r>
      <w:r w:rsidR="00AF3169">
        <w:t>ten die horen bij de fairy tale-</w:t>
      </w:r>
      <w:r w:rsidR="00294A84" w:rsidRPr="002E7DB5">
        <w:t xml:space="preserve">musical </w:t>
      </w:r>
      <w:r w:rsidR="006409C0">
        <w:t>voor</w:t>
      </w:r>
      <w:r w:rsidR="00294A84" w:rsidRPr="002E7DB5">
        <w:t xml:space="preserve">komen in </w:t>
      </w:r>
      <w:r w:rsidR="00294A84" w:rsidRPr="002E7DB5">
        <w:rPr>
          <w:i/>
        </w:rPr>
        <w:t>Hair</w:t>
      </w:r>
      <w:r w:rsidR="00294A84" w:rsidRPr="002E7DB5">
        <w:t xml:space="preserve">, maar het is niet voldoende om </w:t>
      </w:r>
      <w:r w:rsidR="00294A84" w:rsidRPr="002E7DB5">
        <w:rPr>
          <w:i/>
        </w:rPr>
        <w:t>Hair</w:t>
      </w:r>
      <w:r w:rsidR="00294A84" w:rsidRPr="002E7DB5">
        <w:t xml:space="preserve"> als een voorbeeld te zien voor dit genre. </w:t>
      </w:r>
    </w:p>
    <w:p w:rsidR="00294A84" w:rsidRPr="002E7DB5" w:rsidRDefault="00294A84" w:rsidP="00737440">
      <w:pPr>
        <w:pStyle w:val="NoSpacing"/>
      </w:pPr>
      <w:r w:rsidRPr="002E7DB5">
        <w:tab/>
      </w:r>
      <w:r w:rsidRPr="002E7DB5">
        <w:rPr>
          <w:i/>
        </w:rPr>
        <w:t>Hair</w:t>
      </w:r>
      <w:r w:rsidR="00410AF2" w:rsidRPr="002E7DB5">
        <w:t xml:space="preserve"> kan geen </w:t>
      </w:r>
      <w:r w:rsidRPr="002E7DB5">
        <w:t xml:space="preserve">voorbeeld zijn </w:t>
      </w:r>
      <w:r w:rsidR="00410AF2" w:rsidRPr="002E7DB5">
        <w:t>van</w:t>
      </w:r>
      <w:r w:rsidRPr="002E7DB5">
        <w:t xml:space="preserve"> het genre, omdat de protesten in de film </w:t>
      </w:r>
      <w:r w:rsidR="001450C6">
        <w:t xml:space="preserve">– </w:t>
      </w:r>
      <w:r w:rsidRPr="002E7DB5">
        <w:t>die een politieke boodschap met zich meedragen</w:t>
      </w:r>
      <w:r w:rsidR="001450C6">
        <w:t xml:space="preserve"> – </w:t>
      </w:r>
      <w:r w:rsidRPr="002E7DB5">
        <w:t>geen onderdee</w:t>
      </w:r>
      <w:r w:rsidR="008355D8">
        <w:t>l kunnen zijn van de fairy tale-</w:t>
      </w:r>
      <w:r w:rsidRPr="002E7DB5">
        <w:t>musical zoals Altman d</w:t>
      </w:r>
      <w:r w:rsidR="00410AF2" w:rsidRPr="002E7DB5">
        <w:t>i</w:t>
      </w:r>
      <w:r w:rsidRPr="002E7DB5">
        <w:t xml:space="preserve">e beschrijft. Altman zegt wel dat moderne musicals als </w:t>
      </w:r>
      <w:r w:rsidRPr="002E7DB5">
        <w:rPr>
          <w:i/>
        </w:rPr>
        <w:t>Hair</w:t>
      </w:r>
      <w:r w:rsidRPr="002E7DB5">
        <w:t xml:space="preserve"> </w:t>
      </w:r>
      <w:r w:rsidR="00EA5C54" w:rsidRPr="002E7DB5">
        <w:t>het genre hebben verander</w:t>
      </w:r>
      <w:r w:rsidR="00717B8A">
        <w:t>d</w:t>
      </w:r>
      <w:r w:rsidR="00EA5C54" w:rsidRPr="002E7DB5">
        <w:t>, maar hij noemt niet dat daardoor een duidelijke politieke boodsc</w:t>
      </w:r>
      <w:r w:rsidR="00AF3169">
        <w:t>hap uitdragen bij de fairy tale-</w:t>
      </w:r>
      <w:r w:rsidR="00EA5C54" w:rsidRPr="002E7DB5">
        <w:t>musical hoort. Deze duidelijke boodschap die tegen de ideeën van de ove</w:t>
      </w:r>
      <w:r w:rsidR="001450C6">
        <w:t>rheid en de maatschappij in gaat</w:t>
      </w:r>
      <w:r w:rsidR="00EA5C54" w:rsidRPr="002E7DB5">
        <w:t>, z</w:t>
      </w:r>
      <w:r w:rsidR="001450C6">
        <w:t xml:space="preserve">ou </w:t>
      </w:r>
      <w:r w:rsidR="00AF3169">
        <w:t>niet binnen de fairy tale-</w:t>
      </w:r>
      <w:r w:rsidR="00EA5C54" w:rsidRPr="002E7DB5">
        <w:t>musical voor kunnen komen. Een argument hiervoor is dat Hollywood en daarmee de mak</w:t>
      </w:r>
      <w:r w:rsidR="008355D8">
        <w:t>ers van de fairy tale-</w:t>
      </w:r>
      <w:r w:rsidR="00EA5C54" w:rsidRPr="002E7DB5">
        <w:t xml:space="preserve">musical in 1934 een code aannamen die er voor moest zorgen dat er geen expliciete verwijzingen naar seks meer </w:t>
      </w:r>
      <w:r w:rsidR="001450C6">
        <w:t>zouden</w:t>
      </w:r>
      <w:r w:rsidR="00EA5C54" w:rsidRPr="002E7DB5">
        <w:t xml:space="preserve"> komen in films. </w:t>
      </w:r>
      <w:r w:rsidR="00505268">
        <w:t>Dit heeft Hollywood conservatief gemaakt tot aan de breuk met de</w:t>
      </w:r>
      <w:r w:rsidR="001450C6">
        <w:t>ze</w:t>
      </w:r>
      <w:r w:rsidR="00505268">
        <w:t xml:space="preserve"> code eind jaren zestig.</w:t>
      </w:r>
    </w:p>
    <w:p w:rsidR="00EA5C54" w:rsidRPr="002E7DB5" w:rsidRDefault="00EA5C54" w:rsidP="00737440">
      <w:pPr>
        <w:pStyle w:val="NoSpacing"/>
      </w:pPr>
      <w:r w:rsidRPr="002E7DB5">
        <w:tab/>
        <w:t xml:space="preserve">Andere punten waarin </w:t>
      </w:r>
      <w:r w:rsidRPr="002E7DB5">
        <w:rPr>
          <w:i/>
        </w:rPr>
        <w:t>Hair</w:t>
      </w:r>
      <w:r w:rsidR="008355D8">
        <w:t xml:space="preserve"> geen fairy tale-</w:t>
      </w:r>
      <w:r w:rsidRPr="002E7DB5">
        <w:t xml:space="preserve">musical is, zijn te vinden in de kenmerken die </w:t>
      </w:r>
      <w:r w:rsidRPr="002E7DB5">
        <w:rPr>
          <w:i/>
        </w:rPr>
        <w:t>Hair</w:t>
      </w:r>
      <w:r w:rsidRPr="002E7DB5">
        <w:t xml:space="preserve"> volgens Wollman een rockmusical maakt. Zo bevat </w:t>
      </w:r>
      <w:r w:rsidRPr="002E7DB5">
        <w:rPr>
          <w:i/>
        </w:rPr>
        <w:t>Hair</w:t>
      </w:r>
      <w:r w:rsidRPr="002E7DB5">
        <w:t xml:space="preserve"> controversiële onderwerpen en ideeën die kenmerkend zijn voor experimentele theater uit de jaren zestig. Zo komt er na</w:t>
      </w:r>
      <w:r w:rsidR="00EB638A" w:rsidRPr="002E7DB5">
        <w:t xml:space="preserve">akt in voor en wordt drugsgebruik uitgebreid weergegeven. Daarnaast heeft </w:t>
      </w:r>
      <w:r w:rsidR="00EB638A" w:rsidRPr="002E7DB5">
        <w:rPr>
          <w:i/>
        </w:rPr>
        <w:t xml:space="preserve">Hair </w:t>
      </w:r>
      <w:r w:rsidR="00EB638A" w:rsidRPr="002E7DB5">
        <w:t xml:space="preserve">rockmuziek </w:t>
      </w:r>
      <w:r w:rsidR="001450C6">
        <w:t>en</w:t>
      </w:r>
      <w:r w:rsidR="00EB638A" w:rsidRPr="002E7DB5">
        <w:t xml:space="preserve"> andere genres </w:t>
      </w:r>
      <w:r w:rsidR="001450C6">
        <w:t xml:space="preserve">in zich </w:t>
      </w:r>
      <w:r w:rsidR="00EB638A" w:rsidRPr="002E7DB5">
        <w:t xml:space="preserve">die passen binnen de brede omschrijving van de rockmusical. Tot slot is </w:t>
      </w:r>
      <w:r w:rsidR="00EB638A" w:rsidRPr="002E7DB5">
        <w:rPr>
          <w:i/>
        </w:rPr>
        <w:t xml:space="preserve">Hair </w:t>
      </w:r>
      <w:r w:rsidR="001450C6">
        <w:t xml:space="preserve">vooral </w:t>
      </w:r>
      <w:r w:rsidR="00EB638A" w:rsidRPr="002E7DB5">
        <w:t>een musical met een thema en geen musical met een uitgebreid verhaal</w:t>
      </w:r>
      <w:r w:rsidR="00505268">
        <w:t xml:space="preserve"> volgens Clive Barnes</w:t>
      </w:r>
      <w:r w:rsidR="00EB638A" w:rsidRPr="002E7DB5">
        <w:t>.</w:t>
      </w:r>
    </w:p>
    <w:p w:rsidR="00294A84" w:rsidRDefault="00AF3169" w:rsidP="00EB638A">
      <w:pPr>
        <w:pStyle w:val="NoSpacing"/>
        <w:ind w:firstLine="708"/>
      </w:pPr>
      <w:r>
        <w:t>De fairy tale-</w:t>
      </w:r>
      <w:r w:rsidR="00294A84" w:rsidRPr="002E7DB5">
        <w:t xml:space="preserve">musical en de politieke protesten uit de counterculture </w:t>
      </w:r>
      <w:r w:rsidR="00EB638A" w:rsidRPr="002E7DB5">
        <w:t xml:space="preserve">– </w:t>
      </w:r>
      <w:r w:rsidR="00294A84" w:rsidRPr="002E7DB5">
        <w:t xml:space="preserve">die </w:t>
      </w:r>
      <w:r>
        <w:t>geen</w:t>
      </w:r>
      <w:r w:rsidR="00294A84" w:rsidRPr="002E7DB5">
        <w:t xml:space="preserve"> onderdeel </w:t>
      </w:r>
      <w:r>
        <w:t>uitmaken van de fairy tale-</w:t>
      </w:r>
      <w:r w:rsidR="00294A84" w:rsidRPr="002E7DB5">
        <w:t xml:space="preserve">musical </w:t>
      </w:r>
      <w:r w:rsidR="00EB638A" w:rsidRPr="002E7DB5">
        <w:t xml:space="preserve">– </w:t>
      </w:r>
      <w:r w:rsidR="00294A84" w:rsidRPr="002E7DB5">
        <w:t xml:space="preserve">zijn in </w:t>
      </w:r>
      <w:r w:rsidR="00294A84" w:rsidRPr="002E7DB5">
        <w:rPr>
          <w:i/>
        </w:rPr>
        <w:t>Hair</w:t>
      </w:r>
      <w:r w:rsidR="00294A84" w:rsidRPr="002E7DB5">
        <w:t xml:space="preserve"> te combineren</w:t>
      </w:r>
      <w:r w:rsidR="00EA5C54" w:rsidRPr="002E7DB5">
        <w:t>.</w:t>
      </w:r>
      <w:r w:rsidR="00294A84" w:rsidRPr="002E7DB5">
        <w:t xml:space="preserve"> </w:t>
      </w:r>
      <w:r w:rsidR="00294A84" w:rsidRPr="002E7DB5">
        <w:rPr>
          <w:i/>
        </w:rPr>
        <w:t>Hair</w:t>
      </w:r>
      <w:r w:rsidR="00294A84" w:rsidRPr="002E7DB5">
        <w:t xml:space="preserve"> </w:t>
      </w:r>
      <w:r w:rsidR="00EA5C54" w:rsidRPr="002E7DB5">
        <w:t xml:space="preserve">is geen </w:t>
      </w:r>
      <w:r>
        <w:t>fairy tale-</w:t>
      </w:r>
      <w:r w:rsidR="00294A84" w:rsidRPr="002E7DB5">
        <w:t>musical, maar</w:t>
      </w:r>
      <w:r w:rsidR="00EA5C54" w:rsidRPr="002E7DB5">
        <w:t xml:space="preserve"> er zijn</w:t>
      </w:r>
      <w:r w:rsidR="00294A84" w:rsidRPr="002E7DB5">
        <w:t xml:space="preserve"> </w:t>
      </w:r>
      <w:r w:rsidR="00EB638A" w:rsidRPr="002E7DB5">
        <w:t>wel</w:t>
      </w:r>
      <w:r w:rsidR="00294A84" w:rsidRPr="002E7DB5">
        <w:t xml:space="preserve"> kenmerken en thema’s van de fairy tale</w:t>
      </w:r>
      <w:r>
        <w:t>-</w:t>
      </w:r>
      <w:r w:rsidR="00294A84" w:rsidRPr="002E7DB5">
        <w:t xml:space="preserve">musical in het verhaal verwerkt. </w:t>
      </w:r>
      <w:r w:rsidR="00410AF2" w:rsidRPr="002E7DB5">
        <w:rPr>
          <w:i/>
        </w:rPr>
        <w:t>Hair</w:t>
      </w:r>
      <w:r w:rsidR="00410AF2" w:rsidRPr="002E7DB5">
        <w:t xml:space="preserve"> is dus een rockmusical met enk</w:t>
      </w:r>
      <w:r>
        <w:t>ele kenmerken van de fairy tale-</w:t>
      </w:r>
      <w:r w:rsidR="00410AF2" w:rsidRPr="002E7DB5">
        <w:t>musical. Altman zag enkele goede aspecten, maar vergat daarbij de controversiële kanten in het verhaal en de muziek.</w:t>
      </w:r>
      <w:r>
        <w:t xml:space="preserve"> Concluderend is </w:t>
      </w:r>
      <w:r>
        <w:rPr>
          <w:i/>
        </w:rPr>
        <w:t>Hair</w:t>
      </w:r>
      <w:r>
        <w:t xml:space="preserve"> geen fairy tale-musical in tegenstelling tot wat Altman beweert. </w:t>
      </w:r>
      <w:r>
        <w:rPr>
          <w:i/>
        </w:rPr>
        <w:t>Hair</w:t>
      </w:r>
      <w:r>
        <w:t xml:space="preserve"> is op de eerste plaats een rockmusical die wel fairy tale-musical-elementen in zich heeft. Op deze manier kunnen controversiële onderwerpen </w:t>
      </w:r>
      <w:r w:rsidRPr="00282DAE">
        <w:t>– die horen bij de counterculture en die passen</w:t>
      </w:r>
      <w:r w:rsidR="005D5B57" w:rsidRPr="00282DAE">
        <w:t xml:space="preserve"> </w:t>
      </w:r>
      <w:r w:rsidR="00282DAE" w:rsidRPr="00282DAE">
        <w:t>bij de</w:t>
      </w:r>
      <w:r w:rsidRPr="00282DAE">
        <w:t xml:space="preserve"> rockmusical –</w:t>
      </w:r>
      <w:r>
        <w:t xml:space="preserve"> te combine</w:t>
      </w:r>
      <w:r w:rsidR="008355D8">
        <w:t>ren zijn met fairy tale-musical</w:t>
      </w:r>
      <w:r>
        <w:t xml:space="preserve">elementen. </w:t>
      </w:r>
    </w:p>
    <w:p w:rsidR="00AF3169" w:rsidRPr="00E266F6" w:rsidRDefault="00AF3169" w:rsidP="00EB638A">
      <w:pPr>
        <w:pStyle w:val="NoSpacing"/>
        <w:ind w:firstLine="708"/>
      </w:pPr>
      <w:r>
        <w:t xml:space="preserve">Enkele punten die dit onderzoek niet kan beantwoorden, zijn de motivatie voor of redenen waarom de filmversie tien jaar na de Off-Off-Broadway première uitgekomen is. Dit is in contrast met andere musicals en de filmversies daarvan – zoals </w:t>
      </w:r>
      <w:r>
        <w:rPr>
          <w:i/>
        </w:rPr>
        <w:t xml:space="preserve">Jesus Christ Superstar </w:t>
      </w:r>
      <w:r>
        <w:t xml:space="preserve">en </w:t>
      </w:r>
      <w:r>
        <w:rPr>
          <w:i/>
        </w:rPr>
        <w:t xml:space="preserve">The Rocky Horror Picture Show </w:t>
      </w:r>
      <w:r>
        <w:t xml:space="preserve">– uit de jaren zestig. </w:t>
      </w:r>
      <w:r w:rsidR="005D5B57">
        <w:t xml:space="preserve">Hierdoor zou misschien een verklaring gegeven kunnen worden </w:t>
      </w:r>
      <w:r w:rsidR="00EC2251">
        <w:t>voor wat</w:t>
      </w:r>
      <w:r w:rsidR="00282DAE">
        <w:t xml:space="preserve"> de daadwerkelijke reden is geweest </w:t>
      </w:r>
      <w:r w:rsidR="00EC2251">
        <w:t>van</w:t>
      </w:r>
      <w:r w:rsidR="00282DAE">
        <w:t xml:space="preserve"> het verander</w:t>
      </w:r>
      <w:r w:rsidR="001450C6">
        <w:t>de</w:t>
      </w:r>
      <w:r w:rsidR="00282DAE">
        <w:t xml:space="preserve"> einde</w:t>
      </w:r>
      <w:r w:rsidR="005D5B57">
        <w:t>. Daarnaast zou dan onderzoek gedaan kunnen worden naar de motivatie van de makers van de verschillende theaterversies en de filmversie</w:t>
      </w:r>
      <w:r w:rsidR="001450C6">
        <w:t xml:space="preserve"> </w:t>
      </w:r>
      <w:r w:rsidR="00EC2251">
        <w:t xml:space="preserve">– </w:t>
      </w:r>
      <w:r w:rsidR="005D5B57">
        <w:t xml:space="preserve">wat betreft verhaal en muziek. Er is in dit onderzoek helaas geen ruimte geweest om </w:t>
      </w:r>
      <w:r w:rsidR="00B70B9F">
        <w:t xml:space="preserve">Galt </w:t>
      </w:r>
      <w:r w:rsidR="00B70B9F" w:rsidRPr="005D5B57">
        <w:t>MacDermot (componist), Gerome Ragni en James Rado (tekst)</w:t>
      </w:r>
      <w:r w:rsidR="00B70B9F">
        <w:t xml:space="preserve"> </w:t>
      </w:r>
      <w:r w:rsidR="00717B8A">
        <w:t xml:space="preserve">aan het woord te laten, </w:t>
      </w:r>
      <w:r w:rsidR="005D5B57">
        <w:t xml:space="preserve">omdat er weinig tot niets bekend is over keuzes die ze gemaakt hebben in het maken en produceren van de verschillende versies. Ook mist dit onderzoek context van films uit de jaren zestig en zeventig. </w:t>
      </w:r>
      <w:r w:rsidR="00282DAE">
        <w:t xml:space="preserve">Deze context zou duidelijk kunnen maken waarom bepaalde keuzes </w:t>
      </w:r>
      <w:r w:rsidR="001450C6">
        <w:t>bij</w:t>
      </w:r>
      <w:r w:rsidR="00282DAE">
        <w:t xml:space="preserve"> de film gemaakt zijn in de jaren zeventig ten opzichte van de musicalversies. </w:t>
      </w:r>
      <w:r w:rsidR="005D5B57">
        <w:t xml:space="preserve">Dit zijn verschillende punten voor vervolgonderzoek naar </w:t>
      </w:r>
      <w:r w:rsidR="005D5B57">
        <w:rPr>
          <w:i/>
        </w:rPr>
        <w:t>Hair</w:t>
      </w:r>
      <w:r w:rsidR="005D5B57">
        <w:t xml:space="preserve"> en de verschillende versies. </w:t>
      </w:r>
    </w:p>
    <w:p w:rsidR="00D560C2" w:rsidRDefault="00D560C2" w:rsidP="00737440">
      <w:pPr>
        <w:pStyle w:val="NoSpacing"/>
      </w:pPr>
    </w:p>
    <w:p w:rsidR="001450C6" w:rsidRDefault="001450C6">
      <w:pPr>
        <w:rPr>
          <w:b/>
          <w:sz w:val="28"/>
          <w:lang w:val="en-GB"/>
        </w:rPr>
      </w:pPr>
      <w:r>
        <w:rPr>
          <w:b/>
          <w:sz w:val="28"/>
          <w:lang w:val="en-GB"/>
        </w:rPr>
        <w:br w:type="page"/>
      </w:r>
    </w:p>
    <w:p w:rsidR="00737440" w:rsidRPr="002E7DB5" w:rsidRDefault="00737440" w:rsidP="00737440">
      <w:pPr>
        <w:pStyle w:val="NoSpacing"/>
        <w:rPr>
          <w:b/>
          <w:sz w:val="28"/>
          <w:lang w:val="en-GB"/>
        </w:rPr>
      </w:pPr>
      <w:r w:rsidRPr="002E7DB5">
        <w:rPr>
          <w:b/>
          <w:sz w:val="28"/>
          <w:lang w:val="en-GB"/>
        </w:rPr>
        <w:lastRenderedPageBreak/>
        <w:t>Bibliografie</w:t>
      </w:r>
    </w:p>
    <w:p w:rsidR="00737440" w:rsidRPr="002E7DB5" w:rsidRDefault="00737440" w:rsidP="00737440">
      <w:pPr>
        <w:pStyle w:val="NoSpacing"/>
        <w:rPr>
          <w:lang w:val="en-GB"/>
        </w:rPr>
      </w:pPr>
    </w:p>
    <w:p w:rsidR="00737440" w:rsidRPr="002E7DB5" w:rsidRDefault="00737440" w:rsidP="00737440">
      <w:pPr>
        <w:pStyle w:val="NoSpacing"/>
        <w:rPr>
          <w:lang w:val="en-GB"/>
        </w:rPr>
      </w:pPr>
      <w:r w:rsidRPr="002E7DB5">
        <w:rPr>
          <w:lang w:val="en-GB"/>
        </w:rPr>
        <w:t xml:space="preserve">Altman, Rick. </w:t>
      </w:r>
      <w:r w:rsidRPr="002E7DB5">
        <w:rPr>
          <w:i/>
          <w:lang w:val="en-GB"/>
        </w:rPr>
        <w:t>The American Film Musical</w:t>
      </w:r>
      <w:r w:rsidRPr="002E7DB5">
        <w:rPr>
          <w:lang w:val="en-GB"/>
        </w:rPr>
        <w:t>. Bloomington: Indiana University Press, 1987.</w:t>
      </w:r>
    </w:p>
    <w:p w:rsidR="00737440" w:rsidRPr="002E7DB5" w:rsidRDefault="00737440" w:rsidP="00737440">
      <w:pPr>
        <w:pStyle w:val="NoSpacing"/>
        <w:rPr>
          <w:lang w:val="en-GB"/>
        </w:rPr>
      </w:pPr>
      <w:r w:rsidRPr="002E7DB5">
        <w:rPr>
          <w:lang w:val="en-GB"/>
        </w:rPr>
        <w:tab/>
      </w:r>
    </w:p>
    <w:p w:rsidR="00737440" w:rsidRPr="002E7DB5" w:rsidRDefault="00737440" w:rsidP="00737440">
      <w:pPr>
        <w:pStyle w:val="NoSpacing"/>
        <w:rPr>
          <w:lang w:val="en-GB"/>
        </w:rPr>
      </w:pPr>
      <w:r w:rsidRPr="002E7DB5">
        <w:rPr>
          <w:lang w:val="en-GB"/>
        </w:rPr>
        <w:t xml:space="preserve">Bennett, Andy. “Sixties Rock, Politics and the Counter Culture”. In </w:t>
      </w:r>
      <w:r w:rsidRPr="002E7DB5">
        <w:rPr>
          <w:i/>
          <w:lang w:val="en-GB"/>
        </w:rPr>
        <w:t>Cultures of Popular Music</w:t>
      </w:r>
      <w:r w:rsidRPr="002E7DB5">
        <w:rPr>
          <w:lang w:val="en-GB"/>
        </w:rPr>
        <w:t>, 24-41. Buckingham; Philadelphia: Open University Press, 2001.</w:t>
      </w:r>
    </w:p>
    <w:p w:rsidR="00737440" w:rsidRPr="002E7DB5" w:rsidRDefault="00737440" w:rsidP="00737440">
      <w:pPr>
        <w:pStyle w:val="NoSpacing"/>
        <w:rPr>
          <w:lang w:val="en-GB"/>
        </w:rPr>
      </w:pPr>
      <w:r w:rsidRPr="002E7DB5">
        <w:rPr>
          <w:lang w:val="en-GB"/>
        </w:rPr>
        <w:tab/>
      </w:r>
    </w:p>
    <w:p w:rsidR="00737440" w:rsidRPr="002E7DB5" w:rsidRDefault="00737440" w:rsidP="00737440">
      <w:pPr>
        <w:pStyle w:val="NoSpacing"/>
        <w:rPr>
          <w:lang w:val="en-GB"/>
        </w:rPr>
      </w:pPr>
      <w:r w:rsidRPr="002E7DB5">
        <w:rPr>
          <w:lang w:val="en-GB"/>
        </w:rPr>
        <w:t xml:space="preserve">Knapp, Raymond. </w:t>
      </w:r>
      <w:r w:rsidRPr="002E7DB5">
        <w:rPr>
          <w:i/>
          <w:lang w:val="en-GB"/>
        </w:rPr>
        <w:t>The American Musical and the Performance of Personal Identity</w:t>
      </w:r>
      <w:r w:rsidRPr="002E7DB5">
        <w:rPr>
          <w:lang w:val="en-GB"/>
        </w:rPr>
        <w:t xml:space="preserve">. Princeton: Princeton University Press, 2009. </w:t>
      </w:r>
    </w:p>
    <w:p w:rsidR="00737440" w:rsidRPr="002E7DB5" w:rsidRDefault="00737440" w:rsidP="00737440">
      <w:pPr>
        <w:pStyle w:val="NoSpacing"/>
        <w:rPr>
          <w:lang w:val="en-GB"/>
        </w:rPr>
      </w:pPr>
      <w:r w:rsidRPr="002E7DB5">
        <w:rPr>
          <w:lang w:val="en-GB"/>
        </w:rPr>
        <w:tab/>
      </w:r>
    </w:p>
    <w:p w:rsidR="00737440" w:rsidRPr="002E7DB5" w:rsidRDefault="00737440" w:rsidP="00737440">
      <w:pPr>
        <w:pStyle w:val="NoSpacing"/>
        <w:rPr>
          <w:lang w:val="en-GB"/>
        </w:rPr>
      </w:pPr>
      <w:r w:rsidRPr="002E7DB5">
        <w:rPr>
          <w:lang w:val="en-GB"/>
        </w:rPr>
        <w:t>Kramer, Michael Jacob. “The Civics of Rock: Sixties Countercultural Music and the Transformation of the Public Sphere”. PhD diss., University of North Carolina, 2006.</w:t>
      </w:r>
    </w:p>
    <w:p w:rsidR="00763F41" w:rsidRPr="002E7DB5" w:rsidRDefault="00763F41" w:rsidP="00737440">
      <w:pPr>
        <w:pStyle w:val="NoSpacing"/>
        <w:rPr>
          <w:lang w:val="en-GB"/>
        </w:rPr>
      </w:pPr>
    </w:p>
    <w:p w:rsidR="00763F41" w:rsidRPr="002E7DB5" w:rsidRDefault="00763F41" w:rsidP="00737440">
      <w:pPr>
        <w:pStyle w:val="NoSpacing"/>
        <w:rPr>
          <w:lang w:val="en-GB"/>
        </w:rPr>
      </w:pPr>
      <w:r w:rsidRPr="002E7DB5">
        <w:rPr>
          <w:lang w:val="en-GB"/>
        </w:rPr>
        <w:t xml:space="preserve">MacDermot, Galt, Gerome Ragni en James Rado. </w:t>
      </w:r>
      <w:r w:rsidRPr="002E7DB5">
        <w:rPr>
          <w:i/>
          <w:lang w:val="en-GB"/>
        </w:rPr>
        <w:t>Hair: The American Tribal Love-Rock Musical</w:t>
      </w:r>
      <w:r w:rsidRPr="002E7DB5">
        <w:rPr>
          <w:lang w:val="en-GB"/>
        </w:rPr>
        <w:t>. New York: Pocket Books, 1969.</w:t>
      </w:r>
    </w:p>
    <w:p w:rsidR="00737440" w:rsidRPr="002E7DB5" w:rsidRDefault="00737440" w:rsidP="00737440">
      <w:pPr>
        <w:pStyle w:val="NoSpacing"/>
        <w:rPr>
          <w:lang w:val="en-GB"/>
        </w:rPr>
      </w:pPr>
      <w:r w:rsidRPr="002E7DB5">
        <w:rPr>
          <w:lang w:val="en-GB"/>
        </w:rPr>
        <w:tab/>
      </w:r>
    </w:p>
    <w:p w:rsidR="00737440" w:rsidRPr="002E7DB5" w:rsidRDefault="00737440" w:rsidP="00737440">
      <w:pPr>
        <w:pStyle w:val="NoSpacing"/>
        <w:rPr>
          <w:lang w:val="en-GB"/>
        </w:rPr>
      </w:pPr>
      <w:r w:rsidRPr="00D801F8">
        <w:rPr>
          <w:lang w:val="en-GB"/>
        </w:rPr>
        <w:t>Weiner</w:t>
      </w:r>
      <w:r w:rsidR="00EB0369" w:rsidRPr="00D801F8">
        <w:rPr>
          <w:lang w:val="en-GB"/>
        </w:rPr>
        <w:t>, Rex en</w:t>
      </w:r>
      <w:r w:rsidRPr="00D801F8">
        <w:rPr>
          <w:lang w:val="en-GB"/>
        </w:rPr>
        <w:t xml:space="preserve"> Deane Stillman. </w:t>
      </w:r>
      <w:r w:rsidRPr="002E7DB5">
        <w:rPr>
          <w:i/>
          <w:lang w:val="en-GB"/>
        </w:rPr>
        <w:t>Woodstock Census: The Nationwide Survey of the Sixties Generation</w:t>
      </w:r>
      <w:r w:rsidRPr="002E7DB5">
        <w:rPr>
          <w:lang w:val="en-GB"/>
        </w:rPr>
        <w:t>. New York: Viking Press, 1979.</w:t>
      </w:r>
    </w:p>
    <w:p w:rsidR="00737440" w:rsidRPr="002E7DB5" w:rsidRDefault="00737440" w:rsidP="00737440">
      <w:pPr>
        <w:pStyle w:val="NoSpacing"/>
        <w:rPr>
          <w:lang w:val="en-GB"/>
        </w:rPr>
      </w:pPr>
      <w:r w:rsidRPr="002E7DB5">
        <w:rPr>
          <w:lang w:val="en-GB"/>
        </w:rPr>
        <w:tab/>
      </w:r>
    </w:p>
    <w:p w:rsidR="00737440" w:rsidRPr="002E7DB5" w:rsidRDefault="00737440" w:rsidP="00737440">
      <w:pPr>
        <w:pStyle w:val="NoSpacing"/>
        <w:rPr>
          <w:lang w:val="en-GB"/>
        </w:rPr>
      </w:pPr>
      <w:r w:rsidRPr="002E7DB5">
        <w:rPr>
          <w:lang w:val="en-GB"/>
        </w:rPr>
        <w:t xml:space="preserve">Wollman, Elizabeth. </w:t>
      </w:r>
      <w:r w:rsidRPr="002E7DB5">
        <w:rPr>
          <w:i/>
          <w:lang w:val="en-GB"/>
        </w:rPr>
        <w:t xml:space="preserve">The Theater Will Rock: A History of the Rock Musical from </w:t>
      </w:r>
      <w:r w:rsidRPr="002E7DB5">
        <w:rPr>
          <w:lang w:val="en-GB"/>
        </w:rPr>
        <w:t xml:space="preserve">Hair </w:t>
      </w:r>
      <w:r w:rsidRPr="002E7DB5">
        <w:rPr>
          <w:i/>
          <w:lang w:val="en-GB"/>
        </w:rPr>
        <w:t xml:space="preserve">to </w:t>
      </w:r>
      <w:r w:rsidRPr="002E7DB5">
        <w:rPr>
          <w:lang w:val="en-GB"/>
        </w:rPr>
        <w:t>Hedwig. Ann Arbor: University of Michigan Press, 2006.</w:t>
      </w:r>
    </w:p>
    <w:p w:rsidR="00737440" w:rsidRPr="002E7DB5" w:rsidRDefault="00737440" w:rsidP="00737440">
      <w:pPr>
        <w:pStyle w:val="NoSpacing"/>
        <w:rPr>
          <w:lang w:val="en-GB"/>
        </w:rPr>
      </w:pPr>
      <w:r w:rsidRPr="002E7DB5">
        <w:rPr>
          <w:lang w:val="en-GB"/>
        </w:rPr>
        <w:t xml:space="preserve"> </w:t>
      </w:r>
    </w:p>
    <w:p w:rsidR="00737440" w:rsidRPr="002E7DB5" w:rsidRDefault="00737440" w:rsidP="00737440">
      <w:pPr>
        <w:pStyle w:val="NoSpacing"/>
        <w:rPr>
          <w:lang w:val="en-GB"/>
        </w:rPr>
      </w:pPr>
    </w:p>
    <w:p w:rsidR="00737440" w:rsidRPr="002E7DB5" w:rsidRDefault="00737440" w:rsidP="00737440">
      <w:pPr>
        <w:pStyle w:val="NoSpacing"/>
        <w:rPr>
          <w:lang w:val="en-GB"/>
        </w:rPr>
      </w:pPr>
      <w:r w:rsidRPr="002E7DB5">
        <w:rPr>
          <w:b/>
          <w:lang w:val="en-GB"/>
        </w:rPr>
        <w:t>Beeldmateriaal</w:t>
      </w:r>
    </w:p>
    <w:p w:rsidR="00737440" w:rsidRPr="002E7DB5" w:rsidRDefault="00737440" w:rsidP="00737440">
      <w:pPr>
        <w:pStyle w:val="NoSpacing"/>
        <w:rPr>
          <w:lang w:val="en-GB"/>
        </w:rPr>
      </w:pPr>
    </w:p>
    <w:p w:rsidR="00737440" w:rsidRPr="002E7DB5" w:rsidRDefault="00737440" w:rsidP="00737440">
      <w:pPr>
        <w:pStyle w:val="NoSpacing"/>
        <w:rPr>
          <w:lang w:val="en-GB"/>
        </w:rPr>
      </w:pPr>
      <w:r w:rsidRPr="002E7DB5">
        <w:rPr>
          <w:lang w:val="en-GB"/>
        </w:rPr>
        <w:t xml:space="preserve">Forman, Miloš, Michael Butler, Lester Persky, Michael Weller and Galt MacDermot. </w:t>
      </w:r>
      <w:r w:rsidRPr="002E7DB5">
        <w:rPr>
          <w:i/>
          <w:lang w:val="en-GB"/>
        </w:rPr>
        <w:t>Hair</w:t>
      </w:r>
      <w:r w:rsidRPr="002E7DB5">
        <w:rPr>
          <w:lang w:val="en-GB"/>
        </w:rPr>
        <w:t>. DVD. Directed by Miloš Forman. Beverly Hills: Metro-Goldwyn-Mayer Studios Inc., 2001.</w:t>
      </w:r>
    </w:p>
    <w:p w:rsidR="00737440" w:rsidRPr="002E7DB5" w:rsidRDefault="00737440" w:rsidP="00737440">
      <w:pPr>
        <w:pStyle w:val="NoSpacing"/>
        <w:rPr>
          <w:lang w:val="en-GB"/>
        </w:rPr>
      </w:pPr>
    </w:p>
    <w:p w:rsidR="00737440" w:rsidRPr="002E7DB5" w:rsidRDefault="00737440" w:rsidP="00737440">
      <w:pPr>
        <w:pStyle w:val="NoSpacing"/>
        <w:rPr>
          <w:lang w:val="en-GB"/>
        </w:rPr>
      </w:pPr>
      <w:r w:rsidRPr="002E7DB5">
        <w:rPr>
          <w:lang w:val="en-GB"/>
        </w:rPr>
        <w:t xml:space="preserve">Sharman, Jim, Michael White and Richard O’Brien. </w:t>
      </w:r>
      <w:r w:rsidRPr="002E7DB5">
        <w:rPr>
          <w:i/>
          <w:lang w:val="en-GB"/>
        </w:rPr>
        <w:t>The Rocky Horror Picture Show</w:t>
      </w:r>
      <w:r w:rsidRPr="002E7DB5">
        <w:rPr>
          <w:lang w:val="en-GB"/>
        </w:rPr>
        <w:t>. DVD. Directed by Jim Sharman. Beverly Hills: Twentieth Century Fox Home Entertainment, 2002.</w:t>
      </w:r>
    </w:p>
    <w:p w:rsidR="00737440" w:rsidRPr="002E7DB5" w:rsidRDefault="00737440" w:rsidP="00737440">
      <w:pPr>
        <w:pStyle w:val="NoSpacing"/>
        <w:rPr>
          <w:lang w:val="en-GB"/>
        </w:rPr>
      </w:pPr>
    </w:p>
    <w:p w:rsidR="00737440" w:rsidRPr="002E7DB5" w:rsidRDefault="00737440" w:rsidP="00737440">
      <w:pPr>
        <w:pStyle w:val="NoSpacing"/>
        <w:rPr>
          <w:lang w:val="en-GB"/>
        </w:rPr>
      </w:pPr>
      <w:r w:rsidRPr="002E7DB5">
        <w:rPr>
          <w:lang w:val="en-GB"/>
        </w:rPr>
        <w:t xml:space="preserve">Jewison, Norman, Robert Stigwood and Melvyn Bragg. </w:t>
      </w:r>
      <w:r w:rsidRPr="002E7DB5">
        <w:rPr>
          <w:i/>
          <w:lang w:val="en-GB"/>
        </w:rPr>
        <w:t>Jesus Christ Superstar</w:t>
      </w:r>
      <w:r w:rsidRPr="002E7DB5">
        <w:rPr>
          <w:lang w:val="en-GB"/>
        </w:rPr>
        <w:t>. DVD. Directed by Norman Jewison. Universal City: Universal, 2004.</w:t>
      </w:r>
    </w:p>
    <w:p w:rsidR="00737440" w:rsidRPr="002E7DB5" w:rsidRDefault="00737440" w:rsidP="00737440">
      <w:pPr>
        <w:pStyle w:val="NoSpacing"/>
        <w:rPr>
          <w:lang w:val="en-GB"/>
        </w:rPr>
      </w:pPr>
    </w:p>
    <w:p w:rsidR="009D033E" w:rsidRPr="002E7DB5" w:rsidRDefault="009D033E" w:rsidP="00737440">
      <w:pPr>
        <w:pStyle w:val="NoSpacing"/>
        <w:rPr>
          <w:lang w:val="en-GB"/>
        </w:rPr>
      </w:pPr>
      <w:bookmarkStart w:id="0" w:name="_GoBack"/>
      <w:bookmarkEnd w:id="0"/>
      <w:r w:rsidRPr="002E7DB5">
        <w:rPr>
          <w:lang w:val="en-GB"/>
        </w:rPr>
        <w:br w:type="page"/>
      </w:r>
    </w:p>
    <w:p w:rsidR="00737440" w:rsidRPr="002E7DB5" w:rsidRDefault="00737440" w:rsidP="00737440">
      <w:pPr>
        <w:pStyle w:val="NoSpacing"/>
        <w:rPr>
          <w:b/>
          <w:sz w:val="28"/>
          <w:lang w:val="en-GB"/>
        </w:rPr>
      </w:pPr>
      <w:r w:rsidRPr="002E7DB5">
        <w:rPr>
          <w:b/>
          <w:sz w:val="28"/>
          <w:lang w:val="en-GB"/>
        </w:rPr>
        <w:lastRenderedPageBreak/>
        <w:t>Bijlage</w:t>
      </w:r>
    </w:p>
    <w:p w:rsidR="00005DF6" w:rsidRPr="002E7DB5" w:rsidRDefault="00005DF6" w:rsidP="00737440">
      <w:pPr>
        <w:pStyle w:val="NoSpacing"/>
        <w:rPr>
          <w:lang w:val="en-GB"/>
        </w:rPr>
      </w:pPr>
    </w:p>
    <w:p w:rsidR="009D033E" w:rsidRPr="002E7DB5" w:rsidRDefault="00005DF6" w:rsidP="00737440">
      <w:pPr>
        <w:pStyle w:val="NoSpacing"/>
        <w:rPr>
          <w:u w:val="single"/>
          <w:lang w:val="en-GB"/>
        </w:rPr>
      </w:pPr>
      <w:r w:rsidRPr="002E7DB5">
        <w:rPr>
          <w:u w:val="single"/>
          <w:lang w:val="en-GB"/>
        </w:rPr>
        <w:t>“</w:t>
      </w:r>
      <w:r w:rsidR="009D033E" w:rsidRPr="002E7DB5">
        <w:rPr>
          <w:u w:val="single"/>
          <w:lang w:val="en-GB"/>
        </w:rPr>
        <w:t>Three-Five-Zero-Zero</w:t>
      </w:r>
      <w:r w:rsidRPr="002E7DB5">
        <w:rPr>
          <w:u w:val="single"/>
          <w:lang w:val="en-GB"/>
        </w:rPr>
        <w:t>”</w:t>
      </w:r>
    </w:p>
    <w:p w:rsidR="009D033E" w:rsidRPr="002E7DB5" w:rsidRDefault="009D033E" w:rsidP="00737440">
      <w:pPr>
        <w:pStyle w:val="NoSpacing"/>
        <w:rPr>
          <w:highlight w:val="yellow"/>
          <w:lang w:val="en-GB"/>
        </w:rPr>
      </w:pPr>
      <w:r w:rsidRPr="002E7DB5">
        <w:rPr>
          <w:highlight w:val="yellow"/>
          <w:lang w:val="en-GB"/>
        </w:rPr>
        <w:t>Ripped open by metal explosion</w:t>
      </w:r>
    </w:p>
    <w:p w:rsidR="009D033E" w:rsidRPr="002E7DB5" w:rsidRDefault="009D033E" w:rsidP="00737440">
      <w:pPr>
        <w:pStyle w:val="NoSpacing"/>
        <w:rPr>
          <w:highlight w:val="yellow"/>
          <w:lang w:val="en-GB"/>
        </w:rPr>
      </w:pPr>
      <w:r w:rsidRPr="002E7DB5">
        <w:rPr>
          <w:highlight w:val="yellow"/>
          <w:lang w:val="en-GB"/>
        </w:rPr>
        <w:t>Caught in barbed wire</w:t>
      </w:r>
    </w:p>
    <w:p w:rsidR="009D033E" w:rsidRPr="002E7DB5" w:rsidRDefault="009D033E" w:rsidP="00737440">
      <w:pPr>
        <w:pStyle w:val="NoSpacing"/>
        <w:rPr>
          <w:highlight w:val="yellow"/>
          <w:lang w:val="en-GB"/>
        </w:rPr>
      </w:pPr>
      <w:r w:rsidRPr="002E7DB5">
        <w:rPr>
          <w:highlight w:val="yellow"/>
          <w:lang w:val="en-GB"/>
        </w:rPr>
        <w:t>Fireball</w:t>
      </w:r>
    </w:p>
    <w:p w:rsidR="009D033E" w:rsidRPr="002E7DB5" w:rsidRDefault="009D033E" w:rsidP="00737440">
      <w:pPr>
        <w:pStyle w:val="NoSpacing"/>
        <w:rPr>
          <w:highlight w:val="yellow"/>
          <w:lang w:val="en-GB"/>
        </w:rPr>
      </w:pPr>
      <w:r w:rsidRPr="002E7DB5">
        <w:rPr>
          <w:highlight w:val="yellow"/>
          <w:lang w:val="en-GB"/>
        </w:rPr>
        <w:t>Bullet shock</w:t>
      </w:r>
    </w:p>
    <w:p w:rsidR="009D033E" w:rsidRPr="002E7DB5" w:rsidRDefault="009D033E" w:rsidP="00737440">
      <w:pPr>
        <w:pStyle w:val="NoSpacing"/>
        <w:rPr>
          <w:highlight w:val="yellow"/>
          <w:lang w:val="en-GB"/>
        </w:rPr>
      </w:pPr>
      <w:r w:rsidRPr="002E7DB5">
        <w:rPr>
          <w:highlight w:val="yellow"/>
          <w:lang w:val="en-GB"/>
        </w:rPr>
        <w:t>Bayonet</w:t>
      </w:r>
    </w:p>
    <w:p w:rsidR="009D033E" w:rsidRPr="002E7DB5" w:rsidRDefault="009D033E" w:rsidP="00737440">
      <w:pPr>
        <w:pStyle w:val="NoSpacing"/>
        <w:rPr>
          <w:highlight w:val="yellow"/>
          <w:lang w:val="en-GB"/>
        </w:rPr>
      </w:pPr>
      <w:r w:rsidRPr="002E7DB5">
        <w:rPr>
          <w:highlight w:val="yellow"/>
          <w:lang w:val="en-GB"/>
        </w:rPr>
        <w:t>Electricity</w:t>
      </w:r>
    </w:p>
    <w:p w:rsidR="009D033E" w:rsidRPr="002E7DB5" w:rsidRDefault="009D033E" w:rsidP="00737440">
      <w:pPr>
        <w:pStyle w:val="NoSpacing"/>
        <w:rPr>
          <w:highlight w:val="yellow"/>
          <w:lang w:val="en-GB"/>
        </w:rPr>
      </w:pPr>
      <w:r w:rsidRPr="002E7DB5">
        <w:rPr>
          <w:highlight w:val="yellow"/>
          <w:lang w:val="en-GB"/>
        </w:rPr>
        <w:t>Shrapnel</w:t>
      </w:r>
    </w:p>
    <w:p w:rsidR="009D033E" w:rsidRPr="002E7DB5" w:rsidRDefault="009D033E" w:rsidP="00737440">
      <w:pPr>
        <w:pStyle w:val="NoSpacing"/>
        <w:rPr>
          <w:lang w:val="en-GB"/>
        </w:rPr>
      </w:pPr>
      <w:r w:rsidRPr="002E7DB5">
        <w:rPr>
          <w:highlight w:val="yellow"/>
          <w:lang w:val="en-GB"/>
        </w:rPr>
        <w:t>Throbbing meat</w:t>
      </w:r>
    </w:p>
    <w:p w:rsidR="009D033E" w:rsidRPr="002E7DB5" w:rsidRDefault="009D033E" w:rsidP="00737440">
      <w:pPr>
        <w:pStyle w:val="NoSpacing"/>
        <w:rPr>
          <w:lang w:val="en-GB"/>
        </w:rPr>
      </w:pPr>
      <w:r w:rsidRPr="002E7DB5">
        <w:rPr>
          <w:highlight w:val="yellow"/>
          <w:lang w:val="en-GB"/>
        </w:rPr>
        <w:t>Electronic data processing</w:t>
      </w:r>
    </w:p>
    <w:p w:rsidR="009D033E" w:rsidRPr="002E7DB5" w:rsidRDefault="009D033E" w:rsidP="00737440">
      <w:pPr>
        <w:pStyle w:val="NoSpacing"/>
        <w:rPr>
          <w:highlight w:val="yellow"/>
          <w:lang w:val="en-GB"/>
        </w:rPr>
      </w:pPr>
      <w:r w:rsidRPr="002E7DB5">
        <w:rPr>
          <w:highlight w:val="yellow"/>
          <w:lang w:val="en-GB"/>
        </w:rPr>
        <w:t>Black uniforms</w:t>
      </w:r>
    </w:p>
    <w:p w:rsidR="009D033E" w:rsidRPr="002E7DB5" w:rsidRDefault="009D033E" w:rsidP="00737440">
      <w:pPr>
        <w:pStyle w:val="NoSpacing"/>
        <w:rPr>
          <w:highlight w:val="yellow"/>
          <w:lang w:val="en-GB"/>
        </w:rPr>
      </w:pPr>
      <w:r w:rsidRPr="002E7DB5">
        <w:rPr>
          <w:highlight w:val="yellow"/>
          <w:lang w:val="en-GB"/>
        </w:rPr>
        <w:t>Bare feet, carbines</w:t>
      </w:r>
    </w:p>
    <w:p w:rsidR="009D033E" w:rsidRPr="002E7DB5" w:rsidRDefault="009D033E" w:rsidP="00737440">
      <w:pPr>
        <w:pStyle w:val="NoSpacing"/>
        <w:rPr>
          <w:highlight w:val="yellow"/>
          <w:lang w:val="en-GB"/>
        </w:rPr>
      </w:pPr>
      <w:r w:rsidRPr="002E7DB5">
        <w:rPr>
          <w:highlight w:val="yellow"/>
          <w:lang w:val="en-GB"/>
        </w:rPr>
        <w:t>Mail-order rifles</w:t>
      </w:r>
    </w:p>
    <w:p w:rsidR="009D033E" w:rsidRPr="002E7DB5" w:rsidRDefault="009D033E" w:rsidP="00737440">
      <w:pPr>
        <w:pStyle w:val="NoSpacing"/>
        <w:rPr>
          <w:lang w:val="en-GB"/>
        </w:rPr>
      </w:pPr>
      <w:r w:rsidRPr="002E7DB5">
        <w:rPr>
          <w:highlight w:val="yellow"/>
          <w:lang w:val="en-GB"/>
        </w:rPr>
        <w:t>Shoot the muscles</w:t>
      </w:r>
    </w:p>
    <w:p w:rsidR="009D033E" w:rsidRPr="002E7DB5" w:rsidRDefault="009D033E" w:rsidP="00737440">
      <w:pPr>
        <w:pStyle w:val="NoSpacing"/>
        <w:rPr>
          <w:highlight w:val="yellow"/>
          <w:lang w:val="en-GB"/>
        </w:rPr>
      </w:pPr>
      <w:r w:rsidRPr="002E7DB5">
        <w:rPr>
          <w:highlight w:val="yellow"/>
          <w:lang w:val="en-GB"/>
        </w:rPr>
        <w:t>256 Viet Cong captured</w:t>
      </w:r>
    </w:p>
    <w:p w:rsidR="009D033E" w:rsidRPr="002E7DB5" w:rsidRDefault="009D033E" w:rsidP="00737440">
      <w:pPr>
        <w:pStyle w:val="NoSpacing"/>
        <w:rPr>
          <w:lang w:val="en-GB"/>
        </w:rPr>
      </w:pPr>
      <w:r w:rsidRPr="002E7DB5">
        <w:rPr>
          <w:highlight w:val="yellow"/>
          <w:lang w:val="en-GB"/>
        </w:rPr>
        <w:t>256 Viet Cong captured</w:t>
      </w:r>
    </w:p>
    <w:p w:rsidR="009D033E" w:rsidRPr="002E7DB5" w:rsidRDefault="009D033E" w:rsidP="00737440">
      <w:pPr>
        <w:pStyle w:val="NoSpacing"/>
        <w:rPr>
          <w:lang w:val="en-GB"/>
        </w:rPr>
      </w:pPr>
    </w:p>
    <w:p w:rsidR="009D033E" w:rsidRPr="002E7DB5" w:rsidRDefault="009D033E" w:rsidP="00737440">
      <w:pPr>
        <w:pStyle w:val="NoSpacing"/>
        <w:rPr>
          <w:lang w:val="en-GB"/>
        </w:rPr>
      </w:pPr>
      <w:r w:rsidRPr="002E7DB5">
        <w:rPr>
          <w:highlight w:val="cyan"/>
          <w:lang w:val="en-GB"/>
        </w:rPr>
        <w:t>Prisoners in Niggertown</w:t>
      </w:r>
    </w:p>
    <w:p w:rsidR="009D033E" w:rsidRPr="002E7DB5" w:rsidRDefault="009D033E" w:rsidP="00737440">
      <w:pPr>
        <w:pStyle w:val="NoSpacing"/>
        <w:rPr>
          <w:lang w:val="en-GB"/>
        </w:rPr>
      </w:pPr>
      <w:r w:rsidRPr="002E7DB5">
        <w:rPr>
          <w:highlight w:val="green"/>
          <w:lang w:val="en-GB"/>
        </w:rPr>
        <w:t>It's a dirty little war</w:t>
      </w:r>
    </w:p>
    <w:p w:rsidR="009D033E" w:rsidRPr="002E7DB5" w:rsidRDefault="009D033E" w:rsidP="00737440">
      <w:pPr>
        <w:pStyle w:val="NoSpacing"/>
        <w:rPr>
          <w:lang w:val="en-GB"/>
        </w:rPr>
      </w:pPr>
      <w:r w:rsidRPr="002E7DB5">
        <w:rPr>
          <w:lang w:val="en-GB"/>
        </w:rPr>
        <w:t>Three Five Zero Zero</w:t>
      </w:r>
    </w:p>
    <w:p w:rsidR="009D033E" w:rsidRPr="002E7DB5" w:rsidRDefault="009D033E" w:rsidP="00737440">
      <w:pPr>
        <w:pStyle w:val="NoSpacing"/>
        <w:rPr>
          <w:highlight w:val="green"/>
          <w:lang w:val="en-GB"/>
        </w:rPr>
      </w:pPr>
      <w:r w:rsidRPr="002E7DB5">
        <w:rPr>
          <w:highlight w:val="green"/>
          <w:lang w:val="en-GB"/>
        </w:rPr>
        <w:t>Take weapons up and begin to kill</w:t>
      </w:r>
    </w:p>
    <w:p w:rsidR="009D033E" w:rsidRPr="002E7DB5" w:rsidRDefault="009D033E" w:rsidP="00737440">
      <w:pPr>
        <w:pStyle w:val="NoSpacing"/>
        <w:rPr>
          <w:lang w:val="en-GB"/>
        </w:rPr>
      </w:pPr>
      <w:r w:rsidRPr="002E7DB5">
        <w:rPr>
          <w:highlight w:val="green"/>
          <w:lang w:val="en-GB"/>
        </w:rPr>
        <w:t>Watch the long long armies drifting home</w:t>
      </w:r>
    </w:p>
    <w:p w:rsidR="009D033E" w:rsidRPr="002E7DB5" w:rsidRDefault="009D033E" w:rsidP="00737440">
      <w:pPr>
        <w:pStyle w:val="NoSpacing"/>
        <w:rPr>
          <w:lang w:val="en-GB"/>
        </w:rPr>
      </w:pPr>
    </w:p>
    <w:p w:rsidR="0002554A" w:rsidRPr="002E7DB5" w:rsidRDefault="0002554A" w:rsidP="00737440">
      <w:pPr>
        <w:pStyle w:val="NoSpacing"/>
      </w:pPr>
      <w:r w:rsidRPr="002E7DB5">
        <w:rPr>
          <w:u w:val="single"/>
        </w:rPr>
        <w:t>Legenda</w:t>
      </w:r>
    </w:p>
    <w:p w:rsidR="009D033E" w:rsidRPr="002E7DB5" w:rsidRDefault="009D033E" w:rsidP="00737440">
      <w:pPr>
        <w:pStyle w:val="NoSpacing"/>
      </w:pPr>
      <w:r w:rsidRPr="002E7DB5">
        <w:rPr>
          <w:highlight w:val="yellow"/>
        </w:rPr>
        <w:t>Verschrikkingen in Vietnam benoemen.</w:t>
      </w:r>
    </w:p>
    <w:p w:rsidR="009D033E" w:rsidRPr="002E7DB5" w:rsidRDefault="009D033E" w:rsidP="00737440">
      <w:pPr>
        <w:pStyle w:val="NoSpacing"/>
      </w:pPr>
      <w:r w:rsidRPr="002E7DB5">
        <w:rPr>
          <w:highlight w:val="cyan"/>
        </w:rPr>
        <w:t>De vele jonge zwarte mannen die het leger in mo</w:t>
      </w:r>
      <w:r w:rsidR="0002554A" w:rsidRPr="002E7DB5">
        <w:rPr>
          <w:highlight w:val="cyan"/>
        </w:rPr>
        <w:t>e</w:t>
      </w:r>
      <w:r w:rsidRPr="002E7DB5">
        <w:rPr>
          <w:highlight w:val="cyan"/>
        </w:rPr>
        <w:t>sten, benoemen.</w:t>
      </w:r>
    </w:p>
    <w:p w:rsidR="009D033E" w:rsidRPr="002E7DB5" w:rsidRDefault="0002554A" w:rsidP="00737440">
      <w:pPr>
        <w:pStyle w:val="NoSpacing"/>
      </w:pPr>
      <w:r w:rsidRPr="002E7DB5">
        <w:rPr>
          <w:highlight w:val="green"/>
        </w:rPr>
        <w:t>Protest tegen Vietnamoorlog</w:t>
      </w:r>
    </w:p>
    <w:p w:rsidR="0002554A" w:rsidRPr="002E7DB5" w:rsidRDefault="0002554A" w:rsidP="00737440">
      <w:pPr>
        <w:pStyle w:val="NoSpacing"/>
      </w:pPr>
    </w:p>
    <w:tbl>
      <w:tblPr>
        <w:tblStyle w:val="TableGrid"/>
        <w:tblW w:w="0" w:type="auto"/>
        <w:tblLook w:val="04A0" w:firstRow="1" w:lastRow="0" w:firstColumn="1" w:lastColumn="0" w:noHBand="0" w:noVBand="1"/>
      </w:tblPr>
      <w:tblGrid>
        <w:gridCol w:w="2224"/>
        <w:gridCol w:w="2406"/>
        <w:gridCol w:w="2065"/>
        <w:gridCol w:w="2065"/>
      </w:tblGrid>
      <w:tr w:rsidR="008F1FED" w:rsidRPr="002E7DB5" w:rsidTr="00AB6A76">
        <w:tc>
          <w:tcPr>
            <w:tcW w:w="2224" w:type="dxa"/>
          </w:tcPr>
          <w:p w:rsidR="008F1FED" w:rsidRPr="002E7DB5" w:rsidRDefault="008F1FED" w:rsidP="00737440">
            <w:pPr>
              <w:pStyle w:val="NoSpacing"/>
            </w:pPr>
            <w:r w:rsidRPr="002E7DB5">
              <w:t>Tekst</w:t>
            </w:r>
          </w:p>
        </w:tc>
        <w:tc>
          <w:tcPr>
            <w:tcW w:w="2406" w:type="dxa"/>
          </w:tcPr>
          <w:p w:rsidR="008F1FED" w:rsidRPr="002E7DB5" w:rsidRDefault="008F1FED" w:rsidP="00737440">
            <w:pPr>
              <w:pStyle w:val="NoSpacing"/>
            </w:pPr>
            <w:r w:rsidRPr="002E7DB5">
              <w:t>Shot</w:t>
            </w:r>
          </w:p>
        </w:tc>
        <w:tc>
          <w:tcPr>
            <w:tcW w:w="2065" w:type="dxa"/>
          </w:tcPr>
          <w:p w:rsidR="008F1FED" w:rsidRPr="002E7DB5" w:rsidRDefault="008F1FED" w:rsidP="00737440">
            <w:pPr>
              <w:pStyle w:val="NoSpacing"/>
            </w:pPr>
            <w:r w:rsidRPr="002E7DB5">
              <w:t>Muziek</w:t>
            </w:r>
          </w:p>
        </w:tc>
        <w:tc>
          <w:tcPr>
            <w:tcW w:w="2065" w:type="dxa"/>
          </w:tcPr>
          <w:p w:rsidR="008F1FED" w:rsidRPr="002E7DB5" w:rsidRDefault="008F1FED" w:rsidP="00737440">
            <w:pPr>
              <w:pStyle w:val="NoSpacing"/>
            </w:pPr>
            <w:r w:rsidRPr="002E7DB5">
              <w:t>Extra</w:t>
            </w:r>
          </w:p>
        </w:tc>
      </w:tr>
      <w:tr w:rsidR="008F1FED" w:rsidRPr="002E7DB5" w:rsidTr="00AB6A76">
        <w:tc>
          <w:tcPr>
            <w:tcW w:w="2224" w:type="dxa"/>
          </w:tcPr>
          <w:p w:rsidR="008F1FED" w:rsidRPr="002E7DB5" w:rsidRDefault="008F1FED" w:rsidP="00737440">
            <w:pPr>
              <w:pStyle w:val="NoSpacing"/>
            </w:pPr>
          </w:p>
        </w:tc>
        <w:tc>
          <w:tcPr>
            <w:tcW w:w="2406" w:type="dxa"/>
          </w:tcPr>
          <w:p w:rsidR="008F1FED" w:rsidRPr="002E7DB5" w:rsidRDefault="008F1FED" w:rsidP="00737440">
            <w:pPr>
              <w:pStyle w:val="NoSpacing"/>
            </w:pPr>
            <w:r w:rsidRPr="002E7DB5">
              <w:t>Legerleider (generaal?) speecht</w:t>
            </w:r>
          </w:p>
        </w:tc>
        <w:tc>
          <w:tcPr>
            <w:tcW w:w="2065" w:type="dxa"/>
          </w:tcPr>
          <w:p w:rsidR="008F1FED" w:rsidRPr="002E7DB5" w:rsidRDefault="008F1FED" w:rsidP="00737440">
            <w:pPr>
              <w:pStyle w:val="NoSpacing"/>
            </w:pPr>
            <w:r w:rsidRPr="002E7DB5">
              <w:t>- muziek wordt geïntroduceerd door lasergeluid</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pPr>
          </w:p>
        </w:tc>
        <w:tc>
          <w:tcPr>
            <w:tcW w:w="2406" w:type="dxa"/>
          </w:tcPr>
          <w:p w:rsidR="008F1FED" w:rsidRPr="002E7DB5" w:rsidRDefault="008F1FED" w:rsidP="00737440">
            <w:pPr>
              <w:pStyle w:val="NoSpacing"/>
            </w:pPr>
            <w:r w:rsidRPr="002E7DB5">
              <w:t>Claude in beeld</w:t>
            </w:r>
          </w:p>
        </w:tc>
        <w:tc>
          <w:tcPr>
            <w:tcW w:w="2065" w:type="dxa"/>
          </w:tcPr>
          <w:p w:rsidR="008F1FED" w:rsidRPr="002E7DB5" w:rsidRDefault="008F1FED" w:rsidP="00906C0C">
            <w:pPr>
              <w:pStyle w:val="NoSpacing"/>
            </w:pPr>
            <w:r w:rsidRPr="002E7DB5">
              <w:t>- gitaar met distortion</w:t>
            </w:r>
          </w:p>
          <w:p w:rsidR="008F1FED" w:rsidRPr="002E7DB5" w:rsidRDefault="008F1FED" w:rsidP="00906C0C">
            <w:pPr>
              <w:pStyle w:val="NoSpacing"/>
            </w:pPr>
            <w:r w:rsidRPr="002E7DB5">
              <w:t>- dissonante synthesizer klinkt samen met snare drum op accent</w:t>
            </w:r>
          </w:p>
          <w:p w:rsidR="006D4EC2" w:rsidRPr="002E7DB5" w:rsidRDefault="006D4EC2" w:rsidP="00906C0C">
            <w:pPr>
              <w:pStyle w:val="NoSpacing"/>
            </w:pPr>
            <w:r w:rsidRPr="002E7DB5">
              <w:t>- baslijn die aan funk doet denken</w:t>
            </w:r>
          </w:p>
        </w:tc>
        <w:tc>
          <w:tcPr>
            <w:tcW w:w="2065" w:type="dxa"/>
          </w:tcPr>
          <w:p w:rsidR="008F1FED" w:rsidRPr="002E7DB5" w:rsidRDefault="006D4EC2" w:rsidP="00906C0C">
            <w:pPr>
              <w:pStyle w:val="NoSpacing"/>
            </w:pPr>
            <w:r w:rsidRPr="002E7DB5">
              <w:t>Jimi Hendrix + psychedelische rock + funk</w:t>
            </w:r>
          </w:p>
        </w:tc>
      </w:tr>
      <w:tr w:rsidR="008F1FED" w:rsidRPr="002E7DB5" w:rsidTr="00AB6A76">
        <w:tc>
          <w:tcPr>
            <w:tcW w:w="2224" w:type="dxa"/>
          </w:tcPr>
          <w:p w:rsidR="008F1FED" w:rsidRPr="002E7DB5" w:rsidRDefault="008F1FED" w:rsidP="00737440">
            <w:pPr>
              <w:pStyle w:val="NoSpacing"/>
            </w:pPr>
          </w:p>
        </w:tc>
        <w:tc>
          <w:tcPr>
            <w:tcW w:w="2406" w:type="dxa"/>
          </w:tcPr>
          <w:p w:rsidR="008F1FED" w:rsidRPr="002E7DB5" w:rsidRDefault="008F1FED" w:rsidP="00737440">
            <w:pPr>
              <w:pStyle w:val="NoSpacing"/>
            </w:pPr>
            <w:r w:rsidRPr="002E7DB5">
              <w:t>Legerleider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pPr>
          </w:p>
        </w:tc>
        <w:tc>
          <w:tcPr>
            <w:tcW w:w="2406" w:type="dxa"/>
          </w:tcPr>
          <w:p w:rsidR="008F1FED" w:rsidRPr="002E7DB5" w:rsidRDefault="008F1FED" w:rsidP="00737440">
            <w:pPr>
              <w:pStyle w:val="NoSpacing"/>
            </w:pPr>
            <w:r w:rsidRPr="002E7DB5">
              <w:t>Speakers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pPr>
          </w:p>
        </w:tc>
        <w:tc>
          <w:tcPr>
            <w:tcW w:w="2406" w:type="dxa"/>
          </w:tcPr>
          <w:p w:rsidR="008F1FED" w:rsidRPr="002E7DB5" w:rsidRDefault="008F1FED" w:rsidP="00737440">
            <w:pPr>
              <w:pStyle w:val="NoSpacing"/>
            </w:pPr>
            <w:r w:rsidRPr="002E7DB5">
              <w:t>Legerleiders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pPr>
          </w:p>
        </w:tc>
        <w:tc>
          <w:tcPr>
            <w:tcW w:w="2406" w:type="dxa"/>
          </w:tcPr>
          <w:p w:rsidR="008F1FED" w:rsidRPr="002E7DB5" w:rsidRDefault="008F1FED" w:rsidP="00737440">
            <w:pPr>
              <w:pStyle w:val="NoSpacing"/>
            </w:pPr>
            <w:r w:rsidRPr="002E7DB5">
              <w:t>Vlag en legerleiders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pPr>
          </w:p>
        </w:tc>
        <w:tc>
          <w:tcPr>
            <w:tcW w:w="2406" w:type="dxa"/>
          </w:tcPr>
          <w:p w:rsidR="008F1FED" w:rsidRPr="002E7DB5" w:rsidRDefault="008F1FED" w:rsidP="00737440">
            <w:pPr>
              <w:pStyle w:val="NoSpacing"/>
            </w:pPr>
            <w:r w:rsidRPr="002E7DB5">
              <w:t>Troepen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pPr>
          </w:p>
        </w:tc>
        <w:tc>
          <w:tcPr>
            <w:tcW w:w="2406" w:type="dxa"/>
          </w:tcPr>
          <w:p w:rsidR="008F1FED" w:rsidRPr="002E7DB5" w:rsidRDefault="008F1FED" w:rsidP="00737440">
            <w:pPr>
              <w:pStyle w:val="NoSpacing"/>
            </w:pPr>
            <w:r w:rsidRPr="002E7DB5">
              <w:t>Enkele soldaten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pPr>
          </w:p>
        </w:tc>
        <w:tc>
          <w:tcPr>
            <w:tcW w:w="2406" w:type="dxa"/>
          </w:tcPr>
          <w:p w:rsidR="008F1FED" w:rsidRPr="002E7DB5" w:rsidRDefault="008F1FED" w:rsidP="00737440">
            <w:pPr>
              <w:pStyle w:val="NoSpacing"/>
            </w:pPr>
            <w:r w:rsidRPr="002E7DB5">
              <w:t>Legerleiders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pPr>
          </w:p>
        </w:tc>
        <w:tc>
          <w:tcPr>
            <w:tcW w:w="2406" w:type="dxa"/>
          </w:tcPr>
          <w:p w:rsidR="008F1FED" w:rsidRPr="002E7DB5" w:rsidRDefault="008F1FED" w:rsidP="00737440">
            <w:pPr>
              <w:pStyle w:val="NoSpacing"/>
            </w:pPr>
            <w:r w:rsidRPr="002E7DB5">
              <w:t>Enkele soldaten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pPr>
          </w:p>
        </w:tc>
        <w:tc>
          <w:tcPr>
            <w:tcW w:w="2406" w:type="dxa"/>
          </w:tcPr>
          <w:p w:rsidR="008F1FED" w:rsidRPr="002E7DB5" w:rsidRDefault="008F1FED" w:rsidP="00737440">
            <w:pPr>
              <w:pStyle w:val="NoSpacing"/>
            </w:pPr>
            <w:r w:rsidRPr="002E7DB5">
              <w:t>Rennende leiders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pPr>
          </w:p>
        </w:tc>
        <w:tc>
          <w:tcPr>
            <w:tcW w:w="2406" w:type="dxa"/>
          </w:tcPr>
          <w:p w:rsidR="008F1FED" w:rsidRPr="002E7DB5" w:rsidRDefault="008F1FED" w:rsidP="00737440">
            <w:pPr>
              <w:pStyle w:val="NoSpacing"/>
            </w:pPr>
            <w:r w:rsidRPr="002E7DB5">
              <w:t>Soldaten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pPr>
          </w:p>
        </w:tc>
        <w:tc>
          <w:tcPr>
            <w:tcW w:w="2406" w:type="dxa"/>
          </w:tcPr>
          <w:p w:rsidR="008F1FED" w:rsidRPr="002E7DB5" w:rsidRDefault="008F1FED" w:rsidP="00737440">
            <w:pPr>
              <w:pStyle w:val="NoSpacing"/>
            </w:pPr>
            <w:r w:rsidRPr="002E7DB5">
              <w:t>Commandant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pPr>
          </w:p>
        </w:tc>
        <w:tc>
          <w:tcPr>
            <w:tcW w:w="2406" w:type="dxa"/>
          </w:tcPr>
          <w:p w:rsidR="008F1FED" w:rsidRPr="002E7DB5" w:rsidRDefault="008F1FED" w:rsidP="00737440">
            <w:pPr>
              <w:pStyle w:val="NoSpacing"/>
            </w:pPr>
            <w:r w:rsidRPr="002E7DB5">
              <w:t>Troepen van achteren in beeld en een wegrijdende auto met legerleiding erin</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pPr>
          </w:p>
        </w:tc>
        <w:tc>
          <w:tcPr>
            <w:tcW w:w="2406" w:type="dxa"/>
          </w:tcPr>
          <w:p w:rsidR="008F1FED" w:rsidRPr="002E7DB5" w:rsidRDefault="008F1FED" w:rsidP="00737440">
            <w:pPr>
              <w:pStyle w:val="NoSpacing"/>
            </w:pPr>
            <w:r w:rsidRPr="002E7DB5">
              <w:t>Soldaten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pPr>
          </w:p>
        </w:tc>
        <w:tc>
          <w:tcPr>
            <w:tcW w:w="2406" w:type="dxa"/>
          </w:tcPr>
          <w:p w:rsidR="008F1FED" w:rsidRPr="002E7DB5" w:rsidRDefault="008F1FED" w:rsidP="00737440">
            <w:pPr>
              <w:pStyle w:val="NoSpacing"/>
            </w:pPr>
            <w:r w:rsidRPr="002E7DB5">
              <w:t>Ander shot met soldaten</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pPr>
          </w:p>
        </w:tc>
        <w:tc>
          <w:tcPr>
            <w:tcW w:w="2406" w:type="dxa"/>
          </w:tcPr>
          <w:p w:rsidR="008F1FED" w:rsidRPr="002E7DB5" w:rsidRDefault="008F1FED" w:rsidP="00737440">
            <w:pPr>
              <w:pStyle w:val="NoSpacing"/>
            </w:pPr>
            <w:r w:rsidRPr="002E7DB5">
              <w:t>Auto rijdt naar barakken</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pPr>
          </w:p>
        </w:tc>
        <w:tc>
          <w:tcPr>
            <w:tcW w:w="2406" w:type="dxa"/>
          </w:tcPr>
          <w:p w:rsidR="008F1FED" w:rsidRPr="002E7DB5" w:rsidRDefault="008F1FED" w:rsidP="00737440">
            <w:pPr>
              <w:pStyle w:val="NoSpacing"/>
            </w:pPr>
            <w:r w:rsidRPr="002E7DB5">
              <w:t>Legerleider kijkt trots</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pPr>
          </w:p>
        </w:tc>
        <w:tc>
          <w:tcPr>
            <w:tcW w:w="2406" w:type="dxa"/>
          </w:tcPr>
          <w:p w:rsidR="008F1FED" w:rsidRPr="002E7DB5" w:rsidRDefault="008F1FED" w:rsidP="00737440">
            <w:pPr>
              <w:pStyle w:val="NoSpacing"/>
            </w:pPr>
            <w:r w:rsidRPr="002E7DB5">
              <w:t>Leiders in barakken met geluidsinstallatie</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pPr>
            <w:r w:rsidRPr="002E7DB5">
              <w:t xml:space="preserve">Ripped open by </w:t>
            </w:r>
          </w:p>
        </w:tc>
        <w:tc>
          <w:tcPr>
            <w:tcW w:w="2406" w:type="dxa"/>
          </w:tcPr>
          <w:p w:rsidR="008F1FED" w:rsidRPr="002E7DB5" w:rsidRDefault="008F1FED" w:rsidP="00737440">
            <w:pPr>
              <w:pStyle w:val="NoSpacing"/>
            </w:pPr>
            <w:r w:rsidRPr="002E7DB5">
              <w:t>Speakers in beeld</w:t>
            </w:r>
          </w:p>
        </w:tc>
        <w:tc>
          <w:tcPr>
            <w:tcW w:w="2065" w:type="dxa"/>
          </w:tcPr>
          <w:p w:rsidR="008F1FED" w:rsidRPr="002E7DB5" w:rsidRDefault="008F1FED" w:rsidP="00737440">
            <w:pPr>
              <w:pStyle w:val="NoSpacing"/>
            </w:pPr>
            <w:r w:rsidRPr="002E7DB5">
              <w:t>- zang van vrouwen- en mannenstem voegt zich bij dezelfde begeleiding</w:t>
            </w:r>
          </w:p>
        </w:tc>
        <w:tc>
          <w:tcPr>
            <w:tcW w:w="2065" w:type="dxa"/>
          </w:tcPr>
          <w:p w:rsidR="008F1FED" w:rsidRPr="002E7DB5" w:rsidRDefault="008F1FED" w:rsidP="00737440">
            <w:pPr>
              <w:pStyle w:val="NoSpacing"/>
            </w:pPr>
            <w:r w:rsidRPr="002E7DB5">
              <w:t>Deel 1</w:t>
            </w:r>
          </w:p>
        </w:tc>
      </w:tr>
      <w:tr w:rsidR="008F1FED" w:rsidRPr="002E7DB5" w:rsidTr="00AB6A76">
        <w:tc>
          <w:tcPr>
            <w:tcW w:w="2224" w:type="dxa"/>
          </w:tcPr>
          <w:p w:rsidR="008F1FED" w:rsidRPr="002E7DB5" w:rsidRDefault="008F1FED" w:rsidP="00737440">
            <w:pPr>
              <w:pStyle w:val="NoSpacing"/>
            </w:pPr>
            <w:r w:rsidRPr="002E7DB5">
              <w:t>metal ex-</w:t>
            </w:r>
          </w:p>
        </w:tc>
        <w:tc>
          <w:tcPr>
            <w:tcW w:w="2406" w:type="dxa"/>
          </w:tcPr>
          <w:p w:rsidR="008F1FED" w:rsidRPr="002E7DB5" w:rsidRDefault="008F1FED" w:rsidP="00737440">
            <w:pPr>
              <w:pStyle w:val="NoSpacing"/>
            </w:pPr>
            <w:r w:rsidRPr="002E7DB5">
              <w:t>Verbaasde Claude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pPr>
            <w:r w:rsidRPr="002E7DB5">
              <w:t>-plosion</w:t>
            </w:r>
          </w:p>
        </w:tc>
        <w:tc>
          <w:tcPr>
            <w:tcW w:w="2406" w:type="dxa"/>
          </w:tcPr>
          <w:p w:rsidR="008F1FED" w:rsidRPr="002E7DB5" w:rsidRDefault="008F1FED" w:rsidP="00737440">
            <w:pPr>
              <w:pStyle w:val="NoSpacing"/>
            </w:pPr>
            <w:r w:rsidRPr="002E7DB5">
              <w:t>Legerleider kijkt verbaas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caught in barbed wire fireball bullet shock</w:t>
            </w:r>
          </w:p>
        </w:tc>
        <w:tc>
          <w:tcPr>
            <w:tcW w:w="2406" w:type="dxa"/>
          </w:tcPr>
          <w:p w:rsidR="008F1FED" w:rsidRPr="002E7DB5" w:rsidRDefault="008F1FED" w:rsidP="00737440">
            <w:pPr>
              <w:pStyle w:val="NoSpacing"/>
            </w:pPr>
            <w:r w:rsidRPr="002E7DB5">
              <w:t>Claude kijkt om zich heen</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bayonet elec-</w:t>
            </w:r>
          </w:p>
        </w:tc>
        <w:tc>
          <w:tcPr>
            <w:tcW w:w="2406" w:type="dxa"/>
          </w:tcPr>
          <w:p w:rsidR="008F1FED" w:rsidRPr="002E7DB5" w:rsidRDefault="008F1FED" w:rsidP="00737440">
            <w:pPr>
              <w:pStyle w:val="NoSpacing"/>
            </w:pPr>
            <w:r w:rsidRPr="002E7DB5">
              <w:t>Lergerleider kijkt kwaa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tricity shrap-</w:t>
            </w:r>
          </w:p>
        </w:tc>
        <w:tc>
          <w:tcPr>
            <w:tcW w:w="2406" w:type="dxa"/>
          </w:tcPr>
          <w:p w:rsidR="008F1FED" w:rsidRPr="002E7DB5" w:rsidRDefault="008F1FED" w:rsidP="00737440">
            <w:pPr>
              <w:pStyle w:val="NoSpacing"/>
            </w:pPr>
            <w:r w:rsidRPr="002E7DB5">
              <w:t>Leiding bij geluidsinstallatie</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nel</w:t>
            </w:r>
          </w:p>
        </w:tc>
        <w:tc>
          <w:tcPr>
            <w:tcW w:w="2406" w:type="dxa"/>
          </w:tcPr>
          <w:p w:rsidR="008F1FED" w:rsidRPr="002E7DB5" w:rsidRDefault="008F1FED" w:rsidP="00737440">
            <w:pPr>
              <w:pStyle w:val="NoSpacing"/>
            </w:pPr>
            <w:r w:rsidRPr="002E7DB5">
              <w:t>Klappende soldaten</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 xml:space="preserve">throbbing meat </w:t>
            </w:r>
          </w:p>
        </w:tc>
        <w:tc>
          <w:tcPr>
            <w:tcW w:w="2406" w:type="dxa"/>
          </w:tcPr>
          <w:p w:rsidR="008F1FED" w:rsidRPr="002E7DB5" w:rsidRDefault="008F1FED" w:rsidP="00737440">
            <w:pPr>
              <w:pStyle w:val="NoSpacing"/>
            </w:pPr>
            <w:r w:rsidRPr="002E7DB5">
              <w:t>Legerleiding weer in auto’s</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elec-</w:t>
            </w:r>
          </w:p>
        </w:tc>
        <w:tc>
          <w:tcPr>
            <w:tcW w:w="2406" w:type="dxa"/>
          </w:tcPr>
          <w:p w:rsidR="008F1FED" w:rsidRPr="002E7DB5" w:rsidRDefault="008F1FED" w:rsidP="00737440">
            <w:pPr>
              <w:pStyle w:val="NoSpacing"/>
            </w:pPr>
            <w:r w:rsidRPr="002E7DB5">
              <w:t>Klappende soldaten</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tronic</w:t>
            </w:r>
          </w:p>
        </w:tc>
        <w:tc>
          <w:tcPr>
            <w:tcW w:w="2406" w:type="dxa"/>
          </w:tcPr>
          <w:p w:rsidR="008F1FED" w:rsidRPr="002E7DB5" w:rsidRDefault="008F1FED" w:rsidP="00737440">
            <w:pPr>
              <w:pStyle w:val="NoSpacing"/>
            </w:pPr>
            <w:r w:rsidRPr="002E7DB5">
              <w:t>Legerleider kijkt wanhopig</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data pro-</w:t>
            </w:r>
          </w:p>
        </w:tc>
        <w:tc>
          <w:tcPr>
            <w:tcW w:w="2406" w:type="dxa"/>
          </w:tcPr>
          <w:p w:rsidR="008F1FED" w:rsidRPr="002E7DB5" w:rsidRDefault="008F1FED" w:rsidP="00737440">
            <w:pPr>
              <w:pStyle w:val="NoSpacing"/>
            </w:pPr>
            <w:r w:rsidRPr="002E7DB5">
              <w:t>Klappende soldaten</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cessing</w:t>
            </w:r>
          </w:p>
        </w:tc>
        <w:tc>
          <w:tcPr>
            <w:tcW w:w="2406" w:type="dxa"/>
          </w:tcPr>
          <w:p w:rsidR="008F1FED" w:rsidRPr="002E7DB5" w:rsidRDefault="008F1FED" w:rsidP="00737440">
            <w:pPr>
              <w:pStyle w:val="NoSpacing"/>
            </w:pPr>
            <w:r w:rsidRPr="002E7DB5">
              <w:t>Schreeuwende legerleider</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black uniforms</w:t>
            </w:r>
          </w:p>
        </w:tc>
        <w:tc>
          <w:tcPr>
            <w:tcW w:w="2406" w:type="dxa"/>
          </w:tcPr>
          <w:p w:rsidR="008F1FED" w:rsidRPr="002E7DB5" w:rsidRDefault="008F1FED" w:rsidP="00737440">
            <w:pPr>
              <w:pStyle w:val="NoSpacing"/>
            </w:pPr>
            <w:r w:rsidRPr="002E7DB5">
              <w:t>Legerleiding rent terug naar leider</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bare</w:t>
            </w:r>
          </w:p>
        </w:tc>
        <w:tc>
          <w:tcPr>
            <w:tcW w:w="2406" w:type="dxa"/>
          </w:tcPr>
          <w:p w:rsidR="008F1FED" w:rsidRPr="002E7DB5" w:rsidRDefault="008F1FED" w:rsidP="00737440">
            <w:pPr>
              <w:pStyle w:val="NoSpacing"/>
              <w:rPr>
                <w:lang w:val="de-DE"/>
              </w:rPr>
            </w:pPr>
            <w:r w:rsidRPr="002E7DB5">
              <w:rPr>
                <w:lang w:val="de-DE"/>
              </w:rPr>
              <w:t>Commandanten proberen soldaten te kalmeren</w:t>
            </w:r>
          </w:p>
        </w:tc>
        <w:tc>
          <w:tcPr>
            <w:tcW w:w="2065" w:type="dxa"/>
          </w:tcPr>
          <w:p w:rsidR="008F1FED" w:rsidRPr="002E7DB5" w:rsidRDefault="008F1FED" w:rsidP="00737440">
            <w:pPr>
              <w:pStyle w:val="NoSpacing"/>
              <w:rPr>
                <w:lang w:val="de-DE"/>
              </w:rPr>
            </w:pPr>
            <w:r w:rsidRPr="002E7DB5">
              <w:rPr>
                <w:lang w:val="de-DE"/>
              </w:rPr>
              <w:t>„</w:t>
            </w:r>
          </w:p>
        </w:tc>
        <w:tc>
          <w:tcPr>
            <w:tcW w:w="2065" w:type="dxa"/>
          </w:tcPr>
          <w:p w:rsidR="008F1FED" w:rsidRPr="002E7DB5" w:rsidRDefault="008F1FED" w:rsidP="00737440">
            <w:pPr>
              <w:pStyle w:val="NoSpacing"/>
              <w:rPr>
                <w:lang w:val="de-DE"/>
              </w:rPr>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feet</w:t>
            </w:r>
          </w:p>
        </w:tc>
        <w:tc>
          <w:tcPr>
            <w:tcW w:w="2406" w:type="dxa"/>
          </w:tcPr>
          <w:p w:rsidR="008F1FED" w:rsidRPr="002E7DB5" w:rsidRDefault="008F1FED" w:rsidP="00737440">
            <w:pPr>
              <w:pStyle w:val="NoSpacing"/>
              <w:rPr>
                <w:lang w:val="de-DE"/>
              </w:rPr>
            </w:pPr>
            <w:r w:rsidRPr="002E7DB5">
              <w:rPr>
                <w:lang w:val="de-DE"/>
              </w:rPr>
              <w:t>„</w:t>
            </w:r>
          </w:p>
        </w:tc>
        <w:tc>
          <w:tcPr>
            <w:tcW w:w="2065" w:type="dxa"/>
          </w:tcPr>
          <w:p w:rsidR="008F1FED" w:rsidRPr="002E7DB5" w:rsidRDefault="008F1FED" w:rsidP="00737440">
            <w:pPr>
              <w:pStyle w:val="NoSpacing"/>
              <w:rPr>
                <w:lang w:val="de-DE"/>
              </w:rPr>
            </w:pPr>
            <w:r w:rsidRPr="002E7DB5">
              <w:rPr>
                <w:lang w:val="de-DE"/>
              </w:rPr>
              <w:t>„</w:t>
            </w:r>
          </w:p>
        </w:tc>
        <w:tc>
          <w:tcPr>
            <w:tcW w:w="2065" w:type="dxa"/>
          </w:tcPr>
          <w:p w:rsidR="008F1FED" w:rsidRPr="002E7DB5" w:rsidRDefault="008F1FED" w:rsidP="00737440">
            <w:pPr>
              <w:pStyle w:val="NoSpacing"/>
              <w:rPr>
                <w:lang w:val="de-DE"/>
              </w:rPr>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carbines</w:t>
            </w:r>
          </w:p>
        </w:tc>
        <w:tc>
          <w:tcPr>
            <w:tcW w:w="2406" w:type="dxa"/>
          </w:tcPr>
          <w:p w:rsidR="008F1FED" w:rsidRPr="002E7DB5" w:rsidRDefault="008F1FED" w:rsidP="00737440">
            <w:pPr>
              <w:pStyle w:val="NoSpacing"/>
              <w:rPr>
                <w:lang w:val="de-DE"/>
              </w:rPr>
            </w:pPr>
            <w:r w:rsidRPr="002E7DB5">
              <w:rPr>
                <w:lang w:val="de-DE"/>
              </w:rPr>
              <w:t>„</w:t>
            </w:r>
          </w:p>
        </w:tc>
        <w:tc>
          <w:tcPr>
            <w:tcW w:w="2065" w:type="dxa"/>
          </w:tcPr>
          <w:p w:rsidR="008F1FED" w:rsidRPr="002E7DB5" w:rsidRDefault="008F1FED" w:rsidP="00737440">
            <w:pPr>
              <w:pStyle w:val="NoSpacing"/>
              <w:rPr>
                <w:lang w:val="de-DE"/>
              </w:rPr>
            </w:pPr>
            <w:r w:rsidRPr="002E7DB5">
              <w:rPr>
                <w:lang w:val="de-DE"/>
              </w:rPr>
              <w:t>„</w:t>
            </w:r>
          </w:p>
        </w:tc>
        <w:tc>
          <w:tcPr>
            <w:tcW w:w="2065" w:type="dxa"/>
          </w:tcPr>
          <w:p w:rsidR="008F1FED" w:rsidRPr="002E7DB5" w:rsidRDefault="008F1FED" w:rsidP="00737440">
            <w:pPr>
              <w:pStyle w:val="NoSpacing"/>
              <w:rPr>
                <w:lang w:val="de-DE"/>
              </w:rPr>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mail-order ri-</w:t>
            </w:r>
          </w:p>
        </w:tc>
        <w:tc>
          <w:tcPr>
            <w:tcW w:w="2406" w:type="dxa"/>
          </w:tcPr>
          <w:p w:rsidR="008F1FED" w:rsidRPr="002E7DB5" w:rsidRDefault="008F1FED" w:rsidP="00737440">
            <w:pPr>
              <w:pStyle w:val="NoSpacing"/>
            </w:pPr>
            <w:r w:rsidRPr="002E7DB5">
              <w:t>Auto keert terug bij legerleider</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fles</w:t>
            </w:r>
          </w:p>
        </w:tc>
        <w:tc>
          <w:tcPr>
            <w:tcW w:w="2406" w:type="dxa"/>
          </w:tcPr>
          <w:p w:rsidR="008F1FED" w:rsidRPr="002E7DB5" w:rsidRDefault="008F1FED" w:rsidP="00737440">
            <w:pPr>
              <w:pStyle w:val="NoSpacing"/>
            </w:pPr>
            <w:r w:rsidRPr="002E7DB5">
              <w:t>Commandant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Shoot the mus-</w:t>
            </w:r>
          </w:p>
        </w:tc>
        <w:tc>
          <w:tcPr>
            <w:tcW w:w="2406" w:type="dxa"/>
          </w:tcPr>
          <w:p w:rsidR="008F1FED" w:rsidRPr="002E7DB5" w:rsidRDefault="008F1FED" w:rsidP="00737440">
            <w:pPr>
              <w:pStyle w:val="NoSpacing"/>
            </w:pPr>
            <w:r w:rsidRPr="002E7DB5">
              <w:t>Legerleider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cles</w:t>
            </w:r>
          </w:p>
        </w:tc>
        <w:tc>
          <w:tcPr>
            <w:tcW w:w="2406" w:type="dxa"/>
          </w:tcPr>
          <w:p w:rsidR="008F1FED" w:rsidRPr="002E7DB5" w:rsidRDefault="008F1FED" w:rsidP="00737440">
            <w:pPr>
              <w:pStyle w:val="NoSpacing"/>
            </w:pPr>
            <w:r w:rsidRPr="002E7DB5">
              <w:t>Soldaten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w:t>
            </w:r>
          </w:p>
        </w:tc>
        <w:tc>
          <w:tcPr>
            <w:tcW w:w="2406" w:type="dxa"/>
          </w:tcPr>
          <w:p w:rsidR="008F1FED" w:rsidRPr="002E7DB5" w:rsidRDefault="008F1FED" w:rsidP="00737440">
            <w:pPr>
              <w:pStyle w:val="NoSpacing"/>
            </w:pPr>
            <w:r w:rsidRPr="002E7DB5">
              <w:t>Auto’s rijden weer weg</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lastRenderedPageBreak/>
              <w:t>twohundred and fifty-</w:t>
            </w:r>
          </w:p>
        </w:tc>
        <w:tc>
          <w:tcPr>
            <w:tcW w:w="2406" w:type="dxa"/>
          </w:tcPr>
          <w:p w:rsidR="008F1FED" w:rsidRPr="002E7DB5" w:rsidRDefault="008F1FED" w:rsidP="00737440">
            <w:pPr>
              <w:pStyle w:val="NoSpacing"/>
            </w:pPr>
            <w:r w:rsidRPr="002E7DB5">
              <w:t>Zangers in beeld</w:t>
            </w:r>
          </w:p>
        </w:tc>
        <w:tc>
          <w:tcPr>
            <w:tcW w:w="2065" w:type="dxa"/>
          </w:tcPr>
          <w:p w:rsidR="008F1FED" w:rsidRPr="002E7DB5" w:rsidRDefault="008F1FED" w:rsidP="00D21230">
            <w:pPr>
              <w:pStyle w:val="NoSpacing"/>
            </w:pPr>
            <w:r w:rsidRPr="002E7DB5">
              <w:t xml:space="preserve">- </w:t>
            </w:r>
            <w:r w:rsidR="00D21230">
              <w:t>de melodie valt op door een extra laag zangers</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six Viet Cong cap-</w:t>
            </w:r>
          </w:p>
        </w:tc>
        <w:tc>
          <w:tcPr>
            <w:tcW w:w="2406" w:type="dxa"/>
          </w:tcPr>
          <w:p w:rsidR="008F1FED" w:rsidRPr="002E7DB5" w:rsidRDefault="008F1FED" w:rsidP="00737440">
            <w:pPr>
              <w:pStyle w:val="NoSpacing"/>
            </w:pPr>
            <w:r w:rsidRPr="002E7DB5">
              <w:t>Dansers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 tures</w:t>
            </w:r>
          </w:p>
        </w:tc>
        <w:tc>
          <w:tcPr>
            <w:tcW w:w="2406" w:type="dxa"/>
          </w:tcPr>
          <w:p w:rsidR="008F1FED" w:rsidRPr="002E7DB5" w:rsidRDefault="008F1FED" w:rsidP="00737440">
            <w:pPr>
              <w:pStyle w:val="NoSpacing"/>
            </w:pPr>
            <w:r w:rsidRPr="002E7DB5">
              <w:t>Groep dansers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Two-</w:t>
            </w:r>
          </w:p>
        </w:tc>
        <w:tc>
          <w:tcPr>
            <w:tcW w:w="2406" w:type="dxa"/>
          </w:tcPr>
          <w:p w:rsidR="008F1FED" w:rsidRPr="002E7DB5" w:rsidRDefault="008F1FED" w:rsidP="00737440">
            <w:pPr>
              <w:pStyle w:val="NoSpacing"/>
            </w:pPr>
            <w:r w:rsidRPr="002E7DB5">
              <w:t>Publiek/menigte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w:t>
            </w:r>
          </w:p>
        </w:tc>
        <w:tc>
          <w:tcPr>
            <w:tcW w:w="2406" w:type="dxa"/>
          </w:tcPr>
          <w:p w:rsidR="008F1FED" w:rsidRPr="002E7DB5" w:rsidRDefault="008F1FED" w:rsidP="00737440">
            <w:pPr>
              <w:pStyle w:val="NoSpacing"/>
            </w:pPr>
            <w:r w:rsidRPr="002E7DB5">
              <w:t>Menigte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 xml:space="preserve">-hundred </w:t>
            </w:r>
          </w:p>
        </w:tc>
        <w:tc>
          <w:tcPr>
            <w:tcW w:w="2406" w:type="dxa"/>
          </w:tcPr>
          <w:p w:rsidR="008F1FED" w:rsidRPr="002E7DB5" w:rsidRDefault="008F1FED" w:rsidP="00737440">
            <w:pPr>
              <w:pStyle w:val="NoSpacing"/>
            </w:pPr>
            <w:r w:rsidRPr="002E7DB5">
              <w:t>Menigte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and fiftysix</w:t>
            </w:r>
          </w:p>
        </w:tc>
        <w:tc>
          <w:tcPr>
            <w:tcW w:w="2406" w:type="dxa"/>
          </w:tcPr>
          <w:p w:rsidR="008F1FED" w:rsidRPr="002E7DB5" w:rsidRDefault="008F1FED" w:rsidP="00737440">
            <w:pPr>
              <w:pStyle w:val="NoSpacing"/>
            </w:pPr>
            <w:r w:rsidRPr="002E7DB5">
              <w:t>Vlag en menigte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Viet Cong</w:t>
            </w:r>
          </w:p>
        </w:tc>
        <w:tc>
          <w:tcPr>
            <w:tcW w:w="2406" w:type="dxa"/>
          </w:tcPr>
          <w:p w:rsidR="008F1FED" w:rsidRPr="002E7DB5" w:rsidRDefault="008F1FED" w:rsidP="00737440">
            <w:pPr>
              <w:pStyle w:val="NoSpacing"/>
            </w:pPr>
            <w:r w:rsidRPr="002E7DB5">
              <w:t>Menigte en Lincoln Memorial van Washington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 xml:space="preserve">captures </w:t>
            </w:r>
          </w:p>
        </w:tc>
        <w:tc>
          <w:tcPr>
            <w:tcW w:w="2406" w:type="dxa"/>
          </w:tcPr>
          <w:p w:rsidR="008F1FED" w:rsidRPr="002E7DB5" w:rsidRDefault="008F1FED" w:rsidP="00737440">
            <w:pPr>
              <w:pStyle w:val="NoSpacing"/>
            </w:pPr>
            <w:r w:rsidRPr="002E7DB5">
              <w:t>Dansers en zangers in beeld op een podium voor de vijver voor het Washington Monument</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res.</w:t>
            </w:r>
          </w:p>
        </w:tc>
        <w:tc>
          <w:tcPr>
            <w:tcW w:w="2406" w:type="dxa"/>
          </w:tcPr>
          <w:p w:rsidR="008F1FED" w:rsidRPr="002E7DB5" w:rsidRDefault="008F1FED" w:rsidP="00737440">
            <w:pPr>
              <w:pStyle w:val="NoSpacing"/>
            </w:pPr>
            <w:r w:rsidRPr="002E7DB5">
              <w:t>Legerleider draait zich om</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Prisoners in niggertown it’s a dirty little war</w:t>
            </w:r>
          </w:p>
        </w:tc>
        <w:tc>
          <w:tcPr>
            <w:tcW w:w="2406" w:type="dxa"/>
          </w:tcPr>
          <w:p w:rsidR="008F1FED" w:rsidRPr="002E7DB5" w:rsidRDefault="008F1FED" w:rsidP="00737440">
            <w:pPr>
              <w:pStyle w:val="NoSpacing"/>
            </w:pPr>
            <w:r w:rsidRPr="002E7DB5">
              <w:t>Zangers en skelet in beeld</w:t>
            </w:r>
          </w:p>
        </w:tc>
        <w:tc>
          <w:tcPr>
            <w:tcW w:w="2065" w:type="dxa"/>
          </w:tcPr>
          <w:p w:rsidR="008F1FED" w:rsidRPr="002E7DB5" w:rsidRDefault="008F1FED" w:rsidP="00737440">
            <w:pPr>
              <w:pStyle w:val="NoSpacing"/>
            </w:pPr>
            <w:r w:rsidRPr="002E7DB5">
              <w:t>- een andere melodie wordt fluisterend gezongen door een koor</w:t>
            </w:r>
          </w:p>
          <w:p w:rsidR="008F1FED" w:rsidRPr="002E7DB5" w:rsidRDefault="008F1FED" w:rsidP="00737440">
            <w:pPr>
              <w:pStyle w:val="NoSpacing"/>
            </w:pPr>
            <w:r w:rsidRPr="002E7DB5">
              <w:t>- het tempo is sneller</w:t>
            </w:r>
          </w:p>
        </w:tc>
        <w:tc>
          <w:tcPr>
            <w:tcW w:w="2065" w:type="dxa"/>
          </w:tcPr>
          <w:p w:rsidR="008F1FED" w:rsidRPr="002E7DB5" w:rsidRDefault="008F1FED" w:rsidP="00737440">
            <w:pPr>
              <w:pStyle w:val="NoSpacing"/>
            </w:pPr>
            <w:r w:rsidRPr="002E7DB5">
              <w:t>Deel 2</w:t>
            </w:r>
          </w:p>
        </w:tc>
      </w:tr>
      <w:tr w:rsidR="008F1FED" w:rsidRPr="002E7DB5" w:rsidTr="00AB6A76">
        <w:tc>
          <w:tcPr>
            <w:tcW w:w="2224" w:type="dxa"/>
          </w:tcPr>
          <w:p w:rsidR="008F1FED" w:rsidRPr="002E7DB5" w:rsidRDefault="008F1FED" w:rsidP="00737440">
            <w:pPr>
              <w:pStyle w:val="NoSpacing"/>
              <w:rPr>
                <w:lang w:val="en-GB"/>
              </w:rPr>
            </w:pPr>
            <w:r w:rsidRPr="002E7DB5">
              <w:rPr>
                <w:lang w:val="en-GB"/>
              </w:rPr>
              <w:t>three five zero zero take</w:t>
            </w:r>
          </w:p>
        </w:tc>
        <w:tc>
          <w:tcPr>
            <w:tcW w:w="2406" w:type="dxa"/>
          </w:tcPr>
          <w:p w:rsidR="008F1FED" w:rsidRPr="002E7DB5" w:rsidRDefault="008F1FED" w:rsidP="00737440">
            <w:pPr>
              <w:pStyle w:val="NoSpacing"/>
            </w:pPr>
            <w:r w:rsidRPr="002E7DB5">
              <w:t>Dansers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the weapons up</w:t>
            </w:r>
          </w:p>
        </w:tc>
        <w:tc>
          <w:tcPr>
            <w:tcW w:w="2406" w:type="dxa"/>
          </w:tcPr>
          <w:p w:rsidR="008F1FED" w:rsidRPr="002E7DB5" w:rsidRDefault="008F1FED" w:rsidP="00737440">
            <w:pPr>
              <w:pStyle w:val="NoSpacing"/>
            </w:pPr>
            <w:r w:rsidRPr="002E7DB5">
              <w:t>Menigte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and begin to kill</w:t>
            </w:r>
          </w:p>
        </w:tc>
        <w:tc>
          <w:tcPr>
            <w:tcW w:w="2406" w:type="dxa"/>
          </w:tcPr>
          <w:p w:rsidR="008F1FED" w:rsidRPr="002E7DB5" w:rsidRDefault="008F1FED" w:rsidP="00737440">
            <w:pPr>
              <w:pStyle w:val="NoSpacing"/>
            </w:pPr>
            <w:r w:rsidRPr="002E7DB5">
              <w:t>Zangeres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watch the long long</w:t>
            </w:r>
          </w:p>
        </w:tc>
        <w:tc>
          <w:tcPr>
            <w:tcW w:w="2406" w:type="dxa"/>
          </w:tcPr>
          <w:p w:rsidR="008F1FED" w:rsidRPr="002E7DB5" w:rsidRDefault="008F1FED" w:rsidP="00737440">
            <w:pPr>
              <w:pStyle w:val="NoSpacing"/>
            </w:pPr>
            <w:r w:rsidRPr="002E7DB5">
              <w:t>Skelet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pPr>
            <w:r w:rsidRPr="002E7DB5">
              <w:t>armies drifting home. Oeh.</w:t>
            </w:r>
          </w:p>
        </w:tc>
        <w:tc>
          <w:tcPr>
            <w:tcW w:w="2406" w:type="dxa"/>
          </w:tcPr>
          <w:p w:rsidR="008F1FED" w:rsidRPr="002E7DB5" w:rsidRDefault="008F1FED" w:rsidP="00737440">
            <w:pPr>
              <w:pStyle w:val="NoSpacing"/>
            </w:pPr>
            <w:r w:rsidRPr="002E7DB5">
              <w:t>Dansers in beeld</w:t>
            </w:r>
          </w:p>
        </w:tc>
        <w:tc>
          <w:tcPr>
            <w:tcW w:w="2065" w:type="dxa"/>
          </w:tcPr>
          <w:p w:rsidR="008F1FED" w:rsidRPr="002E7DB5" w:rsidRDefault="008F1FED" w:rsidP="00737440">
            <w:pPr>
              <w:pStyle w:val="NoSpacing"/>
            </w:pPr>
            <w:r w:rsidRPr="002E7DB5">
              <w:t>- begeleiding hetzelfde</w:t>
            </w:r>
          </w:p>
          <w:p w:rsidR="008F1FED" w:rsidRPr="002E7DB5" w:rsidRDefault="008F1FED" w:rsidP="00737440">
            <w:pPr>
              <w:pStyle w:val="NoSpacing"/>
            </w:pPr>
            <w:r w:rsidRPr="002E7DB5">
              <w:t>- vrouwen solostem valt in met dezelfde melodie</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Prisoners in niggertown it’s a</w:t>
            </w:r>
          </w:p>
        </w:tc>
        <w:tc>
          <w:tcPr>
            <w:tcW w:w="2406" w:type="dxa"/>
          </w:tcPr>
          <w:p w:rsidR="008F1FED" w:rsidRPr="002E7DB5" w:rsidRDefault="008F1FED" w:rsidP="00737440">
            <w:pPr>
              <w:pStyle w:val="NoSpacing"/>
            </w:pPr>
            <w:r w:rsidRPr="002E7DB5">
              <w:t>Zangeres en dansers in beeld</w:t>
            </w:r>
          </w:p>
        </w:tc>
        <w:tc>
          <w:tcPr>
            <w:tcW w:w="2065" w:type="dxa"/>
          </w:tcPr>
          <w:p w:rsidR="008F1FED" w:rsidRPr="002E7DB5" w:rsidRDefault="008F1FED" w:rsidP="00906C0C">
            <w:pPr>
              <w:pStyle w:val="NoSpacing"/>
            </w:pPr>
            <w:r w:rsidRPr="002E7DB5">
              <w:t>- tweede deel wordt herhaald</w:t>
            </w:r>
          </w:p>
          <w:p w:rsidR="000A66ED" w:rsidRPr="002E7DB5" w:rsidRDefault="000A66ED" w:rsidP="00906C0C">
            <w:pPr>
              <w:pStyle w:val="NoSpacing"/>
            </w:pPr>
            <w:r w:rsidRPr="002E7DB5">
              <w:t>- een trombone, lage saxofoon en klarinet vallen in</w:t>
            </w:r>
          </w:p>
        </w:tc>
        <w:tc>
          <w:tcPr>
            <w:tcW w:w="2065" w:type="dxa"/>
          </w:tcPr>
          <w:p w:rsidR="008F1FED" w:rsidRPr="002E7DB5" w:rsidRDefault="000A66ED" w:rsidP="00906C0C">
            <w:pPr>
              <w:pStyle w:val="NoSpacing"/>
            </w:pPr>
            <w:r w:rsidRPr="002E7DB5">
              <w:t>Jazz/Dixieland</w:t>
            </w:r>
          </w:p>
        </w:tc>
      </w:tr>
      <w:tr w:rsidR="008F1FED" w:rsidRPr="002E7DB5" w:rsidTr="00AB6A76">
        <w:tc>
          <w:tcPr>
            <w:tcW w:w="2224" w:type="dxa"/>
          </w:tcPr>
          <w:p w:rsidR="008F1FED" w:rsidRPr="002E7DB5" w:rsidRDefault="008F1FED" w:rsidP="00737440">
            <w:pPr>
              <w:pStyle w:val="NoSpacing"/>
              <w:rPr>
                <w:lang w:val="en-GB"/>
              </w:rPr>
            </w:pPr>
            <w:r w:rsidRPr="002E7DB5">
              <w:rPr>
                <w:lang w:val="en-GB"/>
              </w:rPr>
              <w:t>dirty little war</w:t>
            </w:r>
          </w:p>
        </w:tc>
        <w:tc>
          <w:tcPr>
            <w:tcW w:w="2406" w:type="dxa"/>
          </w:tcPr>
          <w:p w:rsidR="008F1FED" w:rsidRPr="002E7DB5" w:rsidRDefault="008F1FED" w:rsidP="00737440">
            <w:pPr>
              <w:pStyle w:val="NoSpacing"/>
            </w:pPr>
            <w:r w:rsidRPr="002E7DB5">
              <w:t>Dansers in beeld</w:t>
            </w:r>
          </w:p>
        </w:tc>
        <w:tc>
          <w:tcPr>
            <w:tcW w:w="2065" w:type="dxa"/>
          </w:tcPr>
          <w:p w:rsidR="008F1FED" w:rsidRPr="002E7DB5" w:rsidRDefault="008F1FED" w:rsidP="00906C0C">
            <w:pPr>
              <w:pStyle w:val="NoSpacing"/>
            </w:pPr>
            <w:r w:rsidRPr="002E7DB5">
              <w:t>-</w:t>
            </w:r>
            <w:r w:rsidR="00256184" w:rsidRPr="002E7DB5">
              <w:t xml:space="preserve"> de solostem versiert met ‘ad lib</w:t>
            </w:r>
            <w:r w:rsidRPr="002E7DB5">
              <w:t>s</w:t>
            </w:r>
            <w:r w:rsidR="00256184" w:rsidRPr="002E7DB5">
              <w:t>’</w:t>
            </w:r>
          </w:p>
        </w:tc>
        <w:tc>
          <w:tcPr>
            <w:tcW w:w="2065" w:type="dxa"/>
          </w:tcPr>
          <w:p w:rsidR="008F1FED" w:rsidRPr="002E7DB5" w:rsidRDefault="008F1FED" w:rsidP="00906C0C">
            <w:pPr>
              <w:pStyle w:val="NoSpacing"/>
            </w:pPr>
          </w:p>
        </w:tc>
      </w:tr>
      <w:tr w:rsidR="008F1FED" w:rsidRPr="002E7DB5" w:rsidTr="00AB6A76">
        <w:tc>
          <w:tcPr>
            <w:tcW w:w="2224" w:type="dxa"/>
          </w:tcPr>
          <w:p w:rsidR="008F1FED" w:rsidRPr="002E7DB5" w:rsidRDefault="008F1FED" w:rsidP="00737440">
            <w:pPr>
              <w:pStyle w:val="NoSpacing"/>
            </w:pPr>
            <w:r w:rsidRPr="002E7DB5">
              <w:t xml:space="preserve">three five zero </w:t>
            </w:r>
          </w:p>
        </w:tc>
        <w:tc>
          <w:tcPr>
            <w:tcW w:w="2406" w:type="dxa"/>
          </w:tcPr>
          <w:p w:rsidR="008F1FED" w:rsidRPr="002E7DB5" w:rsidRDefault="008F1FED" w:rsidP="00737440">
            <w:pPr>
              <w:pStyle w:val="NoSpacing"/>
            </w:pPr>
            <w:r w:rsidRPr="002E7DB5">
              <w:t>Zangeres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zero take your wapens up</w:t>
            </w:r>
          </w:p>
        </w:tc>
        <w:tc>
          <w:tcPr>
            <w:tcW w:w="2406" w:type="dxa"/>
          </w:tcPr>
          <w:p w:rsidR="008F1FED" w:rsidRPr="002E7DB5" w:rsidRDefault="008F1FED" w:rsidP="00737440">
            <w:pPr>
              <w:pStyle w:val="NoSpacing"/>
            </w:pPr>
            <w:r w:rsidRPr="002E7DB5">
              <w:t>Dansers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pPr>
            <w:r w:rsidRPr="002E7DB5">
              <w:t>and</w:t>
            </w:r>
          </w:p>
        </w:tc>
        <w:tc>
          <w:tcPr>
            <w:tcW w:w="2406" w:type="dxa"/>
          </w:tcPr>
          <w:p w:rsidR="008F1FED" w:rsidRPr="002E7DB5" w:rsidRDefault="008F1FED" w:rsidP="00737440">
            <w:pPr>
              <w:pStyle w:val="NoSpacing"/>
            </w:pPr>
            <w:r w:rsidRPr="002E7DB5">
              <w:t>Dansers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pPr>
            <w:r w:rsidRPr="002E7DB5">
              <w:t>begin to kill</w:t>
            </w:r>
          </w:p>
        </w:tc>
        <w:tc>
          <w:tcPr>
            <w:tcW w:w="2406" w:type="dxa"/>
          </w:tcPr>
          <w:p w:rsidR="008F1FED" w:rsidRPr="002E7DB5" w:rsidRDefault="008F1FED" w:rsidP="00737440">
            <w:pPr>
              <w:pStyle w:val="NoSpacing"/>
            </w:pPr>
            <w:r w:rsidRPr="002E7DB5">
              <w:t>Zangers en dansers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lastRenderedPageBreak/>
              <w:t>watch the long long armies driftin home.</w:t>
            </w:r>
          </w:p>
        </w:tc>
        <w:tc>
          <w:tcPr>
            <w:tcW w:w="2406" w:type="dxa"/>
          </w:tcPr>
          <w:p w:rsidR="008F1FED" w:rsidRPr="002E7DB5" w:rsidRDefault="008F1FED" w:rsidP="00737440">
            <w:pPr>
              <w:pStyle w:val="NoSpacing"/>
            </w:pPr>
            <w:r w:rsidRPr="002E7DB5">
              <w:t>Dansers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Pri-</w:t>
            </w:r>
          </w:p>
        </w:tc>
        <w:tc>
          <w:tcPr>
            <w:tcW w:w="2406" w:type="dxa"/>
          </w:tcPr>
          <w:p w:rsidR="008F1FED" w:rsidRPr="002E7DB5" w:rsidRDefault="008F1FED" w:rsidP="00737440">
            <w:pPr>
              <w:pStyle w:val="NoSpacing"/>
            </w:pPr>
            <w:r w:rsidRPr="002E7DB5">
              <w:t>Zangeres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soners in niggertown</w:t>
            </w:r>
          </w:p>
        </w:tc>
        <w:tc>
          <w:tcPr>
            <w:tcW w:w="2406" w:type="dxa"/>
          </w:tcPr>
          <w:p w:rsidR="008F1FED" w:rsidRPr="002E7DB5" w:rsidRDefault="008F1FED" w:rsidP="00737440">
            <w:pPr>
              <w:pStyle w:val="NoSpacing"/>
            </w:pPr>
            <w:r w:rsidRPr="002E7DB5">
              <w:t>Dansers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 xml:space="preserve">it's a </w:t>
            </w:r>
          </w:p>
        </w:tc>
        <w:tc>
          <w:tcPr>
            <w:tcW w:w="2406" w:type="dxa"/>
          </w:tcPr>
          <w:p w:rsidR="008F1FED" w:rsidRPr="002E7DB5" w:rsidRDefault="008F1FED" w:rsidP="00737440">
            <w:pPr>
              <w:pStyle w:val="NoSpacing"/>
            </w:pPr>
            <w:r w:rsidRPr="002E7DB5">
              <w:t>Zangers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dirty little war three five</w:t>
            </w:r>
          </w:p>
        </w:tc>
        <w:tc>
          <w:tcPr>
            <w:tcW w:w="2406" w:type="dxa"/>
          </w:tcPr>
          <w:p w:rsidR="008F1FED" w:rsidRPr="002E7DB5" w:rsidRDefault="008F1FED" w:rsidP="00737440">
            <w:pPr>
              <w:pStyle w:val="NoSpacing"/>
            </w:pPr>
            <w:r w:rsidRPr="002E7DB5">
              <w:t>Dansers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zero ze-</w:t>
            </w:r>
          </w:p>
        </w:tc>
        <w:tc>
          <w:tcPr>
            <w:tcW w:w="2406" w:type="dxa"/>
          </w:tcPr>
          <w:p w:rsidR="008F1FED" w:rsidRPr="002E7DB5" w:rsidRDefault="008F1FED" w:rsidP="00737440">
            <w:pPr>
              <w:pStyle w:val="NoSpacing"/>
            </w:pPr>
            <w:r w:rsidRPr="002E7DB5">
              <w:t>Dansers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ro take your</w:t>
            </w:r>
          </w:p>
        </w:tc>
        <w:tc>
          <w:tcPr>
            <w:tcW w:w="2406" w:type="dxa"/>
          </w:tcPr>
          <w:p w:rsidR="008F1FED" w:rsidRPr="002E7DB5" w:rsidRDefault="008F1FED" w:rsidP="00737440">
            <w:pPr>
              <w:pStyle w:val="NoSpacing"/>
            </w:pPr>
            <w:r w:rsidRPr="002E7DB5">
              <w:t>Dansers in beeld</w:t>
            </w:r>
          </w:p>
        </w:tc>
        <w:tc>
          <w:tcPr>
            <w:tcW w:w="2065" w:type="dxa"/>
          </w:tcPr>
          <w:p w:rsidR="008F1FED" w:rsidRPr="002E7DB5" w:rsidRDefault="008F1FED" w:rsidP="00737440">
            <w:pPr>
              <w:pStyle w:val="NoSpacing"/>
            </w:pPr>
            <w:r w:rsidRPr="002E7DB5">
              <w:t>“</w:t>
            </w:r>
          </w:p>
        </w:tc>
        <w:tc>
          <w:tcPr>
            <w:tcW w:w="2065" w:type="dxa"/>
          </w:tcPr>
          <w:p w:rsidR="008F1FED" w:rsidRPr="002E7DB5" w:rsidRDefault="008F1FED" w:rsidP="00737440">
            <w:pPr>
              <w:pStyle w:val="NoSpacing"/>
            </w:pPr>
          </w:p>
        </w:tc>
      </w:tr>
      <w:tr w:rsidR="008F1FED" w:rsidRPr="002E7DB5" w:rsidTr="00AB6A76">
        <w:tc>
          <w:tcPr>
            <w:tcW w:w="2224" w:type="dxa"/>
          </w:tcPr>
          <w:p w:rsidR="008F1FED" w:rsidRPr="002E7DB5" w:rsidRDefault="008F1FED" w:rsidP="00737440">
            <w:pPr>
              <w:pStyle w:val="NoSpacing"/>
              <w:rPr>
                <w:lang w:val="en-GB"/>
              </w:rPr>
            </w:pPr>
            <w:r w:rsidRPr="002E7DB5">
              <w:rPr>
                <w:lang w:val="en-GB"/>
              </w:rPr>
              <w:t>weapons up and begin, watch the long long armie drifting home. Ripped open by metal explosio</w:t>
            </w:r>
            <w:r w:rsidR="00281400">
              <w:rPr>
                <w:lang w:val="en-GB"/>
              </w:rPr>
              <w:t>n</w:t>
            </w:r>
          </w:p>
        </w:tc>
        <w:tc>
          <w:tcPr>
            <w:tcW w:w="2406" w:type="dxa"/>
          </w:tcPr>
          <w:p w:rsidR="008F1FED" w:rsidRPr="002E7DB5" w:rsidRDefault="008F1FED" w:rsidP="00737440">
            <w:pPr>
              <w:pStyle w:val="NoSpacing"/>
            </w:pPr>
            <w:r w:rsidRPr="002E7DB5">
              <w:t>Op de legerbasis komen auto’s met gewapende soldaten aan</w:t>
            </w:r>
          </w:p>
        </w:tc>
        <w:tc>
          <w:tcPr>
            <w:tcW w:w="2065" w:type="dxa"/>
          </w:tcPr>
          <w:p w:rsidR="008F1FED" w:rsidRPr="002E7DB5" w:rsidRDefault="008F1FED" w:rsidP="002E2300">
            <w:pPr>
              <w:pStyle w:val="NoSpacing"/>
            </w:pPr>
            <w:r w:rsidRPr="002E7DB5">
              <w:t xml:space="preserve">- </w:t>
            </w:r>
            <w:r w:rsidR="002E2300">
              <w:t xml:space="preserve">exacte </w:t>
            </w:r>
            <w:r w:rsidRPr="002E7DB5">
              <w:t xml:space="preserve">herhaling van begin tekst en melodie </w:t>
            </w:r>
          </w:p>
        </w:tc>
        <w:tc>
          <w:tcPr>
            <w:tcW w:w="2065" w:type="dxa"/>
          </w:tcPr>
          <w:p w:rsidR="008F1FED" w:rsidRPr="002E7DB5" w:rsidRDefault="008F1FED" w:rsidP="00737440">
            <w:pPr>
              <w:pStyle w:val="NoSpacing"/>
            </w:pPr>
            <w:r w:rsidRPr="002E7DB5">
              <w:t>Deel 1</w:t>
            </w:r>
          </w:p>
        </w:tc>
      </w:tr>
      <w:tr w:rsidR="008F1FED" w:rsidRPr="002E7DB5" w:rsidTr="00AB6A76">
        <w:tc>
          <w:tcPr>
            <w:tcW w:w="2224" w:type="dxa"/>
          </w:tcPr>
          <w:p w:rsidR="008F1FED" w:rsidRPr="002E7DB5" w:rsidRDefault="008F1FED" w:rsidP="00737440">
            <w:pPr>
              <w:pStyle w:val="NoSpacing"/>
            </w:pPr>
          </w:p>
        </w:tc>
        <w:tc>
          <w:tcPr>
            <w:tcW w:w="2406" w:type="dxa"/>
          </w:tcPr>
          <w:p w:rsidR="008F1FED" w:rsidRPr="002E7DB5" w:rsidRDefault="008F1FED" w:rsidP="00737440">
            <w:pPr>
              <w:pStyle w:val="NoSpacing"/>
            </w:pPr>
            <w:r w:rsidRPr="002E7DB5">
              <w:t>Kogels raken de speakers</w:t>
            </w:r>
          </w:p>
        </w:tc>
        <w:tc>
          <w:tcPr>
            <w:tcW w:w="2065" w:type="dxa"/>
          </w:tcPr>
          <w:p w:rsidR="008F1FED" w:rsidRPr="002E7DB5" w:rsidRDefault="008F1FED" w:rsidP="00737440">
            <w:pPr>
              <w:pStyle w:val="NoSpacing"/>
            </w:pPr>
            <w:r w:rsidRPr="002E7DB5">
              <w:t>- de muziek stopt door een plotselinge coda</w:t>
            </w:r>
          </w:p>
        </w:tc>
        <w:tc>
          <w:tcPr>
            <w:tcW w:w="2065" w:type="dxa"/>
          </w:tcPr>
          <w:p w:rsidR="008F1FED" w:rsidRPr="002E7DB5" w:rsidRDefault="008F1FED" w:rsidP="00737440">
            <w:pPr>
              <w:pStyle w:val="NoSpacing"/>
            </w:pPr>
          </w:p>
        </w:tc>
      </w:tr>
    </w:tbl>
    <w:p w:rsidR="00F5006A" w:rsidRPr="002E7DB5" w:rsidRDefault="00F5006A" w:rsidP="00737440">
      <w:pPr>
        <w:pStyle w:val="NoSpacing"/>
        <w:rPr>
          <w:u w:val="single"/>
        </w:rPr>
      </w:pPr>
    </w:p>
    <w:p w:rsidR="009D033E" w:rsidRPr="002E7DB5" w:rsidRDefault="00005DF6" w:rsidP="00737440">
      <w:pPr>
        <w:pStyle w:val="NoSpacing"/>
        <w:rPr>
          <w:u w:val="single"/>
          <w:lang w:val="en-GB"/>
        </w:rPr>
      </w:pPr>
      <w:r w:rsidRPr="002E7DB5">
        <w:rPr>
          <w:u w:val="single"/>
          <w:lang w:val="en-GB"/>
        </w:rPr>
        <w:t>“</w:t>
      </w:r>
      <w:r w:rsidR="00304A88" w:rsidRPr="002E7DB5">
        <w:rPr>
          <w:u w:val="single"/>
          <w:lang w:val="en-GB"/>
        </w:rPr>
        <w:t>Let the Sunshine In</w:t>
      </w:r>
      <w:r w:rsidRPr="002E7DB5">
        <w:rPr>
          <w:u w:val="single"/>
          <w:lang w:val="en-GB"/>
        </w:rPr>
        <w:t>”</w:t>
      </w:r>
    </w:p>
    <w:p w:rsidR="00304A88" w:rsidRPr="002E7DB5" w:rsidRDefault="00304A88" w:rsidP="00737440">
      <w:pPr>
        <w:pStyle w:val="NoSpacing"/>
        <w:rPr>
          <w:lang w:val="en-GB"/>
        </w:rPr>
      </w:pPr>
      <w:r w:rsidRPr="002E7DB5">
        <w:rPr>
          <w:highlight w:val="yellow"/>
          <w:lang w:val="en-GB"/>
        </w:rPr>
        <w:t>We starve, look at one another, short of breath</w:t>
      </w:r>
    </w:p>
    <w:p w:rsidR="00304A88" w:rsidRPr="002E7DB5" w:rsidRDefault="00304A88" w:rsidP="00737440">
      <w:pPr>
        <w:pStyle w:val="NoSpacing"/>
        <w:rPr>
          <w:highlight w:val="green"/>
          <w:lang w:val="en-GB"/>
        </w:rPr>
      </w:pPr>
      <w:r w:rsidRPr="002E7DB5">
        <w:rPr>
          <w:highlight w:val="green"/>
          <w:lang w:val="en-GB"/>
        </w:rPr>
        <w:t>Walking proudly in our winter coats</w:t>
      </w:r>
    </w:p>
    <w:p w:rsidR="00304A88" w:rsidRPr="002E7DB5" w:rsidRDefault="00304A88" w:rsidP="00737440">
      <w:pPr>
        <w:pStyle w:val="NoSpacing"/>
        <w:rPr>
          <w:lang w:val="en-GB"/>
        </w:rPr>
      </w:pPr>
      <w:r w:rsidRPr="002E7DB5">
        <w:rPr>
          <w:highlight w:val="green"/>
          <w:lang w:val="en-GB"/>
        </w:rPr>
        <w:t>Wearing smells from laboratories</w:t>
      </w:r>
    </w:p>
    <w:p w:rsidR="00304A88" w:rsidRPr="002E7DB5" w:rsidRDefault="00304A88" w:rsidP="00737440">
      <w:pPr>
        <w:pStyle w:val="NoSpacing"/>
        <w:rPr>
          <w:lang w:val="en-GB"/>
        </w:rPr>
      </w:pPr>
      <w:r w:rsidRPr="002E7DB5">
        <w:rPr>
          <w:lang w:val="en-GB"/>
        </w:rPr>
        <w:t xml:space="preserve">Facing </w:t>
      </w:r>
      <w:r w:rsidRPr="002E7DB5">
        <w:rPr>
          <w:highlight w:val="yellow"/>
          <w:lang w:val="en-GB"/>
        </w:rPr>
        <w:t>a dying nation</w:t>
      </w:r>
      <w:r w:rsidRPr="002E7DB5">
        <w:rPr>
          <w:lang w:val="en-GB"/>
        </w:rPr>
        <w:t xml:space="preserve"> of moving paper fantasy</w:t>
      </w:r>
    </w:p>
    <w:p w:rsidR="00304A88" w:rsidRPr="002E7DB5" w:rsidRDefault="00304A88" w:rsidP="00737440">
      <w:pPr>
        <w:pStyle w:val="NoSpacing"/>
        <w:rPr>
          <w:highlight w:val="green"/>
          <w:lang w:val="en-GB"/>
        </w:rPr>
      </w:pPr>
      <w:r w:rsidRPr="002E7DB5">
        <w:rPr>
          <w:highlight w:val="green"/>
          <w:lang w:val="en-GB"/>
        </w:rPr>
        <w:t>Listening for the new told lies</w:t>
      </w:r>
    </w:p>
    <w:p w:rsidR="00304A88" w:rsidRPr="002E7DB5" w:rsidRDefault="00304A88" w:rsidP="00737440">
      <w:pPr>
        <w:pStyle w:val="NoSpacing"/>
        <w:rPr>
          <w:highlight w:val="green"/>
          <w:lang w:val="en-GB"/>
        </w:rPr>
      </w:pPr>
      <w:r w:rsidRPr="002E7DB5">
        <w:rPr>
          <w:highlight w:val="green"/>
          <w:lang w:val="en-GB"/>
        </w:rPr>
        <w:t>With supreme visions of lonely tunes</w:t>
      </w:r>
    </w:p>
    <w:p w:rsidR="00304A88" w:rsidRPr="002E7DB5" w:rsidRDefault="00304A88" w:rsidP="00737440">
      <w:pPr>
        <w:pStyle w:val="NoSpacing"/>
        <w:rPr>
          <w:highlight w:val="green"/>
          <w:lang w:val="en-GB"/>
        </w:rPr>
      </w:pPr>
      <w:r w:rsidRPr="002E7DB5">
        <w:rPr>
          <w:highlight w:val="green"/>
          <w:lang w:val="en-GB"/>
        </w:rPr>
        <w:t>Somewhere, inside something there is a rush of</w:t>
      </w:r>
    </w:p>
    <w:p w:rsidR="00304A88" w:rsidRPr="002E7DB5" w:rsidRDefault="00304A88" w:rsidP="00737440">
      <w:pPr>
        <w:pStyle w:val="NoSpacing"/>
        <w:rPr>
          <w:highlight w:val="green"/>
          <w:lang w:val="en-GB"/>
        </w:rPr>
      </w:pPr>
      <w:r w:rsidRPr="002E7DB5">
        <w:rPr>
          <w:highlight w:val="green"/>
          <w:lang w:val="en-GB"/>
        </w:rPr>
        <w:t>Greatness, who knows what stands in front of</w:t>
      </w:r>
    </w:p>
    <w:p w:rsidR="00304A88" w:rsidRPr="002E7DB5" w:rsidRDefault="00304A88" w:rsidP="00737440">
      <w:pPr>
        <w:pStyle w:val="NoSpacing"/>
        <w:rPr>
          <w:lang w:val="en-GB"/>
        </w:rPr>
      </w:pPr>
      <w:r w:rsidRPr="002E7DB5">
        <w:rPr>
          <w:highlight w:val="green"/>
          <w:lang w:val="en-GB"/>
        </w:rPr>
        <w:t>Our lives, I fashion my future on films in space</w:t>
      </w:r>
    </w:p>
    <w:p w:rsidR="00304A88" w:rsidRPr="002E7DB5" w:rsidRDefault="00304A88" w:rsidP="00737440">
      <w:pPr>
        <w:pStyle w:val="NoSpacing"/>
        <w:rPr>
          <w:lang w:val="en-GB"/>
        </w:rPr>
      </w:pPr>
      <w:r w:rsidRPr="002E7DB5">
        <w:rPr>
          <w:lang w:val="en-GB"/>
        </w:rPr>
        <w:t>Silence tells me secretly</w:t>
      </w:r>
    </w:p>
    <w:p w:rsidR="00304A88" w:rsidRPr="002E7DB5" w:rsidRDefault="00304A88" w:rsidP="00737440">
      <w:pPr>
        <w:pStyle w:val="NoSpacing"/>
        <w:rPr>
          <w:lang w:val="en-GB"/>
        </w:rPr>
      </w:pPr>
      <w:r w:rsidRPr="002E7DB5">
        <w:rPr>
          <w:lang w:val="en-GB"/>
        </w:rPr>
        <w:t>Everything</w:t>
      </w:r>
    </w:p>
    <w:p w:rsidR="00304A88" w:rsidRPr="002E7DB5" w:rsidRDefault="00304A88" w:rsidP="00737440">
      <w:pPr>
        <w:pStyle w:val="NoSpacing"/>
        <w:rPr>
          <w:lang w:val="en-GB"/>
        </w:rPr>
      </w:pPr>
      <w:r w:rsidRPr="002E7DB5">
        <w:rPr>
          <w:lang w:val="en-GB"/>
        </w:rPr>
        <w:t>Everything</w:t>
      </w:r>
    </w:p>
    <w:p w:rsidR="00304A88" w:rsidRPr="002E7DB5" w:rsidRDefault="00304A88" w:rsidP="00737440">
      <w:pPr>
        <w:pStyle w:val="NoSpacing"/>
        <w:rPr>
          <w:lang w:val="de-DE"/>
        </w:rPr>
      </w:pPr>
      <w:r w:rsidRPr="002E7DB5">
        <w:rPr>
          <w:lang w:val="de-DE"/>
        </w:rPr>
        <w:t>Manchester, England, England</w:t>
      </w:r>
    </w:p>
    <w:p w:rsidR="00304A88" w:rsidRPr="002E7DB5" w:rsidRDefault="00304A88" w:rsidP="00737440">
      <w:pPr>
        <w:pStyle w:val="NoSpacing"/>
        <w:rPr>
          <w:lang w:val="de-DE"/>
        </w:rPr>
      </w:pPr>
      <w:r w:rsidRPr="002E7DB5">
        <w:rPr>
          <w:lang w:val="de-DE"/>
        </w:rPr>
        <w:t>Manchester, England, England</w:t>
      </w:r>
    </w:p>
    <w:p w:rsidR="00304A88" w:rsidRPr="002E7DB5" w:rsidRDefault="00304A88" w:rsidP="00737440">
      <w:pPr>
        <w:pStyle w:val="NoSpacing"/>
        <w:rPr>
          <w:lang w:val="en-GB"/>
        </w:rPr>
      </w:pPr>
      <w:r w:rsidRPr="002E7DB5">
        <w:rPr>
          <w:lang w:val="en-GB"/>
        </w:rPr>
        <w:t>Across the Atlantic Sea</w:t>
      </w:r>
    </w:p>
    <w:p w:rsidR="00304A88" w:rsidRPr="002E7DB5" w:rsidRDefault="00304A88" w:rsidP="00737440">
      <w:pPr>
        <w:pStyle w:val="NoSpacing"/>
        <w:rPr>
          <w:lang w:val="en-GB"/>
        </w:rPr>
      </w:pPr>
      <w:r w:rsidRPr="002E7DB5">
        <w:rPr>
          <w:lang w:val="en-GB"/>
        </w:rPr>
        <w:t>And I'm a genius, genius</w:t>
      </w:r>
    </w:p>
    <w:p w:rsidR="00304A88" w:rsidRPr="002E7DB5" w:rsidRDefault="00304A88" w:rsidP="00737440">
      <w:pPr>
        <w:pStyle w:val="NoSpacing"/>
        <w:rPr>
          <w:lang w:val="en-GB"/>
        </w:rPr>
      </w:pPr>
      <w:r w:rsidRPr="002E7DB5">
        <w:rPr>
          <w:lang w:val="en-GB"/>
        </w:rPr>
        <w:t>I believe in God</w:t>
      </w:r>
    </w:p>
    <w:p w:rsidR="00304A88" w:rsidRPr="002E7DB5" w:rsidRDefault="00304A88" w:rsidP="00737440">
      <w:pPr>
        <w:pStyle w:val="NoSpacing"/>
        <w:rPr>
          <w:lang w:val="en-GB"/>
        </w:rPr>
      </w:pPr>
      <w:r w:rsidRPr="002E7DB5">
        <w:rPr>
          <w:lang w:val="en-GB"/>
        </w:rPr>
        <w:t>And I believe that God believes in Claude</w:t>
      </w:r>
    </w:p>
    <w:p w:rsidR="00304A88" w:rsidRPr="002E7DB5" w:rsidRDefault="00304A88" w:rsidP="00737440">
      <w:pPr>
        <w:pStyle w:val="NoSpacing"/>
        <w:rPr>
          <w:lang w:val="en-GB"/>
        </w:rPr>
      </w:pPr>
      <w:r w:rsidRPr="002E7DB5">
        <w:rPr>
          <w:lang w:val="en-GB"/>
        </w:rPr>
        <w:t>That's me, that's me, that's me</w:t>
      </w:r>
    </w:p>
    <w:p w:rsidR="00304A88" w:rsidRPr="002E7DB5" w:rsidRDefault="00304A88" w:rsidP="00737440">
      <w:pPr>
        <w:pStyle w:val="NoSpacing"/>
        <w:rPr>
          <w:lang w:val="en-GB"/>
        </w:rPr>
      </w:pPr>
      <w:r w:rsidRPr="002E7DB5">
        <w:rPr>
          <w:highlight w:val="yellow"/>
          <w:lang w:val="en-GB"/>
        </w:rPr>
        <w:t>We starve, look at one another, short of breath</w:t>
      </w:r>
    </w:p>
    <w:p w:rsidR="00304A88" w:rsidRPr="002E7DB5" w:rsidRDefault="00304A88" w:rsidP="00737440">
      <w:pPr>
        <w:pStyle w:val="NoSpacing"/>
        <w:rPr>
          <w:highlight w:val="green"/>
          <w:lang w:val="en-GB"/>
        </w:rPr>
      </w:pPr>
      <w:r w:rsidRPr="002E7DB5">
        <w:rPr>
          <w:highlight w:val="green"/>
          <w:lang w:val="en-GB"/>
        </w:rPr>
        <w:t>Walking proudly in our winter coats</w:t>
      </w:r>
    </w:p>
    <w:p w:rsidR="00304A88" w:rsidRPr="002E7DB5" w:rsidRDefault="00304A88" w:rsidP="00737440">
      <w:pPr>
        <w:pStyle w:val="NoSpacing"/>
        <w:rPr>
          <w:lang w:val="en-GB"/>
        </w:rPr>
      </w:pPr>
      <w:r w:rsidRPr="002E7DB5">
        <w:rPr>
          <w:highlight w:val="green"/>
          <w:lang w:val="en-GB"/>
        </w:rPr>
        <w:t>Wearing smells from laboratories</w:t>
      </w:r>
    </w:p>
    <w:p w:rsidR="00304A88" w:rsidRPr="002E7DB5" w:rsidRDefault="00304A88" w:rsidP="00737440">
      <w:pPr>
        <w:pStyle w:val="NoSpacing"/>
        <w:rPr>
          <w:lang w:val="en-GB"/>
        </w:rPr>
      </w:pPr>
      <w:r w:rsidRPr="002E7DB5">
        <w:rPr>
          <w:lang w:val="en-GB"/>
        </w:rPr>
        <w:t xml:space="preserve">Facing </w:t>
      </w:r>
      <w:r w:rsidRPr="002E7DB5">
        <w:rPr>
          <w:highlight w:val="yellow"/>
          <w:lang w:val="en-GB"/>
        </w:rPr>
        <w:t>a dying nation</w:t>
      </w:r>
      <w:r w:rsidRPr="002E7DB5">
        <w:rPr>
          <w:lang w:val="en-GB"/>
        </w:rPr>
        <w:t xml:space="preserve"> of moving paper fantasy</w:t>
      </w:r>
    </w:p>
    <w:p w:rsidR="00304A88" w:rsidRPr="002E7DB5" w:rsidRDefault="00304A88" w:rsidP="00737440">
      <w:pPr>
        <w:pStyle w:val="NoSpacing"/>
        <w:rPr>
          <w:highlight w:val="green"/>
          <w:lang w:val="en-GB"/>
        </w:rPr>
      </w:pPr>
      <w:r w:rsidRPr="002E7DB5">
        <w:rPr>
          <w:highlight w:val="green"/>
          <w:lang w:val="en-GB"/>
        </w:rPr>
        <w:t>Listening for the new told lies</w:t>
      </w:r>
    </w:p>
    <w:p w:rsidR="00304A88" w:rsidRPr="002E7DB5" w:rsidRDefault="00304A88" w:rsidP="00737440">
      <w:pPr>
        <w:pStyle w:val="NoSpacing"/>
        <w:rPr>
          <w:lang w:val="en-GB"/>
        </w:rPr>
      </w:pPr>
      <w:r w:rsidRPr="002E7DB5">
        <w:rPr>
          <w:highlight w:val="green"/>
          <w:lang w:val="en-GB"/>
        </w:rPr>
        <w:t>With supreme visions of lonely tunes</w:t>
      </w:r>
    </w:p>
    <w:p w:rsidR="00304A88" w:rsidRPr="002E7DB5" w:rsidRDefault="00304A88" w:rsidP="00737440">
      <w:pPr>
        <w:pStyle w:val="NoSpacing"/>
        <w:rPr>
          <w:highlight w:val="cyan"/>
          <w:lang w:val="en-GB"/>
        </w:rPr>
      </w:pPr>
      <w:r w:rsidRPr="002E7DB5">
        <w:rPr>
          <w:highlight w:val="cyan"/>
          <w:lang w:val="en-GB"/>
        </w:rPr>
        <w:t>Singing our space songs on a spider web sitar</w:t>
      </w:r>
    </w:p>
    <w:p w:rsidR="00304A88" w:rsidRPr="002E7DB5" w:rsidRDefault="00304A88" w:rsidP="00737440">
      <w:pPr>
        <w:pStyle w:val="NoSpacing"/>
        <w:rPr>
          <w:highlight w:val="cyan"/>
          <w:lang w:val="en-GB"/>
        </w:rPr>
      </w:pPr>
      <w:r w:rsidRPr="002E7DB5">
        <w:rPr>
          <w:highlight w:val="cyan"/>
          <w:lang w:val="en-GB"/>
        </w:rPr>
        <w:t>Life is around you and in you</w:t>
      </w:r>
    </w:p>
    <w:p w:rsidR="00304A88" w:rsidRPr="002E7DB5" w:rsidRDefault="00304A88" w:rsidP="00737440">
      <w:pPr>
        <w:pStyle w:val="NoSpacing"/>
        <w:rPr>
          <w:lang w:val="en-GB"/>
        </w:rPr>
      </w:pPr>
      <w:r w:rsidRPr="002E7DB5">
        <w:rPr>
          <w:highlight w:val="cyan"/>
          <w:lang w:val="en-GB"/>
        </w:rPr>
        <w:t>Answer for Timothy Leary, dearie</w:t>
      </w:r>
    </w:p>
    <w:p w:rsidR="00304A88" w:rsidRPr="002E7DB5" w:rsidRDefault="00304A88" w:rsidP="00737440">
      <w:pPr>
        <w:pStyle w:val="NoSpacing"/>
        <w:rPr>
          <w:lang w:val="en-GB"/>
        </w:rPr>
      </w:pPr>
      <w:r w:rsidRPr="002E7DB5">
        <w:rPr>
          <w:lang w:val="en-GB"/>
        </w:rPr>
        <w:t>Let the sunshine, let the sunshine in</w:t>
      </w:r>
    </w:p>
    <w:p w:rsidR="00304A88" w:rsidRPr="002E7DB5" w:rsidRDefault="00304A88" w:rsidP="00737440">
      <w:pPr>
        <w:pStyle w:val="NoSpacing"/>
        <w:rPr>
          <w:lang w:val="en-GB"/>
        </w:rPr>
      </w:pPr>
      <w:r w:rsidRPr="002E7DB5">
        <w:rPr>
          <w:lang w:val="en-GB"/>
        </w:rPr>
        <w:t>The sunshine in</w:t>
      </w:r>
    </w:p>
    <w:p w:rsidR="00304A88" w:rsidRPr="002E7DB5" w:rsidRDefault="00304A88" w:rsidP="00737440">
      <w:pPr>
        <w:pStyle w:val="NoSpacing"/>
        <w:rPr>
          <w:lang w:val="en-GB"/>
        </w:rPr>
      </w:pPr>
      <w:r w:rsidRPr="002E7DB5">
        <w:rPr>
          <w:lang w:val="en-GB"/>
        </w:rPr>
        <w:t>Let the sunshine, let the sunshine in</w:t>
      </w:r>
    </w:p>
    <w:p w:rsidR="00304A88" w:rsidRPr="002E7DB5" w:rsidRDefault="00304A88" w:rsidP="00737440">
      <w:pPr>
        <w:pStyle w:val="NoSpacing"/>
        <w:rPr>
          <w:lang w:val="en-GB"/>
        </w:rPr>
      </w:pPr>
      <w:r w:rsidRPr="002E7DB5">
        <w:rPr>
          <w:lang w:val="en-GB"/>
        </w:rPr>
        <w:t>The sunshine in</w:t>
      </w:r>
    </w:p>
    <w:p w:rsidR="00304A88" w:rsidRPr="002E7DB5" w:rsidRDefault="00304A88" w:rsidP="00737440">
      <w:pPr>
        <w:pStyle w:val="NoSpacing"/>
        <w:rPr>
          <w:lang w:val="en-GB"/>
        </w:rPr>
      </w:pPr>
      <w:r w:rsidRPr="002E7DB5">
        <w:rPr>
          <w:lang w:val="en-GB"/>
        </w:rPr>
        <w:lastRenderedPageBreak/>
        <w:t>Let the sunshine, let the sunshine in</w:t>
      </w:r>
    </w:p>
    <w:p w:rsidR="00304A88" w:rsidRPr="002E7DB5" w:rsidRDefault="00304A88" w:rsidP="00737440">
      <w:pPr>
        <w:pStyle w:val="NoSpacing"/>
        <w:rPr>
          <w:lang w:val="en-GB"/>
        </w:rPr>
      </w:pPr>
      <w:r w:rsidRPr="002E7DB5">
        <w:rPr>
          <w:lang w:val="en-GB"/>
        </w:rPr>
        <w:t>The sunshine in</w:t>
      </w:r>
    </w:p>
    <w:p w:rsidR="00304A88" w:rsidRPr="002E7DB5" w:rsidRDefault="00304A88" w:rsidP="00737440">
      <w:pPr>
        <w:pStyle w:val="NoSpacing"/>
        <w:rPr>
          <w:lang w:val="en-GB"/>
        </w:rPr>
      </w:pPr>
      <w:r w:rsidRPr="002E7DB5">
        <w:rPr>
          <w:lang w:val="en-GB"/>
        </w:rPr>
        <w:t>Let the sunshine, let the sunshine in</w:t>
      </w:r>
    </w:p>
    <w:p w:rsidR="00304A88" w:rsidRPr="002E7DB5" w:rsidRDefault="00304A88" w:rsidP="00737440">
      <w:pPr>
        <w:pStyle w:val="NoSpacing"/>
        <w:rPr>
          <w:lang w:val="en-GB"/>
        </w:rPr>
      </w:pPr>
      <w:r w:rsidRPr="002E7DB5">
        <w:rPr>
          <w:lang w:val="en-GB"/>
        </w:rPr>
        <w:t>The sunshine in</w:t>
      </w:r>
    </w:p>
    <w:p w:rsidR="00304A88" w:rsidRPr="002E7DB5" w:rsidRDefault="00304A88" w:rsidP="00737440">
      <w:pPr>
        <w:pStyle w:val="NoSpacing"/>
        <w:rPr>
          <w:lang w:val="en-GB"/>
        </w:rPr>
      </w:pPr>
      <w:r w:rsidRPr="002E7DB5">
        <w:rPr>
          <w:lang w:val="en-GB"/>
        </w:rPr>
        <w:t>Let the sunshine, let the sunshine in</w:t>
      </w:r>
    </w:p>
    <w:p w:rsidR="00304A88" w:rsidRPr="002E7DB5" w:rsidRDefault="00304A88" w:rsidP="00737440">
      <w:pPr>
        <w:pStyle w:val="NoSpacing"/>
        <w:rPr>
          <w:lang w:val="en-GB"/>
        </w:rPr>
      </w:pPr>
      <w:r w:rsidRPr="002E7DB5">
        <w:rPr>
          <w:lang w:val="en-GB"/>
        </w:rPr>
        <w:t>The sunshine in</w:t>
      </w:r>
    </w:p>
    <w:p w:rsidR="00304A88" w:rsidRPr="002E7DB5" w:rsidRDefault="00304A88" w:rsidP="00737440">
      <w:pPr>
        <w:pStyle w:val="NoSpacing"/>
        <w:rPr>
          <w:lang w:val="en-GB"/>
        </w:rPr>
      </w:pPr>
      <w:r w:rsidRPr="002E7DB5">
        <w:rPr>
          <w:lang w:val="en-GB"/>
        </w:rPr>
        <w:t>Let the sunshine, let the sunshine in</w:t>
      </w:r>
    </w:p>
    <w:p w:rsidR="00304A88" w:rsidRPr="002E7DB5" w:rsidRDefault="00304A88" w:rsidP="00737440">
      <w:pPr>
        <w:pStyle w:val="NoSpacing"/>
        <w:rPr>
          <w:lang w:val="en-GB"/>
        </w:rPr>
      </w:pPr>
      <w:r w:rsidRPr="002E7DB5">
        <w:rPr>
          <w:lang w:val="en-GB"/>
        </w:rPr>
        <w:t>The sunshine in</w:t>
      </w:r>
    </w:p>
    <w:p w:rsidR="00304A88" w:rsidRPr="002E7DB5" w:rsidRDefault="00304A88" w:rsidP="00737440">
      <w:pPr>
        <w:pStyle w:val="NoSpacing"/>
        <w:rPr>
          <w:lang w:val="en-GB"/>
        </w:rPr>
      </w:pPr>
      <w:r w:rsidRPr="002E7DB5">
        <w:rPr>
          <w:lang w:val="en-GB"/>
        </w:rPr>
        <w:t>Let the sunshine, let the sunshine in</w:t>
      </w:r>
    </w:p>
    <w:p w:rsidR="00304A88" w:rsidRPr="002E7DB5" w:rsidRDefault="00304A88" w:rsidP="00737440">
      <w:pPr>
        <w:pStyle w:val="NoSpacing"/>
        <w:rPr>
          <w:lang w:val="en-GB"/>
        </w:rPr>
      </w:pPr>
      <w:r w:rsidRPr="002E7DB5">
        <w:rPr>
          <w:lang w:val="en-GB"/>
        </w:rPr>
        <w:t>The sunshine in</w:t>
      </w:r>
    </w:p>
    <w:p w:rsidR="00304A88" w:rsidRPr="002E7DB5" w:rsidRDefault="00304A88" w:rsidP="00737440">
      <w:pPr>
        <w:pStyle w:val="NoSpacing"/>
        <w:rPr>
          <w:lang w:val="en-GB"/>
        </w:rPr>
      </w:pPr>
      <w:r w:rsidRPr="002E7DB5">
        <w:rPr>
          <w:lang w:val="en-GB"/>
        </w:rPr>
        <w:t>Let the sunshine, let the sunshine in</w:t>
      </w:r>
    </w:p>
    <w:p w:rsidR="00304A88" w:rsidRPr="002E7DB5" w:rsidRDefault="00304A88" w:rsidP="00737440">
      <w:pPr>
        <w:pStyle w:val="NoSpacing"/>
        <w:rPr>
          <w:lang w:val="en-GB"/>
        </w:rPr>
      </w:pPr>
      <w:r w:rsidRPr="002E7DB5">
        <w:rPr>
          <w:lang w:val="en-GB"/>
        </w:rPr>
        <w:t>The sunshine in</w:t>
      </w:r>
    </w:p>
    <w:p w:rsidR="00304A88" w:rsidRPr="002E7DB5" w:rsidRDefault="00304A88" w:rsidP="00737440">
      <w:pPr>
        <w:pStyle w:val="NoSpacing"/>
        <w:rPr>
          <w:lang w:val="en-GB"/>
        </w:rPr>
      </w:pPr>
      <w:r w:rsidRPr="002E7DB5">
        <w:rPr>
          <w:lang w:val="en-GB"/>
        </w:rPr>
        <w:t>Let the sunshine, let the sunshine in</w:t>
      </w:r>
    </w:p>
    <w:p w:rsidR="00304A88" w:rsidRPr="002E7DB5" w:rsidRDefault="00304A88" w:rsidP="00737440">
      <w:pPr>
        <w:pStyle w:val="NoSpacing"/>
      </w:pPr>
      <w:r w:rsidRPr="002E7DB5">
        <w:t>The sunshine in</w:t>
      </w:r>
    </w:p>
    <w:p w:rsidR="00304A88" w:rsidRPr="002E7DB5" w:rsidRDefault="00304A88" w:rsidP="00737440">
      <w:pPr>
        <w:pStyle w:val="NoSpacing"/>
      </w:pPr>
    </w:p>
    <w:p w:rsidR="00005DF6" w:rsidRPr="002E7DB5" w:rsidRDefault="00005DF6" w:rsidP="00737440">
      <w:pPr>
        <w:pStyle w:val="NoSpacing"/>
        <w:rPr>
          <w:u w:val="single"/>
        </w:rPr>
      </w:pPr>
      <w:r w:rsidRPr="002E7DB5">
        <w:rPr>
          <w:u w:val="single"/>
        </w:rPr>
        <w:t>Legenda</w:t>
      </w:r>
    </w:p>
    <w:p w:rsidR="00E90ED3" w:rsidRPr="002E7DB5" w:rsidRDefault="00E90ED3" w:rsidP="00737440">
      <w:pPr>
        <w:pStyle w:val="NoSpacing"/>
      </w:pPr>
      <w:r w:rsidRPr="002E7DB5">
        <w:rPr>
          <w:highlight w:val="yellow"/>
        </w:rPr>
        <w:t>Geschetste scènes uit de Vietnamoorlog</w:t>
      </w:r>
    </w:p>
    <w:p w:rsidR="00E90ED3" w:rsidRPr="002E7DB5" w:rsidRDefault="00E90ED3" w:rsidP="00737440">
      <w:pPr>
        <w:pStyle w:val="NoSpacing"/>
      </w:pPr>
      <w:r w:rsidRPr="002E7DB5">
        <w:rPr>
          <w:highlight w:val="green"/>
        </w:rPr>
        <w:t>Amerikaanse waarden en doelen</w:t>
      </w:r>
    </w:p>
    <w:p w:rsidR="00E90ED3" w:rsidRPr="002E7DB5" w:rsidRDefault="00E90ED3" w:rsidP="00737440">
      <w:pPr>
        <w:pStyle w:val="NoSpacing"/>
      </w:pPr>
      <w:r w:rsidRPr="002E7DB5">
        <w:rPr>
          <w:highlight w:val="cyan"/>
        </w:rPr>
        <w:t>Counterculture en psychedelische drugs</w:t>
      </w:r>
    </w:p>
    <w:p w:rsidR="00F5006A" w:rsidRPr="002E7DB5" w:rsidRDefault="00F5006A" w:rsidP="00737440">
      <w:pPr>
        <w:pStyle w:val="NoSpacing"/>
      </w:pPr>
    </w:p>
    <w:tbl>
      <w:tblPr>
        <w:tblStyle w:val="TableGrid"/>
        <w:tblW w:w="0" w:type="auto"/>
        <w:tblLook w:val="04A0" w:firstRow="1" w:lastRow="0" w:firstColumn="1" w:lastColumn="0" w:noHBand="0" w:noVBand="1"/>
      </w:tblPr>
      <w:tblGrid>
        <w:gridCol w:w="2310"/>
        <w:gridCol w:w="2436"/>
        <w:gridCol w:w="2448"/>
        <w:gridCol w:w="1868"/>
      </w:tblGrid>
      <w:tr w:rsidR="009965E6" w:rsidRPr="002E7DB5" w:rsidTr="009965E6">
        <w:tc>
          <w:tcPr>
            <w:tcW w:w="2310" w:type="dxa"/>
          </w:tcPr>
          <w:p w:rsidR="009965E6" w:rsidRPr="002E7DB5" w:rsidRDefault="009965E6" w:rsidP="00737440">
            <w:pPr>
              <w:pStyle w:val="NoSpacing"/>
              <w:rPr>
                <w:lang w:val="en-GB"/>
              </w:rPr>
            </w:pPr>
            <w:r w:rsidRPr="002E7DB5">
              <w:rPr>
                <w:lang w:val="en-GB"/>
              </w:rPr>
              <w:t>Tekst</w:t>
            </w:r>
          </w:p>
        </w:tc>
        <w:tc>
          <w:tcPr>
            <w:tcW w:w="2436" w:type="dxa"/>
          </w:tcPr>
          <w:p w:rsidR="009965E6" w:rsidRPr="002E7DB5" w:rsidRDefault="009965E6" w:rsidP="00737440">
            <w:pPr>
              <w:pStyle w:val="NoSpacing"/>
              <w:rPr>
                <w:lang w:val="en-GB"/>
              </w:rPr>
            </w:pPr>
            <w:r w:rsidRPr="002E7DB5">
              <w:rPr>
                <w:lang w:val="en-GB"/>
              </w:rPr>
              <w:t>Shot</w:t>
            </w:r>
          </w:p>
        </w:tc>
        <w:tc>
          <w:tcPr>
            <w:tcW w:w="2448" w:type="dxa"/>
          </w:tcPr>
          <w:p w:rsidR="009965E6" w:rsidRPr="002E7DB5" w:rsidRDefault="009965E6" w:rsidP="00737440">
            <w:pPr>
              <w:pStyle w:val="NoSpacing"/>
              <w:rPr>
                <w:lang w:val="en-GB"/>
              </w:rPr>
            </w:pPr>
            <w:r w:rsidRPr="002E7DB5">
              <w:rPr>
                <w:lang w:val="en-GB"/>
              </w:rPr>
              <w:t>Muziek</w:t>
            </w:r>
          </w:p>
        </w:tc>
        <w:tc>
          <w:tcPr>
            <w:tcW w:w="1868" w:type="dxa"/>
          </w:tcPr>
          <w:p w:rsidR="009965E6" w:rsidRPr="002E7DB5" w:rsidRDefault="009965E6" w:rsidP="00737440">
            <w:pPr>
              <w:pStyle w:val="NoSpacing"/>
              <w:rPr>
                <w:lang w:val="en-GB"/>
              </w:rPr>
            </w:pPr>
            <w:r w:rsidRPr="002E7DB5">
              <w:rPr>
                <w:lang w:val="en-GB"/>
              </w:rPr>
              <w:t>Extra</w:t>
            </w:r>
          </w:p>
        </w:tc>
      </w:tr>
      <w:tr w:rsidR="009965E6" w:rsidRPr="002E7DB5" w:rsidTr="009965E6">
        <w:tc>
          <w:tcPr>
            <w:tcW w:w="2310" w:type="dxa"/>
          </w:tcPr>
          <w:p w:rsidR="009965E6" w:rsidRPr="002E7DB5" w:rsidRDefault="009965E6" w:rsidP="00737440">
            <w:pPr>
              <w:pStyle w:val="NoSpacing"/>
              <w:rPr>
                <w:lang w:val="en-GB"/>
              </w:rPr>
            </w:pPr>
          </w:p>
        </w:tc>
        <w:tc>
          <w:tcPr>
            <w:tcW w:w="2436" w:type="dxa"/>
          </w:tcPr>
          <w:p w:rsidR="009965E6" w:rsidRPr="002E7DB5" w:rsidRDefault="009965E6" w:rsidP="00737440">
            <w:pPr>
              <w:pStyle w:val="NoSpacing"/>
            </w:pPr>
            <w:r w:rsidRPr="002E7DB5">
              <w:t>Claude komt met de auto terug naar de legerbasis</w:t>
            </w:r>
          </w:p>
        </w:tc>
        <w:tc>
          <w:tcPr>
            <w:tcW w:w="2448" w:type="dxa"/>
          </w:tcPr>
          <w:p w:rsidR="009965E6" w:rsidRPr="002E7DB5" w:rsidRDefault="00F5006A" w:rsidP="00F5006A">
            <w:pPr>
              <w:pStyle w:val="NoSpacing"/>
            </w:pPr>
            <w:r w:rsidRPr="002E7DB5">
              <w:t xml:space="preserve">- </w:t>
            </w:r>
            <w:r w:rsidR="009965E6" w:rsidRPr="002E7DB5">
              <w:t xml:space="preserve">snare drum roffel samen met een kick van de bass drum klinken elke keer na het noemen van de naam “Bukowski” </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pPr>
          </w:p>
        </w:tc>
        <w:tc>
          <w:tcPr>
            <w:tcW w:w="2436" w:type="dxa"/>
          </w:tcPr>
          <w:p w:rsidR="009965E6" w:rsidRPr="002E7DB5" w:rsidRDefault="009965E6" w:rsidP="00737440">
            <w:pPr>
              <w:pStyle w:val="NoSpacing"/>
            </w:pPr>
            <w:r w:rsidRPr="002E7DB5">
              <w:t>Sergeant roept Bukowski</w:t>
            </w:r>
          </w:p>
        </w:tc>
        <w:tc>
          <w:tcPr>
            <w:tcW w:w="2448" w:type="dxa"/>
          </w:tcPr>
          <w:p w:rsidR="009965E6" w:rsidRPr="002E7DB5" w:rsidRDefault="009965E6" w:rsidP="00737440">
            <w:pPr>
              <w:pStyle w:val="NoSpacing"/>
            </w:pP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pPr>
          </w:p>
        </w:tc>
        <w:tc>
          <w:tcPr>
            <w:tcW w:w="2436" w:type="dxa"/>
          </w:tcPr>
          <w:p w:rsidR="009965E6" w:rsidRPr="002E7DB5" w:rsidRDefault="009965E6" w:rsidP="00737440">
            <w:pPr>
              <w:pStyle w:val="NoSpacing"/>
            </w:pPr>
            <w:r w:rsidRPr="002E7DB5">
              <w:t>Berger in uniform komt in beeld</w:t>
            </w:r>
          </w:p>
        </w:tc>
        <w:tc>
          <w:tcPr>
            <w:tcW w:w="2448" w:type="dxa"/>
          </w:tcPr>
          <w:p w:rsidR="009965E6" w:rsidRPr="002E7DB5" w:rsidRDefault="00F5006A" w:rsidP="00F5006A">
            <w:pPr>
              <w:pStyle w:val="NoSpacing"/>
            </w:pPr>
            <w:r w:rsidRPr="002E7DB5">
              <w:t>- d</w:t>
            </w:r>
            <w:r w:rsidR="009965E6" w:rsidRPr="002E7DB5">
              <w:t>rums zetten een ritme in</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pPr>
          </w:p>
        </w:tc>
        <w:tc>
          <w:tcPr>
            <w:tcW w:w="2436" w:type="dxa"/>
          </w:tcPr>
          <w:p w:rsidR="009965E6" w:rsidRPr="002E7DB5" w:rsidRDefault="009965E6" w:rsidP="00737440">
            <w:pPr>
              <w:pStyle w:val="NoSpacing"/>
            </w:pPr>
            <w:r w:rsidRPr="002E7DB5">
              <w:t>Commandant in beeld</w:t>
            </w:r>
          </w:p>
        </w:tc>
        <w:tc>
          <w:tcPr>
            <w:tcW w:w="2448" w:type="dxa"/>
          </w:tcPr>
          <w:p w:rsidR="009965E6" w:rsidRPr="002E7DB5" w:rsidRDefault="00F5006A" w:rsidP="00737440">
            <w:pPr>
              <w:pStyle w:val="NoSpacing"/>
            </w:pPr>
            <w:r w:rsidRPr="002E7DB5">
              <w:t>- b</w:t>
            </w:r>
            <w:r w:rsidR="009965E6" w:rsidRPr="002E7DB5">
              <w:t>asgitaar en elektrisch orgel vormen de verdere begeleiding</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pPr>
          </w:p>
        </w:tc>
        <w:tc>
          <w:tcPr>
            <w:tcW w:w="2436" w:type="dxa"/>
          </w:tcPr>
          <w:p w:rsidR="009965E6" w:rsidRPr="002E7DB5" w:rsidRDefault="009965E6" w:rsidP="00737440">
            <w:pPr>
              <w:pStyle w:val="NoSpacing"/>
            </w:pPr>
            <w:r w:rsidRPr="002E7DB5">
              <w:t>Berger in beeld</w:t>
            </w:r>
          </w:p>
        </w:tc>
        <w:tc>
          <w:tcPr>
            <w:tcW w:w="2448" w:type="dxa"/>
          </w:tcPr>
          <w:p w:rsidR="009965E6" w:rsidRPr="002E7DB5" w:rsidRDefault="009965E6" w:rsidP="00737440">
            <w:pPr>
              <w:pStyle w:val="NoSpacing"/>
            </w:pPr>
            <w:r w:rsidRPr="002E7DB5">
              <w:t>“</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pPr>
          </w:p>
        </w:tc>
        <w:tc>
          <w:tcPr>
            <w:tcW w:w="2436" w:type="dxa"/>
          </w:tcPr>
          <w:p w:rsidR="009965E6" w:rsidRPr="002E7DB5" w:rsidRDefault="009965E6" w:rsidP="00737440">
            <w:pPr>
              <w:pStyle w:val="NoSpacing"/>
            </w:pPr>
            <w:r w:rsidRPr="002E7DB5">
              <w:t>Claude in de auto komt aan bij slagbomen</w:t>
            </w:r>
          </w:p>
        </w:tc>
        <w:tc>
          <w:tcPr>
            <w:tcW w:w="2448" w:type="dxa"/>
          </w:tcPr>
          <w:p w:rsidR="009965E6" w:rsidRPr="002E7DB5" w:rsidRDefault="009965E6" w:rsidP="00737440">
            <w:pPr>
              <w:pStyle w:val="NoSpacing"/>
            </w:pPr>
            <w:r w:rsidRPr="002E7DB5">
              <w:t>“</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pPr>
          </w:p>
        </w:tc>
        <w:tc>
          <w:tcPr>
            <w:tcW w:w="2436" w:type="dxa"/>
          </w:tcPr>
          <w:p w:rsidR="009965E6" w:rsidRPr="002E7DB5" w:rsidRDefault="009965E6" w:rsidP="00737440">
            <w:pPr>
              <w:pStyle w:val="NoSpacing"/>
            </w:pPr>
            <w:r w:rsidRPr="002E7DB5">
              <w:t>Close up van Claude</w:t>
            </w:r>
          </w:p>
        </w:tc>
        <w:tc>
          <w:tcPr>
            <w:tcW w:w="2448" w:type="dxa"/>
          </w:tcPr>
          <w:p w:rsidR="009965E6" w:rsidRPr="002E7DB5" w:rsidRDefault="009965E6" w:rsidP="00737440">
            <w:pPr>
              <w:pStyle w:val="NoSpacing"/>
            </w:pPr>
            <w:r w:rsidRPr="002E7DB5">
              <w:t>“</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pPr>
          </w:p>
        </w:tc>
        <w:tc>
          <w:tcPr>
            <w:tcW w:w="2436" w:type="dxa"/>
          </w:tcPr>
          <w:p w:rsidR="009965E6" w:rsidRPr="002E7DB5" w:rsidRDefault="009965E6" w:rsidP="00737440">
            <w:pPr>
              <w:pStyle w:val="NoSpacing"/>
            </w:pPr>
            <w:r w:rsidRPr="002E7DB5">
              <w:t>Slagbomen gaan open</w:t>
            </w:r>
          </w:p>
        </w:tc>
        <w:tc>
          <w:tcPr>
            <w:tcW w:w="2448" w:type="dxa"/>
          </w:tcPr>
          <w:p w:rsidR="009965E6" w:rsidRPr="002E7DB5" w:rsidRDefault="009965E6" w:rsidP="00737440">
            <w:pPr>
              <w:pStyle w:val="NoSpacing"/>
            </w:pPr>
            <w:r w:rsidRPr="002E7DB5">
              <w:t>“</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pPr>
          </w:p>
        </w:tc>
        <w:tc>
          <w:tcPr>
            <w:tcW w:w="2436" w:type="dxa"/>
          </w:tcPr>
          <w:p w:rsidR="009965E6" w:rsidRPr="002E7DB5" w:rsidRDefault="009965E6" w:rsidP="00737440">
            <w:pPr>
              <w:pStyle w:val="NoSpacing"/>
            </w:pPr>
            <w:r w:rsidRPr="002E7DB5">
              <w:t>Berger komt uit een barak</w:t>
            </w:r>
          </w:p>
        </w:tc>
        <w:tc>
          <w:tcPr>
            <w:tcW w:w="2448" w:type="dxa"/>
          </w:tcPr>
          <w:p w:rsidR="009965E6" w:rsidRPr="002E7DB5" w:rsidRDefault="009965E6" w:rsidP="00737440">
            <w:pPr>
              <w:pStyle w:val="NoSpacing"/>
            </w:pPr>
            <w:r w:rsidRPr="002E7DB5">
              <w:t>“</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pPr>
          </w:p>
        </w:tc>
        <w:tc>
          <w:tcPr>
            <w:tcW w:w="2436" w:type="dxa"/>
          </w:tcPr>
          <w:p w:rsidR="009965E6" w:rsidRPr="002E7DB5" w:rsidRDefault="009965E6" w:rsidP="00737440">
            <w:pPr>
              <w:pStyle w:val="NoSpacing"/>
            </w:pPr>
            <w:r w:rsidRPr="002E7DB5">
              <w:t>Legerbasis gefilmd vanuit de auto</w:t>
            </w:r>
          </w:p>
        </w:tc>
        <w:tc>
          <w:tcPr>
            <w:tcW w:w="2448" w:type="dxa"/>
          </w:tcPr>
          <w:p w:rsidR="009965E6" w:rsidRPr="002E7DB5" w:rsidRDefault="009965E6" w:rsidP="00737440">
            <w:pPr>
              <w:pStyle w:val="NoSpacing"/>
            </w:pPr>
            <w:r w:rsidRPr="002E7DB5">
              <w:t>“</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pPr>
          </w:p>
        </w:tc>
        <w:tc>
          <w:tcPr>
            <w:tcW w:w="2436" w:type="dxa"/>
          </w:tcPr>
          <w:p w:rsidR="009965E6" w:rsidRPr="002E7DB5" w:rsidRDefault="009965E6" w:rsidP="00737440">
            <w:pPr>
              <w:pStyle w:val="NoSpacing"/>
            </w:pPr>
            <w:r w:rsidRPr="002E7DB5">
              <w:t>Close up van Claude in de auto</w:t>
            </w:r>
          </w:p>
        </w:tc>
        <w:tc>
          <w:tcPr>
            <w:tcW w:w="2448" w:type="dxa"/>
          </w:tcPr>
          <w:p w:rsidR="009965E6" w:rsidRPr="002E7DB5" w:rsidRDefault="009965E6" w:rsidP="00737440">
            <w:pPr>
              <w:pStyle w:val="NoSpacing"/>
            </w:pPr>
            <w:r w:rsidRPr="002E7DB5">
              <w:t>“</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pPr>
          </w:p>
        </w:tc>
        <w:tc>
          <w:tcPr>
            <w:tcW w:w="2436" w:type="dxa"/>
          </w:tcPr>
          <w:p w:rsidR="009965E6" w:rsidRPr="002E7DB5" w:rsidRDefault="009965E6" w:rsidP="00737440">
            <w:pPr>
              <w:pStyle w:val="NoSpacing"/>
            </w:pPr>
            <w:r w:rsidRPr="002E7DB5">
              <w:t>Legerbasis vanuit de auto</w:t>
            </w:r>
          </w:p>
        </w:tc>
        <w:tc>
          <w:tcPr>
            <w:tcW w:w="2448" w:type="dxa"/>
          </w:tcPr>
          <w:p w:rsidR="009965E6" w:rsidRPr="002E7DB5" w:rsidRDefault="00F5006A" w:rsidP="00F5006A">
            <w:pPr>
              <w:pStyle w:val="NoSpacing"/>
            </w:pPr>
            <w:r w:rsidRPr="002E7DB5">
              <w:t>- bas varieert met een hoge versiering</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pPr>
          </w:p>
        </w:tc>
        <w:tc>
          <w:tcPr>
            <w:tcW w:w="2436" w:type="dxa"/>
          </w:tcPr>
          <w:p w:rsidR="009965E6" w:rsidRPr="002E7DB5" w:rsidRDefault="009965E6" w:rsidP="00737440">
            <w:pPr>
              <w:pStyle w:val="NoSpacing"/>
            </w:pPr>
            <w:r w:rsidRPr="002E7DB5">
              <w:t>Close up van Claude</w:t>
            </w:r>
          </w:p>
        </w:tc>
        <w:tc>
          <w:tcPr>
            <w:tcW w:w="2448" w:type="dxa"/>
          </w:tcPr>
          <w:p w:rsidR="009965E6" w:rsidRPr="002E7DB5" w:rsidRDefault="00F5006A" w:rsidP="00F5006A">
            <w:pPr>
              <w:pStyle w:val="NoSpacing"/>
            </w:pPr>
            <w:r w:rsidRPr="002E7DB5">
              <w:t>- een ritmische elektrische gitaar versterkt de begeleiding SLAGAKKOORDEN?</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pPr>
          </w:p>
        </w:tc>
        <w:tc>
          <w:tcPr>
            <w:tcW w:w="2436" w:type="dxa"/>
          </w:tcPr>
          <w:p w:rsidR="009965E6" w:rsidRPr="002E7DB5" w:rsidRDefault="009965E6" w:rsidP="00737440">
            <w:pPr>
              <w:pStyle w:val="NoSpacing"/>
            </w:pPr>
            <w:r w:rsidRPr="002E7DB5">
              <w:t>Legerbasis vanuit de auto in beeld</w:t>
            </w:r>
          </w:p>
        </w:tc>
        <w:tc>
          <w:tcPr>
            <w:tcW w:w="2448" w:type="dxa"/>
          </w:tcPr>
          <w:p w:rsidR="009965E6" w:rsidRPr="002E7DB5" w:rsidRDefault="009965E6" w:rsidP="00737440">
            <w:pPr>
              <w:pStyle w:val="NoSpacing"/>
            </w:pPr>
            <w:r w:rsidRPr="002E7DB5">
              <w:t>“</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pPr>
          </w:p>
        </w:tc>
        <w:tc>
          <w:tcPr>
            <w:tcW w:w="2436" w:type="dxa"/>
          </w:tcPr>
          <w:p w:rsidR="009965E6" w:rsidRPr="002E7DB5" w:rsidRDefault="009965E6" w:rsidP="00737440">
            <w:pPr>
              <w:pStyle w:val="NoSpacing"/>
            </w:pPr>
            <w:r w:rsidRPr="002E7DB5">
              <w:t>Close up van Claude</w:t>
            </w:r>
          </w:p>
        </w:tc>
        <w:tc>
          <w:tcPr>
            <w:tcW w:w="2448" w:type="dxa"/>
          </w:tcPr>
          <w:p w:rsidR="009965E6" w:rsidRPr="002E7DB5" w:rsidRDefault="009965E6" w:rsidP="00737440">
            <w:pPr>
              <w:pStyle w:val="NoSpacing"/>
            </w:pPr>
            <w:r w:rsidRPr="002E7DB5">
              <w:t>“</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pPr>
          </w:p>
        </w:tc>
        <w:tc>
          <w:tcPr>
            <w:tcW w:w="2436" w:type="dxa"/>
          </w:tcPr>
          <w:p w:rsidR="009965E6" w:rsidRPr="002E7DB5" w:rsidRDefault="009965E6" w:rsidP="00737440">
            <w:pPr>
              <w:pStyle w:val="NoSpacing"/>
            </w:pPr>
            <w:r w:rsidRPr="002E7DB5">
              <w:t>Legerbasis vanuit de auto</w:t>
            </w:r>
          </w:p>
        </w:tc>
        <w:tc>
          <w:tcPr>
            <w:tcW w:w="2448" w:type="dxa"/>
          </w:tcPr>
          <w:p w:rsidR="009965E6" w:rsidRPr="002E7DB5" w:rsidRDefault="009965E6" w:rsidP="00737440">
            <w:pPr>
              <w:pStyle w:val="NoSpacing"/>
            </w:pPr>
            <w:r w:rsidRPr="002E7DB5">
              <w:t>“</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pPr>
            <w:r w:rsidRPr="002E7DB5">
              <w:t>We</w:t>
            </w:r>
          </w:p>
        </w:tc>
        <w:tc>
          <w:tcPr>
            <w:tcW w:w="2436" w:type="dxa"/>
          </w:tcPr>
          <w:p w:rsidR="009965E6" w:rsidRPr="002E7DB5" w:rsidRDefault="009965E6" w:rsidP="00737440">
            <w:pPr>
              <w:pStyle w:val="NoSpacing"/>
            </w:pPr>
            <w:r w:rsidRPr="002E7DB5">
              <w:t>Marcherende voeten in beeld</w:t>
            </w:r>
          </w:p>
        </w:tc>
        <w:tc>
          <w:tcPr>
            <w:tcW w:w="2448" w:type="dxa"/>
          </w:tcPr>
          <w:p w:rsidR="00F5006A" w:rsidRPr="002E7DB5" w:rsidRDefault="00F5006A" w:rsidP="00F5006A">
            <w:pPr>
              <w:pStyle w:val="NoSpacing"/>
            </w:pPr>
            <w:r w:rsidRPr="002E7DB5">
              <w:t>- o</w:t>
            </w:r>
            <w:r w:rsidR="009965E6" w:rsidRPr="002E7DB5">
              <w:t xml:space="preserve">p de laatste tel zet de zang in van één van de soldaten </w:t>
            </w:r>
          </w:p>
          <w:p w:rsidR="009965E6" w:rsidRPr="002E7DB5" w:rsidRDefault="00F5006A" w:rsidP="00F5006A">
            <w:pPr>
              <w:pStyle w:val="NoSpacing"/>
            </w:pPr>
            <w:r w:rsidRPr="002E7DB5">
              <w:t xml:space="preserve">- de begeleiding blijft hetzelfde </w:t>
            </w:r>
          </w:p>
        </w:tc>
        <w:tc>
          <w:tcPr>
            <w:tcW w:w="1868" w:type="dxa"/>
          </w:tcPr>
          <w:p w:rsidR="009965E6" w:rsidRPr="002E7DB5" w:rsidRDefault="001B340D" w:rsidP="00737440">
            <w:pPr>
              <w:pStyle w:val="NoSpacing"/>
            </w:pPr>
            <w:r w:rsidRPr="002E7DB5">
              <w:t>Couplet</w:t>
            </w:r>
          </w:p>
        </w:tc>
      </w:tr>
      <w:tr w:rsidR="009965E6" w:rsidRPr="002E7DB5" w:rsidTr="009965E6">
        <w:tc>
          <w:tcPr>
            <w:tcW w:w="2310" w:type="dxa"/>
          </w:tcPr>
          <w:p w:rsidR="009965E6" w:rsidRPr="002E7DB5" w:rsidRDefault="009965E6" w:rsidP="00737440">
            <w:pPr>
              <w:pStyle w:val="NoSpacing"/>
              <w:rPr>
                <w:lang w:val="en-GB"/>
              </w:rPr>
            </w:pPr>
            <w:r w:rsidRPr="002E7DB5">
              <w:rPr>
                <w:lang w:val="en-GB"/>
              </w:rPr>
              <w:t>starve look at one another short of breath</w:t>
            </w:r>
          </w:p>
        </w:tc>
        <w:tc>
          <w:tcPr>
            <w:tcW w:w="2436" w:type="dxa"/>
          </w:tcPr>
          <w:p w:rsidR="009965E6" w:rsidRPr="002E7DB5" w:rsidRDefault="009965E6" w:rsidP="00737440">
            <w:pPr>
              <w:pStyle w:val="NoSpacing"/>
            </w:pPr>
            <w:r w:rsidRPr="002E7DB5">
              <w:t>Rij soldaten in beeld met de zingende soldaat</w:t>
            </w:r>
          </w:p>
        </w:tc>
        <w:tc>
          <w:tcPr>
            <w:tcW w:w="2448" w:type="dxa"/>
          </w:tcPr>
          <w:p w:rsidR="009965E6" w:rsidRPr="002E7DB5" w:rsidRDefault="00F5006A" w:rsidP="00F5006A">
            <w:pPr>
              <w:pStyle w:val="NoSpacing"/>
            </w:pPr>
            <w:r w:rsidRPr="002E7DB5">
              <w:t>- n</w:t>
            </w:r>
            <w:r w:rsidR="009965E6" w:rsidRPr="002E7DB5">
              <w:t>a “l</w:t>
            </w:r>
            <w:r w:rsidRPr="002E7DB5">
              <w:t>ook” en “breath” vallen blazers in:</w:t>
            </w:r>
            <w:r w:rsidR="009965E6" w:rsidRPr="002E7DB5">
              <w:t xml:space="preserve"> </w:t>
            </w:r>
            <w:r w:rsidRPr="002E7DB5">
              <w:t>deze brengen een accent en versiering aan</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rPr>
                <w:lang w:val="en-GB"/>
              </w:rPr>
            </w:pPr>
            <w:r w:rsidRPr="002E7DB5">
              <w:rPr>
                <w:lang w:val="en-GB"/>
              </w:rPr>
              <w:t>walking proudly in our winter coats</w:t>
            </w:r>
          </w:p>
        </w:tc>
        <w:tc>
          <w:tcPr>
            <w:tcW w:w="2436" w:type="dxa"/>
          </w:tcPr>
          <w:p w:rsidR="009965E6" w:rsidRPr="002E7DB5" w:rsidRDefault="009965E6" w:rsidP="00737440">
            <w:pPr>
              <w:pStyle w:val="NoSpacing"/>
            </w:pPr>
            <w:r w:rsidRPr="002E7DB5">
              <w:t>Een truck rijdt naar de marcherende soldaten toe</w:t>
            </w:r>
          </w:p>
        </w:tc>
        <w:tc>
          <w:tcPr>
            <w:tcW w:w="2448" w:type="dxa"/>
          </w:tcPr>
          <w:p w:rsidR="009965E6" w:rsidRPr="002E7DB5" w:rsidRDefault="00F5006A" w:rsidP="00737440">
            <w:pPr>
              <w:pStyle w:val="NoSpacing"/>
            </w:pPr>
            <w:r w:rsidRPr="002E7DB5">
              <w:t>- n</w:t>
            </w:r>
            <w:r w:rsidR="009965E6" w:rsidRPr="002E7DB5">
              <w:t>a “coats” klinkt weer een accent van blazers</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rPr>
                <w:lang w:val="en-GB"/>
              </w:rPr>
            </w:pPr>
            <w:r w:rsidRPr="002E7DB5">
              <w:rPr>
                <w:lang w:val="en-GB"/>
              </w:rPr>
              <w:t>wearing smells from laboratories facing a dying nation</w:t>
            </w:r>
          </w:p>
        </w:tc>
        <w:tc>
          <w:tcPr>
            <w:tcW w:w="2436" w:type="dxa"/>
          </w:tcPr>
          <w:p w:rsidR="009965E6" w:rsidRPr="002E7DB5" w:rsidRDefault="009965E6" w:rsidP="00737440">
            <w:pPr>
              <w:pStyle w:val="NoSpacing"/>
            </w:pPr>
            <w:r w:rsidRPr="002E7DB5">
              <w:t>Het vliegtuig wordt ingeladen</w:t>
            </w:r>
          </w:p>
        </w:tc>
        <w:tc>
          <w:tcPr>
            <w:tcW w:w="2448" w:type="dxa"/>
          </w:tcPr>
          <w:p w:rsidR="009965E6" w:rsidRPr="002E7DB5" w:rsidRDefault="00F5006A" w:rsidP="00737440">
            <w:pPr>
              <w:pStyle w:val="NoSpacing"/>
            </w:pPr>
            <w:r w:rsidRPr="002E7DB5">
              <w:t>- n</w:t>
            </w:r>
            <w:r w:rsidR="009965E6" w:rsidRPr="002E7DB5">
              <w:t>a “nation” klinkt een langer accent</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pPr>
            <w:r w:rsidRPr="002E7DB5">
              <w:t>of moving paper fantasies</w:t>
            </w:r>
          </w:p>
        </w:tc>
        <w:tc>
          <w:tcPr>
            <w:tcW w:w="2436" w:type="dxa"/>
          </w:tcPr>
          <w:p w:rsidR="009965E6" w:rsidRPr="002E7DB5" w:rsidRDefault="009965E6" w:rsidP="00737440">
            <w:pPr>
              <w:pStyle w:val="NoSpacing"/>
            </w:pPr>
            <w:r w:rsidRPr="002E7DB5">
              <w:t>Claude rent naar de lege barak</w:t>
            </w:r>
          </w:p>
        </w:tc>
        <w:tc>
          <w:tcPr>
            <w:tcW w:w="2448" w:type="dxa"/>
          </w:tcPr>
          <w:p w:rsidR="009965E6" w:rsidRPr="002E7DB5" w:rsidRDefault="009965E6" w:rsidP="00737440">
            <w:pPr>
              <w:pStyle w:val="NoSpacing"/>
            </w:pPr>
            <w:r w:rsidRPr="002E7DB5">
              <w:t>“</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pPr>
            <w:r w:rsidRPr="002E7DB5">
              <w:t>listening for</w:t>
            </w:r>
          </w:p>
        </w:tc>
        <w:tc>
          <w:tcPr>
            <w:tcW w:w="2436" w:type="dxa"/>
          </w:tcPr>
          <w:p w:rsidR="009965E6" w:rsidRPr="002E7DB5" w:rsidRDefault="009965E6" w:rsidP="00737440">
            <w:pPr>
              <w:pStyle w:val="NoSpacing"/>
            </w:pPr>
            <w:r w:rsidRPr="002E7DB5">
              <w:t>De lege barak is in beeld</w:t>
            </w:r>
          </w:p>
        </w:tc>
        <w:tc>
          <w:tcPr>
            <w:tcW w:w="2448" w:type="dxa"/>
          </w:tcPr>
          <w:p w:rsidR="009965E6" w:rsidRPr="002E7DB5" w:rsidRDefault="009965E6" w:rsidP="00737440">
            <w:pPr>
              <w:pStyle w:val="NoSpacing"/>
            </w:pPr>
            <w:r w:rsidRPr="002E7DB5">
              <w:t>“</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pPr>
            <w:r w:rsidRPr="002E7DB5">
              <w:t>the new told lies</w:t>
            </w:r>
          </w:p>
        </w:tc>
        <w:tc>
          <w:tcPr>
            <w:tcW w:w="2436" w:type="dxa"/>
          </w:tcPr>
          <w:p w:rsidR="009965E6" w:rsidRPr="002E7DB5" w:rsidRDefault="009965E6" w:rsidP="00737440">
            <w:pPr>
              <w:pStyle w:val="NoSpacing"/>
            </w:pPr>
            <w:r w:rsidRPr="002E7DB5">
              <w:t>Claude kijkt verbaasd</w:t>
            </w:r>
          </w:p>
        </w:tc>
        <w:tc>
          <w:tcPr>
            <w:tcW w:w="2448" w:type="dxa"/>
          </w:tcPr>
          <w:p w:rsidR="009965E6" w:rsidRPr="002E7DB5" w:rsidRDefault="009965E6" w:rsidP="00737440">
            <w:pPr>
              <w:pStyle w:val="NoSpacing"/>
            </w:pPr>
            <w:r w:rsidRPr="002E7DB5">
              <w:t>“</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rPr>
                <w:lang w:val="en-GB"/>
              </w:rPr>
            </w:pPr>
            <w:r w:rsidRPr="002E7DB5">
              <w:rPr>
                <w:lang w:val="en-GB"/>
              </w:rPr>
              <w:t>with supreme visions of lonely tunes</w:t>
            </w:r>
          </w:p>
        </w:tc>
        <w:tc>
          <w:tcPr>
            <w:tcW w:w="2436" w:type="dxa"/>
          </w:tcPr>
          <w:p w:rsidR="009965E6" w:rsidRPr="002E7DB5" w:rsidRDefault="009965E6" w:rsidP="00737440">
            <w:pPr>
              <w:pStyle w:val="NoSpacing"/>
            </w:pPr>
            <w:r w:rsidRPr="002E7DB5">
              <w:t>Claude rent de barak uit</w:t>
            </w:r>
          </w:p>
        </w:tc>
        <w:tc>
          <w:tcPr>
            <w:tcW w:w="2448" w:type="dxa"/>
          </w:tcPr>
          <w:p w:rsidR="009965E6" w:rsidRPr="002E7DB5" w:rsidRDefault="009965E6" w:rsidP="00737440">
            <w:pPr>
              <w:pStyle w:val="NoSpacing"/>
            </w:pPr>
            <w:r w:rsidRPr="002E7DB5">
              <w:t>“</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rPr>
                <w:lang w:val="en-GB"/>
              </w:rPr>
            </w:pPr>
            <w:r w:rsidRPr="002E7DB5">
              <w:rPr>
                <w:lang w:val="en-GB"/>
              </w:rPr>
              <w:t xml:space="preserve">somewhere inside something there is a </w:t>
            </w:r>
          </w:p>
        </w:tc>
        <w:tc>
          <w:tcPr>
            <w:tcW w:w="2436" w:type="dxa"/>
          </w:tcPr>
          <w:p w:rsidR="009965E6" w:rsidRPr="002E7DB5" w:rsidRDefault="009965E6" w:rsidP="00737440">
            <w:pPr>
              <w:pStyle w:val="NoSpacing"/>
            </w:pPr>
            <w:r w:rsidRPr="002E7DB5">
              <w:t>Propellors van vliegtuig zijn in beeld</w:t>
            </w:r>
          </w:p>
        </w:tc>
        <w:tc>
          <w:tcPr>
            <w:tcW w:w="2448" w:type="dxa"/>
          </w:tcPr>
          <w:p w:rsidR="009965E6" w:rsidRPr="002E7DB5" w:rsidRDefault="00F5006A" w:rsidP="00737440">
            <w:pPr>
              <w:pStyle w:val="NoSpacing"/>
            </w:pPr>
            <w:r w:rsidRPr="002E7DB5">
              <w:t>- e</w:t>
            </w:r>
            <w:r w:rsidR="009965E6" w:rsidRPr="002E7DB5">
              <w:t>en andere zanger zingt verder</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rPr>
                <w:lang w:val="en-GB"/>
              </w:rPr>
            </w:pPr>
            <w:r w:rsidRPr="002E7DB5">
              <w:rPr>
                <w:lang w:val="en-GB"/>
              </w:rPr>
              <w:t>rush of greatness who knows what stands in front of our lives I fashion my future on films in space</w:t>
            </w:r>
          </w:p>
        </w:tc>
        <w:tc>
          <w:tcPr>
            <w:tcW w:w="2436" w:type="dxa"/>
          </w:tcPr>
          <w:p w:rsidR="009965E6" w:rsidRPr="002E7DB5" w:rsidRDefault="009965E6" w:rsidP="00737440">
            <w:pPr>
              <w:pStyle w:val="NoSpacing"/>
            </w:pPr>
            <w:r w:rsidRPr="002E7DB5">
              <w:t>De nieuwe zingende soldaat is in beeld</w:t>
            </w:r>
          </w:p>
        </w:tc>
        <w:tc>
          <w:tcPr>
            <w:tcW w:w="2448" w:type="dxa"/>
          </w:tcPr>
          <w:p w:rsidR="009965E6" w:rsidRPr="002E7DB5" w:rsidRDefault="009965E6" w:rsidP="00737440">
            <w:pPr>
              <w:pStyle w:val="NoSpacing"/>
            </w:pPr>
            <w:r w:rsidRPr="002E7DB5">
              <w:t>“</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rPr>
                <w:lang w:val="en-GB"/>
              </w:rPr>
            </w:pPr>
            <w:r w:rsidRPr="002E7DB5">
              <w:rPr>
                <w:lang w:val="en-GB"/>
              </w:rPr>
              <w:t>silence tells me secretly everything everything</w:t>
            </w:r>
          </w:p>
        </w:tc>
        <w:tc>
          <w:tcPr>
            <w:tcW w:w="2436" w:type="dxa"/>
          </w:tcPr>
          <w:p w:rsidR="009965E6" w:rsidRPr="002E7DB5" w:rsidRDefault="009965E6" w:rsidP="00737440">
            <w:pPr>
              <w:pStyle w:val="NoSpacing"/>
            </w:pPr>
            <w:r w:rsidRPr="002E7DB5">
              <w:t>De soldaten marcheren het vliegtuig in</w:t>
            </w:r>
          </w:p>
        </w:tc>
        <w:tc>
          <w:tcPr>
            <w:tcW w:w="2448" w:type="dxa"/>
          </w:tcPr>
          <w:p w:rsidR="009965E6" w:rsidRPr="002E7DB5" w:rsidRDefault="00F5006A" w:rsidP="00737440">
            <w:pPr>
              <w:pStyle w:val="NoSpacing"/>
            </w:pPr>
            <w:r w:rsidRPr="002E7DB5">
              <w:t>- aan het einde kondigen basgitaar de blazers een nieuw deel aan</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rPr>
                <w:lang w:val="en-GB"/>
              </w:rPr>
            </w:pPr>
            <w:r w:rsidRPr="002E7DB5">
              <w:rPr>
                <w:lang w:val="en-GB"/>
              </w:rPr>
              <w:t>Manchester England England Manchester England England across the Atlantic Sea and I’m a genius genius I believe in God and I believe that God believes in Claude that’s me that’s me that’s me…</w:t>
            </w:r>
          </w:p>
        </w:tc>
        <w:tc>
          <w:tcPr>
            <w:tcW w:w="2436" w:type="dxa"/>
          </w:tcPr>
          <w:p w:rsidR="009965E6" w:rsidRPr="002E7DB5" w:rsidRDefault="009965E6" w:rsidP="00737440">
            <w:pPr>
              <w:pStyle w:val="NoSpacing"/>
            </w:pPr>
            <w:r w:rsidRPr="002E7DB5">
              <w:t>Een lange rij soldaten marcheert. Er wordt steeds meer op Berger ingezoomd die in de rij marcheert. Op het einde is te zien hoe Berger het vliegtuig in marcheert.</w:t>
            </w:r>
          </w:p>
        </w:tc>
        <w:tc>
          <w:tcPr>
            <w:tcW w:w="2448" w:type="dxa"/>
          </w:tcPr>
          <w:p w:rsidR="00F5006A" w:rsidRPr="002E7DB5" w:rsidRDefault="00F5006A" w:rsidP="00737440">
            <w:pPr>
              <w:pStyle w:val="NoSpacing"/>
            </w:pPr>
            <w:r w:rsidRPr="002E7DB5">
              <w:t>- e</w:t>
            </w:r>
            <w:r w:rsidR="009965E6" w:rsidRPr="002E7DB5">
              <w:t xml:space="preserve">en trompet speelt een melodie </w:t>
            </w:r>
            <w:r w:rsidR="009965E6" w:rsidRPr="00AD787E">
              <w:t>(kenmerkend voor leger?).</w:t>
            </w:r>
            <w:r w:rsidR="009965E6" w:rsidRPr="002E7DB5">
              <w:t xml:space="preserve"> </w:t>
            </w:r>
          </w:p>
          <w:p w:rsidR="00F5006A" w:rsidRPr="002E7DB5" w:rsidRDefault="00F5006A" w:rsidP="00F5006A">
            <w:pPr>
              <w:pStyle w:val="NoSpacing"/>
            </w:pPr>
            <w:r w:rsidRPr="002E7DB5">
              <w:t>- b</w:t>
            </w:r>
            <w:r w:rsidR="009965E6" w:rsidRPr="002E7DB5">
              <w:t>ij de tweede keer zet</w:t>
            </w:r>
            <w:r w:rsidRPr="002E7DB5">
              <w:t xml:space="preserve"> Berger “Manchester England” in</w:t>
            </w:r>
            <w:r w:rsidR="009965E6" w:rsidRPr="002E7DB5">
              <w:t xml:space="preserve"> </w:t>
            </w:r>
          </w:p>
          <w:p w:rsidR="00F5006A" w:rsidRPr="002E7DB5" w:rsidRDefault="00F5006A" w:rsidP="00F5006A">
            <w:pPr>
              <w:pStyle w:val="NoSpacing"/>
            </w:pPr>
            <w:r w:rsidRPr="002E7DB5">
              <w:t>- b</w:t>
            </w:r>
            <w:r w:rsidR="009965E6" w:rsidRPr="002E7DB5">
              <w:t xml:space="preserve">ij de tweede keer “Manchester England </w:t>
            </w:r>
            <w:r w:rsidRPr="002E7DB5">
              <w:t>England” valt een dameskoor in: g</w:t>
            </w:r>
            <w:r w:rsidR="009965E6" w:rsidRPr="002E7DB5">
              <w:t>e</w:t>
            </w:r>
            <w:r w:rsidRPr="002E7DB5">
              <w:t>ven</w:t>
            </w:r>
            <w:r w:rsidR="009965E6" w:rsidRPr="002E7DB5">
              <w:t xml:space="preserve"> commenta</w:t>
            </w:r>
            <w:r w:rsidRPr="002E7DB5">
              <w:t>ar op wat Berger zingt, maar zijn niet altijd goed te verstaan (d</w:t>
            </w:r>
            <w:r w:rsidR="009965E6" w:rsidRPr="002E7DB5">
              <w:t>e laatste</w:t>
            </w:r>
            <w:r w:rsidRPr="002E7DB5">
              <w:t xml:space="preserve"> zin is: “the rest is silence”) </w:t>
            </w:r>
          </w:p>
          <w:p w:rsidR="00F5006A" w:rsidRPr="002E7DB5" w:rsidRDefault="00F5006A" w:rsidP="00F5006A">
            <w:pPr>
              <w:pStyle w:val="NoSpacing"/>
            </w:pPr>
            <w:r w:rsidRPr="002E7DB5">
              <w:lastRenderedPageBreak/>
              <w:t>- d</w:t>
            </w:r>
            <w:r w:rsidR="009965E6" w:rsidRPr="002E7DB5">
              <w:t>e laatste “me” van Berger wordt gedramatiseerd door een echo-effect</w:t>
            </w:r>
          </w:p>
          <w:p w:rsidR="009965E6" w:rsidRPr="002E7DB5" w:rsidRDefault="00F5006A" w:rsidP="00F5006A">
            <w:pPr>
              <w:pStyle w:val="NoSpacing"/>
            </w:pPr>
            <w:r w:rsidRPr="002E7DB5">
              <w:t>- d</w:t>
            </w:r>
            <w:r w:rsidR="009965E6" w:rsidRPr="002E7DB5">
              <w:t>e bl</w:t>
            </w:r>
            <w:r w:rsidRPr="002E7DB5">
              <w:t>azers zijn weer op de voorgrond</w:t>
            </w:r>
          </w:p>
        </w:tc>
        <w:tc>
          <w:tcPr>
            <w:tcW w:w="1868" w:type="dxa"/>
          </w:tcPr>
          <w:p w:rsidR="009965E6" w:rsidRPr="002E7DB5" w:rsidRDefault="001B340D" w:rsidP="00737440">
            <w:pPr>
              <w:pStyle w:val="NoSpacing"/>
            </w:pPr>
            <w:r w:rsidRPr="002E7DB5">
              <w:lastRenderedPageBreak/>
              <w:t>Reprise</w:t>
            </w:r>
          </w:p>
        </w:tc>
      </w:tr>
      <w:tr w:rsidR="009965E6" w:rsidRPr="002E7DB5" w:rsidTr="009965E6">
        <w:tc>
          <w:tcPr>
            <w:tcW w:w="2310" w:type="dxa"/>
          </w:tcPr>
          <w:p w:rsidR="009965E6" w:rsidRPr="002E7DB5" w:rsidRDefault="009965E6" w:rsidP="00737440">
            <w:pPr>
              <w:pStyle w:val="NoSpacing"/>
              <w:rPr>
                <w:lang w:val="en-GB"/>
              </w:rPr>
            </w:pPr>
            <w:r w:rsidRPr="002E7DB5">
              <w:rPr>
                <w:lang w:val="en-GB"/>
              </w:rPr>
              <w:lastRenderedPageBreak/>
              <w:t>We starve look at one another short of breath</w:t>
            </w:r>
          </w:p>
        </w:tc>
        <w:tc>
          <w:tcPr>
            <w:tcW w:w="2436" w:type="dxa"/>
          </w:tcPr>
          <w:p w:rsidR="009965E6" w:rsidRPr="002E7DB5" w:rsidRDefault="009965E6" w:rsidP="00737440">
            <w:pPr>
              <w:pStyle w:val="NoSpacing"/>
            </w:pPr>
            <w:r w:rsidRPr="002E7DB5">
              <w:t xml:space="preserve">Rennende schoenen van Claude zijn te zien. </w:t>
            </w:r>
          </w:p>
        </w:tc>
        <w:tc>
          <w:tcPr>
            <w:tcW w:w="2448" w:type="dxa"/>
          </w:tcPr>
          <w:p w:rsidR="009965E6" w:rsidRPr="002E7DB5" w:rsidRDefault="00F5006A" w:rsidP="00737440">
            <w:pPr>
              <w:pStyle w:val="NoSpacing"/>
            </w:pPr>
            <w:r w:rsidRPr="002E7DB5">
              <w:t>- e</w:t>
            </w:r>
            <w:r w:rsidR="009965E6" w:rsidRPr="002E7DB5">
              <w:t xml:space="preserve">en vrouwelijke zangeres zingt de melodie. </w:t>
            </w:r>
          </w:p>
        </w:tc>
        <w:tc>
          <w:tcPr>
            <w:tcW w:w="1868" w:type="dxa"/>
          </w:tcPr>
          <w:p w:rsidR="009965E6" w:rsidRPr="002E7DB5" w:rsidRDefault="001B340D" w:rsidP="00737440">
            <w:pPr>
              <w:pStyle w:val="NoSpacing"/>
            </w:pPr>
            <w:r w:rsidRPr="002E7DB5">
              <w:t>Couplet</w:t>
            </w:r>
          </w:p>
        </w:tc>
      </w:tr>
      <w:tr w:rsidR="009965E6" w:rsidRPr="002E7DB5" w:rsidTr="009965E6">
        <w:tc>
          <w:tcPr>
            <w:tcW w:w="2310" w:type="dxa"/>
          </w:tcPr>
          <w:p w:rsidR="009965E6" w:rsidRPr="002E7DB5" w:rsidRDefault="009965E6" w:rsidP="00737440">
            <w:pPr>
              <w:pStyle w:val="NoSpacing"/>
              <w:rPr>
                <w:lang w:val="en-GB"/>
              </w:rPr>
            </w:pPr>
            <w:r w:rsidRPr="002E7DB5">
              <w:rPr>
                <w:lang w:val="en-GB"/>
              </w:rPr>
              <w:t>walking proudly in our winter coats we-</w:t>
            </w:r>
          </w:p>
        </w:tc>
        <w:tc>
          <w:tcPr>
            <w:tcW w:w="2436" w:type="dxa"/>
          </w:tcPr>
          <w:p w:rsidR="009965E6" w:rsidRPr="002E7DB5" w:rsidRDefault="009965E6" w:rsidP="00737440">
            <w:pPr>
              <w:pStyle w:val="NoSpacing"/>
            </w:pPr>
            <w:r w:rsidRPr="002E7DB5">
              <w:t>Het vliegtuig stijgt op</w:t>
            </w:r>
          </w:p>
        </w:tc>
        <w:tc>
          <w:tcPr>
            <w:tcW w:w="2448" w:type="dxa"/>
          </w:tcPr>
          <w:p w:rsidR="009965E6" w:rsidRPr="002E7DB5" w:rsidRDefault="009965E6" w:rsidP="00737440">
            <w:pPr>
              <w:pStyle w:val="NoSpacing"/>
            </w:pPr>
            <w:r w:rsidRPr="002E7DB5">
              <w:t>“</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rPr>
                <w:lang w:val="en-GB"/>
              </w:rPr>
            </w:pPr>
            <w:r w:rsidRPr="002E7DB5">
              <w:rPr>
                <w:lang w:val="en-GB"/>
              </w:rPr>
              <w:t>-aring smells from laboratories facing a dying nation of moving</w:t>
            </w:r>
          </w:p>
        </w:tc>
        <w:tc>
          <w:tcPr>
            <w:tcW w:w="2436" w:type="dxa"/>
          </w:tcPr>
          <w:p w:rsidR="009965E6" w:rsidRPr="002E7DB5" w:rsidRDefault="009965E6" w:rsidP="00737440">
            <w:pPr>
              <w:pStyle w:val="NoSpacing"/>
              <w:rPr>
                <w:lang w:val="en-GB"/>
              </w:rPr>
            </w:pPr>
            <w:r w:rsidRPr="002E7DB5">
              <w:rPr>
                <w:lang w:val="en-GB"/>
              </w:rPr>
              <w:t>Claude is in beeld.</w:t>
            </w:r>
          </w:p>
        </w:tc>
        <w:tc>
          <w:tcPr>
            <w:tcW w:w="2448" w:type="dxa"/>
          </w:tcPr>
          <w:p w:rsidR="009965E6" w:rsidRPr="002E7DB5" w:rsidRDefault="00F5006A" w:rsidP="00F5006A">
            <w:pPr>
              <w:pStyle w:val="NoSpacing"/>
            </w:pPr>
            <w:r w:rsidRPr="002E7DB5">
              <w:t>- b</w:t>
            </w:r>
            <w:r w:rsidR="009965E6" w:rsidRPr="002E7DB5">
              <w:t>ij “facing a dying nation” vallen vrouwen meerstemmig in</w:t>
            </w:r>
            <w:r w:rsidRPr="002E7DB5">
              <w:t xml:space="preserve"> bij de melodie van de zangeres</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rPr>
                <w:lang w:val="en-GB"/>
              </w:rPr>
            </w:pPr>
            <w:r w:rsidRPr="002E7DB5">
              <w:rPr>
                <w:lang w:val="en-GB"/>
              </w:rPr>
              <w:t>paper fantasies listening for the new told lies with supreme visions of lonely tunes.</w:t>
            </w:r>
          </w:p>
        </w:tc>
        <w:tc>
          <w:tcPr>
            <w:tcW w:w="2436" w:type="dxa"/>
          </w:tcPr>
          <w:p w:rsidR="009965E6" w:rsidRPr="002E7DB5" w:rsidRDefault="009965E6" w:rsidP="00737440">
            <w:pPr>
              <w:pStyle w:val="NoSpacing"/>
            </w:pPr>
            <w:r w:rsidRPr="002E7DB5">
              <w:t>Het vliegtuig is in de lucht</w:t>
            </w:r>
          </w:p>
        </w:tc>
        <w:tc>
          <w:tcPr>
            <w:tcW w:w="2448" w:type="dxa"/>
          </w:tcPr>
          <w:p w:rsidR="009965E6" w:rsidRPr="002E7DB5" w:rsidRDefault="00F5006A" w:rsidP="00737440">
            <w:pPr>
              <w:pStyle w:val="NoSpacing"/>
            </w:pPr>
            <w:r w:rsidRPr="002E7DB5">
              <w:t>“</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rPr>
                <w:lang w:val="en-GB"/>
              </w:rPr>
            </w:pPr>
            <w:r w:rsidRPr="002E7DB5">
              <w:rPr>
                <w:lang w:val="en-GB"/>
              </w:rPr>
              <w:t>Singing our space songs on a spider web sitar life is around you and in you answer for Timothy Le-</w:t>
            </w:r>
          </w:p>
        </w:tc>
        <w:tc>
          <w:tcPr>
            <w:tcW w:w="2436" w:type="dxa"/>
          </w:tcPr>
          <w:p w:rsidR="009965E6" w:rsidRPr="002E7DB5" w:rsidRDefault="009965E6" w:rsidP="00737440">
            <w:pPr>
              <w:pStyle w:val="NoSpacing"/>
            </w:pPr>
            <w:r w:rsidRPr="002E7DB5">
              <w:t>Ruggen van de hippiegroep inclusief Claude en Sheila zijn te zien op een militairkerkhof.</w:t>
            </w:r>
          </w:p>
        </w:tc>
        <w:tc>
          <w:tcPr>
            <w:tcW w:w="2448" w:type="dxa"/>
          </w:tcPr>
          <w:p w:rsidR="009965E6" w:rsidRPr="002E7DB5" w:rsidRDefault="00F5006A" w:rsidP="00F5006A">
            <w:pPr>
              <w:pStyle w:val="NoSpacing"/>
            </w:pPr>
            <w:r w:rsidRPr="002E7DB5">
              <w:t>- e</w:t>
            </w:r>
            <w:r w:rsidR="009965E6" w:rsidRPr="002E7DB5">
              <w:t>en groot koor zingt de melodie (</w:t>
            </w:r>
            <w:r w:rsidRPr="002E7DB5">
              <w:t>h</w:t>
            </w:r>
            <w:r w:rsidR="009965E6" w:rsidRPr="002E7DB5">
              <w:t>et koor lij</w:t>
            </w:r>
            <w:r w:rsidRPr="002E7DB5">
              <w:t>kt na elk shot groter te worden</w:t>
            </w:r>
            <w:r w:rsidR="009965E6" w:rsidRPr="002E7DB5">
              <w:t>)</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pPr>
            <w:r w:rsidRPr="002E7DB5">
              <w:t>-</w:t>
            </w:r>
            <w:r w:rsidRPr="002E7DB5">
              <w:rPr>
                <w:lang w:val="en-GB"/>
              </w:rPr>
              <w:t xml:space="preserve">ary deary. </w:t>
            </w:r>
          </w:p>
        </w:tc>
        <w:tc>
          <w:tcPr>
            <w:tcW w:w="2436" w:type="dxa"/>
          </w:tcPr>
          <w:p w:rsidR="009965E6" w:rsidRPr="002E7DB5" w:rsidRDefault="009965E6" w:rsidP="00737440">
            <w:pPr>
              <w:pStyle w:val="NoSpacing"/>
            </w:pPr>
            <w:r w:rsidRPr="002E7DB5">
              <w:t>Het graf van Berger komt is beeld.</w:t>
            </w:r>
          </w:p>
        </w:tc>
        <w:tc>
          <w:tcPr>
            <w:tcW w:w="2448" w:type="dxa"/>
          </w:tcPr>
          <w:p w:rsidR="009965E6" w:rsidRPr="002E7DB5" w:rsidRDefault="009965E6" w:rsidP="00737440">
            <w:pPr>
              <w:pStyle w:val="NoSpacing"/>
            </w:pPr>
            <w:r w:rsidRPr="002E7DB5">
              <w:t>“</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rPr>
                <w:lang w:val="en-GB"/>
              </w:rPr>
            </w:pPr>
            <w:r w:rsidRPr="002E7DB5">
              <w:rPr>
                <w:lang w:val="en-GB"/>
              </w:rPr>
              <w:t>Let the sunshine let the sunshine in the sunshine in</w:t>
            </w:r>
          </w:p>
        </w:tc>
        <w:tc>
          <w:tcPr>
            <w:tcW w:w="2436" w:type="dxa"/>
          </w:tcPr>
          <w:p w:rsidR="009965E6" w:rsidRPr="002E7DB5" w:rsidRDefault="009965E6" w:rsidP="00737440">
            <w:pPr>
              <w:pStyle w:val="NoSpacing"/>
            </w:pPr>
            <w:r w:rsidRPr="002E7DB5">
              <w:t xml:space="preserve">De groep is van voren in beeld. </w:t>
            </w:r>
          </w:p>
        </w:tc>
        <w:tc>
          <w:tcPr>
            <w:tcW w:w="2448" w:type="dxa"/>
          </w:tcPr>
          <w:p w:rsidR="009965E6" w:rsidRPr="002E7DB5" w:rsidRDefault="009965E6" w:rsidP="00737440">
            <w:pPr>
              <w:pStyle w:val="NoSpacing"/>
            </w:pPr>
            <w:r w:rsidRPr="002E7DB5">
              <w:t>“</w:t>
            </w:r>
          </w:p>
        </w:tc>
        <w:tc>
          <w:tcPr>
            <w:tcW w:w="1868" w:type="dxa"/>
          </w:tcPr>
          <w:p w:rsidR="009965E6" w:rsidRPr="002E7DB5" w:rsidRDefault="001B340D" w:rsidP="00737440">
            <w:pPr>
              <w:pStyle w:val="NoSpacing"/>
            </w:pPr>
            <w:r w:rsidRPr="002E7DB5">
              <w:t>Refrein</w:t>
            </w:r>
          </w:p>
          <w:p w:rsidR="006D4EC2" w:rsidRPr="002E7DB5" w:rsidRDefault="006D4EC2" w:rsidP="00737440">
            <w:pPr>
              <w:pStyle w:val="NoSpacing"/>
            </w:pPr>
            <w:r w:rsidRPr="002E7DB5">
              <w:t>Gospel</w:t>
            </w:r>
          </w:p>
        </w:tc>
      </w:tr>
      <w:tr w:rsidR="009965E6" w:rsidRPr="002E7DB5" w:rsidTr="009965E6">
        <w:tc>
          <w:tcPr>
            <w:tcW w:w="2310" w:type="dxa"/>
          </w:tcPr>
          <w:p w:rsidR="009965E6" w:rsidRPr="002E7DB5" w:rsidRDefault="009965E6" w:rsidP="00737440">
            <w:pPr>
              <w:pStyle w:val="NoSpacing"/>
              <w:rPr>
                <w:lang w:val="en-GB"/>
              </w:rPr>
            </w:pPr>
            <w:r w:rsidRPr="002E7DB5">
              <w:rPr>
                <w:lang w:val="en-GB"/>
              </w:rPr>
              <w:t>let the sunshine let the sunshine in the sunshine in</w:t>
            </w:r>
          </w:p>
        </w:tc>
        <w:tc>
          <w:tcPr>
            <w:tcW w:w="2436" w:type="dxa"/>
          </w:tcPr>
          <w:p w:rsidR="009965E6" w:rsidRPr="002E7DB5" w:rsidRDefault="009965E6" w:rsidP="00737440">
            <w:pPr>
              <w:pStyle w:val="NoSpacing"/>
            </w:pPr>
            <w:r w:rsidRPr="002E7DB5">
              <w:t>Een leeg grasveld wordt gevuld met steeds meer mensen.</w:t>
            </w:r>
          </w:p>
        </w:tc>
        <w:tc>
          <w:tcPr>
            <w:tcW w:w="2448" w:type="dxa"/>
          </w:tcPr>
          <w:p w:rsidR="009965E6" w:rsidRPr="002E7DB5" w:rsidRDefault="00F5006A" w:rsidP="00737440">
            <w:pPr>
              <w:pStyle w:val="NoSpacing"/>
            </w:pPr>
            <w:r w:rsidRPr="002E7DB5">
              <w:t>- e</w:t>
            </w:r>
            <w:r w:rsidR="009965E6" w:rsidRPr="002E7DB5">
              <w:t>en mannelijke tegenstem versiert met ‘ad libs’ in een sol</w:t>
            </w:r>
            <w:r w:rsidRPr="002E7DB5">
              <w:t>opartij de melodie van het koor</w:t>
            </w:r>
            <w:r w:rsidR="009965E6" w:rsidRPr="002E7DB5">
              <w:t xml:space="preserve"> </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pPr>
            <w:r w:rsidRPr="002E7DB5">
              <w:t>“</w:t>
            </w:r>
          </w:p>
        </w:tc>
        <w:tc>
          <w:tcPr>
            <w:tcW w:w="2436" w:type="dxa"/>
          </w:tcPr>
          <w:p w:rsidR="009965E6" w:rsidRPr="002E7DB5" w:rsidRDefault="009965E6" w:rsidP="00737440">
            <w:pPr>
              <w:pStyle w:val="NoSpacing"/>
            </w:pPr>
            <w:r w:rsidRPr="002E7DB5">
              <w:t>Het witte huis komt in beeld.</w:t>
            </w:r>
          </w:p>
        </w:tc>
        <w:tc>
          <w:tcPr>
            <w:tcW w:w="2448" w:type="dxa"/>
          </w:tcPr>
          <w:p w:rsidR="009965E6" w:rsidRPr="002E7DB5" w:rsidRDefault="009965E6" w:rsidP="00737440">
            <w:pPr>
              <w:pStyle w:val="NoSpacing"/>
            </w:pPr>
            <w:r w:rsidRPr="002E7DB5">
              <w:t>“</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rPr>
                <w:lang w:val="en-GB"/>
              </w:rPr>
            </w:pPr>
            <w:r w:rsidRPr="002E7DB5">
              <w:rPr>
                <w:lang w:val="en-GB"/>
              </w:rPr>
              <w:t>let the sunshine let the sunshine in the sinshine in let the sunshine</w:t>
            </w:r>
          </w:p>
        </w:tc>
        <w:tc>
          <w:tcPr>
            <w:tcW w:w="2436" w:type="dxa"/>
          </w:tcPr>
          <w:p w:rsidR="009965E6" w:rsidRPr="002E7DB5" w:rsidRDefault="009965E6" w:rsidP="00737440">
            <w:pPr>
              <w:pStyle w:val="NoSpacing"/>
            </w:pPr>
            <w:r w:rsidRPr="002E7DB5">
              <w:t>De menigte is in beeld</w:t>
            </w:r>
          </w:p>
        </w:tc>
        <w:tc>
          <w:tcPr>
            <w:tcW w:w="2448" w:type="dxa"/>
          </w:tcPr>
          <w:p w:rsidR="009965E6" w:rsidRPr="002E7DB5" w:rsidRDefault="009965E6" w:rsidP="00737440">
            <w:pPr>
              <w:pStyle w:val="NoSpacing"/>
            </w:pPr>
            <w:r w:rsidRPr="002E7DB5">
              <w:t>“</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pPr>
            <w:r w:rsidRPr="002E7DB5">
              <w:t xml:space="preserve">let </w:t>
            </w:r>
          </w:p>
        </w:tc>
        <w:tc>
          <w:tcPr>
            <w:tcW w:w="2436" w:type="dxa"/>
          </w:tcPr>
          <w:p w:rsidR="009965E6" w:rsidRPr="002E7DB5" w:rsidRDefault="009965E6" w:rsidP="00737440">
            <w:pPr>
              <w:pStyle w:val="NoSpacing"/>
            </w:pPr>
            <w:r w:rsidRPr="002E7DB5">
              <w:t>Een peace-teken vlag komt in beeld</w:t>
            </w:r>
          </w:p>
        </w:tc>
        <w:tc>
          <w:tcPr>
            <w:tcW w:w="2448" w:type="dxa"/>
          </w:tcPr>
          <w:p w:rsidR="009965E6" w:rsidRPr="002E7DB5" w:rsidRDefault="009965E6" w:rsidP="00737440">
            <w:pPr>
              <w:pStyle w:val="NoSpacing"/>
            </w:pPr>
            <w:r w:rsidRPr="002E7DB5">
              <w:t>“</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pPr>
            <w:r w:rsidRPr="002E7DB5">
              <w:t>the sunshine</w:t>
            </w:r>
          </w:p>
        </w:tc>
        <w:tc>
          <w:tcPr>
            <w:tcW w:w="2436" w:type="dxa"/>
          </w:tcPr>
          <w:p w:rsidR="009965E6" w:rsidRPr="002E7DB5" w:rsidRDefault="009965E6" w:rsidP="00737440">
            <w:pPr>
              <w:pStyle w:val="NoSpacing"/>
            </w:pPr>
            <w:r w:rsidRPr="002E7DB5">
              <w:t>De menigte is weer in beeld.</w:t>
            </w:r>
          </w:p>
        </w:tc>
        <w:tc>
          <w:tcPr>
            <w:tcW w:w="2448" w:type="dxa"/>
          </w:tcPr>
          <w:p w:rsidR="009965E6" w:rsidRPr="002E7DB5" w:rsidRDefault="009965E6" w:rsidP="00737440">
            <w:pPr>
              <w:pStyle w:val="NoSpacing"/>
            </w:pPr>
            <w:r w:rsidRPr="002E7DB5">
              <w:t>“</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pPr>
            <w:r w:rsidRPr="002E7DB5">
              <w:t>in the sun-</w:t>
            </w:r>
          </w:p>
        </w:tc>
        <w:tc>
          <w:tcPr>
            <w:tcW w:w="2436" w:type="dxa"/>
          </w:tcPr>
          <w:p w:rsidR="009965E6" w:rsidRPr="002E7DB5" w:rsidRDefault="009965E6" w:rsidP="00737440">
            <w:pPr>
              <w:pStyle w:val="NoSpacing"/>
            </w:pPr>
            <w:r w:rsidRPr="002E7DB5">
              <w:t xml:space="preserve">De menigte is in beeld. </w:t>
            </w:r>
          </w:p>
        </w:tc>
        <w:tc>
          <w:tcPr>
            <w:tcW w:w="2448" w:type="dxa"/>
          </w:tcPr>
          <w:p w:rsidR="009965E6" w:rsidRPr="002E7DB5" w:rsidRDefault="009965E6" w:rsidP="00737440">
            <w:pPr>
              <w:pStyle w:val="NoSpacing"/>
            </w:pPr>
            <w:r w:rsidRPr="002E7DB5">
              <w:t>“</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pPr>
            <w:r w:rsidRPr="002E7DB5">
              <w:t>-shine in</w:t>
            </w:r>
          </w:p>
        </w:tc>
        <w:tc>
          <w:tcPr>
            <w:tcW w:w="2436" w:type="dxa"/>
          </w:tcPr>
          <w:p w:rsidR="009965E6" w:rsidRPr="002E7DB5" w:rsidRDefault="009965E6" w:rsidP="00737440">
            <w:pPr>
              <w:pStyle w:val="NoSpacing"/>
            </w:pPr>
            <w:r w:rsidRPr="002E7DB5">
              <w:t>De menigte is in beeld.</w:t>
            </w:r>
          </w:p>
        </w:tc>
        <w:tc>
          <w:tcPr>
            <w:tcW w:w="2448" w:type="dxa"/>
          </w:tcPr>
          <w:p w:rsidR="009965E6" w:rsidRPr="002E7DB5" w:rsidRDefault="009965E6" w:rsidP="00737440">
            <w:pPr>
              <w:pStyle w:val="NoSpacing"/>
            </w:pPr>
            <w:r w:rsidRPr="002E7DB5">
              <w:t>“</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rPr>
                <w:lang w:val="en-GB"/>
              </w:rPr>
            </w:pPr>
            <w:r w:rsidRPr="002E7DB5">
              <w:rPr>
                <w:lang w:val="en-GB"/>
              </w:rPr>
              <w:t>let the sunshine let the sunshine in the sunshine in let the sunshine</w:t>
            </w:r>
          </w:p>
        </w:tc>
        <w:tc>
          <w:tcPr>
            <w:tcW w:w="2436" w:type="dxa"/>
          </w:tcPr>
          <w:p w:rsidR="009965E6" w:rsidRPr="002E7DB5" w:rsidRDefault="009965E6" w:rsidP="00737440">
            <w:pPr>
              <w:pStyle w:val="NoSpacing"/>
            </w:pPr>
            <w:r w:rsidRPr="002E7DB5">
              <w:t xml:space="preserve">Een close up van enkele mensen uit de menigte laat zien dat mensen aan het meezingen zijn. Dit betekent dat de menigte bij het filmen </w:t>
            </w:r>
            <w:r w:rsidRPr="002E7DB5">
              <w:lastRenderedPageBreak/>
              <w:t xml:space="preserve">de muziek hoorde en mee kon zingen of playbacken. </w:t>
            </w:r>
          </w:p>
        </w:tc>
        <w:tc>
          <w:tcPr>
            <w:tcW w:w="2448" w:type="dxa"/>
          </w:tcPr>
          <w:p w:rsidR="009965E6" w:rsidRPr="002E7DB5" w:rsidRDefault="00256184" w:rsidP="00256184">
            <w:pPr>
              <w:pStyle w:val="NoSpacing"/>
            </w:pPr>
            <w:r w:rsidRPr="002E7DB5">
              <w:lastRenderedPageBreak/>
              <w:t>- e</w:t>
            </w:r>
            <w:r w:rsidR="009965E6" w:rsidRPr="002E7DB5">
              <w:t>en vrouwen</w:t>
            </w:r>
            <w:r w:rsidRPr="002E7DB5">
              <w:t xml:space="preserve"> </w:t>
            </w:r>
            <w:r w:rsidR="009965E6" w:rsidRPr="002E7DB5">
              <w:t>solo</w:t>
            </w:r>
            <w:r w:rsidRPr="002E7DB5">
              <w:t>stem</w:t>
            </w:r>
            <w:r w:rsidR="009965E6" w:rsidRPr="002E7DB5">
              <w:t xml:space="preserve"> versiert</w:t>
            </w:r>
            <w:r w:rsidRPr="002E7DB5">
              <w:t xml:space="preserve"> ook het koor en de begeleiding (</w:t>
            </w:r>
            <w:r w:rsidR="009965E6" w:rsidRPr="002E7DB5">
              <w:t>zij</w:t>
            </w:r>
            <w:r w:rsidRPr="002E7DB5">
              <w:t xml:space="preserve"> beweegt los van de mannen solostem)</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pPr>
            <w:r w:rsidRPr="002E7DB5">
              <w:lastRenderedPageBreak/>
              <w:t>let the sun-</w:t>
            </w:r>
          </w:p>
        </w:tc>
        <w:tc>
          <w:tcPr>
            <w:tcW w:w="2436" w:type="dxa"/>
          </w:tcPr>
          <w:p w:rsidR="009965E6" w:rsidRPr="002E7DB5" w:rsidRDefault="009965E6" w:rsidP="00737440">
            <w:pPr>
              <w:pStyle w:val="NoSpacing"/>
            </w:pPr>
            <w:r w:rsidRPr="002E7DB5">
              <w:t>De menigte is in beeld</w:t>
            </w:r>
          </w:p>
        </w:tc>
        <w:tc>
          <w:tcPr>
            <w:tcW w:w="2448" w:type="dxa"/>
          </w:tcPr>
          <w:p w:rsidR="009965E6" w:rsidRPr="002E7DB5" w:rsidRDefault="009965E6" w:rsidP="00737440">
            <w:pPr>
              <w:pStyle w:val="NoSpacing"/>
            </w:pPr>
            <w:r w:rsidRPr="002E7DB5">
              <w:t>“</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pPr>
            <w:r w:rsidRPr="002E7DB5">
              <w:t>-shine in the sun-</w:t>
            </w:r>
          </w:p>
        </w:tc>
        <w:tc>
          <w:tcPr>
            <w:tcW w:w="2436" w:type="dxa"/>
          </w:tcPr>
          <w:p w:rsidR="009965E6" w:rsidRPr="002E7DB5" w:rsidRDefault="009965E6" w:rsidP="00737440">
            <w:pPr>
              <w:pStyle w:val="NoSpacing"/>
            </w:pPr>
            <w:r w:rsidRPr="002E7DB5">
              <w:t>De menigte is in beeld</w:t>
            </w:r>
          </w:p>
        </w:tc>
        <w:tc>
          <w:tcPr>
            <w:tcW w:w="2448" w:type="dxa"/>
          </w:tcPr>
          <w:p w:rsidR="009965E6" w:rsidRPr="002E7DB5" w:rsidRDefault="009965E6" w:rsidP="00737440">
            <w:pPr>
              <w:pStyle w:val="NoSpacing"/>
            </w:pPr>
            <w:r w:rsidRPr="002E7DB5">
              <w:t>“</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rPr>
                <w:lang w:val="en-GB"/>
              </w:rPr>
            </w:pPr>
            <w:r w:rsidRPr="002E7DB5">
              <w:rPr>
                <w:lang w:val="en-GB"/>
              </w:rPr>
              <w:t>-shin in let the sunshine let the sunshine in the sun_shine_ in…</w:t>
            </w:r>
          </w:p>
        </w:tc>
        <w:tc>
          <w:tcPr>
            <w:tcW w:w="2436" w:type="dxa"/>
          </w:tcPr>
          <w:p w:rsidR="009965E6" w:rsidRPr="002E7DB5" w:rsidRDefault="009965E6" w:rsidP="00737440">
            <w:pPr>
              <w:pStyle w:val="NoSpacing"/>
            </w:pPr>
            <w:r w:rsidRPr="002E7DB5">
              <w:t xml:space="preserve">De menigte wordt van bovenaf gefilmd. De menigte wordt steeds kleiner en steeds slechter van elkaar te onderscheiden. </w:t>
            </w:r>
          </w:p>
        </w:tc>
        <w:tc>
          <w:tcPr>
            <w:tcW w:w="2448" w:type="dxa"/>
          </w:tcPr>
          <w:p w:rsidR="00256184" w:rsidRPr="002E7DB5" w:rsidRDefault="00256184" w:rsidP="00737440">
            <w:pPr>
              <w:pStyle w:val="NoSpacing"/>
            </w:pPr>
            <w:r w:rsidRPr="002E7DB5">
              <w:t>- d</w:t>
            </w:r>
            <w:r w:rsidR="009965E6" w:rsidRPr="002E7DB5">
              <w:t>e lettergrepen “sun” en “sh</w:t>
            </w:r>
            <w:r w:rsidRPr="002E7DB5">
              <w:t>ine” worden verlengd: fermate</w:t>
            </w:r>
          </w:p>
          <w:p w:rsidR="009965E6" w:rsidRPr="002E7DB5" w:rsidRDefault="00256184" w:rsidP="00737440">
            <w:pPr>
              <w:pStyle w:val="NoSpacing"/>
            </w:pPr>
            <w:r w:rsidRPr="002E7DB5">
              <w:t>- t</w:t>
            </w:r>
            <w:r w:rsidR="009965E6" w:rsidRPr="002E7DB5">
              <w:t xml:space="preserve">ussendoor </w:t>
            </w:r>
            <w:r w:rsidRPr="002E7DB5">
              <w:t>versiert</w:t>
            </w:r>
            <w:r w:rsidR="009965E6" w:rsidRPr="002E7DB5">
              <w:t xml:space="preserve"> de vrouwelijke zangeres</w:t>
            </w:r>
            <w:r w:rsidRPr="002E7DB5">
              <w:t xml:space="preserve"> met</w:t>
            </w:r>
            <w:r w:rsidR="009965E6" w:rsidRPr="002E7DB5">
              <w:t xml:space="preserve"> </w:t>
            </w:r>
            <w:r w:rsidRPr="002E7DB5">
              <w:t>‘</w:t>
            </w:r>
            <w:r w:rsidR="009965E6" w:rsidRPr="002E7DB5">
              <w:t>a</w:t>
            </w:r>
            <w:r w:rsidRPr="002E7DB5">
              <w:t xml:space="preserve">d </w:t>
            </w:r>
            <w:r w:rsidR="009965E6" w:rsidRPr="002E7DB5">
              <w:t>li</w:t>
            </w:r>
            <w:r w:rsidRPr="002E7DB5">
              <w:t>b</w:t>
            </w:r>
            <w:r w:rsidR="009965E6" w:rsidRPr="002E7DB5">
              <w:t xml:space="preserve">s </w:t>
            </w:r>
            <w:r w:rsidRPr="002E7DB5">
              <w:t>‘</w:t>
            </w:r>
          </w:p>
          <w:p w:rsidR="00256184" w:rsidRPr="002E7DB5" w:rsidRDefault="00256184" w:rsidP="00256184">
            <w:pPr>
              <w:pStyle w:val="NoSpacing"/>
            </w:pPr>
            <w:r w:rsidRPr="002E7DB5">
              <w:t>- o</w:t>
            </w:r>
            <w:r w:rsidR="009965E6" w:rsidRPr="002E7DB5">
              <w:t>p “in” houd</w:t>
            </w:r>
            <w:r w:rsidRPr="002E7DB5">
              <w:t>en</w:t>
            </w:r>
            <w:r w:rsidR="009965E6" w:rsidRPr="002E7DB5">
              <w:t xml:space="preserve"> het koor en de begeleidi</w:t>
            </w:r>
            <w:r w:rsidRPr="002E7DB5">
              <w:t>ng enkele seconden één toon aan</w:t>
            </w:r>
          </w:p>
          <w:p w:rsidR="009965E6" w:rsidRPr="002E7DB5" w:rsidRDefault="00256184" w:rsidP="00256184">
            <w:pPr>
              <w:pStyle w:val="NoSpacing"/>
            </w:pPr>
            <w:r w:rsidRPr="002E7DB5">
              <w:t>- d</w:t>
            </w:r>
            <w:r w:rsidR="009965E6" w:rsidRPr="002E7DB5">
              <w:t>e solozangeres versiert dit woord ook nog</w:t>
            </w:r>
            <w:r w:rsidRPr="002E7DB5">
              <w:t xml:space="preserve"> met ‘ad libs’</w:t>
            </w:r>
            <w:r w:rsidR="009965E6" w:rsidRPr="002E7DB5">
              <w:t xml:space="preserve"> </w:t>
            </w:r>
          </w:p>
        </w:tc>
        <w:tc>
          <w:tcPr>
            <w:tcW w:w="1868" w:type="dxa"/>
          </w:tcPr>
          <w:p w:rsidR="009965E6" w:rsidRPr="002E7DB5" w:rsidRDefault="009965E6" w:rsidP="00737440">
            <w:pPr>
              <w:pStyle w:val="NoSpacing"/>
            </w:pPr>
          </w:p>
        </w:tc>
      </w:tr>
      <w:tr w:rsidR="009965E6" w:rsidRPr="002E7DB5" w:rsidTr="009965E6">
        <w:tc>
          <w:tcPr>
            <w:tcW w:w="2310" w:type="dxa"/>
          </w:tcPr>
          <w:p w:rsidR="009965E6" w:rsidRPr="002E7DB5" w:rsidRDefault="009965E6" w:rsidP="00737440">
            <w:pPr>
              <w:pStyle w:val="NoSpacing"/>
            </w:pPr>
          </w:p>
        </w:tc>
        <w:tc>
          <w:tcPr>
            <w:tcW w:w="2436" w:type="dxa"/>
          </w:tcPr>
          <w:p w:rsidR="009965E6" w:rsidRPr="002E7DB5" w:rsidRDefault="009965E6" w:rsidP="00737440">
            <w:pPr>
              <w:pStyle w:val="NoSpacing"/>
            </w:pPr>
            <w:r w:rsidRPr="002E7DB5">
              <w:t xml:space="preserve">Het beeld blijft op een zwart-wit versie van een ‘still’ van het publiek staan. De aftiteling komt hier over heen te staan. </w:t>
            </w:r>
          </w:p>
        </w:tc>
        <w:tc>
          <w:tcPr>
            <w:tcW w:w="2448" w:type="dxa"/>
          </w:tcPr>
          <w:p w:rsidR="009965E6" w:rsidRPr="002E7DB5" w:rsidRDefault="00256184" w:rsidP="00256184">
            <w:pPr>
              <w:pStyle w:val="NoSpacing"/>
            </w:pPr>
            <w:r w:rsidRPr="002E7DB5">
              <w:t>- d</w:t>
            </w:r>
            <w:r w:rsidR="009965E6" w:rsidRPr="002E7DB5">
              <w:t xml:space="preserve">e muziek is afgelopen. </w:t>
            </w:r>
          </w:p>
        </w:tc>
        <w:tc>
          <w:tcPr>
            <w:tcW w:w="1868" w:type="dxa"/>
          </w:tcPr>
          <w:p w:rsidR="009965E6" w:rsidRPr="002E7DB5" w:rsidRDefault="009965E6" w:rsidP="00737440">
            <w:pPr>
              <w:pStyle w:val="NoSpacing"/>
            </w:pPr>
          </w:p>
        </w:tc>
      </w:tr>
    </w:tbl>
    <w:p w:rsidR="00304A88" w:rsidRPr="002E7DB5" w:rsidRDefault="00304A88" w:rsidP="00737440">
      <w:pPr>
        <w:pStyle w:val="NoSpacing"/>
      </w:pPr>
    </w:p>
    <w:sectPr w:rsidR="00304A88" w:rsidRPr="002E7DB5" w:rsidSect="00737440">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660" w:rsidRDefault="004F7660" w:rsidP="001E2970">
      <w:pPr>
        <w:spacing w:after="0" w:line="240" w:lineRule="auto"/>
      </w:pPr>
      <w:r>
        <w:separator/>
      </w:r>
    </w:p>
  </w:endnote>
  <w:endnote w:type="continuationSeparator" w:id="0">
    <w:p w:rsidR="004F7660" w:rsidRDefault="004F7660" w:rsidP="001E2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752252"/>
      <w:docPartObj>
        <w:docPartGallery w:val="Page Numbers (Bottom of Page)"/>
        <w:docPartUnique/>
      </w:docPartObj>
    </w:sdtPr>
    <w:sdtContent>
      <w:p w:rsidR="00B20658" w:rsidRDefault="00B20658">
        <w:pPr>
          <w:pStyle w:val="Footer"/>
          <w:jc w:val="center"/>
        </w:pPr>
        <w:r>
          <w:rPr>
            <w:noProof/>
            <w:lang w:eastAsia="nl-NL"/>
          </w:rPr>
          <mc:AlternateContent>
            <mc:Choice Requires="wpg">
              <w:drawing>
                <wp:inline distT="0" distB="0" distL="0" distR="0">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658" w:rsidRDefault="00B20658">
                                <w:pPr>
                                  <w:jc w:val="center"/>
                                  <w:rPr>
                                    <w:szCs w:val="18"/>
                                  </w:rPr>
                                </w:pPr>
                                <w:r>
                                  <w:fldChar w:fldCharType="begin"/>
                                </w:r>
                                <w:r>
                                  <w:instrText xml:space="preserve"> PAGE    \* MERGEFORMAT </w:instrText>
                                </w:r>
                                <w:r>
                                  <w:fldChar w:fldCharType="separate"/>
                                </w:r>
                                <w:r w:rsidR="001B4B02" w:rsidRPr="001B4B02">
                                  <w:rPr>
                                    <w:i/>
                                    <w:iCs/>
                                    <w:noProof/>
                                    <w:sz w:val="18"/>
                                    <w:szCs w:val="18"/>
                                  </w:rPr>
                                  <w:t>22</w:t>
                                </w:r>
                                <w:r>
                                  <w:rPr>
                                    <w:i/>
                                    <w:iCs/>
                                    <w:noProof/>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 o:spid="_x0000_s103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PbZNEAPBAAA&#10;GRIAAA4AAAAAAAAAAAAAAAAALgIAAGRycy9lMm9Eb2MueG1sUEsBAi0AFAAGAAgAAAAhALCWHRfc&#10;AAAAAwEAAA8AAAAAAAAAAAAAAAAAaQYAAGRycy9kb3ducmV2LnhtbFBLBQYAAAAABAAEAPMAAABy&#10;BwAAAAA=&#10;">
                  <v:shapetype id="_x0000_t202" coordsize="21600,21600" o:spt="202" path="m,l,21600r21600,l21600,xe">
                    <v:stroke joinstyle="miter"/>
                    <v:path gradientshapeok="t" o:connecttype="rect"/>
                  </v:shapetype>
                  <v:shape id="Text Box 63" o:spid="_x0000_s1033"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B20658" w:rsidRDefault="00B20658">
                          <w:pPr>
                            <w:jc w:val="center"/>
                            <w:rPr>
                              <w:szCs w:val="18"/>
                            </w:rPr>
                          </w:pPr>
                          <w:r>
                            <w:fldChar w:fldCharType="begin"/>
                          </w:r>
                          <w:r>
                            <w:instrText xml:space="preserve"> PAGE    \* MERGEFORMAT </w:instrText>
                          </w:r>
                          <w:r>
                            <w:fldChar w:fldCharType="separate"/>
                          </w:r>
                          <w:r w:rsidR="001B4B02" w:rsidRPr="001B4B02">
                            <w:rPr>
                              <w:i/>
                              <w:iCs/>
                              <w:noProof/>
                              <w:sz w:val="18"/>
                              <w:szCs w:val="18"/>
                            </w:rPr>
                            <w:t>22</w:t>
                          </w:r>
                          <w:r>
                            <w:rPr>
                              <w:i/>
                              <w:iCs/>
                              <w:noProof/>
                              <w:sz w:val="18"/>
                              <w:szCs w:val="18"/>
                            </w:rPr>
                            <w:fldChar w:fldCharType="end"/>
                          </w:r>
                        </w:p>
                      </w:txbxContent>
                    </v:textbox>
                  </v:shape>
                  <v:group id="Group 64" o:spid="_x0000_s103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3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rsidR="00B20658" w:rsidRDefault="00B20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660" w:rsidRDefault="004F7660" w:rsidP="001E2970">
      <w:pPr>
        <w:spacing w:after="0" w:line="240" w:lineRule="auto"/>
      </w:pPr>
      <w:r>
        <w:separator/>
      </w:r>
    </w:p>
  </w:footnote>
  <w:footnote w:type="continuationSeparator" w:id="0">
    <w:p w:rsidR="004F7660" w:rsidRDefault="004F7660" w:rsidP="001E2970">
      <w:pPr>
        <w:spacing w:after="0" w:line="240" w:lineRule="auto"/>
      </w:pPr>
      <w:r>
        <w:continuationSeparator/>
      </w:r>
    </w:p>
  </w:footnote>
  <w:footnote w:id="1">
    <w:p w:rsidR="00B20658" w:rsidRPr="00B70F7E" w:rsidRDefault="00B20658" w:rsidP="00E266F6">
      <w:pPr>
        <w:pStyle w:val="FootnoteText"/>
        <w:rPr>
          <w:lang w:val="en-GB"/>
        </w:rPr>
      </w:pPr>
      <w:r>
        <w:rPr>
          <w:rStyle w:val="FootnoteReference"/>
        </w:rPr>
        <w:footnoteRef/>
      </w:r>
      <w:r>
        <w:rPr>
          <w:lang w:val="en-GB"/>
        </w:rPr>
        <w:t xml:space="preserve"> </w:t>
      </w:r>
      <w:r w:rsidRPr="00B70F7E">
        <w:rPr>
          <w:lang w:val="en-GB"/>
        </w:rPr>
        <w:t xml:space="preserve">Elizabeth Wollman, </w:t>
      </w:r>
      <w:r w:rsidRPr="00B70F7E">
        <w:rPr>
          <w:i/>
          <w:lang w:val="en-GB"/>
        </w:rPr>
        <w:t xml:space="preserve">The Theater Will Rock: A History of the Rock Musical from </w:t>
      </w:r>
      <w:r>
        <w:rPr>
          <w:lang w:val="en-GB"/>
        </w:rPr>
        <w:t xml:space="preserve">Hair </w:t>
      </w:r>
      <w:r>
        <w:rPr>
          <w:i/>
          <w:lang w:val="en-GB"/>
        </w:rPr>
        <w:t xml:space="preserve">to </w:t>
      </w:r>
      <w:r>
        <w:rPr>
          <w:lang w:val="en-GB"/>
        </w:rPr>
        <w:t xml:space="preserve">Hedwig (Ann Arbor: University of Michigan Press, 2006).  </w:t>
      </w:r>
    </w:p>
  </w:footnote>
  <w:footnote w:id="2">
    <w:p w:rsidR="00B20658" w:rsidRPr="00F7030B" w:rsidRDefault="00B20658">
      <w:pPr>
        <w:pStyle w:val="FootnoteText"/>
      </w:pPr>
      <w:r>
        <w:rPr>
          <w:rStyle w:val="FootnoteReference"/>
        </w:rPr>
        <w:footnoteRef/>
      </w:r>
      <w:r w:rsidRPr="00F7030B">
        <w:t xml:space="preserve"> Ibid, 1-11.</w:t>
      </w:r>
    </w:p>
  </w:footnote>
  <w:footnote w:id="3">
    <w:p w:rsidR="00B20658" w:rsidRPr="00956A8C" w:rsidRDefault="00B20658" w:rsidP="005A7262">
      <w:pPr>
        <w:pStyle w:val="FootnoteText"/>
      </w:pPr>
      <w:r>
        <w:rPr>
          <w:rStyle w:val="FootnoteReference"/>
        </w:rPr>
        <w:footnoteRef/>
      </w:r>
      <w:r w:rsidRPr="00956A8C">
        <w:t xml:space="preserve"> De term ‘fairy tale musical’ of sprookjesmusical zal voor het</w:t>
      </w:r>
      <w:r>
        <w:t xml:space="preserve"> gemak elke keer als fairy tale-</w:t>
      </w:r>
      <w:r w:rsidRPr="00956A8C">
        <w:t xml:space="preserve">musical worden gebruikt om de originele term van Altman aan te houden en om eventuele </w:t>
      </w:r>
      <w:r>
        <w:t>verwarringen tussen Engels en Ne</w:t>
      </w:r>
      <w:r w:rsidRPr="00956A8C">
        <w:t xml:space="preserve">derlands te voorkomen. </w:t>
      </w:r>
    </w:p>
  </w:footnote>
  <w:footnote w:id="4">
    <w:p w:rsidR="00B20658" w:rsidRPr="00B52B1A" w:rsidRDefault="00B20658" w:rsidP="008552E4">
      <w:pPr>
        <w:pStyle w:val="FootnoteText"/>
        <w:rPr>
          <w:lang w:val="en-GB"/>
        </w:rPr>
      </w:pPr>
      <w:r>
        <w:rPr>
          <w:rStyle w:val="FootnoteReference"/>
        </w:rPr>
        <w:footnoteRef/>
      </w:r>
      <w:r w:rsidRPr="00B52B1A">
        <w:rPr>
          <w:lang w:val="en-GB"/>
        </w:rPr>
        <w:t xml:space="preserve"> </w:t>
      </w:r>
      <w:r>
        <w:rPr>
          <w:lang w:val="en-GB"/>
        </w:rPr>
        <w:t xml:space="preserve">Rick Altman, “The Fairy Tale Musical,” in </w:t>
      </w:r>
      <w:r>
        <w:rPr>
          <w:i/>
          <w:lang w:val="en-GB"/>
        </w:rPr>
        <w:t>The American Film Musical</w:t>
      </w:r>
      <w:r>
        <w:rPr>
          <w:lang w:val="en-GB"/>
        </w:rPr>
        <w:t xml:space="preserve"> (Bloomington: Indiana Uiversity Press, 1987), </w:t>
      </w:r>
      <w:r w:rsidRPr="00B52B1A">
        <w:rPr>
          <w:lang w:val="en-GB"/>
        </w:rPr>
        <w:t>153</w:t>
      </w:r>
      <w:r>
        <w:rPr>
          <w:lang w:val="en-GB"/>
        </w:rPr>
        <w:t>.</w:t>
      </w:r>
    </w:p>
  </w:footnote>
  <w:footnote w:id="5">
    <w:p w:rsidR="00B20658" w:rsidRPr="004A08E5" w:rsidRDefault="00B20658" w:rsidP="008552E4">
      <w:pPr>
        <w:pStyle w:val="FootnoteText"/>
        <w:rPr>
          <w:lang w:val="en-GB"/>
        </w:rPr>
      </w:pPr>
      <w:r>
        <w:rPr>
          <w:rStyle w:val="FootnoteReference"/>
        </w:rPr>
        <w:footnoteRef/>
      </w:r>
      <w:r w:rsidRPr="004A08E5">
        <w:rPr>
          <w:lang w:val="en-GB"/>
        </w:rPr>
        <w:t xml:space="preserve"> </w:t>
      </w:r>
      <w:r>
        <w:rPr>
          <w:lang w:val="en-GB"/>
        </w:rPr>
        <w:t>MERM betekent “</w:t>
      </w:r>
      <w:r w:rsidRPr="004A08E5">
        <w:rPr>
          <w:lang w:val="en-GB"/>
        </w:rPr>
        <w:t>musically enhanced reality mode</w:t>
      </w:r>
      <w:r>
        <w:rPr>
          <w:lang w:val="en-GB"/>
        </w:rPr>
        <w:t>”.</w:t>
      </w:r>
    </w:p>
  </w:footnote>
  <w:footnote w:id="6">
    <w:p w:rsidR="00B20658" w:rsidRPr="004A08E5" w:rsidRDefault="00B20658" w:rsidP="008552E4">
      <w:pPr>
        <w:pStyle w:val="FootnoteText"/>
        <w:rPr>
          <w:lang w:val="en-GB"/>
        </w:rPr>
      </w:pPr>
      <w:r>
        <w:rPr>
          <w:rStyle w:val="FootnoteReference"/>
        </w:rPr>
        <w:footnoteRef/>
      </w:r>
      <w:r w:rsidRPr="004A08E5">
        <w:rPr>
          <w:lang w:val="en-GB"/>
        </w:rPr>
        <w:t xml:space="preserve"> </w:t>
      </w:r>
      <w:r>
        <w:rPr>
          <w:lang w:val="en-GB"/>
        </w:rPr>
        <w:t xml:space="preserve">Raymond Knapp, “The Movie Musical,” in </w:t>
      </w:r>
      <w:r>
        <w:rPr>
          <w:i/>
          <w:lang w:val="en-GB"/>
        </w:rPr>
        <w:t>The American Musical and the Performance of Personal Identity</w:t>
      </w:r>
      <w:r>
        <w:rPr>
          <w:lang w:val="en-GB"/>
        </w:rPr>
        <w:t xml:space="preserve"> (Princeton: Princeton University Press, 2009), 67.</w:t>
      </w:r>
    </w:p>
  </w:footnote>
  <w:footnote w:id="7">
    <w:p w:rsidR="00B20658" w:rsidRPr="00B52B1A" w:rsidRDefault="00B20658">
      <w:pPr>
        <w:pStyle w:val="FootnoteText"/>
        <w:rPr>
          <w:lang w:val="en-GB"/>
        </w:rPr>
      </w:pPr>
      <w:r>
        <w:rPr>
          <w:rStyle w:val="FootnoteReference"/>
        </w:rPr>
        <w:footnoteRef/>
      </w:r>
      <w:r w:rsidRPr="00B52B1A">
        <w:rPr>
          <w:lang w:val="en-GB"/>
        </w:rPr>
        <w:t xml:space="preserve"> Rick Altman, “The Fairy Tale Musical,” in </w:t>
      </w:r>
      <w:r w:rsidRPr="00B52B1A">
        <w:rPr>
          <w:i/>
          <w:lang w:val="en-GB"/>
        </w:rPr>
        <w:t>The American Film Musical</w:t>
      </w:r>
      <w:r w:rsidRPr="00B52B1A">
        <w:rPr>
          <w:lang w:val="en-GB"/>
        </w:rPr>
        <w:t xml:space="preserve"> (Bloomington: Indiana Uiversity Press, 1987), 131</w:t>
      </w:r>
      <w:r>
        <w:rPr>
          <w:lang w:val="en-GB"/>
        </w:rPr>
        <w:t>.</w:t>
      </w:r>
    </w:p>
  </w:footnote>
  <w:footnote w:id="8">
    <w:p w:rsidR="00B20658" w:rsidRPr="005A7262" w:rsidRDefault="00B20658">
      <w:pPr>
        <w:pStyle w:val="FootnoteText"/>
      </w:pPr>
      <w:r>
        <w:rPr>
          <w:rStyle w:val="FootnoteReference"/>
        </w:rPr>
        <w:footnoteRef/>
      </w:r>
      <w:r w:rsidRPr="005A7262">
        <w:t xml:space="preserve"> Ibid., 134. </w:t>
      </w:r>
    </w:p>
  </w:footnote>
  <w:footnote w:id="9">
    <w:p w:rsidR="00B20658" w:rsidRPr="00267D69" w:rsidRDefault="00B20658" w:rsidP="004B0939">
      <w:pPr>
        <w:pStyle w:val="FootnoteText"/>
      </w:pPr>
      <w:r>
        <w:rPr>
          <w:rStyle w:val="FootnoteReference"/>
        </w:rPr>
        <w:footnoteRef/>
      </w:r>
      <w:r w:rsidRPr="00267D69">
        <w:t xml:space="preserve"> </w:t>
      </w:r>
      <w:r w:rsidRPr="00267D69">
        <w:t>‘New comedy’ wordt ook wel ‘romanti</w:t>
      </w:r>
      <w:r w:rsidR="001B4B02">
        <w:t>c comedy’ genoemd door Altman. I</w:t>
      </w:r>
      <w:r w:rsidRPr="00267D69">
        <w:t>bid., 143.</w:t>
      </w:r>
    </w:p>
  </w:footnote>
  <w:footnote w:id="10">
    <w:p w:rsidR="00B20658" w:rsidRPr="00267D69" w:rsidRDefault="00B20658" w:rsidP="004B0939">
      <w:pPr>
        <w:pStyle w:val="FootnoteText"/>
      </w:pPr>
      <w:r>
        <w:rPr>
          <w:rStyle w:val="FootnoteReference"/>
        </w:rPr>
        <w:footnoteRef/>
      </w:r>
      <w:r w:rsidRPr="00267D69">
        <w:t xml:space="preserve"> </w:t>
      </w:r>
      <w:r w:rsidRPr="00267D69">
        <w:t>Deze grappen worden d</w:t>
      </w:r>
      <w:r w:rsidR="001B4B02">
        <w:t>oor Altman ‘in-jokes’ genoemd. I</w:t>
      </w:r>
      <w:r w:rsidRPr="00267D69">
        <w:t>bid., 146.</w:t>
      </w:r>
    </w:p>
  </w:footnote>
  <w:footnote w:id="11">
    <w:p w:rsidR="00B20658" w:rsidRPr="001B4B02" w:rsidRDefault="00B20658">
      <w:pPr>
        <w:pStyle w:val="FootnoteText"/>
      </w:pPr>
      <w:r>
        <w:rPr>
          <w:rStyle w:val="FootnoteReference"/>
        </w:rPr>
        <w:footnoteRef/>
      </w:r>
      <w:r w:rsidRPr="001B4B02">
        <w:t xml:space="preserve"> </w:t>
      </w:r>
      <w:r w:rsidRPr="001B4B02">
        <w:t>Ibid., 140-141.</w:t>
      </w:r>
    </w:p>
  </w:footnote>
  <w:footnote w:id="12">
    <w:p w:rsidR="00B20658" w:rsidRPr="001B4B02" w:rsidRDefault="00B20658">
      <w:pPr>
        <w:pStyle w:val="FootnoteText"/>
      </w:pPr>
      <w:r>
        <w:rPr>
          <w:rStyle w:val="FootnoteReference"/>
        </w:rPr>
        <w:footnoteRef/>
      </w:r>
      <w:r w:rsidRPr="001B4B02">
        <w:t xml:space="preserve"> </w:t>
      </w:r>
      <w:r w:rsidRPr="001B4B02">
        <w:t>Ibid., 142.</w:t>
      </w:r>
    </w:p>
  </w:footnote>
  <w:footnote w:id="13">
    <w:p w:rsidR="00B20658" w:rsidRPr="001B4B02" w:rsidRDefault="00B20658">
      <w:pPr>
        <w:pStyle w:val="FootnoteText"/>
      </w:pPr>
      <w:r>
        <w:rPr>
          <w:rStyle w:val="FootnoteReference"/>
        </w:rPr>
        <w:footnoteRef/>
      </w:r>
      <w:r w:rsidRPr="001B4B02">
        <w:t xml:space="preserve"> </w:t>
      </w:r>
      <w:r w:rsidRPr="001B4B02">
        <w:t>Ibid., 143-146.</w:t>
      </w:r>
    </w:p>
  </w:footnote>
  <w:footnote w:id="14">
    <w:p w:rsidR="00B20658" w:rsidRPr="00B52B1A" w:rsidRDefault="00B20658">
      <w:pPr>
        <w:pStyle w:val="FootnoteText"/>
        <w:rPr>
          <w:lang w:val="en-GB"/>
        </w:rPr>
      </w:pPr>
      <w:r>
        <w:rPr>
          <w:rStyle w:val="FootnoteReference"/>
        </w:rPr>
        <w:footnoteRef/>
      </w:r>
      <w:r w:rsidRPr="001B4B02">
        <w:t xml:space="preserve"> </w:t>
      </w:r>
      <w:r w:rsidRPr="001B4B02">
        <w:t xml:space="preserve">Rick Altman, “The Fairy Tale Musical,” in </w:t>
      </w:r>
      <w:r w:rsidRPr="001B4B02">
        <w:rPr>
          <w:i/>
        </w:rPr>
        <w:t>T</w:t>
      </w:r>
      <w:r>
        <w:rPr>
          <w:i/>
          <w:lang w:val="en-GB"/>
        </w:rPr>
        <w:t>he American Film Musical</w:t>
      </w:r>
      <w:r>
        <w:rPr>
          <w:lang w:val="en-GB"/>
        </w:rPr>
        <w:t xml:space="preserve"> (Bloomington: Indiana Uiversity Press, 1987), </w:t>
      </w:r>
      <w:r w:rsidRPr="00B52B1A">
        <w:rPr>
          <w:lang w:val="en-GB"/>
        </w:rPr>
        <w:t>145</w:t>
      </w:r>
      <w:r>
        <w:rPr>
          <w:lang w:val="en-GB"/>
        </w:rPr>
        <w:t>.</w:t>
      </w:r>
    </w:p>
  </w:footnote>
  <w:footnote w:id="15">
    <w:p w:rsidR="00B20658" w:rsidRPr="00B52B1A" w:rsidRDefault="00B20658">
      <w:pPr>
        <w:pStyle w:val="FootnoteText"/>
        <w:rPr>
          <w:lang w:val="en-GB"/>
        </w:rPr>
      </w:pPr>
      <w:r>
        <w:rPr>
          <w:rStyle w:val="FootnoteReference"/>
        </w:rPr>
        <w:footnoteRef/>
      </w:r>
      <w:r w:rsidRPr="00B52B1A">
        <w:rPr>
          <w:lang w:val="en-GB"/>
        </w:rPr>
        <w:t xml:space="preserve"> </w:t>
      </w:r>
      <w:r>
        <w:rPr>
          <w:lang w:val="en-GB"/>
        </w:rPr>
        <w:t xml:space="preserve">Ibid., </w:t>
      </w:r>
      <w:r w:rsidRPr="00B52B1A">
        <w:rPr>
          <w:lang w:val="en-GB"/>
        </w:rPr>
        <w:t>159</w:t>
      </w:r>
      <w:r>
        <w:rPr>
          <w:lang w:val="en-GB"/>
        </w:rPr>
        <w:t>.</w:t>
      </w:r>
    </w:p>
  </w:footnote>
  <w:footnote w:id="16">
    <w:p w:rsidR="00B20658" w:rsidRPr="00B52B1A" w:rsidRDefault="00B20658">
      <w:pPr>
        <w:pStyle w:val="FootnoteText"/>
        <w:rPr>
          <w:lang w:val="en-GB"/>
        </w:rPr>
      </w:pPr>
      <w:r>
        <w:rPr>
          <w:rStyle w:val="FootnoteReference"/>
        </w:rPr>
        <w:footnoteRef/>
      </w:r>
      <w:r w:rsidRPr="00B52B1A">
        <w:rPr>
          <w:lang w:val="en-GB"/>
        </w:rPr>
        <w:t xml:space="preserve"> </w:t>
      </w:r>
      <w:r>
        <w:rPr>
          <w:lang w:val="en-GB"/>
        </w:rPr>
        <w:t xml:space="preserve">Ibid., </w:t>
      </w:r>
      <w:r w:rsidRPr="00B52B1A">
        <w:rPr>
          <w:lang w:val="en-GB"/>
        </w:rPr>
        <w:t>192</w:t>
      </w:r>
      <w:r>
        <w:rPr>
          <w:lang w:val="en-GB"/>
        </w:rPr>
        <w:t>.</w:t>
      </w:r>
    </w:p>
  </w:footnote>
  <w:footnote w:id="17">
    <w:p w:rsidR="00B20658" w:rsidRPr="009E0CA4" w:rsidRDefault="00B20658">
      <w:pPr>
        <w:pStyle w:val="FootnoteText"/>
        <w:rPr>
          <w:lang w:val="en-GB"/>
        </w:rPr>
      </w:pPr>
      <w:r>
        <w:rPr>
          <w:rStyle w:val="FootnoteReference"/>
        </w:rPr>
        <w:footnoteRef/>
      </w:r>
      <w:r w:rsidRPr="009E0CA4">
        <w:rPr>
          <w:lang w:val="en-GB"/>
        </w:rPr>
        <w:t xml:space="preserve"> </w:t>
      </w:r>
      <w:r>
        <w:rPr>
          <w:lang w:val="en-GB"/>
        </w:rPr>
        <w:t xml:space="preserve">Rick Altman, “A Table of Musicals by Subgenres,” in </w:t>
      </w:r>
      <w:r>
        <w:rPr>
          <w:i/>
          <w:lang w:val="en-GB"/>
        </w:rPr>
        <w:t>The American Film Musical</w:t>
      </w:r>
      <w:r>
        <w:rPr>
          <w:lang w:val="en-GB"/>
        </w:rPr>
        <w:t xml:space="preserve"> (Bloomington: Indiana Uiversity Press, 1987), 378.</w:t>
      </w:r>
    </w:p>
  </w:footnote>
  <w:footnote w:id="18">
    <w:p w:rsidR="00B20658" w:rsidRPr="00B52B1A" w:rsidRDefault="00B20658" w:rsidP="004B0939">
      <w:pPr>
        <w:pStyle w:val="FootnoteText"/>
        <w:rPr>
          <w:lang w:val="en-GB"/>
        </w:rPr>
      </w:pPr>
      <w:r>
        <w:rPr>
          <w:rStyle w:val="FootnoteReference"/>
        </w:rPr>
        <w:footnoteRef/>
      </w:r>
      <w:r w:rsidRPr="00B52B1A">
        <w:rPr>
          <w:lang w:val="en-GB"/>
        </w:rPr>
        <w:t xml:space="preserve"> </w:t>
      </w:r>
      <w:r>
        <w:rPr>
          <w:lang w:val="en-GB"/>
        </w:rPr>
        <w:t xml:space="preserve">Rick Altman, “The Fairy Tale Musical,” in </w:t>
      </w:r>
      <w:r>
        <w:rPr>
          <w:i/>
          <w:lang w:val="en-GB"/>
        </w:rPr>
        <w:t>The American Film Musical</w:t>
      </w:r>
      <w:r>
        <w:rPr>
          <w:lang w:val="en-GB"/>
        </w:rPr>
        <w:t xml:space="preserve"> (Bloomington: Indiana Uiversity Press, 1987), </w:t>
      </w:r>
      <w:r w:rsidRPr="00B52B1A">
        <w:rPr>
          <w:lang w:val="en-GB"/>
        </w:rPr>
        <w:t>153</w:t>
      </w:r>
      <w:r>
        <w:rPr>
          <w:lang w:val="en-GB"/>
        </w:rPr>
        <w:t>.</w:t>
      </w:r>
    </w:p>
  </w:footnote>
  <w:footnote w:id="19">
    <w:p w:rsidR="00B20658" w:rsidRPr="00B52B1A" w:rsidRDefault="00B20658" w:rsidP="004B0939">
      <w:pPr>
        <w:pStyle w:val="FootnoteText"/>
        <w:rPr>
          <w:lang w:val="en-GB"/>
        </w:rPr>
      </w:pPr>
      <w:r>
        <w:rPr>
          <w:rStyle w:val="FootnoteReference"/>
        </w:rPr>
        <w:footnoteRef/>
      </w:r>
      <w:r w:rsidRPr="00B52B1A">
        <w:rPr>
          <w:lang w:val="en-GB"/>
        </w:rPr>
        <w:t xml:space="preserve"> </w:t>
      </w:r>
      <w:r>
        <w:rPr>
          <w:lang w:val="en-GB"/>
        </w:rPr>
        <w:t xml:space="preserve">Ibid., </w:t>
      </w:r>
      <w:r w:rsidRPr="00B52B1A">
        <w:rPr>
          <w:lang w:val="en-GB"/>
        </w:rPr>
        <w:t>169</w:t>
      </w:r>
      <w:r>
        <w:rPr>
          <w:lang w:val="en-GB"/>
        </w:rPr>
        <w:t>.</w:t>
      </w:r>
    </w:p>
  </w:footnote>
  <w:footnote w:id="20">
    <w:p w:rsidR="00B20658" w:rsidRPr="00B52B1A" w:rsidRDefault="00B20658">
      <w:pPr>
        <w:pStyle w:val="FootnoteText"/>
        <w:rPr>
          <w:lang w:val="en-GB"/>
        </w:rPr>
      </w:pPr>
      <w:r>
        <w:rPr>
          <w:rStyle w:val="FootnoteReference"/>
        </w:rPr>
        <w:footnoteRef/>
      </w:r>
      <w:r w:rsidRPr="00B52B1A">
        <w:rPr>
          <w:lang w:val="en-GB"/>
        </w:rPr>
        <w:t xml:space="preserve"> </w:t>
      </w:r>
      <w:r>
        <w:rPr>
          <w:lang w:val="en-GB"/>
        </w:rPr>
        <w:t xml:space="preserve">Ibid., </w:t>
      </w:r>
      <w:r w:rsidRPr="00B52B1A">
        <w:rPr>
          <w:lang w:val="en-GB"/>
        </w:rPr>
        <w:t>171</w:t>
      </w:r>
      <w:r>
        <w:rPr>
          <w:lang w:val="en-GB"/>
        </w:rPr>
        <w:t>.</w:t>
      </w:r>
    </w:p>
  </w:footnote>
  <w:footnote w:id="21">
    <w:p w:rsidR="00B20658" w:rsidRPr="00B52B1A" w:rsidRDefault="00B20658">
      <w:pPr>
        <w:pStyle w:val="FootnoteText"/>
        <w:rPr>
          <w:lang w:val="en-GB"/>
        </w:rPr>
      </w:pPr>
      <w:r>
        <w:rPr>
          <w:rStyle w:val="FootnoteReference"/>
        </w:rPr>
        <w:footnoteRef/>
      </w:r>
      <w:r w:rsidRPr="00B52B1A">
        <w:rPr>
          <w:lang w:val="en-GB"/>
        </w:rPr>
        <w:t xml:space="preserve"> </w:t>
      </w:r>
      <w:r>
        <w:rPr>
          <w:lang w:val="en-GB"/>
        </w:rPr>
        <w:t xml:space="preserve">Ibid., </w:t>
      </w:r>
      <w:r w:rsidRPr="00B52B1A">
        <w:rPr>
          <w:lang w:val="en-GB"/>
        </w:rPr>
        <w:t>190</w:t>
      </w:r>
      <w:r>
        <w:rPr>
          <w:lang w:val="en-GB"/>
        </w:rPr>
        <w:t>.</w:t>
      </w:r>
    </w:p>
  </w:footnote>
  <w:footnote w:id="22">
    <w:p w:rsidR="00B20658" w:rsidRPr="00B52B1A" w:rsidRDefault="00B20658">
      <w:pPr>
        <w:pStyle w:val="FootnoteText"/>
        <w:rPr>
          <w:lang w:val="en-GB"/>
        </w:rPr>
      </w:pPr>
      <w:r>
        <w:rPr>
          <w:rStyle w:val="FootnoteReference"/>
        </w:rPr>
        <w:footnoteRef/>
      </w:r>
      <w:r w:rsidR="001B4B02">
        <w:rPr>
          <w:lang w:val="en-GB"/>
        </w:rPr>
        <w:t xml:space="preserve"> Ibid.</w:t>
      </w:r>
      <w:r>
        <w:rPr>
          <w:lang w:val="en-GB"/>
        </w:rPr>
        <w:t xml:space="preserve">, </w:t>
      </w:r>
      <w:r w:rsidRPr="00B52B1A">
        <w:rPr>
          <w:lang w:val="en-GB"/>
        </w:rPr>
        <w:t>194</w:t>
      </w:r>
      <w:r>
        <w:rPr>
          <w:lang w:val="en-GB"/>
        </w:rPr>
        <w:t>.</w:t>
      </w:r>
    </w:p>
  </w:footnote>
  <w:footnote w:id="23">
    <w:p w:rsidR="00B20658" w:rsidRPr="00956A8C" w:rsidRDefault="00B20658" w:rsidP="001A7334">
      <w:pPr>
        <w:pStyle w:val="FootnoteText"/>
      </w:pPr>
      <w:r>
        <w:rPr>
          <w:rStyle w:val="FootnoteReference"/>
        </w:rPr>
        <w:footnoteRef/>
      </w:r>
      <w:r w:rsidRPr="00956A8C">
        <w:t xml:space="preserve"> Ook voor de term ‘counterculture’ zal met het oog op </w:t>
      </w:r>
      <w:r>
        <w:t>lees</w:t>
      </w:r>
      <w:r w:rsidRPr="00956A8C">
        <w:t xml:space="preserve">gemak en overzicht </w:t>
      </w:r>
      <w:r>
        <w:t xml:space="preserve">één versie gehanteerd worden: counterculture. De reden waarom deze term niet tegencultuur genoemd zal worden, is om de counterculture uit de jaren zestig in één woord af te bakenen. In het Nederlands zou dan steeds tegencultuur uit de jaren zestig genoemd moeten worden om deze specifieke tegencultuur te bedoelen. Er zijn meerdere countercultures geweest, maar voor het leesgemak zal met counterculture elke keer de counterculture uit de jaren zestig bedoeld worden. De keuze voor de samenstelling van counterculture ten opzichte van counter culture is, omdat Michael Jacob Kramer ook counterculture gebruikt in plaats van counter culture. </w:t>
      </w:r>
    </w:p>
  </w:footnote>
  <w:footnote w:id="24">
    <w:p w:rsidR="00B20658" w:rsidRPr="00273EE3" w:rsidRDefault="00B20658" w:rsidP="001A7334">
      <w:pPr>
        <w:pStyle w:val="FootnoteText"/>
        <w:rPr>
          <w:lang w:val="en-GB"/>
        </w:rPr>
      </w:pPr>
      <w:r>
        <w:rPr>
          <w:rStyle w:val="FootnoteReference"/>
        </w:rPr>
        <w:footnoteRef/>
      </w:r>
      <w:r w:rsidRPr="00273EE3">
        <w:rPr>
          <w:lang w:val="en-GB"/>
        </w:rPr>
        <w:t xml:space="preserve"> </w:t>
      </w:r>
      <w:r>
        <w:rPr>
          <w:lang w:val="en-GB"/>
        </w:rPr>
        <w:t xml:space="preserve">Rex Weiner en Deane Stillman, </w:t>
      </w:r>
      <w:r>
        <w:rPr>
          <w:i/>
          <w:lang w:val="en-GB"/>
        </w:rPr>
        <w:t>Woodstock Census: The Nationwide Survey of the Sixties Generation</w:t>
      </w:r>
      <w:r>
        <w:rPr>
          <w:lang w:val="en-GB"/>
        </w:rPr>
        <w:t xml:space="preserve"> (New York: Viking Press, 1979), </w:t>
      </w:r>
      <w:r w:rsidRPr="00273EE3">
        <w:rPr>
          <w:lang w:val="en-GB"/>
        </w:rPr>
        <w:t>27</w:t>
      </w:r>
      <w:r>
        <w:rPr>
          <w:lang w:val="en-GB"/>
        </w:rPr>
        <w:t>.</w:t>
      </w:r>
    </w:p>
  </w:footnote>
  <w:footnote w:id="25">
    <w:p w:rsidR="00B20658" w:rsidRPr="00855712" w:rsidRDefault="00B20658" w:rsidP="001A7334">
      <w:pPr>
        <w:pStyle w:val="FootnoteText"/>
        <w:rPr>
          <w:lang w:val="en-GB"/>
        </w:rPr>
      </w:pPr>
      <w:r>
        <w:rPr>
          <w:rStyle w:val="FootnoteReference"/>
        </w:rPr>
        <w:footnoteRef/>
      </w:r>
      <w:r w:rsidRPr="00855712">
        <w:rPr>
          <w:lang w:val="en-GB"/>
        </w:rPr>
        <w:t xml:space="preserve"> </w:t>
      </w:r>
      <w:r>
        <w:rPr>
          <w:lang w:val="en-GB"/>
        </w:rPr>
        <w:t xml:space="preserve">Andy Bennett, “Sixties Rock, Politics and the Counter Culture,” in </w:t>
      </w:r>
      <w:r>
        <w:rPr>
          <w:i/>
          <w:lang w:val="en-GB"/>
        </w:rPr>
        <w:t>Cultures of Popular Music</w:t>
      </w:r>
      <w:r>
        <w:rPr>
          <w:lang w:val="en-GB"/>
        </w:rPr>
        <w:t xml:space="preserve"> (Buckingham; Philadelphia: Open University Press, 2001), </w:t>
      </w:r>
      <w:r w:rsidRPr="00855712">
        <w:rPr>
          <w:lang w:val="en-GB"/>
        </w:rPr>
        <w:t>25</w:t>
      </w:r>
      <w:r>
        <w:rPr>
          <w:lang w:val="en-GB"/>
        </w:rPr>
        <w:t>.</w:t>
      </w:r>
    </w:p>
  </w:footnote>
  <w:footnote w:id="26">
    <w:p w:rsidR="00B20658" w:rsidRPr="00855712" w:rsidRDefault="00B20658" w:rsidP="001A7334">
      <w:pPr>
        <w:pStyle w:val="FootnoteText"/>
        <w:rPr>
          <w:lang w:val="en-GB"/>
        </w:rPr>
      </w:pPr>
      <w:r>
        <w:rPr>
          <w:rStyle w:val="FootnoteReference"/>
        </w:rPr>
        <w:footnoteRef/>
      </w:r>
      <w:r w:rsidRPr="00855712">
        <w:rPr>
          <w:lang w:val="en-GB"/>
        </w:rPr>
        <w:t xml:space="preserve"> </w:t>
      </w:r>
      <w:r>
        <w:rPr>
          <w:lang w:val="en-GB"/>
        </w:rPr>
        <w:t xml:space="preserve">Ibid., </w:t>
      </w:r>
      <w:r w:rsidRPr="00855712">
        <w:rPr>
          <w:lang w:val="en-GB"/>
        </w:rPr>
        <w:t>26</w:t>
      </w:r>
      <w:r>
        <w:rPr>
          <w:lang w:val="en-GB"/>
        </w:rPr>
        <w:t>.</w:t>
      </w:r>
    </w:p>
  </w:footnote>
  <w:footnote w:id="27">
    <w:p w:rsidR="00B20658" w:rsidRPr="00855712" w:rsidRDefault="00B20658" w:rsidP="001A7334">
      <w:pPr>
        <w:pStyle w:val="FootnoteText"/>
        <w:rPr>
          <w:lang w:val="en-GB"/>
        </w:rPr>
      </w:pPr>
      <w:r>
        <w:rPr>
          <w:rStyle w:val="FootnoteReference"/>
        </w:rPr>
        <w:footnoteRef/>
      </w:r>
      <w:r w:rsidRPr="00855712">
        <w:rPr>
          <w:lang w:val="en-GB"/>
        </w:rPr>
        <w:t xml:space="preserve"> </w:t>
      </w:r>
      <w:r w:rsidR="001B4B02">
        <w:rPr>
          <w:lang w:val="en-GB"/>
        </w:rPr>
        <w:t>Idem.</w:t>
      </w:r>
    </w:p>
  </w:footnote>
  <w:footnote w:id="28">
    <w:p w:rsidR="00B20658" w:rsidRPr="00855712" w:rsidRDefault="00B20658" w:rsidP="001A7334">
      <w:pPr>
        <w:pStyle w:val="FootnoteText"/>
        <w:rPr>
          <w:lang w:val="en-GB"/>
        </w:rPr>
      </w:pPr>
      <w:r>
        <w:rPr>
          <w:rStyle w:val="FootnoteReference"/>
        </w:rPr>
        <w:footnoteRef/>
      </w:r>
      <w:r w:rsidRPr="00855712">
        <w:rPr>
          <w:lang w:val="en-GB"/>
        </w:rPr>
        <w:t xml:space="preserve"> </w:t>
      </w:r>
      <w:r w:rsidR="001B4B02">
        <w:rPr>
          <w:lang w:val="en-GB"/>
        </w:rPr>
        <w:t>Idem.</w:t>
      </w:r>
    </w:p>
  </w:footnote>
  <w:footnote w:id="29">
    <w:p w:rsidR="00B20658" w:rsidRPr="00273EE3" w:rsidRDefault="00B20658" w:rsidP="001A7334">
      <w:pPr>
        <w:pStyle w:val="FootnoteText"/>
        <w:rPr>
          <w:lang w:val="en-GB"/>
        </w:rPr>
      </w:pPr>
      <w:r>
        <w:rPr>
          <w:rStyle w:val="FootnoteReference"/>
        </w:rPr>
        <w:footnoteRef/>
      </w:r>
      <w:r w:rsidRPr="00273EE3">
        <w:rPr>
          <w:lang w:val="en-GB"/>
        </w:rPr>
        <w:t xml:space="preserve"> </w:t>
      </w:r>
      <w:r>
        <w:rPr>
          <w:lang w:val="en-GB"/>
        </w:rPr>
        <w:t xml:space="preserve">Michael Jacob Kramer, “The Civics of Rock: Sixties Countercultural Music and the Transformation of the Public Sphere” (PhD diss., University of North Carolina, 2006), </w:t>
      </w:r>
      <w:r w:rsidRPr="00273EE3">
        <w:rPr>
          <w:lang w:val="en-GB"/>
        </w:rPr>
        <w:t>25</w:t>
      </w:r>
      <w:r>
        <w:rPr>
          <w:lang w:val="en-GB"/>
        </w:rPr>
        <w:t>.</w:t>
      </w:r>
    </w:p>
  </w:footnote>
  <w:footnote w:id="30">
    <w:p w:rsidR="00B20658" w:rsidRPr="00855712" w:rsidRDefault="00B20658" w:rsidP="001A7334">
      <w:pPr>
        <w:pStyle w:val="FootnoteText"/>
        <w:rPr>
          <w:lang w:val="en-GB"/>
        </w:rPr>
      </w:pPr>
      <w:r>
        <w:rPr>
          <w:rStyle w:val="FootnoteReference"/>
        </w:rPr>
        <w:footnoteRef/>
      </w:r>
      <w:r w:rsidRPr="00855712">
        <w:rPr>
          <w:lang w:val="en-GB"/>
        </w:rPr>
        <w:t xml:space="preserve"> </w:t>
      </w:r>
      <w:r>
        <w:rPr>
          <w:lang w:val="en-GB"/>
        </w:rPr>
        <w:t xml:space="preserve">Andy Bennett, “Sixties Rock, Politics and the Counter Culture,” in </w:t>
      </w:r>
      <w:r>
        <w:rPr>
          <w:i/>
          <w:lang w:val="en-GB"/>
        </w:rPr>
        <w:t>Cultures of Popular Music</w:t>
      </w:r>
      <w:r>
        <w:rPr>
          <w:lang w:val="en-GB"/>
        </w:rPr>
        <w:t xml:space="preserve"> (Buckingham; Philadelphia: Open University Press, 2001), </w:t>
      </w:r>
      <w:r w:rsidRPr="00855712">
        <w:rPr>
          <w:lang w:val="en-GB"/>
        </w:rPr>
        <w:t>24-25</w:t>
      </w:r>
      <w:r>
        <w:rPr>
          <w:lang w:val="en-GB"/>
        </w:rPr>
        <w:t>.</w:t>
      </w:r>
    </w:p>
  </w:footnote>
  <w:footnote w:id="31">
    <w:p w:rsidR="00B20658" w:rsidRPr="009E0CA4" w:rsidRDefault="00B20658" w:rsidP="001A7334">
      <w:pPr>
        <w:pStyle w:val="FootnoteText"/>
        <w:rPr>
          <w:lang w:val="en-GB"/>
        </w:rPr>
      </w:pPr>
      <w:r>
        <w:rPr>
          <w:rStyle w:val="FootnoteReference"/>
        </w:rPr>
        <w:footnoteRef/>
      </w:r>
      <w:r w:rsidRPr="009E0CA4">
        <w:rPr>
          <w:lang w:val="en-GB"/>
        </w:rPr>
        <w:t xml:space="preserve"> </w:t>
      </w:r>
      <w:r>
        <w:rPr>
          <w:lang w:val="en-GB"/>
        </w:rPr>
        <w:t xml:space="preserve">Rex Weiner en Deane Stillman, </w:t>
      </w:r>
      <w:r>
        <w:rPr>
          <w:i/>
          <w:lang w:val="en-GB"/>
        </w:rPr>
        <w:t>Woodstock Census: The Nationwide Survey of the Sixties Generation</w:t>
      </w:r>
      <w:r>
        <w:rPr>
          <w:lang w:val="en-GB"/>
        </w:rPr>
        <w:t xml:space="preserve"> (New York: Viking Press, 1979),</w:t>
      </w:r>
      <w:r w:rsidRPr="009E0CA4">
        <w:rPr>
          <w:lang w:val="en-GB"/>
        </w:rPr>
        <w:t xml:space="preserve"> 17</w:t>
      </w:r>
      <w:r>
        <w:rPr>
          <w:lang w:val="en-GB"/>
        </w:rPr>
        <w:t>.</w:t>
      </w:r>
    </w:p>
  </w:footnote>
  <w:footnote w:id="32">
    <w:p w:rsidR="00B20658" w:rsidRPr="00A927C9" w:rsidRDefault="00B20658" w:rsidP="001A7334">
      <w:pPr>
        <w:pStyle w:val="FootnoteText"/>
        <w:rPr>
          <w:lang w:val="en-GB"/>
        </w:rPr>
      </w:pPr>
      <w:r>
        <w:rPr>
          <w:rStyle w:val="FootnoteReference"/>
        </w:rPr>
        <w:footnoteRef/>
      </w:r>
      <w:r w:rsidRPr="00A927C9">
        <w:rPr>
          <w:lang w:val="en-GB"/>
        </w:rPr>
        <w:t xml:space="preserve"> </w:t>
      </w:r>
      <w:r>
        <w:rPr>
          <w:lang w:val="en-GB"/>
        </w:rPr>
        <w:t xml:space="preserve">Michael Jacob Kramer, “The Civics of Rock: Sixties Countercultural Music and the Transformation of the Public Sphere” (PhD diss., University of North Carolina, 2006), </w:t>
      </w:r>
      <w:r w:rsidRPr="00A927C9">
        <w:rPr>
          <w:lang w:val="en-GB"/>
        </w:rPr>
        <w:t>29</w:t>
      </w:r>
      <w:r>
        <w:rPr>
          <w:lang w:val="en-GB"/>
        </w:rPr>
        <w:t>.</w:t>
      </w:r>
    </w:p>
  </w:footnote>
  <w:footnote w:id="33">
    <w:p w:rsidR="00026319" w:rsidRPr="00026319" w:rsidRDefault="00026319">
      <w:pPr>
        <w:pStyle w:val="FootnoteText"/>
      </w:pPr>
      <w:r>
        <w:rPr>
          <w:rStyle w:val="FootnoteReference"/>
        </w:rPr>
        <w:footnoteRef/>
      </w:r>
      <w:r w:rsidRPr="00026319">
        <w:t xml:space="preserve"> </w:t>
      </w:r>
      <w:r w:rsidRPr="00026319">
        <w:t>Be-in is een term die gebruikt werd voor bijeenkomsten van de counterculture waarin de verrijking van</w:t>
      </w:r>
      <w:r>
        <w:t xml:space="preserve"> ideeën op het gebied van emancipatie, politiek </w:t>
      </w:r>
      <w:r w:rsidR="00ED7A84">
        <w:t xml:space="preserve">en protest </w:t>
      </w:r>
      <w:r>
        <w:t xml:space="preserve">centraal stonden. Dit gebeurde in combinatie met psychedelische drugs en </w:t>
      </w:r>
      <w:r w:rsidR="00ED7A84">
        <w:t>live rockmuziek.</w:t>
      </w:r>
    </w:p>
  </w:footnote>
  <w:footnote w:id="34">
    <w:p w:rsidR="00B20658" w:rsidRPr="009E0CA4" w:rsidRDefault="00B20658" w:rsidP="001A7334">
      <w:pPr>
        <w:pStyle w:val="FootnoteText"/>
        <w:rPr>
          <w:lang w:val="en-GB"/>
        </w:rPr>
      </w:pPr>
      <w:r>
        <w:rPr>
          <w:rStyle w:val="FootnoteReference"/>
        </w:rPr>
        <w:footnoteRef/>
      </w:r>
      <w:r w:rsidRPr="009E0CA4">
        <w:rPr>
          <w:lang w:val="en-GB"/>
        </w:rPr>
        <w:t xml:space="preserve"> </w:t>
      </w:r>
      <w:r>
        <w:rPr>
          <w:lang w:val="en-GB"/>
        </w:rPr>
        <w:t xml:space="preserve">Rex Weiner en Deane Stillman, </w:t>
      </w:r>
      <w:r>
        <w:rPr>
          <w:i/>
          <w:lang w:val="en-GB"/>
        </w:rPr>
        <w:t>Woodstock Census: The Nationwide Survey of the Sixties Generation</w:t>
      </w:r>
      <w:r>
        <w:rPr>
          <w:lang w:val="en-GB"/>
        </w:rPr>
        <w:t xml:space="preserve"> (New York: Viking Press, 1979), 16.</w:t>
      </w:r>
    </w:p>
  </w:footnote>
  <w:footnote w:id="35">
    <w:p w:rsidR="00B20658" w:rsidRPr="00020A71" w:rsidRDefault="00B20658">
      <w:pPr>
        <w:pStyle w:val="FootnoteText"/>
        <w:rPr>
          <w:lang w:val="en-GB"/>
        </w:rPr>
      </w:pPr>
      <w:r>
        <w:rPr>
          <w:rStyle w:val="FootnoteReference"/>
        </w:rPr>
        <w:footnoteRef/>
      </w:r>
      <w:r w:rsidRPr="00020A71">
        <w:t xml:space="preserve"> ‘Woodstock Nation’ is de benaming die social en politiek activist uit de Jaren zestig Abbey Hoffman de deelnemers van de counterculture noemde. </w:t>
      </w:r>
      <w:r>
        <w:rPr>
          <w:lang w:val="en-GB"/>
        </w:rPr>
        <w:t>Michael Jacob Kramer, “The Civics of Rock: Sixties Countercultural Music and the Transformation of the Public Sphere” (PhD diss., University of North Carolina, 2006), 24.</w:t>
      </w:r>
    </w:p>
  </w:footnote>
  <w:footnote w:id="36">
    <w:p w:rsidR="00B20658" w:rsidRPr="009E0CA4" w:rsidRDefault="00B20658" w:rsidP="00F55B4C">
      <w:pPr>
        <w:pStyle w:val="FootnoteText"/>
        <w:rPr>
          <w:lang w:val="en-GB"/>
        </w:rPr>
      </w:pPr>
      <w:r>
        <w:rPr>
          <w:rStyle w:val="FootnoteReference"/>
        </w:rPr>
        <w:footnoteRef/>
      </w:r>
      <w:r w:rsidRPr="009E0CA4">
        <w:rPr>
          <w:lang w:val="en-GB"/>
        </w:rPr>
        <w:t xml:space="preserve"> </w:t>
      </w:r>
      <w:r>
        <w:rPr>
          <w:lang w:val="en-GB"/>
        </w:rPr>
        <w:t xml:space="preserve">Rex Weiner en Deane Stillman, </w:t>
      </w:r>
      <w:r>
        <w:rPr>
          <w:i/>
          <w:lang w:val="en-GB"/>
        </w:rPr>
        <w:t>Woodstock Census: The Nationwide Survey of the Sixties Generation</w:t>
      </w:r>
      <w:r>
        <w:rPr>
          <w:lang w:val="en-GB"/>
        </w:rPr>
        <w:t xml:space="preserve"> (New York: Viking Press, 1979), </w:t>
      </w:r>
      <w:r w:rsidRPr="009E0CA4">
        <w:rPr>
          <w:lang w:val="en-GB"/>
        </w:rPr>
        <w:t>18-19</w:t>
      </w:r>
      <w:r>
        <w:rPr>
          <w:lang w:val="en-GB"/>
        </w:rPr>
        <w:t>.</w:t>
      </w:r>
    </w:p>
  </w:footnote>
  <w:footnote w:id="37">
    <w:p w:rsidR="00B20658" w:rsidRPr="00273EE3" w:rsidRDefault="00B20658" w:rsidP="00F55B4C">
      <w:pPr>
        <w:pStyle w:val="FootnoteText"/>
        <w:rPr>
          <w:lang w:val="en-GB"/>
        </w:rPr>
      </w:pPr>
      <w:r>
        <w:rPr>
          <w:rStyle w:val="FootnoteReference"/>
        </w:rPr>
        <w:footnoteRef/>
      </w:r>
      <w:r w:rsidRPr="00273EE3">
        <w:rPr>
          <w:lang w:val="en-GB"/>
        </w:rPr>
        <w:t xml:space="preserve"> </w:t>
      </w:r>
      <w:r>
        <w:rPr>
          <w:lang w:val="en-GB"/>
        </w:rPr>
        <w:t xml:space="preserve">Ibid., </w:t>
      </w:r>
      <w:r w:rsidRPr="00273EE3">
        <w:rPr>
          <w:lang w:val="en-GB"/>
        </w:rPr>
        <w:t>22</w:t>
      </w:r>
      <w:r>
        <w:rPr>
          <w:lang w:val="en-GB"/>
        </w:rPr>
        <w:t>.</w:t>
      </w:r>
    </w:p>
  </w:footnote>
  <w:footnote w:id="38">
    <w:p w:rsidR="00B20658" w:rsidRPr="00DD393A" w:rsidRDefault="00B20658" w:rsidP="00F55B4C">
      <w:pPr>
        <w:pStyle w:val="FootnoteText"/>
        <w:rPr>
          <w:lang w:val="en-GB"/>
        </w:rPr>
      </w:pPr>
      <w:r>
        <w:rPr>
          <w:rStyle w:val="FootnoteReference"/>
        </w:rPr>
        <w:footnoteRef/>
      </w:r>
      <w:r w:rsidRPr="00DD393A">
        <w:rPr>
          <w:lang w:val="en-GB"/>
        </w:rPr>
        <w:t xml:space="preserve"> </w:t>
      </w:r>
      <w:r>
        <w:rPr>
          <w:lang w:val="en-GB"/>
        </w:rPr>
        <w:t xml:space="preserve">Andy Bennett, “Sixties Rock, Politics and the Counter Culture,” in </w:t>
      </w:r>
      <w:r>
        <w:rPr>
          <w:i/>
          <w:lang w:val="en-GB"/>
        </w:rPr>
        <w:t>Cultures of Popular Music</w:t>
      </w:r>
      <w:r>
        <w:rPr>
          <w:lang w:val="en-GB"/>
        </w:rPr>
        <w:t xml:space="preserve"> (Buckingham; Philadelphia: Open University Press, 2001), 32.</w:t>
      </w:r>
    </w:p>
  </w:footnote>
  <w:footnote w:id="39">
    <w:p w:rsidR="00B20658" w:rsidRPr="00855712" w:rsidRDefault="00B20658" w:rsidP="007F687F">
      <w:pPr>
        <w:pStyle w:val="FootnoteText"/>
        <w:rPr>
          <w:lang w:val="en-GB"/>
        </w:rPr>
      </w:pPr>
      <w:r>
        <w:rPr>
          <w:rStyle w:val="FootnoteReference"/>
        </w:rPr>
        <w:footnoteRef/>
      </w:r>
      <w:r w:rsidRPr="00855712">
        <w:rPr>
          <w:lang w:val="en-GB"/>
        </w:rPr>
        <w:t xml:space="preserve"> </w:t>
      </w:r>
      <w:r>
        <w:rPr>
          <w:lang w:val="en-GB"/>
        </w:rPr>
        <w:t>Snowman in ibid., 33.</w:t>
      </w:r>
    </w:p>
  </w:footnote>
  <w:footnote w:id="40">
    <w:p w:rsidR="00B20658" w:rsidRPr="008346BF" w:rsidRDefault="00B20658">
      <w:pPr>
        <w:pStyle w:val="FootnoteText"/>
        <w:rPr>
          <w:lang w:val="en-GB"/>
        </w:rPr>
      </w:pPr>
      <w:r>
        <w:rPr>
          <w:rStyle w:val="FootnoteReference"/>
        </w:rPr>
        <w:footnoteRef/>
      </w:r>
      <w:r w:rsidRPr="008346BF">
        <w:rPr>
          <w:lang w:val="en-GB"/>
        </w:rPr>
        <w:t xml:space="preserve"> </w:t>
      </w:r>
      <w:r>
        <w:rPr>
          <w:lang w:val="en-GB"/>
        </w:rPr>
        <w:t xml:space="preserve">Michael Jacob Kramer, “The Civics of Rock: Sixties Countercultural Music and the Transformation of the Public Sphere” (PhD diss., University of North Carolina, 2006), </w:t>
      </w:r>
      <w:r w:rsidRPr="00A927C9">
        <w:rPr>
          <w:lang w:val="en-GB"/>
        </w:rPr>
        <w:t>6</w:t>
      </w:r>
      <w:r>
        <w:rPr>
          <w:lang w:val="en-GB"/>
        </w:rPr>
        <w:t>.</w:t>
      </w:r>
    </w:p>
  </w:footnote>
  <w:footnote w:id="41">
    <w:p w:rsidR="00B20658" w:rsidRPr="00A927C9" w:rsidRDefault="00B20658">
      <w:pPr>
        <w:pStyle w:val="FootnoteText"/>
        <w:rPr>
          <w:lang w:val="en-GB"/>
        </w:rPr>
      </w:pPr>
      <w:r>
        <w:rPr>
          <w:rStyle w:val="FootnoteReference"/>
        </w:rPr>
        <w:footnoteRef/>
      </w:r>
      <w:r w:rsidRPr="00A927C9">
        <w:rPr>
          <w:lang w:val="en-GB"/>
        </w:rPr>
        <w:t xml:space="preserve"> </w:t>
      </w:r>
      <w:r>
        <w:rPr>
          <w:lang w:val="en-GB"/>
        </w:rPr>
        <w:t>Michael Jacob Kramer, “The Civics of Rock: Sixties Countercultural Music and the Transformation of the Public Sphere” (PhD diss., University of North Carolina, 2006), 270-336.</w:t>
      </w:r>
    </w:p>
  </w:footnote>
  <w:footnote w:id="42">
    <w:p w:rsidR="00B20658" w:rsidRPr="00A927C9" w:rsidRDefault="00B20658">
      <w:pPr>
        <w:pStyle w:val="FootnoteText"/>
        <w:rPr>
          <w:lang w:val="en-GB"/>
        </w:rPr>
      </w:pPr>
      <w:r>
        <w:rPr>
          <w:rStyle w:val="FootnoteReference"/>
        </w:rPr>
        <w:footnoteRef/>
      </w:r>
      <w:r w:rsidRPr="00A927C9">
        <w:rPr>
          <w:lang w:val="en-GB"/>
        </w:rPr>
        <w:t xml:space="preserve"> </w:t>
      </w:r>
      <w:r>
        <w:rPr>
          <w:lang w:val="en-GB"/>
        </w:rPr>
        <w:t xml:space="preserve">Elizabeth Wollman, </w:t>
      </w:r>
      <w:r>
        <w:rPr>
          <w:i/>
          <w:lang w:val="en-GB"/>
        </w:rPr>
        <w:t xml:space="preserve">The Theater Will Rock: A History of the Rock Musical from </w:t>
      </w:r>
      <w:r>
        <w:rPr>
          <w:lang w:val="en-GB"/>
        </w:rPr>
        <w:t>Hair</w:t>
      </w:r>
      <w:r w:rsidRPr="00EB0369">
        <w:rPr>
          <w:lang w:val="en-GB"/>
        </w:rPr>
        <w:t xml:space="preserve"> </w:t>
      </w:r>
      <w:r>
        <w:rPr>
          <w:i/>
          <w:lang w:val="en-GB"/>
        </w:rPr>
        <w:t xml:space="preserve">to </w:t>
      </w:r>
      <w:r>
        <w:rPr>
          <w:lang w:val="en-GB"/>
        </w:rPr>
        <w:t xml:space="preserve">Hedwig (Ann Arbor: University of Michigan Press, 2006), </w:t>
      </w:r>
      <w:r w:rsidRPr="00A927C9">
        <w:rPr>
          <w:lang w:val="en-GB"/>
        </w:rPr>
        <w:t>51</w:t>
      </w:r>
      <w:r>
        <w:rPr>
          <w:lang w:val="en-GB"/>
        </w:rPr>
        <w:t>.</w:t>
      </w:r>
    </w:p>
  </w:footnote>
  <w:footnote w:id="43">
    <w:p w:rsidR="00B20658" w:rsidRPr="00A927C9" w:rsidRDefault="00B20658">
      <w:pPr>
        <w:pStyle w:val="FootnoteText"/>
        <w:rPr>
          <w:lang w:val="en-GB"/>
        </w:rPr>
      </w:pPr>
      <w:r>
        <w:rPr>
          <w:rStyle w:val="FootnoteReference"/>
        </w:rPr>
        <w:footnoteRef/>
      </w:r>
      <w:r w:rsidRPr="00A927C9">
        <w:rPr>
          <w:lang w:val="en-GB"/>
        </w:rPr>
        <w:t xml:space="preserve"> </w:t>
      </w:r>
      <w:r>
        <w:rPr>
          <w:lang w:val="en-GB"/>
        </w:rPr>
        <w:t xml:space="preserve">Ibid., </w:t>
      </w:r>
      <w:r w:rsidRPr="00A927C9">
        <w:rPr>
          <w:lang w:val="en-GB"/>
        </w:rPr>
        <w:t>3-4</w:t>
      </w:r>
      <w:r>
        <w:rPr>
          <w:lang w:val="en-GB"/>
        </w:rPr>
        <w:t>.</w:t>
      </w:r>
    </w:p>
  </w:footnote>
  <w:footnote w:id="44">
    <w:p w:rsidR="00B20658" w:rsidRPr="00A927C9" w:rsidRDefault="00B20658">
      <w:pPr>
        <w:pStyle w:val="FootnoteText"/>
        <w:rPr>
          <w:lang w:val="en-GB"/>
        </w:rPr>
      </w:pPr>
      <w:r>
        <w:rPr>
          <w:rStyle w:val="FootnoteReference"/>
        </w:rPr>
        <w:footnoteRef/>
      </w:r>
      <w:r w:rsidRPr="00A927C9">
        <w:rPr>
          <w:lang w:val="en-GB"/>
        </w:rPr>
        <w:t xml:space="preserve"> </w:t>
      </w:r>
      <w:r>
        <w:rPr>
          <w:lang w:val="en-GB"/>
        </w:rPr>
        <w:t xml:space="preserve">Ibid., </w:t>
      </w:r>
      <w:r w:rsidRPr="00A927C9">
        <w:rPr>
          <w:lang w:val="en-GB"/>
        </w:rPr>
        <w:t>52</w:t>
      </w:r>
      <w:r>
        <w:rPr>
          <w:lang w:val="en-GB"/>
        </w:rPr>
        <w:t>.</w:t>
      </w:r>
    </w:p>
  </w:footnote>
  <w:footnote w:id="45">
    <w:p w:rsidR="008D6E7C" w:rsidRPr="008D6E7C" w:rsidRDefault="008D6E7C">
      <w:pPr>
        <w:pStyle w:val="FootnoteText"/>
        <w:rPr>
          <w:lang w:val="en-GB"/>
        </w:rPr>
      </w:pPr>
      <w:r>
        <w:rPr>
          <w:rStyle w:val="FootnoteReference"/>
        </w:rPr>
        <w:footnoteRef/>
      </w:r>
      <w:r w:rsidRPr="008D6E7C">
        <w:rPr>
          <w:lang w:val="en-GB"/>
        </w:rPr>
        <w:t xml:space="preserve"> </w:t>
      </w:r>
      <w:r>
        <w:rPr>
          <w:lang w:val="en-GB"/>
        </w:rPr>
        <w:t xml:space="preserve">Gleason in Andy Bennett, “Sixties Rock, Politics and the Counter Culture,” in </w:t>
      </w:r>
      <w:r>
        <w:rPr>
          <w:i/>
          <w:lang w:val="en-GB"/>
        </w:rPr>
        <w:t>Cultures of Popular Music</w:t>
      </w:r>
      <w:r>
        <w:rPr>
          <w:lang w:val="en-GB"/>
        </w:rPr>
        <w:t xml:space="preserve"> (Buckingham; Philadelphia: Open University Press, 2001), 33.</w:t>
      </w:r>
    </w:p>
  </w:footnote>
  <w:footnote w:id="46">
    <w:p w:rsidR="00B20658" w:rsidRPr="00855712" w:rsidRDefault="00B20658">
      <w:pPr>
        <w:pStyle w:val="FootnoteText"/>
        <w:rPr>
          <w:lang w:val="en-GB"/>
        </w:rPr>
      </w:pPr>
      <w:r>
        <w:rPr>
          <w:rStyle w:val="FootnoteReference"/>
        </w:rPr>
        <w:footnoteRef/>
      </w:r>
      <w:r w:rsidR="001B4B02">
        <w:rPr>
          <w:lang w:val="en-GB"/>
        </w:rPr>
        <w:t xml:space="preserve"> Ibid.</w:t>
      </w:r>
      <w:r>
        <w:rPr>
          <w:lang w:val="en-GB"/>
        </w:rPr>
        <w:t xml:space="preserve">, </w:t>
      </w:r>
      <w:r w:rsidRPr="00855712">
        <w:rPr>
          <w:lang w:val="en-GB"/>
        </w:rPr>
        <w:t>30</w:t>
      </w:r>
      <w:r>
        <w:rPr>
          <w:lang w:val="en-GB"/>
        </w:rPr>
        <w:t>.</w:t>
      </w:r>
    </w:p>
  </w:footnote>
  <w:footnote w:id="47">
    <w:p w:rsidR="00B20658" w:rsidRPr="001C7FD0" w:rsidRDefault="00B20658" w:rsidP="006409C0">
      <w:pPr>
        <w:pStyle w:val="FootnoteText"/>
        <w:rPr>
          <w:lang w:val="en-GB"/>
        </w:rPr>
      </w:pPr>
      <w:r>
        <w:rPr>
          <w:rStyle w:val="FootnoteReference"/>
        </w:rPr>
        <w:footnoteRef/>
      </w:r>
      <w:r>
        <w:rPr>
          <w:lang w:val="en-GB"/>
        </w:rPr>
        <w:t xml:space="preserve"> Galt MacDermot, Gerome Ragni en James Rado, </w:t>
      </w:r>
      <w:r>
        <w:rPr>
          <w:i/>
          <w:lang w:val="en-GB"/>
        </w:rPr>
        <w:t>Hair: The American Tribal Love-Rock Musical</w:t>
      </w:r>
      <w:r>
        <w:rPr>
          <w:lang w:val="en-GB"/>
        </w:rPr>
        <w:t xml:space="preserve"> (New York: Pocket Books, 1969).</w:t>
      </w:r>
    </w:p>
  </w:footnote>
  <w:footnote w:id="48">
    <w:p w:rsidR="00B20658" w:rsidRPr="00CE2EE1" w:rsidRDefault="00B20658">
      <w:pPr>
        <w:pStyle w:val="FootnoteText"/>
        <w:rPr>
          <w:lang w:val="en-GB"/>
        </w:rPr>
      </w:pPr>
      <w:r>
        <w:rPr>
          <w:rStyle w:val="FootnoteReference"/>
        </w:rPr>
        <w:footnoteRef/>
      </w:r>
      <w:r w:rsidRPr="00CE2EE1">
        <w:rPr>
          <w:lang w:val="en-GB"/>
        </w:rPr>
        <w:t xml:space="preserve"> </w:t>
      </w:r>
      <w:r>
        <w:rPr>
          <w:lang w:val="en-GB"/>
        </w:rPr>
        <w:t xml:space="preserve">Elizabeth Wollman, </w:t>
      </w:r>
      <w:r>
        <w:rPr>
          <w:i/>
          <w:lang w:val="en-GB"/>
        </w:rPr>
        <w:t xml:space="preserve">The Theater Will Rock: A History of the Rock Musical from </w:t>
      </w:r>
      <w:r>
        <w:rPr>
          <w:lang w:val="en-GB"/>
        </w:rPr>
        <w:t>Hair</w:t>
      </w:r>
      <w:r w:rsidRPr="00EB0369">
        <w:rPr>
          <w:lang w:val="en-GB"/>
        </w:rPr>
        <w:t xml:space="preserve"> </w:t>
      </w:r>
      <w:r>
        <w:rPr>
          <w:i/>
          <w:lang w:val="en-GB"/>
        </w:rPr>
        <w:t xml:space="preserve">to </w:t>
      </w:r>
      <w:r>
        <w:rPr>
          <w:lang w:val="en-GB"/>
        </w:rPr>
        <w:t>Hedwig (Ann Arbor: University of Michigan Press, 2006), 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2898"/>
    <w:multiLevelType w:val="hybridMultilevel"/>
    <w:tmpl w:val="2FAA1962"/>
    <w:lvl w:ilvl="0" w:tplc="74A8DF2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EC3A31"/>
    <w:multiLevelType w:val="hybridMultilevel"/>
    <w:tmpl w:val="1382E1C0"/>
    <w:lvl w:ilvl="0" w:tplc="653052C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221477"/>
    <w:multiLevelType w:val="hybridMultilevel"/>
    <w:tmpl w:val="137253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D1C6430"/>
    <w:multiLevelType w:val="hybridMultilevel"/>
    <w:tmpl w:val="1CE62CE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5CC4648"/>
    <w:multiLevelType w:val="hybridMultilevel"/>
    <w:tmpl w:val="2DFC99C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8C5355C"/>
    <w:multiLevelType w:val="hybridMultilevel"/>
    <w:tmpl w:val="D09EC776"/>
    <w:lvl w:ilvl="0" w:tplc="8BB89E5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A43680C"/>
    <w:multiLevelType w:val="hybridMultilevel"/>
    <w:tmpl w:val="029EA2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CD9638A"/>
    <w:multiLevelType w:val="hybridMultilevel"/>
    <w:tmpl w:val="FB88228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7"/>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6FB"/>
    <w:rsid w:val="00005DF6"/>
    <w:rsid w:val="00014087"/>
    <w:rsid w:val="00020A71"/>
    <w:rsid w:val="0002554A"/>
    <w:rsid w:val="00026319"/>
    <w:rsid w:val="00031054"/>
    <w:rsid w:val="00031367"/>
    <w:rsid w:val="00033479"/>
    <w:rsid w:val="000553BC"/>
    <w:rsid w:val="00055630"/>
    <w:rsid w:val="00073422"/>
    <w:rsid w:val="000A66ED"/>
    <w:rsid w:val="000B13A3"/>
    <w:rsid w:val="000B5C40"/>
    <w:rsid w:val="000D3FF9"/>
    <w:rsid w:val="000D5664"/>
    <w:rsid w:val="0010277E"/>
    <w:rsid w:val="00102C65"/>
    <w:rsid w:val="001105BF"/>
    <w:rsid w:val="00115643"/>
    <w:rsid w:val="00140208"/>
    <w:rsid w:val="0014389A"/>
    <w:rsid w:val="001450C6"/>
    <w:rsid w:val="0016195D"/>
    <w:rsid w:val="00161A35"/>
    <w:rsid w:val="00162CD4"/>
    <w:rsid w:val="00165100"/>
    <w:rsid w:val="00174126"/>
    <w:rsid w:val="001846B2"/>
    <w:rsid w:val="00185801"/>
    <w:rsid w:val="0018710F"/>
    <w:rsid w:val="001910C0"/>
    <w:rsid w:val="001A66DF"/>
    <w:rsid w:val="001A7334"/>
    <w:rsid w:val="001B340D"/>
    <w:rsid w:val="001B3E86"/>
    <w:rsid w:val="001B4B02"/>
    <w:rsid w:val="001C7FD0"/>
    <w:rsid w:val="001E2970"/>
    <w:rsid w:val="001E643B"/>
    <w:rsid w:val="001F6808"/>
    <w:rsid w:val="0020574C"/>
    <w:rsid w:val="0020600F"/>
    <w:rsid w:val="002156BF"/>
    <w:rsid w:val="00234CEB"/>
    <w:rsid w:val="00256184"/>
    <w:rsid w:val="00267D69"/>
    <w:rsid w:val="00273EE3"/>
    <w:rsid w:val="00281400"/>
    <w:rsid w:val="00282DAE"/>
    <w:rsid w:val="00283112"/>
    <w:rsid w:val="0029225B"/>
    <w:rsid w:val="0029234A"/>
    <w:rsid w:val="0029242E"/>
    <w:rsid w:val="00294A84"/>
    <w:rsid w:val="002B6ECF"/>
    <w:rsid w:val="002E2300"/>
    <w:rsid w:val="002E3D79"/>
    <w:rsid w:val="002E7DB5"/>
    <w:rsid w:val="003036FB"/>
    <w:rsid w:val="00304A88"/>
    <w:rsid w:val="003138E2"/>
    <w:rsid w:val="00322391"/>
    <w:rsid w:val="00323C5B"/>
    <w:rsid w:val="00345D1D"/>
    <w:rsid w:val="003540EE"/>
    <w:rsid w:val="00357A5A"/>
    <w:rsid w:val="003644CA"/>
    <w:rsid w:val="0039385E"/>
    <w:rsid w:val="003A6599"/>
    <w:rsid w:val="003A69E5"/>
    <w:rsid w:val="003F1092"/>
    <w:rsid w:val="00410AF2"/>
    <w:rsid w:val="00423CD6"/>
    <w:rsid w:val="00440855"/>
    <w:rsid w:val="004560CC"/>
    <w:rsid w:val="00470101"/>
    <w:rsid w:val="004735DF"/>
    <w:rsid w:val="00481774"/>
    <w:rsid w:val="004912A2"/>
    <w:rsid w:val="004A08E5"/>
    <w:rsid w:val="004B0939"/>
    <w:rsid w:val="004C0171"/>
    <w:rsid w:val="004D5F21"/>
    <w:rsid w:val="004F7660"/>
    <w:rsid w:val="00505268"/>
    <w:rsid w:val="0051224C"/>
    <w:rsid w:val="005167FF"/>
    <w:rsid w:val="005250FD"/>
    <w:rsid w:val="00526C8C"/>
    <w:rsid w:val="00526E01"/>
    <w:rsid w:val="0053359B"/>
    <w:rsid w:val="00534D91"/>
    <w:rsid w:val="00543A63"/>
    <w:rsid w:val="00546C67"/>
    <w:rsid w:val="005A7262"/>
    <w:rsid w:val="005A7B80"/>
    <w:rsid w:val="005B4055"/>
    <w:rsid w:val="005C24B9"/>
    <w:rsid w:val="005C4735"/>
    <w:rsid w:val="005D5B57"/>
    <w:rsid w:val="005D74A9"/>
    <w:rsid w:val="005E3461"/>
    <w:rsid w:val="005E5D7F"/>
    <w:rsid w:val="005F0C46"/>
    <w:rsid w:val="005F2CD5"/>
    <w:rsid w:val="005F5164"/>
    <w:rsid w:val="0060490D"/>
    <w:rsid w:val="00614C36"/>
    <w:rsid w:val="006409C0"/>
    <w:rsid w:val="00644A1D"/>
    <w:rsid w:val="00647B17"/>
    <w:rsid w:val="006928C2"/>
    <w:rsid w:val="006968C0"/>
    <w:rsid w:val="006A3ED1"/>
    <w:rsid w:val="006D47EA"/>
    <w:rsid w:val="006D4EC2"/>
    <w:rsid w:val="006E01E8"/>
    <w:rsid w:val="006F2F8D"/>
    <w:rsid w:val="00707287"/>
    <w:rsid w:val="00707B87"/>
    <w:rsid w:val="007110FA"/>
    <w:rsid w:val="00713849"/>
    <w:rsid w:val="00717B8A"/>
    <w:rsid w:val="00721B0C"/>
    <w:rsid w:val="00725860"/>
    <w:rsid w:val="00725C8D"/>
    <w:rsid w:val="007270ED"/>
    <w:rsid w:val="00737440"/>
    <w:rsid w:val="00740778"/>
    <w:rsid w:val="00762513"/>
    <w:rsid w:val="00763F41"/>
    <w:rsid w:val="007937DA"/>
    <w:rsid w:val="007A59D0"/>
    <w:rsid w:val="007C0E60"/>
    <w:rsid w:val="007D7C5F"/>
    <w:rsid w:val="007F687F"/>
    <w:rsid w:val="007F7725"/>
    <w:rsid w:val="00805D5D"/>
    <w:rsid w:val="008346BF"/>
    <w:rsid w:val="008355D8"/>
    <w:rsid w:val="00836DF0"/>
    <w:rsid w:val="008469AC"/>
    <w:rsid w:val="00852683"/>
    <w:rsid w:val="008552E4"/>
    <w:rsid w:val="00855712"/>
    <w:rsid w:val="00865B21"/>
    <w:rsid w:val="0087553C"/>
    <w:rsid w:val="00881E65"/>
    <w:rsid w:val="008846E3"/>
    <w:rsid w:val="00887D66"/>
    <w:rsid w:val="00890F5E"/>
    <w:rsid w:val="0089519B"/>
    <w:rsid w:val="008A3F8F"/>
    <w:rsid w:val="008D6E7C"/>
    <w:rsid w:val="008F1FED"/>
    <w:rsid w:val="008F66A5"/>
    <w:rsid w:val="008F7AD2"/>
    <w:rsid w:val="00901CB7"/>
    <w:rsid w:val="00906C0C"/>
    <w:rsid w:val="009129F2"/>
    <w:rsid w:val="00915BC2"/>
    <w:rsid w:val="009207C5"/>
    <w:rsid w:val="00956A8C"/>
    <w:rsid w:val="00960DDF"/>
    <w:rsid w:val="009619BC"/>
    <w:rsid w:val="00973DD6"/>
    <w:rsid w:val="00981947"/>
    <w:rsid w:val="00986FD4"/>
    <w:rsid w:val="009965E6"/>
    <w:rsid w:val="009C20EB"/>
    <w:rsid w:val="009D033E"/>
    <w:rsid w:val="009E0CA4"/>
    <w:rsid w:val="009E55AE"/>
    <w:rsid w:val="009F7D37"/>
    <w:rsid w:val="00A2797C"/>
    <w:rsid w:val="00A31EC0"/>
    <w:rsid w:val="00A330FB"/>
    <w:rsid w:val="00A350CD"/>
    <w:rsid w:val="00A53BB3"/>
    <w:rsid w:val="00A65311"/>
    <w:rsid w:val="00A762D6"/>
    <w:rsid w:val="00A801AC"/>
    <w:rsid w:val="00A81C78"/>
    <w:rsid w:val="00A927C9"/>
    <w:rsid w:val="00AA47CB"/>
    <w:rsid w:val="00AB3B55"/>
    <w:rsid w:val="00AB655E"/>
    <w:rsid w:val="00AB6A76"/>
    <w:rsid w:val="00AC7AD6"/>
    <w:rsid w:val="00AD2E56"/>
    <w:rsid w:val="00AD7533"/>
    <w:rsid w:val="00AD787E"/>
    <w:rsid w:val="00AD7FF6"/>
    <w:rsid w:val="00AE51DB"/>
    <w:rsid w:val="00AE5F9D"/>
    <w:rsid w:val="00AF3169"/>
    <w:rsid w:val="00B02891"/>
    <w:rsid w:val="00B20658"/>
    <w:rsid w:val="00B45904"/>
    <w:rsid w:val="00B52B1A"/>
    <w:rsid w:val="00B60EC6"/>
    <w:rsid w:val="00B70B9F"/>
    <w:rsid w:val="00B70F7E"/>
    <w:rsid w:val="00B729EB"/>
    <w:rsid w:val="00B7489B"/>
    <w:rsid w:val="00B77A31"/>
    <w:rsid w:val="00B82602"/>
    <w:rsid w:val="00B84B63"/>
    <w:rsid w:val="00BD4993"/>
    <w:rsid w:val="00BE13EF"/>
    <w:rsid w:val="00C00718"/>
    <w:rsid w:val="00C0126C"/>
    <w:rsid w:val="00C17FB6"/>
    <w:rsid w:val="00C225EA"/>
    <w:rsid w:val="00C3601F"/>
    <w:rsid w:val="00C42DB2"/>
    <w:rsid w:val="00C455B7"/>
    <w:rsid w:val="00C63618"/>
    <w:rsid w:val="00C736DF"/>
    <w:rsid w:val="00CB2177"/>
    <w:rsid w:val="00CB3734"/>
    <w:rsid w:val="00CD516D"/>
    <w:rsid w:val="00CE2EE1"/>
    <w:rsid w:val="00CF1017"/>
    <w:rsid w:val="00D02435"/>
    <w:rsid w:val="00D0627A"/>
    <w:rsid w:val="00D21230"/>
    <w:rsid w:val="00D233C1"/>
    <w:rsid w:val="00D26BC0"/>
    <w:rsid w:val="00D34286"/>
    <w:rsid w:val="00D360C5"/>
    <w:rsid w:val="00D40178"/>
    <w:rsid w:val="00D42846"/>
    <w:rsid w:val="00D52888"/>
    <w:rsid w:val="00D560C2"/>
    <w:rsid w:val="00D56285"/>
    <w:rsid w:val="00D622A3"/>
    <w:rsid w:val="00D77B26"/>
    <w:rsid w:val="00D801F8"/>
    <w:rsid w:val="00D8569A"/>
    <w:rsid w:val="00D9472C"/>
    <w:rsid w:val="00DA75B3"/>
    <w:rsid w:val="00DC307B"/>
    <w:rsid w:val="00DD393A"/>
    <w:rsid w:val="00DE20C6"/>
    <w:rsid w:val="00DE66AB"/>
    <w:rsid w:val="00DF5B89"/>
    <w:rsid w:val="00E0324B"/>
    <w:rsid w:val="00E266F6"/>
    <w:rsid w:val="00E309A7"/>
    <w:rsid w:val="00E322C2"/>
    <w:rsid w:val="00E432BE"/>
    <w:rsid w:val="00E565EA"/>
    <w:rsid w:val="00E56E30"/>
    <w:rsid w:val="00E857F9"/>
    <w:rsid w:val="00E90ED3"/>
    <w:rsid w:val="00EA2462"/>
    <w:rsid w:val="00EA506D"/>
    <w:rsid w:val="00EA5C54"/>
    <w:rsid w:val="00EA75ED"/>
    <w:rsid w:val="00EB0369"/>
    <w:rsid w:val="00EB638A"/>
    <w:rsid w:val="00EB6B9F"/>
    <w:rsid w:val="00EC2251"/>
    <w:rsid w:val="00ED7A84"/>
    <w:rsid w:val="00EE304E"/>
    <w:rsid w:val="00EE7968"/>
    <w:rsid w:val="00EF2828"/>
    <w:rsid w:val="00F03718"/>
    <w:rsid w:val="00F04F36"/>
    <w:rsid w:val="00F33092"/>
    <w:rsid w:val="00F44C79"/>
    <w:rsid w:val="00F5006A"/>
    <w:rsid w:val="00F55B4C"/>
    <w:rsid w:val="00F635B2"/>
    <w:rsid w:val="00F7030B"/>
    <w:rsid w:val="00F94073"/>
    <w:rsid w:val="00FA2261"/>
    <w:rsid w:val="00FC6ADB"/>
    <w:rsid w:val="00FE5170"/>
    <w:rsid w:val="00FE67EC"/>
    <w:rsid w:val="00FF23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D7E70"/>
  <w15:chartTrackingRefBased/>
  <w15:docId w15:val="{AFF4F3A0-4DB1-4E7E-95AD-2AF858D4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36FB"/>
    <w:pPr>
      <w:spacing w:after="0" w:line="240" w:lineRule="auto"/>
    </w:pPr>
  </w:style>
  <w:style w:type="paragraph" w:styleId="FootnoteText">
    <w:name w:val="footnote text"/>
    <w:basedOn w:val="Normal"/>
    <w:link w:val="FootnoteTextChar"/>
    <w:uiPriority w:val="99"/>
    <w:semiHidden/>
    <w:unhideWhenUsed/>
    <w:rsid w:val="001E29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970"/>
    <w:rPr>
      <w:sz w:val="20"/>
      <w:szCs w:val="20"/>
    </w:rPr>
  </w:style>
  <w:style w:type="character" w:styleId="FootnoteReference">
    <w:name w:val="footnote reference"/>
    <w:basedOn w:val="DefaultParagraphFont"/>
    <w:uiPriority w:val="99"/>
    <w:semiHidden/>
    <w:unhideWhenUsed/>
    <w:rsid w:val="001E2970"/>
    <w:rPr>
      <w:vertAlign w:val="superscript"/>
    </w:rPr>
  </w:style>
  <w:style w:type="table" w:styleId="TableGrid">
    <w:name w:val="Table Grid"/>
    <w:basedOn w:val="TableNormal"/>
    <w:uiPriority w:val="39"/>
    <w:rsid w:val="009D0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309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09A7"/>
    <w:rPr>
      <w:sz w:val="20"/>
      <w:szCs w:val="20"/>
    </w:rPr>
  </w:style>
  <w:style w:type="character" w:styleId="EndnoteReference">
    <w:name w:val="endnote reference"/>
    <w:basedOn w:val="DefaultParagraphFont"/>
    <w:uiPriority w:val="99"/>
    <w:semiHidden/>
    <w:unhideWhenUsed/>
    <w:rsid w:val="00E309A7"/>
    <w:rPr>
      <w:vertAlign w:val="superscript"/>
    </w:rPr>
  </w:style>
  <w:style w:type="paragraph" w:styleId="Header">
    <w:name w:val="header"/>
    <w:basedOn w:val="Normal"/>
    <w:link w:val="HeaderChar"/>
    <w:uiPriority w:val="99"/>
    <w:unhideWhenUsed/>
    <w:rsid w:val="007374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7440"/>
  </w:style>
  <w:style w:type="paragraph" w:styleId="Footer">
    <w:name w:val="footer"/>
    <w:basedOn w:val="Normal"/>
    <w:link w:val="FooterChar"/>
    <w:uiPriority w:val="99"/>
    <w:unhideWhenUsed/>
    <w:rsid w:val="007374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7440"/>
  </w:style>
  <w:style w:type="paragraph" w:styleId="Title">
    <w:name w:val="Title"/>
    <w:basedOn w:val="Normal"/>
    <w:next w:val="Normal"/>
    <w:link w:val="TitleChar"/>
    <w:uiPriority w:val="10"/>
    <w:qFormat/>
    <w:rsid w:val="00FC6A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6A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6ADB"/>
    <w:rPr>
      <w:rFonts w:eastAsiaTheme="minorEastAsia"/>
      <w:color w:val="5A5A5A" w:themeColor="text1" w:themeTint="A5"/>
      <w:spacing w:val="15"/>
    </w:rPr>
  </w:style>
  <w:style w:type="character" w:styleId="Hyperlink">
    <w:name w:val="Hyperlink"/>
    <w:basedOn w:val="DefaultParagraphFont"/>
    <w:uiPriority w:val="99"/>
    <w:semiHidden/>
    <w:unhideWhenUsed/>
    <w:rsid w:val="00357A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68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B3BE-D2F3-41B8-B409-B3021A0A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4</Pages>
  <Words>7387</Words>
  <Characters>4063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Pennings</dc:creator>
  <cp:keywords/>
  <dc:description/>
  <cp:lastModifiedBy>Kirsten Pennings</cp:lastModifiedBy>
  <cp:revision>8</cp:revision>
  <dcterms:created xsi:type="dcterms:W3CDTF">2016-06-23T19:34:00Z</dcterms:created>
  <dcterms:modified xsi:type="dcterms:W3CDTF">2016-06-24T14:40:00Z</dcterms:modified>
</cp:coreProperties>
</file>